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7781925" cy="10696575"/>
            <wp:effectExtent l="19050" t="0" r="9525" b="0"/>
            <wp:docPr id="2" name="Рисунок 1" descr="G:\т.н.з сканир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.н.з сканир\1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0258B6" w:rsidRDefault="000258B6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</w:p>
    <w:p w:rsidR="00C12C64" w:rsidRDefault="00C12C64" w:rsidP="00C12C64">
      <w:pPr>
        <w:pStyle w:val="a3"/>
        <w:tabs>
          <w:tab w:val="left" w:pos="1026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textWrapping" w:clear="all"/>
      </w:r>
    </w:p>
    <w:p w:rsidR="0054650E" w:rsidRDefault="008C3F00">
      <w:pPr>
        <w:pStyle w:val="a3"/>
        <w:tabs>
          <w:tab w:val="left" w:pos="10262"/>
        </w:tabs>
        <w:jc w:val="center"/>
        <w:rPr>
          <w:b/>
          <w:bCs/>
          <w:sz w:val="24"/>
          <w:szCs w:val="24"/>
          <w:u w:val="single"/>
        </w:rPr>
      </w:pPr>
      <w:r w:rsidRPr="00BB5921">
        <w:rPr>
          <w:b/>
          <w:bCs/>
          <w:sz w:val="24"/>
          <w:szCs w:val="24"/>
          <w:u w:val="single"/>
        </w:rPr>
        <w:t>Пояснительная записка.</w:t>
      </w:r>
    </w:p>
    <w:p w:rsidR="005D7578" w:rsidRPr="005D7578" w:rsidRDefault="005D7578">
      <w:pPr>
        <w:pStyle w:val="a3"/>
        <w:tabs>
          <w:tab w:val="left" w:pos="10262"/>
        </w:tabs>
        <w:jc w:val="center"/>
        <w:rPr>
          <w:b/>
          <w:bCs/>
          <w:sz w:val="24"/>
          <w:szCs w:val="24"/>
          <w:u w:val="single"/>
        </w:rPr>
      </w:pPr>
    </w:p>
    <w:p w:rsidR="005D7578" w:rsidRPr="005D7578" w:rsidRDefault="005D7578" w:rsidP="005D7578">
      <w:pPr>
        <w:ind w:left="426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 программа по биологии</w:t>
      </w:r>
      <w:r w:rsidRPr="005D7578">
        <w:rPr>
          <w:rFonts w:ascii="Times New Roman" w:hAnsi="Times New Roman" w:cs="Times New Roman"/>
          <w:b/>
          <w:sz w:val="24"/>
          <w:szCs w:val="24"/>
        </w:rPr>
        <w:t xml:space="preserve"> составлена на основе следующих нормативных документов:</w:t>
      </w:r>
    </w:p>
    <w:p w:rsidR="005D7578" w:rsidRPr="005D7578" w:rsidRDefault="005D7578" w:rsidP="00B75190">
      <w:pPr>
        <w:numPr>
          <w:ilvl w:val="0"/>
          <w:numId w:val="5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D7578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общего образования (Приказ Министерства образования РФ от 05.03.2004 г. №1089 «Об утверждении федерального компонента государственных  образовательных стандартов начального общего, основного общего и среднего (полного) общего образования»); </w:t>
      </w:r>
    </w:p>
    <w:p w:rsidR="005D7578" w:rsidRPr="005D7578" w:rsidRDefault="005D7578" w:rsidP="00B75190">
      <w:pPr>
        <w:numPr>
          <w:ilvl w:val="0"/>
          <w:numId w:val="5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D757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Оренбургской области от 13.08.2014 № 01-21/1063 </w:t>
      </w:r>
      <w:hyperlink r:id="rId7" w:tgtFrame="_blank" w:history="1">
        <w:r w:rsidRPr="005D7578">
          <w:rPr>
            <w:rStyle w:val="af2"/>
            <w:rFonts w:ascii="Times New Roman" w:hAnsi="Times New Roman" w:cs="Times New Roman"/>
            <w:sz w:val="24"/>
            <w:szCs w:val="24"/>
          </w:rPr>
          <w:t>(в редакции приказа министерства образования Оренбургской области от 06.08.2015 № 01-21/1742) Об утверждении регионального базисного учебного плана и примерных учебных планов для общеобразовательных организаций Оренбургской области</w:t>
        </w:r>
      </w:hyperlink>
      <w:r w:rsidRPr="005D7578">
        <w:rPr>
          <w:rFonts w:ascii="Times New Roman" w:hAnsi="Times New Roman" w:cs="Times New Roman"/>
          <w:sz w:val="24"/>
          <w:szCs w:val="24"/>
        </w:rPr>
        <w:t>;</w:t>
      </w:r>
    </w:p>
    <w:p w:rsidR="005D7578" w:rsidRPr="005D7578" w:rsidRDefault="005D7578" w:rsidP="00B75190">
      <w:pPr>
        <w:numPr>
          <w:ilvl w:val="0"/>
          <w:numId w:val="5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D7578">
        <w:rPr>
          <w:rFonts w:ascii="Times New Roman" w:hAnsi="Times New Roman" w:cs="Times New Roman"/>
          <w:sz w:val="24"/>
          <w:szCs w:val="24"/>
        </w:rPr>
        <w:t>Приказ Министерства образования Оренбургской области</w:t>
      </w:r>
      <w:r w:rsidRPr="005D75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3.08.2017 г. </w:t>
      </w:r>
      <w:r w:rsidRPr="005D7578">
        <w:rPr>
          <w:rFonts w:ascii="Times New Roman" w:hAnsi="Times New Roman" w:cs="Times New Roman"/>
          <w:sz w:val="24"/>
          <w:szCs w:val="24"/>
        </w:rPr>
        <w:t>№ 01-21/1557 «О формировании учебных планов начального общего, основного общего образования в общеобразовательных учреждениях Оренбургской области в 2017-2018учебном году»;</w:t>
      </w:r>
    </w:p>
    <w:p w:rsidR="005D7578" w:rsidRPr="005D7578" w:rsidRDefault="005D7578" w:rsidP="00B75190">
      <w:pPr>
        <w:pStyle w:val="ae"/>
        <w:numPr>
          <w:ilvl w:val="0"/>
          <w:numId w:val="5"/>
        </w:numPr>
        <w:tabs>
          <w:tab w:val="clear" w:pos="709"/>
        </w:tabs>
        <w:suppressAutoHyphens w:val="0"/>
        <w:spacing w:line="240" w:lineRule="auto"/>
        <w:ind w:left="426" w:firstLine="283"/>
        <w:jc w:val="both"/>
        <w:rPr>
          <w:sz w:val="24"/>
          <w:szCs w:val="24"/>
        </w:rPr>
      </w:pPr>
      <w:r w:rsidRPr="005D7578">
        <w:rPr>
          <w:sz w:val="24"/>
          <w:szCs w:val="24"/>
        </w:rPr>
        <w:t xml:space="preserve">Приказ  Министерства образования и науки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5D7578">
        <w:rPr>
          <w:sz w:val="24"/>
          <w:szCs w:val="24"/>
        </w:rPr>
        <w:t>Минобрнауки</w:t>
      </w:r>
      <w:proofErr w:type="spellEnd"/>
      <w:r w:rsidRPr="005D7578">
        <w:rPr>
          <w:sz w:val="24"/>
          <w:szCs w:val="24"/>
        </w:rPr>
        <w:t xml:space="preserve"> России от 08.06.2015 г. № 576; от 28.12.2015 г. № 1529; от 26.01.2016 г. №38);</w:t>
      </w:r>
    </w:p>
    <w:p w:rsidR="005D7578" w:rsidRPr="005D7578" w:rsidRDefault="005D7578" w:rsidP="00B75190">
      <w:pPr>
        <w:pStyle w:val="ae"/>
        <w:numPr>
          <w:ilvl w:val="0"/>
          <w:numId w:val="5"/>
        </w:numPr>
        <w:tabs>
          <w:tab w:val="clear" w:pos="709"/>
        </w:tabs>
        <w:suppressAutoHyphens w:val="0"/>
        <w:spacing w:line="240" w:lineRule="auto"/>
        <w:ind w:left="426" w:firstLine="283"/>
        <w:jc w:val="both"/>
        <w:rPr>
          <w:sz w:val="24"/>
          <w:szCs w:val="24"/>
        </w:rPr>
      </w:pPr>
      <w:r w:rsidRPr="005D7578">
        <w:rPr>
          <w:sz w:val="24"/>
          <w:szCs w:val="24"/>
        </w:rPr>
        <w:t>Приказ Министерства образования и п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 общего, основного общего, среднего общего  образования»;</w:t>
      </w:r>
    </w:p>
    <w:p w:rsidR="005D7578" w:rsidRDefault="00CB5E7F" w:rsidP="00B75190">
      <w:pPr>
        <w:pStyle w:val="ae"/>
        <w:numPr>
          <w:ilvl w:val="0"/>
          <w:numId w:val="5"/>
        </w:numPr>
        <w:tabs>
          <w:tab w:val="clear" w:pos="709"/>
        </w:tabs>
        <w:suppressAutoHyphens w:val="0"/>
        <w:spacing w:line="240" w:lineRule="auto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МОБУ «</w:t>
      </w:r>
      <w:proofErr w:type="spellStart"/>
      <w:r>
        <w:rPr>
          <w:sz w:val="24"/>
          <w:szCs w:val="24"/>
        </w:rPr>
        <w:t>РжавскаяООШ</w:t>
      </w:r>
      <w:proofErr w:type="spellEnd"/>
      <w:r>
        <w:rPr>
          <w:sz w:val="24"/>
          <w:szCs w:val="24"/>
        </w:rPr>
        <w:t>»  на 2018-2019</w:t>
      </w:r>
      <w:r w:rsidR="005D7578" w:rsidRPr="005D7578">
        <w:rPr>
          <w:sz w:val="24"/>
          <w:szCs w:val="24"/>
        </w:rPr>
        <w:t xml:space="preserve"> учебный год;  </w:t>
      </w:r>
    </w:p>
    <w:p w:rsidR="0054650E" w:rsidRPr="005D7578" w:rsidRDefault="00AF18E3" w:rsidP="00B75190">
      <w:pPr>
        <w:pStyle w:val="ae"/>
        <w:numPr>
          <w:ilvl w:val="0"/>
          <w:numId w:val="5"/>
        </w:numPr>
        <w:tabs>
          <w:tab w:val="clear" w:pos="709"/>
        </w:tabs>
        <w:suppressAutoHyphens w:val="0"/>
        <w:spacing w:line="240" w:lineRule="auto"/>
        <w:ind w:left="426" w:firstLine="283"/>
        <w:jc w:val="both"/>
        <w:rPr>
          <w:sz w:val="24"/>
          <w:szCs w:val="24"/>
        </w:rPr>
      </w:pPr>
      <w:r w:rsidRPr="005D7578">
        <w:rPr>
          <w:sz w:val="24"/>
          <w:szCs w:val="24"/>
        </w:rPr>
        <w:t>Программа</w:t>
      </w:r>
      <w:r w:rsidR="008C3F00" w:rsidRPr="005D7578">
        <w:rPr>
          <w:sz w:val="24"/>
          <w:szCs w:val="24"/>
        </w:rPr>
        <w:t xml:space="preserve"> основного общего образования по биологии 6-9 классов, авторы: Н.И. Сонин, В.Б. Захаров, Е.Т. Захарова    для основной школы</w:t>
      </w:r>
      <w:r w:rsidR="008C3F00" w:rsidRPr="005D7578">
        <w:rPr>
          <w:rFonts w:eastAsia="Calibri"/>
          <w:sz w:val="24"/>
          <w:szCs w:val="24"/>
        </w:rPr>
        <w:t>, 2010г.</w:t>
      </w:r>
    </w:p>
    <w:p w:rsidR="005D7578" w:rsidRDefault="005D7578" w:rsidP="005D7578">
      <w:pPr>
        <w:pStyle w:val="a3"/>
        <w:tabs>
          <w:tab w:val="left" w:pos="426"/>
        </w:tabs>
        <w:ind w:left="426"/>
        <w:jc w:val="both"/>
        <w:rPr>
          <w:rFonts w:eastAsia="Calibri"/>
          <w:sz w:val="24"/>
          <w:szCs w:val="24"/>
        </w:rPr>
      </w:pPr>
    </w:p>
    <w:p w:rsidR="0054650E" w:rsidRPr="00BB5921" w:rsidRDefault="008C3F00">
      <w:pPr>
        <w:pStyle w:val="a3"/>
        <w:tabs>
          <w:tab w:val="left" w:pos="426"/>
        </w:tabs>
        <w:jc w:val="both"/>
        <w:rPr>
          <w:sz w:val="24"/>
          <w:szCs w:val="24"/>
        </w:rPr>
      </w:pPr>
      <w:r w:rsidRPr="00BB5921">
        <w:rPr>
          <w:rFonts w:eastAsia="Calibri"/>
          <w:sz w:val="24"/>
          <w:szCs w:val="24"/>
        </w:rPr>
        <w:t xml:space="preserve">Рабочая программа предназначена для изучения биологии в 9 классе  основной общеобразовательной  школы  по  учебнику «Биология. Общие закономерности. 9 класс», авторы </w:t>
      </w:r>
      <w:r w:rsidRPr="00BB5921">
        <w:rPr>
          <w:sz w:val="24"/>
          <w:szCs w:val="24"/>
        </w:rPr>
        <w:t xml:space="preserve">В.Б.Захаров, </w:t>
      </w:r>
      <w:r w:rsidRPr="00BB5921">
        <w:rPr>
          <w:rFonts w:eastAsia="Calibri"/>
          <w:sz w:val="24"/>
          <w:szCs w:val="24"/>
        </w:rPr>
        <w:t xml:space="preserve">Н.И.Сонин, </w:t>
      </w:r>
      <w:r w:rsidRPr="00BB5921">
        <w:rPr>
          <w:sz w:val="24"/>
          <w:szCs w:val="24"/>
        </w:rPr>
        <w:t>Е.Т.Захарова</w:t>
      </w:r>
      <w:r w:rsidRPr="00BB5921">
        <w:rPr>
          <w:rFonts w:eastAsia="Calibri"/>
          <w:sz w:val="24"/>
          <w:szCs w:val="24"/>
        </w:rPr>
        <w:t>, Дрофа, 2012г.</w:t>
      </w:r>
      <w:r w:rsidR="00AF18E3" w:rsidRPr="00BB5921">
        <w:rPr>
          <w:rFonts w:eastAsia="Calibri"/>
          <w:sz w:val="24"/>
          <w:szCs w:val="24"/>
        </w:rPr>
        <w:t xml:space="preserve"> (электронный).</w:t>
      </w:r>
      <w:r w:rsidRPr="00BB5921">
        <w:rPr>
          <w:rFonts w:eastAsia="Calibri"/>
          <w:sz w:val="24"/>
          <w:szCs w:val="24"/>
        </w:rPr>
        <w:t xml:space="preserve"> Учебник соответствует федеральному компоненту государственного образовательного стандарта основного общего образования по биологии, 9 класс и реализует  авторскую программу </w:t>
      </w:r>
      <w:r w:rsidRPr="00BB5921">
        <w:rPr>
          <w:sz w:val="24"/>
          <w:szCs w:val="24"/>
        </w:rPr>
        <w:t>Н.И.Сонина, В.Б.Захарова, Е.Т.Захаровой</w:t>
      </w:r>
      <w:proofErr w:type="gramStart"/>
      <w:r w:rsidRPr="00BB5921">
        <w:rPr>
          <w:sz w:val="24"/>
          <w:szCs w:val="24"/>
        </w:rPr>
        <w:t>.</w:t>
      </w:r>
      <w:r w:rsidRPr="00BB5921">
        <w:rPr>
          <w:rFonts w:eastAsia="Calibri"/>
          <w:sz w:val="24"/>
          <w:szCs w:val="24"/>
        </w:rPr>
        <w:t xml:space="preserve">, </w:t>
      </w:r>
      <w:proofErr w:type="gramEnd"/>
      <w:r w:rsidRPr="00BB5921">
        <w:rPr>
          <w:rFonts w:eastAsia="Calibri"/>
          <w:sz w:val="24"/>
          <w:szCs w:val="24"/>
        </w:rPr>
        <w:t>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 Учебник «Биология. Общие закономерности. 9 класс» имеет гриф «Рекомендовано Министерством образования и науки Российской Федерации».</w:t>
      </w:r>
    </w:p>
    <w:p w:rsidR="0054650E" w:rsidRPr="00BB5921" w:rsidRDefault="008C3F00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BB5921">
        <w:rPr>
          <w:sz w:val="24"/>
          <w:szCs w:val="24"/>
        </w:rPr>
        <w:t xml:space="preserve">    В соответствии с  федеральным  базисным  учебным  планом  для основного общего  образования  программа рассчитана на преподавание курса биологии в 9 классе в объеме 68 часов, 2 часа в неделю, что соответствует </w:t>
      </w:r>
      <w:r w:rsidR="00CB5E7F">
        <w:rPr>
          <w:sz w:val="24"/>
          <w:szCs w:val="24"/>
        </w:rPr>
        <w:t xml:space="preserve"> учебному плану МОБУ «</w:t>
      </w:r>
      <w:proofErr w:type="spellStart"/>
      <w:r w:rsidR="00CB5E7F">
        <w:rPr>
          <w:sz w:val="24"/>
          <w:szCs w:val="24"/>
        </w:rPr>
        <w:t>Ржав</w:t>
      </w:r>
      <w:r w:rsidRPr="00BB5921">
        <w:rPr>
          <w:sz w:val="24"/>
          <w:szCs w:val="24"/>
        </w:rPr>
        <w:t>ская</w:t>
      </w:r>
      <w:proofErr w:type="spellEnd"/>
      <w:r w:rsidRPr="00BB5921">
        <w:rPr>
          <w:sz w:val="24"/>
          <w:szCs w:val="24"/>
        </w:rPr>
        <w:t xml:space="preserve"> ООШ».</w:t>
      </w:r>
    </w:p>
    <w:p w:rsidR="0054650E" w:rsidRPr="00BB5921" w:rsidRDefault="008C3F00">
      <w:pPr>
        <w:pStyle w:val="a3"/>
        <w:shd w:val="clear" w:color="auto" w:fill="FFFFFF"/>
        <w:tabs>
          <w:tab w:val="left" w:pos="96"/>
        </w:tabs>
        <w:spacing w:before="67" w:line="240" w:lineRule="exact"/>
        <w:ind w:left="14"/>
        <w:jc w:val="both"/>
        <w:rPr>
          <w:sz w:val="24"/>
          <w:szCs w:val="24"/>
        </w:rPr>
      </w:pPr>
      <w:r w:rsidRPr="00BB5921">
        <w:rPr>
          <w:spacing w:val="1"/>
          <w:sz w:val="24"/>
          <w:szCs w:val="24"/>
        </w:rPr>
        <w:tab/>
      </w:r>
      <w:r w:rsidRPr="00BB5921">
        <w:rPr>
          <w:spacing w:val="1"/>
          <w:sz w:val="24"/>
          <w:szCs w:val="24"/>
        </w:rPr>
        <w:tab/>
      </w:r>
      <w:r w:rsidRPr="00BB5921">
        <w:rPr>
          <w:b/>
          <w:bCs/>
          <w:sz w:val="24"/>
          <w:szCs w:val="24"/>
        </w:rPr>
        <w:t>Цели и задачи</w:t>
      </w:r>
    </w:p>
    <w:p w:rsidR="0054650E" w:rsidRPr="00BB5921" w:rsidRDefault="008C3F00">
      <w:pPr>
        <w:pStyle w:val="a3"/>
        <w:ind w:firstLine="709"/>
        <w:jc w:val="both"/>
        <w:rPr>
          <w:sz w:val="24"/>
          <w:szCs w:val="24"/>
        </w:rPr>
      </w:pPr>
      <w:r w:rsidRPr="00BB5921">
        <w:rPr>
          <w:sz w:val="24"/>
          <w:szCs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54650E" w:rsidRPr="00BB5921" w:rsidRDefault="008C3F00">
      <w:pPr>
        <w:pStyle w:val="a3"/>
        <w:spacing w:before="80"/>
        <w:ind w:left="567" w:hanging="567"/>
        <w:jc w:val="both"/>
        <w:rPr>
          <w:sz w:val="24"/>
          <w:szCs w:val="24"/>
        </w:rPr>
      </w:pPr>
      <w:r w:rsidRPr="00BB5921">
        <w:rPr>
          <w:b/>
          <w:bCs/>
          <w:sz w:val="24"/>
          <w:szCs w:val="24"/>
        </w:rPr>
        <w:t xml:space="preserve">освоение знаний </w:t>
      </w:r>
      <w:r w:rsidRPr="00BB5921">
        <w:rPr>
          <w:sz w:val="24"/>
          <w:szCs w:val="24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BB5921">
        <w:rPr>
          <w:sz w:val="24"/>
          <w:szCs w:val="24"/>
        </w:rPr>
        <w:t>средообразующей</w:t>
      </w:r>
      <w:proofErr w:type="spellEnd"/>
      <w:r w:rsidR="00AF18E3" w:rsidRPr="00BB5921">
        <w:rPr>
          <w:sz w:val="24"/>
          <w:szCs w:val="24"/>
        </w:rPr>
        <w:t xml:space="preserve"> роли живых организмов; человек</w:t>
      </w:r>
      <w:r w:rsidRPr="00BB5921">
        <w:rPr>
          <w:sz w:val="24"/>
          <w:szCs w:val="24"/>
        </w:rPr>
        <w:t xml:space="preserve"> как биосоциальном существе; о роли биологической науки в практической деятельности людей; методах познания живой природы; </w:t>
      </w:r>
    </w:p>
    <w:p w:rsidR="0054650E" w:rsidRPr="00BB5921" w:rsidRDefault="008C3F00">
      <w:pPr>
        <w:pStyle w:val="a3"/>
        <w:spacing w:before="60"/>
        <w:ind w:left="567" w:hanging="567"/>
        <w:jc w:val="both"/>
        <w:rPr>
          <w:sz w:val="24"/>
          <w:szCs w:val="24"/>
        </w:rPr>
      </w:pPr>
      <w:r w:rsidRPr="00BB5921">
        <w:rPr>
          <w:b/>
          <w:bCs/>
          <w:sz w:val="24"/>
          <w:szCs w:val="24"/>
        </w:rPr>
        <w:t>овладение умениями</w:t>
      </w:r>
      <w:r w:rsidRPr="00BB5921">
        <w:rPr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</w:t>
      </w:r>
      <w:r w:rsidRPr="00BB5921">
        <w:rPr>
          <w:sz w:val="24"/>
          <w:szCs w:val="24"/>
        </w:rPr>
        <w:lastRenderedPageBreak/>
        <w:t xml:space="preserve">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54650E" w:rsidRPr="00BB5921" w:rsidRDefault="008C3F00">
      <w:pPr>
        <w:pStyle w:val="a3"/>
        <w:spacing w:before="60"/>
        <w:ind w:left="567" w:hanging="567"/>
        <w:jc w:val="both"/>
        <w:rPr>
          <w:sz w:val="24"/>
          <w:szCs w:val="24"/>
        </w:rPr>
      </w:pPr>
      <w:r w:rsidRPr="00BB5921">
        <w:rPr>
          <w:b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BB5921">
        <w:rPr>
          <w:sz w:val="24"/>
          <w:szCs w:val="24"/>
        </w:rPr>
        <w:t>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54650E" w:rsidRPr="00BB5921" w:rsidRDefault="008C3F00">
      <w:pPr>
        <w:pStyle w:val="a3"/>
        <w:spacing w:before="60"/>
        <w:ind w:left="567" w:hanging="567"/>
        <w:jc w:val="both"/>
        <w:rPr>
          <w:sz w:val="24"/>
          <w:szCs w:val="24"/>
        </w:rPr>
      </w:pPr>
      <w:r w:rsidRPr="00BB5921">
        <w:rPr>
          <w:b/>
          <w:bCs/>
          <w:sz w:val="24"/>
          <w:szCs w:val="24"/>
        </w:rPr>
        <w:t>воспитание</w:t>
      </w:r>
      <w:r w:rsidRPr="00BB5921">
        <w:rPr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54650E" w:rsidRPr="00BB5921" w:rsidRDefault="008C3F00">
      <w:pPr>
        <w:pStyle w:val="a3"/>
        <w:spacing w:before="60"/>
        <w:ind w:left="567" w:hanging="567"/>
        <w:jc w:val="both"/>
        <w:rPr>
          <w:sz w:val="24"/>
          <w:szCs w:val="24"/>
        </w:rPr>
      </w:pPr>
      <w:proofErr w:type="spellStart"/>
      <w:r w:rsidRPr="00BB5921">
        <w:rPr>
          <w:b/>
          <w:bCs/>
          <w:sz w:val="24"/>
          <w:szCs w:val="24"/>
        </w:rPr>
        <w:t>иcпользование</w:t>
      </w:r>
      <w:proofErr w:type="spellEnd"/>
      <w:r w:rsidRPr="00BB5921">
        <w:rPr>
          <w:b/>
          <w:bCs/>
          <w:sz w:val="24"/>
          <w:szCs w:val="24"/>
        </w:rPr>
        <w:t xml:space="preserve"> приобретенных знаний и умений в повседневной жизни </w:t>
      </w:r>
      <w:r w:rsidRPr="00BB5921">
        <w:rPr>
          <w:sz w:val="24"/>
          <w:szCs w:val="24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54650E" w:rsidRPr="00BB5921" w:rsidRDefault="008C3F00">
      <w:pPr>
        <w:pStyle w:val="a3"/>
        <w:shd w:val="clear" w:color="auto" w:fill="FFFFFF"/>
        <w:tabs>
          <w:tab w:val="clear" w:pos="709"/>
          <w:tab w:val="left" w:pos="734"/>
        </w:tabs>
        <w:spacing w:before="110" w:line="245" w:lineRule="exact"/>
        <w:ind w:left="374"/>
        <w:rPr>
          <w:sz w:val="24"/>
          <w:szCs w:val="24"/>
        </w:rPr>
      </w:pPr>
      <w:r w:rsidRPr="00BB5921">
        <w:rPr>
          <w:rStyle w:val="submenu-table"/>
          <w:b/>
          <w:bCs/>
          <w:color w:val="000000"/>
          <w:sz w:val="24"/>
          <w:szCs w:val="24"/>
        </w:rPr>
        <w:t>Задачи курса биологии:</w:t>
      </w:r>
    </w:p>
    <w:p w:rsidR="0054650E" w:rsidRPr="00BB5921" w:rsidRDefault="008C3F00" w:rsidP="00B75190">
      <w:pPr>
        <w:pStyle w:val="a3"/>
        <w:numPr>
          <w:ilvl w:val="0"/>
          <w:numId w:val="2"/>
        </w:numPr>
        <w:shd w:val="clear" w:color="auto" w:fill="FFFFFF"/>
        <w:tabs>
          <w:tab w:val="clear" w:pos="709"/>
          <w:tab w:val="left" w:pos="734"/>
        </w:tabs>
        <w:spacing w:before="110" w:line="245" w:lineRule="exact"/>
        <w:ind w:left="374" w:firstLine="0"/>
        <w:rPr>
          <w:sz w:val="24"/>
          <w:szCs w:val="24"/>
        </w:rPr>
      </w:pPr>
      <w:r w:rsidRPr="00BB5921">
        <w:rPr>
          <w:color w:val="000000"/>
          <w:sz w:val="24"/>
          <w:szCs w:val="24"/>
        </w:rPr>
        <w:t>развивать знания о живой природе</w:t>
      </w:r>
    </w:p>
    <w:p w:rsidR="0083434B" w:rsidRPr="004C161A" w:rsidRDefault="008C3F00" w:rsidP="00B75190">
      <w:pPr>
        <w:pStyle w:val="a9"/>
        <w:numPr>
          <w:ilvl w:val="0"/>
          <w:numId w:val="7"/>
        </w:numPr>
        <w:tabs>
          <w:tab w:val="clear" w:pos="709"/>
        </w:tabs>
        <w:suppressAutoHyphens w:val="0"/>
        <w:spacing w:line="240" w:lineRule="auto"/>
        <w:contextualSpacing/>
        <w:rPr>
          <w:sz w:val="24"/>
          <w:szCs w:val="24"/>
        </w:rPr>
      </w:pPr>
      <w:r w:rsidRPr="00BB5921">
        <w:rPr>
          <w:color w:val="000000"/>
          <w:sz w:val="24"/>
          <w:szCs w:val="24"/>
        </w:rPr>
        <w:t>формировать основополагающие понятия и опорные знания, необходимые для   изучения других наук;</w:t>
      </w:r>
      <w:r w:rsidRPr="00BB5921">
        <w:rPr>
          <w:color w:val="000000"/>
          <w:sz w:val="24"/>
          <w:szCs w:val="24"/>
        </w:rPr>
        <w:br/>
      </w:r>
      <w:r w:rsidRPr="00BB5921">
        <w:rPr>
          <w:color w:val="000000"/>
          <w:sz w:val="24"/>
          <w:szCs w:val="24"/>
        </w:rPr>
        <w:br/>
        <w:t xml:space="preserve">         Изучение биологического материала позволяет решать задачи экологического, эстетического, патриотического, физического, трудового воспитания.  Знакомство с красотой природы Родины, ее разнообразием и богатством вызывает чувство любви к ней и ответственности за ее сохранность. Обучаю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е и поэтому он обязан сохранить природу для себя и последующих поколений </w:t>
      </w:r>
      <w:proofErr w:type="spellStart"/>
      <w:r w:rsidRPr="00BB5921">
        <w:rPr>
          <w:color w:val="000000"/>
          <w:sz w:val="24"/>
          <w:szCs w:val="24"/>
        </w:rPr>
        <w:t>людей.</w:t>
      </w:r>
      <w:r w:rsidR="0083434B" w:rsidRPr="004C161A">
        <w:rPr>
          <w:color w:val="000000"/>
          <w:sz w:val="24"/>
          <w:szCs w:val="24"/>
        </w:rPr>
        <w:t>енных</w:t>
      </w:r>
      <w:proofErr w:type="spellEnd"/>
      <w:r w:rsidR="0083434B" w:rsidRPr="004C161A">
        <w:rPr>
          <w:color w:val="000000"/>
          <w:sz w:val="24"/>
          <w:szCs w:val="24"/>
        </w:rPr>
        <w:t xml:space="preserve"> научных взглядов, идей, теорий, концепций, различных гипотез в ходе работы с различными источниками информации;</w:t>
      </w:r>
    </w:p>
    <w:p w:rsidR="0083434B" w:rsidRPr="004C161A" w:rsidRDefault="0083434B" w:rsidP="0083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1"/>
      <w:r w:rsidRPr="004C16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:</w:t>
      </w:r>
      <w:bookmarkEnd w:id="0"/>
    </w:p>
    <w:p w:rsidR="0083434B" w:rsidRPr="004C161A" w:rsidRDefault="0083434B" w:rsidP="00B75190">
      <w:pPr>
        <w:pStyle w:val="a9"/>
        <w:numPr>
          <w:ilvl w:val="0"/>
          <w:numId w:val="7"/>
        </w:numPr>
        <w:tabs>
          <w:tab w:val="clear" w:pos="709"/>
        </w:tabs>
        <w:suppressAutoHyphens w:val="0"/>
        <w:spacing w:line="240" w:lineRule="auto"/>
        <w:contextualSpacing/>
        <w:rPr>
          <w:color w:val="000000"/>
          <w:sz w:val="24"/>
          <w:szCs w:val="24"/>
        </w:rPr>
      </w:pPr>
      <w:r w:rsidRPr="004C161A">
        <w:rPr>
          <w:color w:val="000000"/>
          <w:sz w:val="24"/>
          <w:szCs w:val="24"/>
        </w:rPr>
        <w:t>убежденности в возможности познания живой природы, необходимости бережно</w:t>
      </w:r>
      <w:r w:rsidRPr="004C161A">
        <w:rPr>
          <w:color w:val="000000"/>
          <w:sz w:val="24"/>
          <w:szCs w:val="24"/>
        </w:rPr>
        <w:softHyphen/>
        <w:t>го отношения к природной среде, собственному здоровью; культуры поведения в природе; уважение к мнению оппонента при обсуждении биологических проблем;</w:t>
      </w:r>
    </w:p>
    <w:p w:rsidR="0083434B" w:rsidRPr="004C161A" w:rsidRDefault="0083434B" w:rsidP="0083434B">
      <w:pPr>
        <w:tabs>
          <w:tab w:val="left" w:pos="567"/>
        </w:tabs>
        <w:ind w:left="284" w:firstLine="28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3434B" w:rsidRDefault="0083434B" w:rsidP="0083434B">
      <w:pPr>
        <w:tabs>
          <w:tab w:val="left" w:pos="567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3434B" w:rsidRDefault="0083434B" w:rsidP="0083434B">
      <w:pPr>
        <w:tabs>
          <w:tab w:val="left" w:pos="56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ЕСТО УЧЕБНОГО ПРЕДМЕТА В УЧЕБНОМ ПЛАНЕ:</w:t>
      </w:r>
    </w:p>
    <w:p w:rsidR="0083434B" w:rsidRPr="008104B9" w:rsidRDefault="0083434B" w:rsidP="0083434B">
      <w:pPr>
        <w:pStyle w:val="a9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грамма рассчитана на 68 часов при 2-х часах в неделю.  Из них-лаборат</w:t>
      </w:r>
      <w:proofErr w:type="gramStart"/>
      <w:r>
        <w:rPr>
          <w:color w:val="333333"/>
          <w:sz w:val="28"/>
          <w:szCs w:val="28"/>
        </w:rPr>
        <w:t>.р</w:t>
      </w:r>
      <w:proofErr w:type="gramEnd"/>
      <w:r>
        <w:rPr>
          <w:color w:val="333333"/>
          <w:sz w:val="28"/>
          <w:szCs w:val="28"/>
        </w:rPr>
        <w:t>абот-5, практич.работ-3, 1-итоговая за год.</w:t>
      </w:r>
    </w:p>
    <w:p w:rsidR="0083434B" w:rsidRDefault="0083434B" w:rsidP="0083434B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3434B" w:rsidRPr="008104B9" w:rsidRDefault="0083434B" w:rsidP="0083434B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  УМК:</w:t>
      </w:r>
    </w:p>
    <w:p w:rsidR="0083434B" w:rsidRPr="003F7ACB" w:rsidRDefault="0083434B" w:rsidP="0083434B">
      <w:pPr>
        <w:pStyle w:val="a9"/>
        <w:shd w:val="clear" w:color="auto" w:fill="FFFFFF"/>
        <w:rPr>
          <w:b/>
          <w:color w:val="000000"/>
          <w:sz w:val="28"/>
          <w:szCs w:val="28"/>
        </w:rPr>
      </w:pPr>
    </w:p>
    <w:p w:rsidR="0083434B" w:rsidRPr="003F7ACB" w:rsidRDefault="0083434B" w:rsidP="00B75190">
      <w:pPr>
        <w:pStyle w:val="a9"/>
        <w:numPr>
          <w:ilvl w:val="0"/>
          <w:numId w:val="6"/>
        </w:numPr>
        <w:tabs>
          <w:tab w:val="clear" w:pos="709"/>
        </w:tabs>
        <w:suppressAutoHyphens w:val="0"/>
        <w:spacing w:after="200" w:line="360" w:lineRule="auto"/>
        <w:ind w:right="60"/>
        <w:contextualSpacing/>
        <w:jc w:val="both"/>
        <w:rPr>
          <w:color w:val="000000"/>
          <w:sz w:val="28"/>
          <w:szCs w:val="28"/>
        </w:rPr>
      </w:pPr>
      <w:r w:rsidRPr="003F7ACB">
        <w:rPr>
          <w:color w:val="000000"/>
          <w:sz w:val="28"/>
          <w:szCs w:val="28"/>
        </w:rPr>
        <w:t>учебник  «Биология. Общие закономерности» под ред.С.Г. Мамонтова, В.Б.Зах</w:t>
      </w:r>
      <w:r w:rsidR="00A1285D">
        <w:rPr>
          <w:color w:val="000000"/>
          <w:sz w:val="28"/>
          <w:szCs w:val="28"/>
        </w:rPr>
        <w:t>арова,  Н.И.Сонина, «Дрофа» 2013</w:t>
      </w:r>
    </w:p>
    <w:p w:rsidR="0083434B" w:rsidRPr="003F7ACB" w:rsidRDefault="0083434B" w:rsidP="00B75190">
      <w:pPr>
        <w:pStyle w:val="a9"/>
        <w:numPr>
          <w:ilvl w:val="0"/>
          <w:numId w:val="6"/>
        </w:numPr>
        <w:tabs>
          <w:tab w:val="clear" w:pos="709"/>
        </w:tabs>
        <w:suppressAutoHyphens w:val="0"/>
        <w:spacing w:after="200" w:line="360" w:lineRule="auto"/>
        <w:ind w:right="60"/>
        <w:contextualSpacing/>
        <w:jc w:val="both"/>
        <w:rPr>
          <w:color w:val="000000"/>
          <w:sz w:val="28"/>
          <w:szCs w:val="28"/>
        </w:rPr>
      </w:pPr>
      <w:r w:rsidRPr="003F7ACB">
        <w:rPr>
          <w:color w:val="000000"/>
          <w:sz w:val="28"/>
          <w:szCs w:val="28"/>
        </w:rPr>
        <w:lastRenderedPageBreak/>
        <w:t>рабочая тетрадь к учебнику «Биология. Общи</w:t>
      </w:r>
      <w:r w:rsidR="00A1285D">
        <w:rPr>
          <w:color w:val="000000"/>
          <w:sz w:val="28"/>
          <w:szCs w:val="28"/>
        </w:rPr>
        <w:t>е закономерности», «Дрофа», 2013</w:t>
      </w:r>
      <w:r w:rsidRPr="003F7ACB">
        <w:rPr>
          <w:color w:val="000000"/>
          <w:sz w:val="28"/>
          <w:szCs w:val="28"/>
        </w:rPr>
        <w:t xml:space="preserve"> г.                                                 </w:t>
      </w:r>
    </w:p>
    <w:p w:rsidR="0083434B" w:rsidRPr="003F7ACB" w:rsidRDefault="0083434B" w:rsidP="00B75190">
      <w:pPr>
        <w:pStyle w:val="a9"/>
        <w:numPr>
          <w:ilvl w:val="0"/>
          <w:numId w:val="6"/>
        </w:numPr>
        <w:tabs>
          <w:tab w:val="clear" w:pos="709"/>
        </w:tabs>
        <w:suppressAutoHyphens w:val="0"/>
        <w:spacing w:after="200" w:line="360" w:lineRule="auto"/>
        <w:ind w:right="60"/>
        <w:contextualSpacing/>
        <w:rPr>
          <w:color w:val="000000"/>
          <w:sz w:val="28"/>
          <w:szCs w:val="28"/>
        </w:rPr>
      </w:pPr>
      <w:r w:rsidRPr="003F7ACB">
        <w:rPr>
          <w:color w:val="000000"/>
          <w:sz w:val="28"/>
          <w:szCs w:val="28"/>
        </w:rPr>
        <w:t>методическое пособие к учебнику  «Биология. Общие     закономерности» под ред.С.Г. Мамонтова, В.Б.Захаров</w:t>
      </w:r>
      <w:r w:rsidR="00A1285D">
        <w:rPr>
          <w:color w:val="000000"/>
          <w:sz w:val="28"/>
          <w:szCs w:val="28"/>
        </w:rPr>
        <w:t>а,  Н.И.Сонина,  М.: Дрофа, 2013</w:t>
      </w:r>
      <w:r w:rsidRPr="003F7ACB">
        <w:rPr>
          <w:color w:val="000000"/>
          <w:sz w:val="28"/>
          <w:szCs w:val="28"/>
        </w:rPr>
        <w:t xml:space="preserve"> г.;</w:t>
      </w:r>
    </w:p>
    <w:p w:rsidR="0083434B" w:rsidRDefault="0083434B" w:rsidP="0083434B">
      <w:pPr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34B" w:rsidRPr="0083434B" w:rsidRDefault="0083434B" w:rsidP="0083434B">
      <w:pPr>
        <w:tabs>
          <w:tab w:val="left" w:pos="567"/>
        </w:tabs>
        <w:ind w:left="284" w:firstLine="283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      </w:t>
      </w:r>
    </w:p>
    <w:p w:rsidR="00CB5E7F" w:rsidRPr="00BB5921" w:rsidRDefault="00CB5E7F" w:rsidP="00CB5E7F">
      <w:pPr>
        <w:pStyle w:val="a3"/>
        <w:shd w:val="clear" w:color="auto" w:fill="FFFFFF"/>
        <w:spacing w:before="14"/>
        <w:jc w:val="center"/>
        <w:rPr>
          <w:sz w:val="24"/>
          <w:szCs w:val="24"/>
        </w:rPr>
      </w:pPr>
      <w:r w:rsidRPr="00BB5921">
        <w:rPr>
          <w:b/>
          <w:sz w:val="24"/>
          <w:szCs w:val="24"/>
        </w:rPr>
        <w:t>Содержание курса</w:t>
      </w:r>
    </w:p>
    <w:p w:rsidR="00CB5E7F" w:rsidRPr="00BB5921" w:rsidRDefault="00CB5E7F" w:rsidP="00CB5E7F">
      <w:pPr>
        <w:pStyle w:val="a3"/>
        <w:shd w:val="clear" w:color="auto" w:fill="FFFFFF"/>
        <w:spacing w:before="14"/>
        <w:jc w:val="center"/>
        <w:rPr>
          <w:sz w:val="24"/>
          <w:szCs w:val="24"/>
        </w:rPr>
      </w:pPr>
      <w:r w:rsidRPr="00BB5921">
        <w:rPr>
          <w:b/>
          <w:sz w:val="24"/>
          <w:szCs w:val="24"/>
        </w:rPr>
        <w:t>(68 часов, 2 часа в неделю)</w:t>
      </w:r>
    </w:p>
    <w:p w:rsidR="00CB5E7F" w:rsidRPr="00BB5921" w:rsidRDefault="00CB5E7F" w:rsidP="00CB5E7F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  <w:r w:rsidRPr="00BB5921">
        <w:rPr>
          <w:b/>
          <w:sz w:val="24"/>
          <w:szCs w:val="24"/>
        </w:rPr>
        <w:t>Введение (1 час)</w:t>
      </w:r>
    </w:p>
    <w:p w:rsidR="00CB5E7F" w:rsidRPr="00BB5921" w:rsidRDefault="00CB5E7F" w:rsidP="00CB5E7F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  <w:r w:rsidRPr="00BB5921">
        <w:rPr>
          <w:sz w:val="24"/>
          <w:szCs w:val="24"/>
        </w:rPr>
        <w:t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, взаимосвязи всех частей биосферы Земли.</w:t>
      </w:r>
    </w:p>
    <w:p w:rsidR="00CB5E7F" w:rsidRPr="00BB5921" w:rsidRDefault="00CB5E7F" w:rsidP="00CB5E7F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</w:p>
    <w:p w:rsidR="00CB5E7F" w:rsidRPr="00BB5921" w:rsidRDefault="00CB5E7F" w:rsidP="00CB5E7F">
      <w:pPr>
        <w:pStyle w:val="a3"/>
        <w:shd w:val="clear" w:color="auto" w:fill="FFFFFF"/>
        <w:spacing w:before="14"/>
        <w:jc w:val="center"/>
        <w:rPr>
          <w:sz w:val="24"/>
          <w:szCs w:val="24"/>
        </w:rPr>
      </w:pPr>
      <w:r w:rsidRPr="00BB5921">
        <w:rPr>
          <w:sz w:val="24"/>
          <w:szCs w:val="24"/>
        </w:rPr>
        <w:t>РАЗДЕЛ 1</w:t>
      </w:r>
    </w:p>
    <w:p w:rsidR="00CB5E7F" w:rsidRPr="00BB5921" w:rsidRDefault="00CB5E7F" w:rsidP="00CB5E7F">
      <w:pPr>
        <w:pStyle w:val="a3"/>
        <w:shd w:val="clear" w:color="auto" w:fill="FFFFFF"/>
        <w:spacing w:before="14"/>
        <w:jc w:val="center"/>
        <w:rPr>
          <w:sz w:val="24"/>
          <w:szCs w:val="24"/>
        </w:rPr>
      </w:pPr>
      <w:r w:rsidRPr="00BB5921">
        <w:rPr>
          <w:b/>
          <w:sz w:val="24"/>
          <w:szCs w:val="24"/>
        </w:rPr>
        <w:t>Эволюция живого мира на Земле (21 час)</w:t>
      </w:r>
    </w:p>
    <w:p w:rsidR="00CB5E7F" w:rsidRPr="00BB5921" w:rsidRDefault="00CB5E7F" w:rsidP="00CB5E7F">
      <w:pPr>
        <w:pStyle w:val="a3"/>
        <w:shd w:val="clear" w:color="auto" w:fill="FFFFFF"/>
        <w:spacing w:before="14"/>
        <w:rPr>
          <w:sz w:val="24"/>
          <w:szCs w:val="24"/>
        </w:rPr>
      </w:pPr>
      <w:r w:rsidRPr="00BB5921">
        <w:rPr>
          <w:b/>
          <w:sz w:val="24"/>
          <w:szCs w:val="24"/>
        </w:rPr>
        <w:t xml:space="preserve">Тема 1.1 </w:t>
      </w:r>
    </w:p>
    <w:p w:rsidR="00CB5E7F" w:rsidRPr="00BB5921" w:rsidRDefault="00CB5E7F" w:rsidP="00CB5E7F">
      <w:pPr>
        <w:pStyle w:val="a3"/>
        <w:shd w:val="clear" w:color="auto" w:fill="FFFFFF"/>
        <w:spacing w:before="14"/>
        <w:rPr>
          <w:sz w:val="24"/>
          <w:szCs w:val="24"/>
        </w:rPr>
      </w:pPr>
      <w:r w:rsidRPr="00BB5921">
        <w:rPr>
          <w:b/>
          <w:sz w:val="24"/>
          <w:szCs w:val="24"/>
        </w:rPr>
        <w:t>Многообразие живого мира. Основные свойства живых организмов (2 часа).</w:t>
      </w:r>
    </w:p>
    <w:p w:rsidR="00CB5E7F" w:rsidRPr="00BB5921" w:rsidRDefault="00CB5E7F" w:rsidP="00CB5E7F">
      <w:pPr>
        <w:pStyle w:val="a3"/>
        <w:shd w:val="clear" w:color="auto" w:fill="FFFFFF"/>
        <w:spacing w:line="240" w:lineRule="exact"/>
        <w:ind w:left="10"/>
        <w:jc w:val="both"/>
        <w:rPr>
          <w:sz w:val="24"/>
          <w:szCs w:val="24"/>
        </w:rPr>
      </w:pPr>
      <w:r w:rsidRPr="00BB5921">
        <w:rPr>
          <w:sz w:val="24"/>
          <w:szCs w:val="24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BB5921">
        <w:rPr>
          <w:sz w:val="24"/>
          <w:szCs w:val="24"/>
        </w:rPr>
        <w:t>саморегуляция</w:t>
      </w:r>
      <w:proofErr w:type="spellEnd"/>
      <w:r w:rsidRPr="00BB5921">
        <w:rPr>
          <w:sz w:val="24"/>
          <w:szCs w:val="24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</w:t>
      </w:r>
      <w:r w:rsidRPr="00BB5921">
        <w:rPr>
          <w:spacing w:val="-2"/>
          <w:w w:val="112"/>
          <w:sz w:val="24"/>
          <w:szCs w:val="24"/>
        </w:rPr>
        <w:t xml:space="preserve">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BB5921">
        <w:rPr>
          <w:spacing w:val="-2"/>
          <w:w w:val="112"/>
          <w:sz w:val="24"/>
          <w:szCs w:val="24"/>
        </w:rPr>
        <w:t>Энергозависимость</w:t>
      </w:r>
      <w:proofErr w:type="spellEnd"/>
      <w:r w:rsidRPr="00BB5921">
        <w:rPr>
          <w:spacing w:val="-2"/>
          <w:w w:val="112"/>
          <w:sz w:val="24"/>
          <w:szCs w:val="24"/>
        </w:rPr>
        <w:t xml:space="preserve"> живых организмов; формы потребления энергии.</w:t>
      </w:r>
    </w:p>
    <w:p w:rsidR="00CB5E7F" w:rsidRPr="00BB5921" w:rsidRDefault="00CB5E7F" w:rsidP="00CB5E7F">
      <w:pPr>
        <w:pStyle w:val="a3"/>
        <w:shd w:val="clear" w:color="auto" w:fill="FFFFFF"/>
        <w:spacing w:before="14" w:line="240" w:lineRule="exact"/>
        <w:ind w:left="10" w:right="10" w:firstLine="283"/>
        <w:jc w:val="both"/>
        <w:rPr>
          <w:sz w:val="24"/>
          <w:szCs w:val="24"/>
        </w:rPr>
      </w:pPr>
      <w:r w:rsidRPr="00BB5921">
        <w:rPr>
          <w:w w:val="112"/>
          <w:sz w:val="24"/>
          <w:szCs w:val="24"/>
        </w:rPr>
        <w:t>Царства живой природы; краткая характеристи</w:t>
      </w:r>
      <w:r w:rsidRPr="00BB5921">
        <w:rPr>
          <w:spacing w:val="-3"/>
          <w:w w:val="112"/>
          <w:sz w:val="24"/>
          <w:szCs w:val="24"/>
        </w:rPr>
        <w:t>ка естественной системы классификации живых организмов. Видовое разнообразие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93"/>
        </w:tabs>
        <w:spacing w:before="134" w:line="235" w:lineRule="exact"/>
        <w:ind w:left="10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spacing w:val="-4"/>
          <w:w w:val="112"/>
          <w:sz w:val="24"/>
          <w:szCs w:val="24"/>
        </w:rPr>
        <w:t>Демонстрация схем структуры царств живой при</w:t>
      </w:r>
      <w:r w:rsidRPr="00BB5921">
        <w:rPr>
          <w:spacing w:val="-5"/>
          <w:w w:val="112"/>
          <w:sz w:val="24"/>
          <w:szCs w:val="24"/>
        </w:rPr>
        <w:t>роды.</w:t>
      </w:r>
    </w:p>
    <w:p w:rsidR="00CB5E7F" w:rsidRPr="00BB5921" w:rsidRDefault="00CB5E7F" w:rsidP="00CB5E7F">
      <w:pPr>
        <w:pStyle w:val="a3"/>
        <w:shd w:val="clear" w:color="auto" w:fill="FFFFFF"/>
        <w:spacing w:before="254" w:line="240" w:lineRule="exact"/>
        <w:ind w:left="5"/>
        <w:rPr>
          <w:sz w:val="24"/>
          <w:szCs w:val="24"/>
        </w:rPr>
      </w:pPr>
      <w:r w:rsidRPr="00BB5921">
        <w:rPr>
          <w:b/>
          <w:spacing w:val="25"/>
          <w:w w:val="112"/>
          <w:sz w:val="24"/>
          <w:szCs w:val="24"/>
        </w:rPr>
        <w:t xml:space="preserve">Тема </w:t>
      </w:r>
      <w:r w:rsidRPr="00BB5921">
        <w:rPr>
          <w:b/>
          <w:bCs/>
          <w:spacing w:val="25"/>
          <w:w w:val="112"/>
          <w:sz w:val="24"/>
          <w:szCs w:val="24"/>
        </w:rPr>
        <w:t>1.2</w:t>
      </w:r>
    </w:p>
    <w:p w:rsidR="00CB5E7F" w:rsidRPr="00BB5921" w:rsidRDefault="00CB5E7F" w:rsidP="00CB5E7F">
      <w:pPr>
        <w:pStyle w:val="a3"/>
        <w:shd w:val="clear" w:color="auto" w:fill="FFFFFF"/>
        <w:spacing w:before="5" w:line="240" w:lineRule="exact"/>
        <w:ind w:left="10"/>
        <w:rPr>
          <w:sz w:val="24"/>
          <w:szCs w:val="24"/>
        </w:rPr>
      </w:pPr>
      <w:r w:rsidRPr="00BB5921">
        <w:rPr>
          <w:b/>
          <w:bCs/>
          <w:spacing w:val="-8"/>
          <w:w w:val="112"/>
          <w:sz w:val="24"/>
          <w:szCs w:val="24"/>
        </w:rPr>
        <w:t xml:space="preserve">Развитие биологии в </w:t>
      </w:r>
      <w:proofErr w:type="spellStart"/>
      <w:r w:rsidRPr="00BB5921">
        <w:rPr>
          <w:b/>
          <w:bCs/>
          <w:spacing w:val="-8"/>
          <w:w w:val="112"/>
          <w:sz w:val="24"/>
          <w:szCs w:val="24"/>
        </w:rPr>
        <w:t>додарвиновский</w:t>
      </w:r>
      <w:proofErr w:type="spellEnd"/>
      <w:r w:rsidRPr="00BB5921">
        <w:rPr>
          <w:b/>
          <w:bCs/>
          <w:spacing w:val="-8"/>
          <w:w w:val="112"/>
          <w:sz w:val="24"/>
          <w:szCs w:val="24"/>
        </w:rPr>
        <w:t xml:space="preserve"> период</w:t>
      </w:r>
      <w:r w:rsidRPr="00BB5921">
        <w:rPr>
          <w:b/>
          <w:spacing w:val="-1"/>
          <w:w w:val="117"/>
          <w:sz w:val="24"/>
          <w:szCs w:val="24"/>
        </w:rPr>
        <w:t xml:space="preserve">(2 </w:t>
      </w:r>
      <w:r w:rsidRPr="00BB5921">
        <w:rPr>
          <w:b/>
          <w:i/>
          <w:iCs/>
          <w:spacing w:val="-1"/>
          <w:w w:val="117"/>
          <w:sz w:val="24"/>
          <w:szCs w:val="24"/>
        </w:rPr>
        <w:t>часа)</w:t>
      </w:r>
    </w:p>
    <w:p w:rsidR="00CB5E7F" w:rsidRPr="00BB5921" w:rsidRDefault="00CB5E7F" w:rsidP="00CB5E7F">
      <w:pPr>
        <w:pStyle w:val="a3"/>
        <w:shd w:val="clear" w:color="auto" w:fill="FFFFFF"/>
        <w:spacing w:before="144" w:line="235" w:lineRule="exact"/>
        <w:ind w:firstLine="283"/>
        <w:jc w:val="both"/>
        <w:rPr>
          <w:sz w:val="24"/>
          <w:szCs w:val="24"/>
        </w:rPr>
      </w:pPr>
      <w:r w:rsidRPr="00BB5921">
        <w:rPr>
          <w:spacing w:val="-1"/>
          <w:w w:val="112"/>
          <w:sz w:val="24"/>
          <w:szCs w:val="24"/>
        </w:rPr>
        <w:t xml:space="preserve">Развитие биологии в </w:t>
      </w:r>
      <w:proofErr w:type="spellStart"/>
      <w:r w:rsidRPr="00BB5921">
        <w:rPr>
          <w:spacing w:val="-1"/>
          <w:w w:val="112"/>
          <w:sz w:val="24"/>
          <w:szCs w:val="24"/>
        </w:rPr>
        <w:t>додарвиновский</w:t>
      </w:r>
      <w:proofErr w:type="spellEnd"/>
      <w:r w:rsidRPr="00BB5921">
        <w:rPr>
          <w:spacing w:val="-1"/>
          <w:w w:val="112"/>
          <w:sz w:val="24"/>
          <w:szCs w:val="24"/>
        </w:rPr>
        <w:t xml:space="preserve"> период. </w:t>
      </w:r>
      <w:r w:rsidRPr="00BB5921">
        <w:rPr>
          <w:spacing w:val="-3"/>
          <w:w w:val="112"/>
          <w:sz w:val="24"/>
          <w:szCs w:val="24"/>
        </w:rPr>
        <w:t xml:space="preserve">Господство в науке представлений об «изначальной </w:t>
      </w:r>
      <w:r w:rsidRPr="00BB5921">
        <w:rPr>
          <w:spacing w:val="-5"/>
          <w:w w:val="112"/>
          <w:sz w:val="24"/>
          <w:szCs w:val="24"/>
        </w:rPr>
        <w:t xml:space="preserve">целесообразности» и неизменности живой природы. </w:t>
      </w:r>
      <w:r w:rsidRPr="00BB5921">
        <w:rPr>
          <w:i/>
          <w:iCs/>
          <w:spacing w:val="13"/>
          <w:w w:val="117"/>
          <w:sz w:val="24"/>
          <w:szCs w:val="24"/>
        </w:rPr>
        <w:t>Работы К. Линнея по систематике расте</w:t>
      </w:r>
      <w:r w:rsidRPr="00BB5921">
        <w:rPr>
          <w:i/>
          <w:iCs/>
          <w:spacing w:val="25"/>
          <w:w w:val="117"/>
          <w:sz w:val="24"/>
          <w:szCs w:val="24"/>
        </w:rPr>
        <w:t xml:space="preserve">ний и животных. Эволюционная теория </w:t>
      </w:r>
      <w:r w:rsidRPr="00BB5921">
        <w:rPr>
          <w:i/>
          <w:iCs/>
          <w:spacing w:val="4"/>
          <w:w w:val="117"/>
          <w:sz w:val="24"/>
          <w:szCs w:val="24"/>
        </w:rPr>
        <w:t xml:space="preserve">Ж. Б. </w:t>
      </w:r>
      <w:proofErr w:type="spellStart"/>
      <w:r w:rsidRPr="00BB5921">
        <w:rPr>
          <w:i/>
          <w:iCs/>
          <w:spacing w:val="4"/>
          <w:w w:val="117"/>
          <w:sz w:val="24"/>
          <w:szCs w:val="24"/>
        </w:rPr>
        <w:t>Латарка</w:t>
      </w:r>
      <w:proofErr w:type="spellEnd"/>
      <w:r w:rsidRPr="00BB5921">
        <w:rPr>
          <w:i/>
          <w:iCs/>
          <w:spacing w:val="4"/>
          <w:w w:val="117"/>
          <w:sz w:val="24"/>
          <w:szCs w:val="24"/>
        </w:rPr>
        <w:t>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93"/>
        </w:tabs>
        <w:spacing w:before="139" w:line="235" w:lineRule="exact"/>
        <w:ind w:left="10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spacing w:val="-10"/>
          <w:w w:val="117"/>
          <w:sz w:val="24"/>
          <w:szCs w:val="24"/>
        </w:rPr>
        <w:t xml:space="preserve">Демонстрация. Биографии ученых, внесших </w:t>
      </w:r>
      <w:r w:rsidRPr="00BB5921">
        <w:rPr>
          <w:spacing w:val="-5"/>
          <w:w w:val="117"/>
          <w:sz w:val="24"/>
          <w:szCs w:val="24"/>
        </w:rPr>
        <w:t>вклад в развитие эволюционных идей. Жизнь и де</w:t>
      </w:r>
      <w:r w:rsidRPr="00BB5921">
        <w:rPr>
          <w:spacing w:val="-3"/>
          <w:w w:val="117"/>
          <w:sz w:val="24"/>
          <w:szCs w:val="24"/>
        </w:rPr>
        <w:t>ятельность Ж. Б. Ламарка.</w:t>
      </w:r>
    </w:p>
    <w:p w:rsidR="00CB5E7F" w:rsidRPr="00BB5921" w:rsidRDefault="00CB5E7F" w:rsidP="00CB5E7F">
      <w:pPr>
        <w:pStyle w:val="a3"/>
        <w:shd w:val="clear" w:color="auto" w:fill="FFFFFF"/>
        <w:spacing w:before="254" w:line="240" w:lineRule="exact"/>
        <w:ind w:left="10"/>
        <w:rPr>
          <w:sz w:val="24"/>
          <w:szCs w:val="24"/>
        </w:rPr>
      </w:pPr>
      <w:r w:rsidRPr="00BB5921">
        <w:rPr>
          <w:b/>
          <w:spacing w:val="20"/>
          <w:w w:val="117"/>
          <w:sz w:val="24"/>
          <w:szCs w:val="24"/>
        </w:rPr>
        <w:lastRenderedPageBreak/>
        <w:t>Тема 1.3</w:t>
      </w:r>
    </w:p>
    <w:p w:rsidR="00CB5E7F" w:rsidRPr="00BB5921" w:rsidRDefault="00CB5E7F" w:rsidP="00CB5E7F">
      <w:pPr>
        <w:pStyle w:val="a3"/>
        <w:shd w:val="clear" w:color="auto" w:fill="FFFFFF"/>
        <w:spacing w:before="5" w:line="240" w:lineRule="exact"/>
        <w:rPr>
          <w:sz w:val="24"/>
          <w:szCs w:val="24"/>
        </w:rPr>
      </w:pPr>
      <w:r w:rsidRPr="00BB5921">
        <w:rPr>
          <w:b/>
          <w:bCs/>
          <w:spacing w:val="-6"/>
          <w:w w:val="112"/>
          <w:sz w:val="24"/>
          <w:szCs w:val="24"/>
        </w:rPr>
        <w:t>Теория Ч. Дарвина о происхождении видов путем</w:t>
      </w:r>
      <w:r w:rsidRPr="00BB5921">
        <w:rPr>
          <w:b/>
          <w:bCs/>
          <w:spacing w:val="-5"/>
          <w:w w:val="112"/>
          <w:sz w:val="24"/>
          <w:szCs w:val="24"/>
        </w:rPr>
        <w:t xml:space="preserve">естественного отбора </w:t>
      </w:r>
      <w:r w:rsidRPr="00BB5921">
        <w:rPr>
          <w:b/>
          <w:i/>
          <w:iCs/>
          <w:spacing w:val="-5"/>
          <w:w w:val="112"/>
          <w:sz w:val="24"/>
          <w:szCs w:val="24"/>
        </w:rPr>
        <w:t>(5 часов)</w:t>
      </w:r>
    </w:p>
    <w:p w:rsidR="00CB5E7F" w:rsidRPr="00BB5921" w:rsidRDefault="00CB5E7F" w:rsidP="00CB5E7F">
      <w:pPr>
        <w:pStyle w:val="a3"/>
        <w:shd w:val="clear" w:color="auto" w:fill="FFFFFF"/>
        <w:spacing w:before="134" w:line="240" w:lineRule="exact"/>
        <w:ind w:left="5" w:right="5" w:firstLine="283"/>
        <w:jc w:val="both"/>
        <w:rPr>
          <w:sz w:val="24"/>
          <w:szCs w:val="24"/>
        </w:rPr>
      </w:pPr>
      <w:r w:rsidRPr="00BB5921">
        <w:rPr>
          <w:spacing w:val="-3"/>
          <w:w w:val="112"/>
          <w:sz w:val="24"/>
          <w:szCs w:val="24"/>
        </w:rPr>
        <w:t>Предпосылки возникновения учения Ч. Дарвина: достижения в области естественных наук, экспеди</w:t>
      </w:r>
      <w:r w:rsidRPr="00BB5921">
        <w:rPr>
          <w:w w:val="112"/>
          <w:sz w:val="24"/>
          <w:szCs w:val="24"/>
        </w:rPr>
        <w:t xml:space="preserve">ционный материал Ч. Дарвина. Учение Ч. Дарвина </w:t>
      </w:r>
      <w:r w:rsidRPr="00BB5921">
        <w:rPr>
          <w:spacing w:val="-6"/>
          <w:w w:val="112"/>
          <w:sz w:val="24"/>
          <w:szCs w:val="24"/>
        </w:rPr>
        <w:t>об искусственном отборе.</w:t>
      </w:r>
    </w:p>
    <w:p w:rsidR="00CB5E7F" w:rsidRPr="00BB5921" w:rsidRDefault="00CB5E7F" w:rsidP="00CB5E7F">
      <w:pPr>
        <w:pStyle w:val="a3"/>
        <w:shd w:val="clear" w:color="auto" w:fill="FFFFFF"/>
        <w:spacing w:line="269" w:lineRule="exact"/>
        <w:ind w:right="58"/>
        <w:jc w:val="both"/>
        <w:rPr>
          <w:sz w:val="24"/>
          <w:szCs w:val="24"/>
        </w:rPr>
      </w:pPr>
      <w:r w:rsidRPr="00BB5921">
        <w:rPr>
          <w:spacing w:val="-7"/>
          <w:w w:val="112"/>
          <w:sz w:val="24"/>
          <w:szCs w:val="24"/>
        </w:rPr>
        <w:t xml:space="preserve">Учение Ч. Дарвина о естественном отборе. Вид — </w:t>
      </w:r>
      <w:r w:rsidRPr="00BB5921">
        <w:rPr>
          <w:spacing w:val="-4"/>
          <w:w w:val="112"/>
          <w:sz w:val="24"/>
          <w:szCs w:val="24"/>
        </w:rPr>
        <w:t>элементарная эволюционная единица. Всеобщая ин</w:t>
      </w:r>
      <w:r w:rsidRPr="00BB5921">
        <w:rPr>
          <w:spacing w:val="2"/>
          <w:w w:val="112"/>
          <w:sz w:val="24"/>
          <w:szCs w:val="24"/>
        </w:rPr>
        <w:t>дивидуальная изменчивость и избыточная числен</w:t>
      </w:r>
      <w:r w:rsidRPr="00BB5921">
        <w:rPr>
          <w:spacing w:val="-3"/>
          <w:w w:val="112"/>
          <w:sz w:val="24"/>
          <w:szCs w:val="24"/>
        </w:rPr>
        <w:t>ность потомства. Борьба за существование и естест</w:t>
      </w:r>
      <w:r w:rsidRPr="00BB5921">
        <w:rPr>
          <w:spacing w:val="-5"/>
          <w:w w:val="112"/>
          <w:sz w:val="24"/>
          <w:szCs w:val="24"/>
        </w:rPr>
        <w:t>венный отбор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78"/>
        </w:tabs>
        <w:spacing w:before="91" w:line="259" w:lineRule="exact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spacing w:val="-1"/>
          <w:w w:val="112"/>
          <w:sz w:val="24"/>
          <w:szCs w:val="24"/>
        </w:rPr>
        <w:t xml:space="preserve">Демонстрация. Биография Ч. Дарвина. Маршрут </w:t>
      </w:r>
      <w:r w:rsidRPr="00BB5921">
        <w:rPr>
          <w:spacing w:val="-3"/>
          <w:w w:val="112"/>
          <w:sz w:val="24"/>
          <w:szCs w:val="24"/>
        </w:rPr>
        <w:t>и конкретные находки Ч. Дарвина во время путеше</w:t>
      </w:r>
      <w:r w:rsidRPr="00BB5921">
        <w:rPr>
          <w:spacing w:val="-1"/>
          <w:w w:val="112"/>
          <w:sz w:val="24"/>
          <w:szCs w:val="24"/>
        </w:rPr>
        <w:t>ствия на корабле «</w:t>
      </w:r>
      <w:proofErr w:type="spellStart"/>
      <w:r w:rsidRPr="00BB5921">
        <w:rPr>
          <w:spacing w:val="-1"/>
          <w:w w:val="112"/>
          <w:sz w:val="24"/>
          <w:szCs w:val="24"/>
        </w:rPr>
        <w:t>Бигль</w:t>
      </w:r>
      <w:proofErr w:type="spellEnd"/>
      <w:r w:rsidRPr="00BB5921">
        <w:rPr>
          <w:spacing w:val="-1"/>
          <w:w w:val="112"/>
          <w:sz w:val="24"/>
          <w:szCs w:val="24"/>
        </w:rPr>
        <w:t>».</w:t>
      </w:r>
    </w:p>
    <w:p w:rsidR="00CB5E7F" w:rsidRPr="00BB5921" w:rsidRDefault="00CB5E7F" w:rsidP="00CB5E7F">
      <w:pPr>
        <w:pStyle w:val="a3"/>
        <w:shd w:val="clear" w:color="auto" w:fill="FFFFFF"/>
        <w:spacing w:before="254" w:line="245" w:lineRule="exact"/>
        <w:ind w:left="5"/>
        <w:rPr>
          <w:sz w:val="24"/>
          <w:szCs w:val="24"/>
        </w:rPr>
      </w:pPr>
      <w:r w:rsidRPr="00BB5921">
        <w:rPr>
          <w:b/>
          <w:spacing w:val="25"/>
          <w:w w:val="112"/>
          <w:sz w:val="24"/>
          <w:szCs w:val="24"/>
        </w:rPr>
        <w:t xml:space="preserve">Тема </w:t>
      </w:r>
      <w:r w:rsidRPr="00BB5921">
        <w:rPr>
          <w:b/>
          <w:bCs/>
          <w:spacing w:val="25"/>
          <w:w w:val="112"/>
          <w:sz w:val="24"/>
          <w:szCs w:val="24"/>
        </w:rPr>
        <w:t>1.4</w:t>
      </w:r>
    </w:p>
    <w:p w:rsidR="00CB5E7F" w:rsidRPr="00BB5921" w:rsidRDefault="00CB5E7F" w:rsidP="00CB5E7F">
      <w:pPr>
        <w:pStyle w:val="a3"/>
        <w:shd w:val="clear" w:color="auto" w:fill="FFFFFF"/>
        <w:spacing w:line="245" w:lineRule="exact"/>
        <w:ind w:left="5"/>
        <w:rPr>
          <w:sz w:val="24"/>
          <w:szCs w:val="24"/>
        </w:rPr>
      </w:pPr>
      <w:r w:rsidRPr="00BB5921">
        <w:rPr>
          <w:b/>
          <w:bCs/>
          <w:spacing w:val="-10"/>
          <w:w w:val="112"/>
          <w:sz w:val="24"/>
          <w:szCs w:val="24"/>
        </w:rPr>
        <w:t>Приспособленность организмовк условиям внешней среды как результат действия</w:t>
      </w:r>
      <w:r w:rsidRPr="00BB5921">
        <w:rPr>
          <w:b/>
          <w:bCs/>
          <w:spacing w:val="-5"/>
          <w:w w:val="112"/>
          <w:sz w:val="24"/>
          <w:szCs w:val="24"/>
        </w:rPr>
        <w:t xml:space="preserve">естественного отбора </w:t>
      </w:r>
      <w:r w:rsidRPr="00BB5921">
        <w:rPr>
          <w:b/>
          <w:i/>
          <w:iCs/>
          <w:spacing w:val="-5"/>
          <w:w w:val="112"/>
          <w:sz w:val="24"/>
          <w:szCs w:val="24"/>
        </w:rPr>
        <w:t>(2 часа)</w:t>
      </w:r>
    </w:p>
    <w:p w:rsidR="00CB5E7F" w:rsidRPr="00BB5921" w:rsidRDefault="00CB5E7F" w:rsidP="00CB5E7F">
      <w:pPr>
        <w:pStyle w:val="a3"/>
        <w:shd w:val="clear" w:color="auto" w:fill="FFFFFF"/>
        <w:spacing w:before="106" w:line="259" w:lineRule="exact"/>
        <w:ind w:left="14" w:right="38" w:firstLine="278"/>
        <w:jc w:val="both"/>
        <w:rPr>
          <w:sz w:val="24"/>
          <w:szCs w:val="24"/>
        </w:rPr>
      </w:pPr>
      <w:r w:rsidRPr="00BB5921">
        <w:rPr>
          <w:spacing w:val="-5"/>
          <w:w w:val="112"/>
          <w:sz w:val="24"/>
          <w:szCs w:val="24"/>
        </w:rPr>
        <w:t xml:space="preserve">Приспособительные особенности строения, окраски тела и поведения животных. Забота о потомстве. </w:t>
      </w:r>
      <w:r w:rsidRPr="00BB5921">
        <w:rPr>
          <w:spacing w:val="-1"/>
          <w:w w:val="112"/>
          <w:sz w:val="24"/>
          <w:szCs w:val="24"/>
        </w:rPr>
        <w:t>Физиологические адаптации.</w:t>
      </w:r>
    </w:p>
    <w:p w:rsidR="00CB5E7F" w:rsidRPr="00BB5921" w:rsidRDefault="00CB5E7F" w:rsidP="00CB5E7F">
      <w:pPr>
        <w:pStyle w:val="a3"/>
        <w:shd w:val="clear" w:color="auto" w:fill="FFFFFF"/>
        <w:spacing w:before="250" w:line="250" w:lineRule="exact"/>
        <w:ind w:left="19" w:right="2534"/>
        <w:rPr>
          <w:sz w:val="24"/>
          <w:szCs w:val="24"/>
        </w:rPr>
      </w:pPr>
      <w:r w:rsidRPr="00BB5921">
        <w:rPr>
          <w:b/>
          <w:spacing w:val="25"/>
          <w:w w:val="112"/>
          <w:sz w:val="24"/>
          <w:szCs w:val="24"/>
        </w:rPr>
        <w:t xml:space="preserve">Тема 1.5 </w:t>
      </w:r>
      <w:proofErr w:type="spellStart"/>
      <w:r w:rsidRPr="00BB5921">
        <w:rPr>
          <w:b/>
          <w:bCs/>
          <w:spacing w:val="-8"/>
          <w:w w:val="112"/>
          <w:sz w:val="24"/>
          <w:szCs w:val="24"/>
        </w:rPr>
        <w:t>Микроэволюция</w:t>
      </w:r>
      <w:proofErr w:type="spellEnd"/>
      <w:r w:rsidRPr="00BB5921">
        <w:rPr>
          <w:b/>
          <w:spacing w:val="-8"/>
          <w:w w:val="112"/>
          <w:sz w:val="24"/>
          <w:szCs w:val="24"/>
        </w:rPr>
        <w:t xml:space="preserve">(2 </w:t>
      </w:r>
      <w:r w:rsidRPr="00BB5921">
        <w:rPr>
          <w:b/>
          <w:i/>
          <w:iCs/>
          <w:spacing w:val="-8"/>
          <w:w w:val="112"/>
          <w:sz w:val="24"/>
          <w:szCs w:val="24"/>
        </w:rPr>
        <w:t>часа)</w:t>
      </w:r>
    </w:p>
    <w:p w:rsidR="00CB5E7F" w:rsidRPr="00BB5921" w:rsidRDefault="00CB5E7F" w:rsidP="00CB5E7F">
      <w:pPr>
        <w:pStyle w:val="a3"/>
        <w:shd w:val="clear" w:color="auto" w:fill="FFFFFF"/>
        <w:spacing w:before="106" w:line="254" w:lineRule="exact"/>
        <w:ind w:left="24" w:right="24" w:firstLine="278"/>
        <w:jc w:val="both"/>
        <w:rPr>
          <w:sz w:val="24"/>
          <w:szCs w:val="24"/>
        </w:rPr>
      </w:pPr>
      <w:r w:rsidRPr="00BB5921">
        <w:rPr>
          <w:spacing w:val="-1"/>
          <w:w w:val="112"/>
          <w:sz w:val="24"/>
          <w:szCs w:val="24"/>
        </w:rPr>
        <w:t xml:space="preserve">Вид как генетически изолированная система; </w:t>
      </w:r>
      <w:r w:rsidRPr="00BB5921">
        <w:rPr>
          <w:spacing w:val="-2"/>
          <w:w w:val="112"/>
          <w:sz w:val="24"/>
          <w:szCs w:val="24"/>
        </w:rPr>
        <w:t>репродуктивная изоляция и ее механизмы. Популя</w:t>
      </w:r>
      <w:r w:rsidRPr="00BB5921">
        <w:rPr>
          <w:spacing w:val="-3"/>
          <w:w w:val="112"/>
          <w:sz w:val="24"/>
          <w:szCs w:val="24"/>
        </w:rPr>
        <w:t>ционная структура вида; экологические и генетиче</w:t>
      </w:r>
      <w:r w:rsidRPr="00BB5921">
        <w:rPr>
          <w:w w:val="112"/>
          <w:sz w:val="24"/>
          <w:szCs w:val="24"/>
        </w:rPr>
        <w:t>ские характеристики популяций. Популяция — элементарная эволюционная единица. Пути и ско</w:t>
      </w:r>
      <w:r w:rsidRPr="00BB5921">
        <w:rPr>
          <w:spacing w:val="-3"/>
          <w:w w:val="112"/>
          <w:sz w:val="24"/>
          <w:szCs w:val="24"/>
        </w:rPr>
        <w:t>рость видообразования; географическое и экологи</w:t>
      </w:r>
      <w:r w:rsidRPr="00BB5921">
        <w:rPr>
          <w:spacing w:val="-4"/>
          <w:w w:val="112"/>
          <w:sz w:val="24"/>
          <w:szCs w:val="24"/>
        </w:rPr>
        <w:t>ческое видообразование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78"/>
        </w:tabs>
        <w:spacing w:before="106" w:line="254" w:lineRule="exact"/>
        <w:rPr>
          <w:sz w:val="24"/>
          <w:szCs w:val="24"/>
        </w:rPr>
      </w:pPr>
      <w:r w:rsidRPr="00BB5921">
        <w:rPr>
          <w:spacing w:val="-7"/>
          <w:w w:val="112"/>
          <w:sz w:val="24"/>
          <w:szCs w:val="24"/>
        </w:rPr>
        <w:t xml:space="preserve">      Демонстрация схем, иллюстрирующих процесс </w:t>
      </w:r>
      <w:r w:rsidRPr="00BB5921">
        <w:rPr>
          <w:spacing w:val="-2"/>
          <w:w w:val="112"/>
          <w:sz w:val="24"/>
          <w:szCs w:val="24"/>
        </w:rPr>
        <w:t xml:space="preserve">географического видообразования; живых растений </w:t>
      </w:r>
      <w:r w:rsidRPr="00BB5921">
        <w:rPr>
          <w:spacing w:val="4"/>
          <w:w w:val="112"/>
          <w:sz w:val="24"/>
          <w:szCs w:val="24"/>
        </w:rPr>
        <w:t>и животных, гербариев и коллекций, показываю</w:t>
      </w:r>
      <w:r w:rsidRPr="00BB5921">
        <w:rPr>
          <w:spacing w:val="-3"/>
          <w:w w:val="112"/>
          <w:sz w:val="24"/>
          <w:szCs w:val="24"/>
        </w:rPr>
        <w:t xml:space="preserve">щих индивидуальную изменчивость и разнообразие </w:t>
      </w:r>
      <w:r w:rsidRPr="00BB5921">
        <w:rPr>
          <w:spacing w:val="-4"/>
          <w:w w:val="112"/>
          <w:sz w:val="24"/>
          <w:szCs w:val="24"/>
        </w:rPr>
        <w:t>сортов культурных растений и пород домашних жи</w:t>
      </w:r>
      <w:r w:rsidRPr="00BB5921">
        <w:rPr>
          <w:spacing w:val="-2"/>
          <w:w w:val="112"/>
          <w:sz w:val="24"/>
          <w:szCs w:val="24"/>
        </w:rPr>
        <w:t>вотных, а также результаты приспособленности ор</w:t>
      </w:r>
      <w:r w:rsidRPr="00BB5921">
        <w:rPr>
          <w:spacing w:val="-1"/>
          <w:w w:val="112"/>
          <w:sz w:val="24"/>
          <w:szCs w:val="24"/>
        </w:rPr>
        <w:t>ганизмов к среде обитания и результаты видообра</w:t>
      </w:r>
      <w:r w:rsidRPr="00BB5921">
        <w:rPr>
          <w:spacing w:val="-2"/>
          <w:w w:val="112"/>
          <w:sz w:val="24"/>
          <w:szCs w:val="24"/>
        </w:rPr>
        <w:t>зования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78"/>
        </w:tabs>
        <w:spacing w:before="120"/>
        <w:rPr>
          <w:sz w:val="24"/>
          <w:szCs w:val="24"/>
        </w:rPr>
      </w:pPr>
      <w:r w:rsidRPr="00BB5921">
        <w:rPr>
          <w:spacing w:val="3"/>
          <w:sz w:val="24"/>
          <w:szCs w:val="24"/>
        </w:rPr>
        <w:t xml:space="preserve">      Лабораторные и практические работы</w:t>
      </w:r>
    </w:p>
    <w:p w:rsidR="00CB5E7F" w:rsidRPr="00BB5921" w:rsidRDefault="00CB5E7F" w:rsidP="00CB5E7F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  <w:r w:rsidRPr="00BB5921">
        <w:rPr>
          <w:spacing w:val="-5"/>
          <w:w w:val="112"/>
          <w:sz w:val="24"/>
          <w:szCs w:val="24"/>
        </w:rPr>
        <w:t xml:space="preserve">Изучение приспособленности организмов к среде </w:t>
      </w:r>
      <w:r w:rsidRPr="00BB5921">
        <w:rPr>
          <w:spacing w:val="-3"/>
          <w:w w:val="112"/>
          <w:sz w:val="24"/>
          <w:szCs w:val="24"/>
        </w:rPr>
        <w:t>обитания*</w:t>
      </w:r>
      <w:r w:rsidRPr="00BB5921">
        <w:rPr>
          <w:sz w:val="24"/>
          <w:szCs w:val="24"/>
        </w:rPr>
        <w:t>.</w:t>
      </w:r>
    </w:p>
    <w:p w:rsidR="00CB5E7F" w:rsidRPr="00BB5921" w:rsidRDefault="00CB5E7F" w:rsidP="00CB5E7F">
      <w:pPr>
        <w:pStyle w:val="a3"/>
        <w:shd w:val="clear" w:color="auto" w:fill="FFFFFF"/>
        <w:spacing w:line="230" w:lineRule="exact"/>
        <w:ind w:left="43" w:firstLine="283"/>
        <w:jc w:val="both"/>
        <w:rPr>
          <w:sz w:val="24"/>
          <w:szCs w:val="24"/>
        </w:rPr>
      </w:pPr>
      <w:r w:rsidRPr="00BB5921">
        <w:rPr>
          <w:spacing w:val="-3"/>
          <w:w w:val="113"/>
          <w:sz w:val="24"/>
          <w:szCs w:val="24"/>
        </w:rPr>
        <w:t>Изучение изменчивости, критериев вида, резуль</w:t>
      </w:r>
      <w:r w:rsidRPr="00BB5921">
        <w:rPr>
          <w:spacing w:val="-2"/>
          <w:w w:val="113"/>
          <w:sz w:val="24"/>
          <w:szCs w:val="24"/>
        </w:rPr>
        <w:t xml:space="preserve">татов искусственного отбора на сортах культурных </w:t>
      </w:r>
      <w:r w:rsidRPr="00BB5921">
        <w:rPr>
          <w:spacing w:val="-3"/>
          <w:w w:val="113"/>
          <w:sz w:val="24"/>
          <w:szCs w:val="24"/>
        </w:rPr>
        <w:t>растений*.</w:t>
      </w:r>
    </w:p>
    <w:p w:rsidR="00CB5E7F" w:rsidRPr="00BB5921" w:rsidRDefault="00CB5E7F" w:rsidP="00CB5E7F">
      <w:pPr>
        <w:pStyle w:val="a3"/>
        <w:shd w:val="clear" w:color="auto" w:fill="FFFFFF"/>
        <w:spacing w:before="240"/>
        <w:ind w:left="43"/>
        <w:rPr>
          <w:sz w:val="24"/>
          <w:szCs w:val="24"/>
        </w:rPr>
      </w:pPr>
      <w:r w:rsidRPr="00BB5921">
        <w:rPr>
          <w:b/>
          <w:spacing w:val="25"/>
          <w:w w:val="113"/>
          <w:sz w:val="24"/>
          <w:szCs w:val="24"/>
        </w:rPr>
        <w:t>Тема 1.6</w:t>
      </w:r>
    </w:p>
    <w:p w:rsidR="00CB5E7F" w:rsidRPr="00BB5921" w:rsidRDefault="00CB5E7F" w:rsidP="00CB5E7F">
      <w:pPr>
        <w:pStyle w:val="a3"/>
        <w:shd w:val="clear" w:color="auto" w:fill="FFFFFF"/>
        <w:ind w:left="43"/>
        <w:rPr>
          <w:sz w:val="24"/>
          <w:szCs w:val="24"/>
        </w:rPr>
      </w:pPr>
      <w:r w:rsidRPr="00BB5921">
        <w:rPr>
          <w:b/>
          <w:bCs/>
          <w:spacing w:val="-6"/>
          <w:w w:val="113"/>
          <w:sz w:val="24"/>
          <w:szCs w:val="24"/>
        </w:rPr>
        <w:t xml:space="preserve">Биологические </w:t>
      </w:r>
      <w:r w:rsidRPr="00BB5921">
        <w:rPr>
          <w:b/>
          <w:spacing w:val="-6"/>
          <w:w w:val="113"/>
          <w:sz w:val="24"/>
          <w:szCs w:val="24"/>
        </w:rPr>
        <w:t xml:space="preserve">последствия </w:t>
      </w:r>
      <w:r w:rsidRPr="00BB5921">
        <w:rPr>
          <w:b/>
          <w:bCs/>
          <w:spacing w:val="-6"/>
          <w:w w:val="113"/>
          <w:sz w:val="24"/>
          <w:szCs w:val="24"/>
        </w:rPr>
        <w:t xml:space="preserve">адаптации.Макроэволюция </w:t>
      </w:r>
      <w:r w:rsidRPr="00BB5921">
        <w:rPr>
          <w:b/>
          <w:spacing w:val="-6"/>
          <w:w w:val="113"/>
          <w:sz w:val="24"/>
          <w:szCs w:val="24"/>
        </w:rPr>
        <w:t xml:space="preserve">(3 </w:t>
      </w:r>
      <w:r w:rsidRPr="00BB5921">
        <w:rPr>
          <w:b/>
          <w:i/>
          <w:iCs/>
          <w:spacing w:val="-6"/>
          <w:w w:val="113"/>
          <w:sz w:val="24"/>
          <w:szCs w:val="24"/>
        </w:rPr>
        <w:t>часа)</w:t>
      </w:r>
    </w:p>
    <w:p w:rsidR="00CB5E7F" w:rsidRPr="00BB5921" w:rsidRDefault="00CB5E7F" w:rsidP="00CB5E7F">
      <w:pPr>
        <w:pStyle w:val="a3"/>
        <w:shd w:val="clear" w:color="auto" w:fill="FFFFFF"/>
        <w:spacing w:before="144" w:line="240" w:lineRule="exact"/>
        <w:ind w:left="34" w:right="14" w:firstLine="278"/>
        <w:jc w:val="both"/>
        <w:rPr>
          <w:sz w:val="24"/>
          <w:szCs w:val="24"/>
        </w:rPr>
      </w:pPr>
      <w:r w:rsidRPr="00BB5921">
        <w:rPr>
          <w:spacing w:val="-2"/>
          <w:w w:val="113"/>
          <w:sz w:val="24"/>
          <w:szCs w:val="24"/>
        </w:rPr>
        <w:t xml:space="preserve">Главные направления эволюционного процесса. </w:t>
      </w:r>
      <w:r w:rsidRPr="00BB5921">
        <w:rPr>
          <w:w w:val="113"/>
          <w:sz w:val="24"/>
          <w:szCs w:val="24"/>
        </w:rPr>
        <w:t xml:space="preserve">Биологический прогресс и биологический регресс </w:t>
      </w:r>
      <w:r w:rsidRPr="00BB5921">
        <w:rPr>
          <w:spacing w:val="-4"/>
          <w:w w:val="113"/>
          <w:sz w:val="24"/>
          <w:szCs w:val="24"/>
        </w:rPr>
        <w:t xml:space="preserve">(А. Н. </w:t>
      </w:r>
      <w:proofErr w:type="spellStart"/>
      <w:r w:rsidRPr="00BB5921">
        <w:rPr>
          <w:spacing w:val="-4"/>
          <w:w w:val="113"/>
          <w:sz w:val="24"/>
          <w:szCs w:val="24"/>
        </w:rPr>
        <w:t>Северцов</w:t>
      </w:r>
      <w:proofErr w:type="spellEnd"/>
      <w:r w:rsidRPr="00BB5921">
        <w:rPr>
          <w:spacing w:val="-4"/>
          <w:w w:val="113"/>
          <w:sz w:val="24"/>
          <w:szCs w:val="24"/>
        </w:rPr>
        <w:t xml:space="preserve">). Пути достижения биологического </w:t>
      </w:r>
      <w:r w:rsidRPr="00BB5921">
        <w:rPr>
          <w:w w:val="123"/>
          <w:sz w:val="24"/>
          <w:szCs w:val="24"/>
        </w:rPr>
        <w:t xml:space="preserve">прогресса. </w:t>
      </w:r>
      <w:r w:rsidRPr="00BB5921">
        <w:rPr>
          <w:i/>
          <w:iCs/>
          <w:w w:val="123"/>
          <w:sz w:val="24"/>
          <w:szCs w:val="24"/>
        </w:rPr>
        <w:t>Основные закономерности эволю</w:t>
      </w:r>
      <w:r w:rsidRPr="00BB5921">
        <w:rPr>
          <w:i/>
          <w:iCs/>
          <w:spacing w:val="1"/>
          <w:w w:val="123"/>
          <w:sz w:val="24"/>
          <w:szCs w:val="24"/>
        </w:rPr>
        <w:t xml:space="preserve">ции: дивергенция, конвергенция, параллелизм, </w:t>
      </w:r>
      <w:r w:rsidRPr="00BB5921">
        <w:rPr>
          <w:i/>
          <w:iCs/>
          <w:spacing w:val="2"/>
          <w:w w:val="123"/>
          <w:sz w:val="24"/>
          <w:szCs w:val="24"/>
        </w:rPr>
        <w:t>правила эволюции групп организмов.</w:t>
      </w:r>
    </w:p>
    <w:p w:rsidR="00CB5E7F" w:rsidRPr="00BB5921" w:rsidRDefault="00CB5E7F" w:rsidP="00CB5E7F">
      <w:pPr>
        <w:pStyle w:val="a3"/>
        <w:shd w:val="clear" w:color="auto" w:fill="FFFFFF"/>
        <w:spacing w:before="14" w:line="240" w:lineRule="exact"/>
        <w:ind w:left="29" w:right="29" w:firstLine="274"/>
        <w:jc w:val="both"/>
        <w:rPr>
          <w:sz w:val="24"/>
          <w:szCs w:val="24"/>
        </w:rPr>
      </w:pPr>
      <w:r w:rsidRPr="00BB5921">
        <w:rPr>
          <w:spacing w:val="-4"/>
          <w:w w:val="113"/>
          <w:sz w:val="24"/>
          <w:szCs w:val="24"/>
        </w:rPr>
        <w:t>Результаты эволюции: многообразие видов, орга</w:t>
      </w:r>
      <w:r w:rsidRPr="00BB5921">
        <w:rPr>
          <w:spacing w:val="-2"/>
          <w:w w:val="113"/>
          <w:sz w:val="24"/>
          <w:szCs w:val="24"/>
        </w:rPr>
        <w:t>ническая целесообразность, постепенное усложне</w:t>
      </w:r>
      <w:r w:rsidRPr="00BB5921">
        <w:rPr>
          <w:spacing w:val="-1"/>
          <w:w w:val="113"/>
          <w:sz w:val="24"/>
          <w:szCs w:val="24"/>
        </w:rPr>
        <w:t>ние организации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74"/>
        </w:tabs>
        <w:spacing w:before="139" w:line="235" w:lineRule="exact"/>
        <w:jc w:val="both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spacing w:val="-1"/>
          <w:w w:val="113"/>
          <w:sz w:val="24"/>
          <w:szCs w:val="24"/>
        </w:rPr>
        <w:t>Демонстрация примеров гомологичных и анало</w:t>
      </w:r>
      <w:r w:rsidRPr="00BB5921">
        <w:rPr>
          <w:spacing w:val="-4"/>
          <w:w w:val="113"/>
          <w:sz w:val="24"/>
          <w:szCs w:val="24"/>
        </w:rPr>
        <w:t>гичных органов, их строения и происхождения в он</w:t>
      </w:r>
      <w:r w:rsidRPr="00BB5921">
        <w:rPr>
          <w:spacing w:val="-2"/>
          <w:w w:val="113"/>
          <w:sz w:val="24"/>
          <w:szCs w:val="24"/>
        </w:rPr>
        <w:t xml:space="preserve">тогенезе; схемы соотношения путей прогрессивной </w:t>
      </w:r>
      <w:r w:rsidRPr="00BB5921">
        <w:rPr>
          <w:w w:val="113"/>
          <w:sz w:val="24"/>
          <w:szCs w:val="24"/>
        </w:rPr>
        <w:t>биологической эволюции;  материалов, характери</w:t>
      </w:r>
      <w:r w:rsidRPr="00BB5921">
        <w:rPr>
          <w:spacing w:val="-3"/>
          <w:w w:val="113"/>
          <w:sz w:val="24"/>
          <w:szCs w:val="24"/>
        </w:rPr>
        <w:t>зующих представителей животных и растений, вне</w:t>
      </w:r>
      <w:r w:rsidRPr="00BB5921">
        <w:rPr>
          <w:w w:val="113"/>
          <w:sz w:val="24"/>
          <w:szCs w:val="24"/>
        </w:rPr>
        <w:t>сенных в Красную книгу и находящихся под охра</w:t>
      </w:r>
      <w:r w:rsidRPr="00BB5921">
        <w:rPr>
          <w:spacing w:val="-4"/>
          <w:w w:val="113"/>
          <w:sz w:val="24"/>
          <w:szCs w:val="24"/>
        </w:rPr>
        <w:t>ной государства.</w:t>
      </w:r>
    </w:p>
    <w:p w:rsidR="00CB5E7F" w:rsidRPr="00BB5921" w:rsidRDefault="00CB5E7F" w:rsidP="00CB5E7F">
      <w:pPr>
        <w:pStyle w:val="a3"/>
        <w:shd w:val="clear" w:color="auto" w:fill="FFFFFF"/>
        <w:spacing w:before="240"/>
        <w:ind w:left="19"/>
        <w:rPr>
          <w:sz w:val="24"/>
          <w:szCs w:val="24"/>
        </w:rPr>
      </w:pPr>
      <w:r w:rsidRPr="00BB5921">
        <w:rPr>
          <w:b/>
          <w:spacing w:val="25"/>
          <w:w w:val="113"/>
          <w:sz w:val="24"/>
          <w:szCs w:val="24"/>
        </w:rPr>
        <w:t xml:space="preserve">Тема </w:t>
      </w:r>
      <w:r w:rsidRPr="00BB5921">
        <w:rPr>
          <w:b/>
          <w:bCs/>
          <w:spacing w:val="25"/>
          <w:w w:val="113"/>
          <w:sz w:val="24"/>
          <w:szCs w:val="24"/>
        </w:rPr>
        <w:t>1.7</w:t>
      </w:r>
    </w:p>
    <w:p w:rsidR="00CB5E7F" w:rsidRPr="00BB5921" w:rsidRDefault="00CB5E7F" w:rsidP="00CB5E7F">
      <w:pPr>
        <w:pStyle w:val="a3"/>
        <w:shd w:val="clear" w:color="auto" w:fill="FFFFFF"/>
        <w:ind w:left="14"/>
        <w:rPr>
          <w:sz w:val="24"/>
          <w:szCs w:val="24"/>
        </w:rPr>
      </w:pPr>
      <w:r w:rsidRPr="00BB5921">
        <w:rPr>
          <w:b/>
          <w:bCs/>
          <w:spacing w:val="-3"/>
          <w:w w:val="113"/>
          <w:sz w:val="24"/>
          <w:szCs w:val="24"/>
        </w:rPr>
        <w:t xml:space="preserve">Возникновение жизни на </w:t>
      </w:r>
      <w:r w:rsidRPr="00BB5921">
        <w:rPr>
          <w:b/>
          <w:spacing w:val="-3"/>
          <w:w w:val="113"/>
          <w:sz w:val="24"/>
          <w:szCs w:val="24"/>
        </w:rPr>
        <w:t xml:space="preserve">Земле </w:t>
      </w:r>
      <w:r w:rsidRPr="00BB5921">
        <w:rPr>
          <w:b/>
          <w:i/>
          <w:iCs/>
          <w:spacing w:val="-3"/>
          <w:w w:val="113"/>
          <w:sz w:val="24"/>
          <w:szCs w:val="24"/>
        </w:rPr>
        <w:t>(2 часа)</w:t>
      </w:r>
    </w:p>
    <w:p w:rsidR="00CB5E7F" w:rsidRPr="00BB5921" w:rsidRDefault="00CB5E7F" w:rsidP="00CB5E7F">
      <w:pPr>
        <w:pStyle w:val="a3"/>
        <w:shd w:val="clear" w:color="auto" w:fill="FFFFFF"/>
        <w:spacing w:before="130" w:line="240" w:lineRule="exact"/>
        <w:ind w:right="48" w:firstLine="283"/>
        <w:jc w:val="both"/>
        <w:rPr>
          <w:sz w:val="24"/>
          <w:szCs w:val="24"/>
        </w:rPr>
      </w:pPr>
      <w:r w:rsidRPr="00BB5921">
        <w:rPr>
          <w:spacing w:val="-3"/>
          <w:w w:val="113"/>
          <w:sz w:val="24"/>
          <w:szCs w:val="24"/>
        </w:rPr>
        <w:t>Органический мир как результат эволюции. Воз</w:t>
      </w:r>
      <w:r w:rsidRPr="00BB5921">
        <w:rPr>
          <w:w w:val="113"/>
          <w:sz w:val="24"/>
          <w:szCs w:val="24"/>
        </w:rPr>
        <w:t>никновение и развитие жизни на Земле. Химиче</w:t>
      </w:r>
      <w:r w:rsidRPr="00BB5921">
        <w:rPr>
          <w:spacing w:val="15"/>
          <w:w w:val="113"/>
          <w:sz w:val="24"/>
          <w:szCs w:val="24"/>
        </w:rPr>
        <w:t xml:space="preserve">ский, предбиологический (теория академика </w:t>
      </w:r>
      <w:r w:rsidRPr="00BB5921">
        <w:rPr>
          <w:spacing w:val="-4"/>
          <w:w w:val="113"/>
          <w:sz w:val="24"/>
          <w:szCs w:val="24"/>
        </w:rPr>
        <w:t xml:space="preserve">А. И. Опарина), биологический и социальный этапы </w:t>
      </w:r>
      <w:r w:rsidRPr="00BB5921">
        <w:rPr>
          <w:spacing w:val="-1"/>
          <w:w w:val="113"/>
          <w:sz w:val="24"/>
          <w:szCs w:val="24"/>
        </w:rPr>
        <w:t>развития живой материи.</w:t>
      </w:r>
    </w:p>
    <w:p w:rsidR="00CB5E7F" w:rsidRPr="00BB5921" w:rsidRDefault="00CB5E7F" w:rsidP="00CB5E7F">
      <w:pPr>
        <w:pStyle w:val="a3"/>
        <w:shd w:val="clear" w:color="auto" w:fill="FFFFFF"/>
        <w:spacing w:before="24" w:line="240" w:lineRule="exact"/>
        <w:ind w:left="5" w:right="62" w:firstLine="283"/>
        <w:jc w:val="both"/>
        <w:rPr>
          <w:sz w:val="24"/>
          <w:szCs w:val="24"/>
        </w:rPr>
      </w:pPr>
      <w:r w:rsidRPr="00BB5921">
        <w:rPr>
          <w:spacing w:val="-2"/>
          <w:w w:val="113"/>
          <w:sz w:val="24"/>
          <w:szCs w:val="24"/>
        </w:rPr>
        <w:lastRenderedPageBreak/>
        <w:t>Филогенетические связи в живой природе; есте</w:t>
      </w:r>
      <w:r w:rsidRPr="00BB5921">
        <w:rPr>
          <w:w w:val="113"/>
          <w:sz w:val="24"/>
          <w:szCs w:val="24"/>
        </w:rPr>
        <w:t>ственная классификация живых организмов.</w:t>
      </w:r>
    </w:p>
    <w:p w:rsidR="00CB5E7F" w:rsidRPr="00BB5921" w:rsidRDefault="00CB5E7F" w:rsidP="00CB5E7F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spacing w:val="-4"/>
          <w:w w:val="113"/>
          <w:sz w:val="24"/>
          <w:szCs w:val="24"/>
        </w:rPr>
        <w:t>Демонстрация схем возникновения одноклеточ</w:t>
      </w:r>
      <w:r w:rsidRPr="00BB5921">
        <w:rPr>
          <w:spacing w:val="-1"/>
          <w:w w:val="113"/>
          <w:sz w:val="24"/>
          <w:szCs w:val="24"/>
        </w:rPr>
        <w:t>ных эукариот, многоклеточных организмов, развития царств растений и животных.</w:t>
      </w:r>
    </w:p>
    <w:p w:rsidR="00CB5E7F" w:rsidRPr="00BB5921" w:rsidRDefault="00CB5E7F" w:rsidP="00CB5E7F">
      <w:pPr>
        <w:pStyle w:val="a3"/>
        <w:shd w:val="clear" w:color="auto" w:fill="FFFFFF"/>
        <w:spacing w:before="91"/>
        <w:rPr>
          <w:sz w:val="24"/>
          <w:szCs w:val="24"/>
        </w:rPr>
      </w:pPr>
      <w:r w:rsidRPr="00BB5921">
        <w:rPr>
          <w:b/>
          <w:spacing w:val="65"/>
          <w:sz w:val="24"/>
          <w:szCs w:val="24"/>
        </w:rPr>
        <w:t>Тема</w:t>
      </w:r>
      <w:r w:rsidRPr="00BB5921">
        <w:rPr>
          <w:b/>
          <w:bCs/>
          <w:spacing w:val="9"/>
          <w:sz w:val="24"/>
          <w:szCs w:val="24"/>
        </w:rPr>
        <w:t>1.8</w:t>
      </w:r>
    </w:p>
    <w:p w:rsidR="00CB5E7F" w:rsidRPr="00BB5921" w:rsidRDefault="00CB5E7F" w:rsidP="00CB5E7F">
      <w:pPr>
        <w:pStyle w:val="a3"/>
        <w:shd w:val="clear" w:color="auto" w:fill="FFFFFF"/>
        <w:ind w:left="5"/>
        <w:rPr>
          <w:sz w:val="24"/>
          <w:szCs w:val="24"/>
        </w:rPr>
      </w:pPr>
      <w:r w:rsidRPr="00BB5921">
        <w:rPr>
          <w:b/>
          <w:bCs/>
          <w:spacing w:val="-2"/>
          <w:w w:val="113"/>
          <w:sz w:val="24"/>
          <w:szCs w:val="24"/>
        </w:rPr>
        <w:t xml:space="preserve">Развитие жизни на </w:t>
      </w:r>
      <w:r w:rsidRPr="00BB5921">
        <w:rPr>
          <w:b/>
          <w:spacing w:val="-2"/>
          <w:w w:val="113"/>
          <w:sz w:val="24"/>
          <w:szCs w:val="24"/>
        </w:rPr>
        <w:t xml:space="preserve">Земле (3 </w:t>
      </w:r>
      <w:r w:rsidRPr="00BB5921">
        <w:rPr>
          <w:b/>
          <w:i/>
          <w:iCs/>
          <w:spacing w:val="-2"/>
          <w:w w:val="113"/>
          <w:sz w:val="24"/>
          <w:szCs w:val="24"/>
        </w:rPr>
        <w:t>часа)</w:t>
      </w:r>
    </w:p>
    <w:p w:rsidR="00CB5E7F" w:rsidRPr="00BB5921" w:rsidRDefault="00CB5E7F" w:rsidP="00CB5E7F">
      <w:pPr>
        <w:pStyle w:val="a3"/>
        <w:shd w:val="clear" w:color="auto" w:fill="FFFFFF"/>
        <w:spacing w:before="125" w:line="245" w:lineRule="exact"/>
        <w:ind w:left="5" w:right="43" w:firstLine="278"/>
        <w:jc w:val="both"/>
        <w:rPr>
          <w:sz w:val="24"/>
          <w:szCs w:val="24"/>
        </w:rPr>
      </w:pPr>
      <w:r w:rsidRPr="00BB5921">
        <w:rPr>
          <w:spacing w:val="-4"/>
          <w:w w:val="113"/>
          <w:sz w:val="24"/>
          <w:szCs w:val="24"/>
        </w:rPr>
        <w:t>Развитие жизни на Земле в архейскую и протеро</w:t>
      </w:r>
      <w:r w:rsidRPr="00BB5921">
        <w:rPr>
          <w:spacing w:val="-3"/>
          <w:w w:val="113"/>
          <w:sz w:val="24"/>
          <w:szCs w:val="24"/>
        </w:rPr>
        <w:t>зойскую эры. Первые следы жизни на Земле. Появ</w:t>
      </w:r>
      <w:r w:rsidRPr="00BB5921">
        <w:rPr>
          <w:spacing w:val="-6"/>
          <w:w w:val="113"/>
          <w:sz w:val="24"/>
          <w:szCs w:val="24"/>
        </w:rPr>
        <w:t>ление всех современных типов беспозвоночных жи</w:t>
      </w:r>
      <w:r w:rsidRPr="00BB5921">
        <w:rPr>
          <w:spacing w:val="-2"/>
          <w:w w:val="113"/>
          <w:sz w:val="24"/>
          <w:szCs w:val="24"/>
        </w:rPr>
        <w:t>вотных. Первые хордовые. Развитие водных растений.</w:t>
      </w:r>
    </w:p>
    <w:p w:rsidR="00CB5E7F" w:rsidRPr="00BB5921" w:rsidRDefault="00CB5E7F" w:rsidP="00CB5E7F">
      <w:pPr>
        <w:pStyle w:val="a3"/>
        <w:shd w:val="clear" w:color="auto" w:fill="FFFFFF"/>
        <w:spacing w:line="245" w:lineRule="exact"/>
        <w:ind w:left="10" w:right="34" w:firstLine="283"/>
        <w:jc w:val="both"/>
        <w:rPr>
          <w:sz w:val="24"/>
          <w:szCs w:val="24"/>
        </w:rPr>
      </w:pPr>
      <w:r w:rsidRPr="00BB5921">
        <w:rPr>
          <w:spacing w:val="-1"/>
          <w:w w:val="113"/>
          <w:sz w:val="24"/>
          <w:szCs w:val="24"/>
        </w:rPr>
        <w:t xml:space="preserve">Развитие жизни на Земле в палеозойскую эру. </w:t>
      </w:r>
      <w:r w:rsidRPr="00BB5921">
        <w:rPr>
          <w:spacing w:val="-4"/>
          <w:w w:val="113"/>
          <w:sz w:val="24"/>
          <w:szCs w:val="24"/>
        </w:rPr>
        <w:t>Появление и эволюция сухопутных растений. Папо</w:t>
      </w:r>
      <w:r w:rsidRPr="00BB5921">
        <w:rPr>
          <w:spacing w:val="-5"/>
          <w:w w:val="113"/>
          <w:sz w:val="24"/>
          <w:szCs w:val="24"/>
        </w:rPr>
        <w:t>ротники, семенные папоротники, голосеменные рас</w:t>
      </w:r>
      <w:r w:rsidRPr="00BB5921">
        <w:rPr>
          <w:spacing w:val="-3"/>
          <w:w w:val="113"/>
          <w:sz w:val="24"/>
          <w:szCs w:val="24"/>
        </w:rPr>
        <w:t>тения. Возникновение позвоночных: рыбы, земно</w:t>
      </w:r>
      <w:r w:rsidRPr="00BB5921">
        <w:rPr>
          <w:spacing w:val="-2"/>
          <w:w w:val="113"/>
          <w:sz w:val="24"/>
          <w:szCs w:val="24"/>
        </w:rPr>
        <w:t>водные, пресмыкающиеся.</w:t>
      </w:r>
    </w:p>
    <w:p w:rsidR="00CB5E7F" w:rsidRPr="00BB5921" w:rsidRDefault="00CB5E7F" w:rsidP="00CB5E7F">
      <w:pPr>
        <w:pStyle w:val="a3"/>
        <w:shd w:val="clear" w:color="auto" w:fill="FFFFFF"/>
        <w:spacing w:before="5" w:line="245" w:lineRule="exact"/>
        <w:ind w:left="19" w:right="29" w:firstLine="278"/>
        <w:jc w:val="both"/>
        <w:rPr>
          <w:sz w:val="24"/>
          <w:szCs w:val="24"/>
        </w:rPr>
      </w:pPr>
      <w:r w:rsidRPr="00BB5921">
        <w:rPr>
          <w:spacing w:val="-4"/>
          <w:w w:val="113"/>
          <w:sz w:val="24"/>
          <w:szCs w:val="24"/>
        </w:rPr>
        <w:t>Развитие жизни на Земле в мезозойскую и кайнозойскую эры. Появление и распространение покры</w:t>
      </w:r>
      <w:r w:rsidRPr="00BB5921">
        <w:rPr>
          <w:spacing w:val="-5"/>
          <w:w w:val="113"/>
          <w:sz w:val="24"/>
          <w:szCs w:val="24"/>
        </w:rPr>
        <w:t>тосеменных растений. Возникновение птиц и млеко</w:t>
      </w:r>
      <w:r w:rsidRPr="00BB5921">
        <w:rPr>
          <w:spacing w:val="-1"/>
          <w:w w:val="113"/>
          <w:sz w:val="24"/>
          <w:szCs w:val="24"/>
        </w:rPr>
        <w:t>питающих. Появление и развитие приматов.</w:t>
      </w:r>
    </w:p>
    <w:p w:rsidR="00CB5E7F" w:rsidRPr="00BB5921" w:rsidRDefault="00CB5E7F" w:rsidP="00CB5E7F">
      <w:pPr>
        <w:pStyle w:val="a3"/>
        <w:shd w:val="clear" w:color="auto" w:fill="FFFFFF"/>
        <w:spacing w:before="5" w:line="245" w:lineRule="exact"/>
        <w:ind w:left="19" w:right="14" w:firstLine="283"/>
        <w:jc w:val="both"/>
        <w:rPr>
          <w:sz w:val="24"/>
          <w:szCs w:val="24"/>
        </w:rPr>
      </w:pPr>
      <w:r w:rsidRPr="00BB5921">
        <w:rPr>
          <w:spacing w:val="-2"/>
          <w:w w:val="113"/>
          <w:sz w:val="24"/>
          <w:szCs w:val="24"/>
        </w:rPr>
        <w:t>Происхождение человека. Место человека в жи</w:t>
      </w:r>
      <w:r w:rsidRPr="00BB5921">
        <w:rPr>
          <w:spacing w:val="-3"/>
          <w:w w:val="113"/>
          <w:sz w:val="24"/>
          <w:szCs w:val="24"/>
        </w:rPr>
        <w:t xml:space="preserve">вой природе. Систематическое положение вида </w:t>
      </w:r>
      <w:r w:rsidRPr="00BB5921">
        <w:rPr>
          <w:spacing w:val="-3"/>
          <w:w w:val="113"/>
          <w:sz w:val="24"/>
          <w:szCs w:val="24"/>
          <w:lang w:val="en-US"/>
        </w:rPr>
        <w:t>Ho</w:t>
      </w:r>
      <w:r w:rsidRPr="00BB5921">
        <w:rPr>
          <w:spacing w:val="-1"/>
          <w:w w:val="113"/>
          <w:sz w:val="24"/>
          <w:szCs w:val="24"/>
          <w:lang w:val="en-US"/>
        </w:rPr>
        <w:t>mosapiens</w:t>
      </w:r>
      <w:r w:rsidRPr="00BB5921">
        <w:rPr>
          <w:spacing w:val="-1"/>
          <w:w w:val="113"/>
          <w:sz w:val="24"/>
          <w:szCs w:val="24"/>
        </w:rPr>
        <w:t xml:space="preserve"> в системе животного мира. Признаки и </w:t>
      </w:r>
      <w:r w:rsidRPr="00BB5921">
        <w:rPr>
          <w:spacing w:val="-4"/>
          <w:w w:val="113"/>
          <w:sz w:val="24"/>
          <w:szCs w:val="24"/>
        </w:rPr>
        <w:t>свойства человека, позволяющие отнести его к раз</w:t>
      </w:r>
      <w:r w:rsidRPr="00BB5921">
        <w:rPr>
          <w:spacing w:val="-2"/>
          <w:w w:val="113"/>
          <w:sz w:val="24"/>
          <w:szCs w:val="24"/>
        </w:rPr>
        <w:t>личным систематическим группам царства живот</w:t>
      </w:r>
      <w:r w:rsidRPr="00BB5921">
        <w:rPr>
          <w:spacing w:val="-5"/>
          <w:w w:val="113"/>
          <w:sz w:val="24"/>
          <w:szCs w:val="24"/>
        </w:rPr>
        <w:t>ных. Стадии эволюции человека: древнейший чело</w:t>
      </w:r>
      <w:r w:rsidRPr="00BB5921">
        <w:rPr>
          <w:spacing w:val="-3"/>
          <w:w w:val="113"/>
          <w:sz w:val="24"/>
          <w:szCs w:val="24"/>
        </w:rPr>
        <w:t>век, древний человек, первые современные люди.</w:t>
      </w:r>
    </w:p>
    <w:p w:rsidR="00CB5E7F" w:rsidRPr="00BB5921" w:rsidRDefault="00CB5E7F" w:rsidP="00CB5E7F">
      <w:pPr>
        <w:pStyle w:val="a3"/>
        <w:shd w:val="clear" w:color="auto" w:fill="FFFFFF"/>
        <w:spacing w:before="5" w:line="245" w:lineRule="exact"/>
        <w:ind w:left="19" w:right="14" w:firstLine="283"/>
        <w:jc w:val="both"/>
        <w:rPr>
          <w:sz w:val="24"/>
          <w:szCs w:val="24"/>
        </w:rPr>
      </w:pPr>
      <w:r w:rsidRPr="00BB5921">
        <w:rPr>
          <w:spacing w:val="-4"/>
          <w:w w:val="113"/>
          <w:sz w:val="24"/>
          <w:szCs w:val="24"/>
        </w:rPr>
        <w:t>Свойства человека как биологического вида. По</w:t>
      </w:r>
      <w:r w:rsidRPr="00BB5921">
        <w:rPr>
          <w:spacing w:val="-2"/>
          <w:w w:val="113"/>
          <w:sz w:val="24"/>
          <w:szCs w:val="24"/>
        </w:rPr>
        <w:t xml:space="preserve">пуляционная структура вида </w:t>
      </w:r>
      <w:r w:rsidRPr="00BB5921">
        <w:rPr>
          <w:spacing w:val="-2"/>
          <w:w w:val="113"/>
          <w:sz w:val="24"/>
          <w:szCs w:val="24"/>
          <w:lang w:val="en-US"/>
        </w:rPr>
        <w:t>Homosapiens</w:t>
      </w:r>
      <w:r w:rsidRPr="00BB5921">
        <w:rPr>
          <w:spacing w:val="-2"/>
          <w:w w:val="113"/>
          <w:sz w:val="24"/>
          <w:szCs w:val="24"/>
        </w:rPr>
        <w:t>; челове</w:t>
      </w:r>
      <w:r w:rsidRPr="00BB5921">
        <w:rPr>
          <w:spacing w:val="-3"/>
          <w:w w:val="113"/>
          <w:sz w:val="24"/>
          <w:szCs w:val="24"/>
        </w:rPr>
        <w:t xml:space="preserve">ческие расы; </w:t>
      </w:r>
      <w:proofErr w:type="spellStart"/>
      <w:r w:rsidRPr="00BB5921">
        <w:rPr>
          <w:spacing w:val="-3"/>
          <w:w w:val="113"/>
          <w:sz w:val="24"/>
          <w:szCs w:val="24"/>
        </w:rPr>
        <w:t>расообразование</w:t>
      </w:r>
      <w:proofErr w:type="spellEnd"/>
      <w:r w:rsidRPr="00BB5921">
        <w:rPr>
          <w:spacing w:val="-3"/>
          <w:w w:val="113"/>
          <w:sz w:val="24"/>
          <w:szCs w:val="24"/>
        </w:rPr>
        <w:t>; единство происхож</w:t>
      </w:r>
      <w:r w:rsidRPr="00BB5921">
        <w:rPr>
          <w:spacing w:val="-1"/>
          <w:w w:val="113"/>
          <w:sz w:val="24"/>
          <w:szCs w:val="24"/>
        </w:rPr>
        <w:t>дения рас. Антинаучная сущность расизма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331"/>
        </w:tabs>
        <w:spacing w:before="120" w:line="245" w:lineRule="exact"/>
        <w:ind w:left="29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spacing w:val="2"/>
          <w:w w:val="113"/>
          <w:sz w:val="24"/>
          <w:szCs w:val="24"/>
        </w:rPr>
        <w:t xml:space="preserve">Демонстрация репродукций картин 3. </w:t>
      </w:r>
      <w:proofErr w:type="spellStart"/>
      <w:r w:rsidRPr="00BB5921">
        <w:rPr>
          <w:spacing w:val="2"/>
          <w:w w:val="113"/>
          <w:sz w:val="24"/>
          <w:szCs w:val="24"/>
        </w:rPr>
        <w:t>Буриана</w:t>
      </w:r>
      <w:proofErr w:type="spellEnd"/>
      <w:r w:rsidRPr="00BB5921">
        <w:rPr>
          <w:spacing w:val="2"/>
          <w:w w:val="113"/>
          <w:sz w:val="24"/>
          <w:szCs w:val="24"/>
        </w:rPr>
        <w:t xml:space="preserve">, </w:t>
      </w:r>
      <w:r w:rsidRPr="00BB5921">
        <w:rPr>
          <w:spacing w:val="1"/>
          <w:w w:val="113"/>
          <w:sz w:val="24"/>
          <w:szCs w:val="24"/>
        </w:rPr>
        <w:t>отражающих фауну и флору различных эр и пери</w:t>
      </w:r>
      <w:r w:rsidRPr="00BB5921">
        <w:rPr>
          <w:spacing w:val="-2"/>
          <w:w w:val="113"/>
          <w:sz w:val="24"/>
          <w:szCs w:val="24"/>
        </w:rPr>
        <w:t>одов; схем развития царств живой природы; окаме</w:t>
      </w:r>
      <w:r w:rsidRPr="00BB5921">
        <w:rPr>
          <w:spacing w:val="-3"/>
          <w:w w:val="113"/>
          <w:sz w:val="24"/>
          <w:szCs w:val="24"/>
        </w:rPr>
        <w:t>нелостей, отпечатков растений в древних породах.</w:t>
      </w:r>
      <w:r w:rsidRPr="00BB5921">
        <w:rPr>
          <w:spacing w:val="-4"/>
          <w:w w:val="113"/>
          <w:sz w:val="24"/>
          <w:szCs w:val="24"/>
        </w:rPr>
        <w:t>Модели скелетов человека и позвоночных живот</w:t>
      </w:r>
      <w:r w:rsidRPr="00BB5921">
        <w:rPr>
          <w:spacing w:val="-2"/>
          <w:w w:val="113"/>
          <w:sz w:val="24"/>
          <w:szCs w:val="24"/>
        </w:rPr>
        <w:t>ных.</w:t>
      </w:r>
    </w:p>
    <w:p w:rsidR="00CB5E7F" w:rsidRPr="00BB5921" w:rsidRDefault="00CB5E7F" w:rsidP="00CB5E7F">
      <w:pPr>
        <w:pStyle w:val="a3"/>
        <w:shd w:val="clear" w:color="auto" w:fill="FFFFFF"/>
        <w:spacing w:before="86" w:line="230" w:lineRule="exact"/>
        <w:ind w:left="53"/>
        <w:jc w:val="both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i/>
          <w:spacing w:val="-4"/>
          <w:w w:val="113"/>
          <w:sz w:val="24"/>
          <w:szCs w:val="24"/>
        </w:rPr>
        <w:t>Основные понятия</w:t>
      </w:r>
      <w:r w:rsidRPr="00BB5921">
        <w:rPr>
          <w:spacing w:val="-4"/>
          <w:w w:val="113"/>
          <w:sz w:val="24"/>
          <w:szCs w:val="24"/>
        </w:rPr>
        <w:t xml:space="preserve">. Биология. Жизнь. Основные </w:t>
      </w:r>
      <w:r w:rsidRPr="00BB5921">
        <w:rPr>
          <w:spacing w:val="4"/>
          <w:w w:val="113"/>
          <w:sz w:val="24"/>
          <w:szCs w:val="24"/>
        </w:rPr>
        <w:t xml:space="preserve">отличия живых организмов от объектов неживой </w:t>
      </w:r>
      <w:r w:rsidRPr="00BB5921">
        <w:rPr>
          <w:spacing w:val="-4"/>
          <w:w w:val="113"/>
          <w:sz w:val="24"/>
          <w:szCs w:val="24"/>
        </w:rPr>
        <w:t>природы. Уровни организации живой материи. Объ</w:t>
      </w:r>
      <w:r w:rsidRPr="00BB5921">
        <w:rPr>
          <w:spacing w:val="1"/>
          <w:sz w:val="24"/>
          <w:szCs w:val="24"/>
        </w:rPr>
        <w:t>екты и методы изучения в биологии. Многообразие живого мира.</w:t>
      </w:r>
    </w:p>
    <w:p w:rsidR="00CB5E7F" w:rsidRPr="00BB5921" w:rsidRDefault="00CB5E7F" w:rsidP="00CB5E7F">
      <w:pPr>
        <w:pStyle w:val="a3"/>
        <w:shd w:val="clear" w:color="auto" w:fill="FFFFFF"/>
        <w:spacing w:before="29" w:line="245" w:lineRule="exact"/>
        <w:ind w:left="43" w:firstLine="283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Эволюция. Вид, популяция; их критерии. Борьба за существование. Естественный отбор как резуль</w:t>
      </w:r>
      <w:r w:rsidRPr="00BB5921">
        <w:rPr>
          <w:spacing w:val="1"/>
          <w:sz w:val="24"/>
          <w:szCs w:val="24"/>
        </w:rPr>
        <w:t>тат борьбы за существование в конкретных услови</w:t>
      </w:r>
      <w:r w:rsidRPr="00BB5921">
        <w:rPr>
          <w:spacing w:val="3"/>
          <w:sz w:val="24"/>
          <w:szCs w:val="24"/>
        </w:rPr>
        <w:t>ях среды обитания. «Волны жизни».</w:t>
      </w:r>
    </w:p>
    <w:p w:rsidR="00CB5E7F" w:rsidRPr="00BB5921" w:rsidRDefault="00CB5E7F" w:rsidP="00CB5E7F">
      <w:pPr>
        <w:pStyle w:val="a3"/>
        <w:shd w:val="clear" w:color="auto" w:fill="FFFFFF"/>
        <w:spacing w:before="14" w:line="245" w:lineRule="exact"/>
        <w:ind w:left="34" w:right="19" w:firstLine="288"/>
        <w:jc w:val="both"/>
        <w:rPr>
          <w:sz w:val="24"/>
          <w:szCs w:val="24"/>
        </w:rPr>
      </w:pPr>
      <w:r w:rsidRPr="00BB5921">
        <w:rPr>
          <w:sz w:val="24"/>
          <w:szCs w:val="24"/>
        </w:rPr>
        <w:t>Макроэволюция. Биологический прогресс и био</w:t>
      </w:r>
      <w:r w:rsidRPr="00BB5921">
        <w:rPr>
          <w:spacing w:val="2"/>
          <w:sz w:val="24"/>
          <w:szCs w:val="24"/>
        </w:rPr>
        <w:t>логический регресс. Пути достижения биологиче</w:t>
      </w:r>
      <w:r w:rsidRPr="00BB5921">
        <w:rPr>
          <w:spacing w:val="3"/>
          <w:sz w:val="24"/>
          <w:szCs w:val="24"/>
        </w:rPr>
        <w:t>ского прогресса; ароморфозы, идиоадаптации, общая дегенерация.</w:t>
      </w:r>
    </w:p>
    <w:p w:rsidR="00CB5E7F" w:rsidRPr="00BB5921" w:rsidRDefault="00CB5E7F" w:rsidP="00CB5E7F">
      <w:pPr>
        <w:pStyle w:val="a3"/>
        <w:shd w:val="clear" w:color="auto" w:fill="FFFFFF"/>
        <w:spacing w:before="19" w:line="245" w:lineRule="exact"/>
        <w:ind w:left="34" w:right="24" w:firstLine="283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Теория академика А. И. Опарина о происхожде</w:t>
      </w:r>
      <w:r w:rsidRPr="00BB5921">
        <w:rPr>
          <w:spacing w:val="3"/>
          <w:sz w:val="24"/>
          <w:szCs w:val="24"/>
        </w:rPr>
        <w:t>нии жизни на Земле.</w:t>
      </w:r>
    </w:p>
    <w:p w:rsidR="00CB5E7F" w:rsidRPr="00BB5921" w:rsidRDefault="00CB5E7F" w:rsidP="00CB5E7F">
      <w:pPr>
        <w:pStyle w:val="a3"/>
        <w:shd w:val="clear" w:color="auto" w:fill="FFFFFF"/>
        <w:spacing w:before="19" w:line="245" w:lineRule="exact"/>
        <w:ind w:left="19" w:right="29" w:firstLine="283"/>
        <w:jc w:val="both"/>
        <w:rPr>
          <w:sz w:val="24"/>
          <w:szCs w:val="24"/>
        </w:rPr>
      </w:pPr>
      <w:r w:rsidRPr="00BB5921">
        <w:rPr>
          <w:spacing w:val="3"/>
          <w:sz w:val="24"/>
          <w:szCs w:val="24"/>
        </w:rPr>
        <w:t>Развитие животных и растений в различные пе</w:t>
      </w:r>
      <w:r w:rsidRPr="00BB5921">
        <w:rPr>
          <w:spacing w:val="-1"/>
          <w:sz w:val="24"/>
          <w:szCs w:val="24"/>
        </w:rPr>
        <w:t>риоды существования Земли. Постепенное усложне</w:t>
      </w:r>
      <w:r w:rsidRPr="00BB5921">
        <w:rPr>
          <w:spacing w:val="1"/>
          <w:sz w:val="24"/>
          <w:szCs w:val="24"/>
        </w:rPr>
        <w:t>ние организации и приспособление к условиям сре</w:t>
      </w:r>
      <w:r w:rsidRPr="00BB5921">
        <w:rPr>
          <w:sz w:val="24"/>
          <w:szCs w:val="24"/>
        </w:rPr>
        <w:t xml:space="preserve">ды живых организмов в процессе эволюции. Происхождение человека. Движущие силы антропогенеза. </w:t>
      </w:r>
      <w:r w:rsidRPr="00BB5921">
        <w:rPr>
          <w:spacing w:val="2"/>
          <w:sz w:val="24"/>
          <w:szCs w:val="24"/>
        </w:rPr>
        <w:t>Роль труда в процессе превращения обезьяны в человека. Человеческие расы, их единство. Критика расизма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88"/>
        </w:tabs>
        <w:spacing w:before="144" w:line="245" w:lineRule="exact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i/>
          <w:spacing w:val="3"/>
          <w:sz w:val="24"/>
          <w:szCs w:val="24"/>
        </w:rPr>
        <w:t>Умения</w:t>
      </w:r>
      <w:r w:rsidRPr="00BB5921">
        <w:rPr>
          <w:spacing w:val="3"/>
          <w:sz w:val="24"/>
          <w:szCs w:val="24"/>
        </w:rPr>
        <w:t>. Объяснять с материалистических пози</w:t>
      </w:r>
      <w:r w:rsidRPr="00BB5921">
        <w:rPr>
          <w:spacing w:val="2"/>
          <w:sz w:val="24"/>
          <w:szCs w:val="24"/>
        </w:rPr>
        <w:t>ций процесс возникновения жизни на Земле как ес</w:t>
      </w:r>
      <w:r w:rsidRPr="00BB5921">
        <w:rPr>
          <w:spacing w:val="1"/>
          <w:sz w:val="24"/>
          <w:szCs w:val="24"/>
        </w:rPr>
        <w:t>тественное событие в цепи эволюционных преобразований материи в целом.</w:t>
      </w:r>
    </w:p>
    <w:p w:rsidR="00CB5E7F" w:rsidRPr="00BB5921" w:rsidRDefault="00CB5E7F" w:rsidP="00CB5E7F">
      <w:pPr>
        <w:pStyle w:val="a3"/>
        <w:shd w:val="clear" w:color="auto" w:fill="FFFFFF"/>
        <w:spacing w:before="19" w:line="245" w:lineRule="exact"/>
        <w:ind w:left="14" w:right="48" w:firstLine="278"/>
        <w:jc w:val="both"/>
        <w:rPr>
          <w:sz w:val="24"/>
          <w:szCs w:val="24"/>
        </w:rPr>
      </w:pPr>
      <w:r w:rsidRPr="00BB5921">
        <w:rPr>
          <w:sz w:val="24"/>
          <w:szCs w:val="24"/>
        </w:rPr>
        <w:t xml:space="preserve">Объяснять основные свойства живых организмов, </w:t>
      </w:r>
      <w:r w:rsidRPr="00BB5921">
        <w:rPr>
          <w:spacing w:val="-1"/>
          <w:sz w:val="24"/>
          <w:szCs w:val="24"/>
        </w:rPr>
        <w:t xml:space="preserve">в том числе процессы метаболизма, </w:t>
      </w:r>
      <w:proofErr w:type="spellStart"/>
      <w:r w:rsidRPr="00BB5921">
        <w:rPr>
          <w:spacing w:val="-1"/>
          <w:sz w:val="24"/>
          <w:szCs w:val="24"/>
        </w:rPr>
        <w:t>саморегуляцию</w:t>
      </w:r>
      <w:proofErr w:type="spellEnd"/>
      <w:r w:rsidRPr="00BB5921">
        <w:rPr>
          <w:spacing w:val="-1"/>
          <w:sz w:val="24"/>
          <w:szCs w:val="24"/>
        </w:rPr>
        <w:t xml:space="preserve">; </w:t>
      </w:r>
      <w:r w:rsidRPr="00BB5921">
        <w:rPr>
          <w:spacing w:val="2"/>
          <w:sz w:val="24"/>
          <w:szCs w:val="24"/>
        </w:rPr>
        <w:t xml:space="preserve">понятие гомеостаза как результат эволюции живой </w:t>
      </w:r>
      <w:r w:rsidRPr="00BB5921">
        <w:rPr>
          <w:spacing w:val="1"/>
          <w:sz w:val="24"/>
          <w:szCs w:val="24"/>
        </w:rPr>
        <w:t>материи.</w:t>
      </w:r>
    </w:p>
    <w:p w:rsidR="00CB5E7F" w:rsidRPr="00BB5921" w:rsidRDefault="00CB5E7F" w:rsidP="00CB5E7F">
      <w:pPr>
        <w:pStyle w:val="a3"/>
        <w:shd w:val="clear" w:color="auto" w:fill="FFFFFF"/>
        <w:spacing w:before="24" w:line="245" w:lineRule="exact"/>
        <w:ind w:right="53" w:firstLine="278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Использовать текст учебника и других учебных пособий для составления таблиц, отражающих эта</w:t>
      </w:r>
      <w:r w:rsidRPr="00BB5921">
        <w:rPr>
          <w:spacing w:val="4"/>
          <w:sz w:val="24"/>
          <w:szCs w:val="24"/>
        </w:rPr>
        <w:t>пы развития жизни на Земле, становления челове</w:t>
      </w:r>
      <w:r w:rsidRPr="00BB5921">
        <w:rPr>
          <w:sz w:val="24"/>
          <w:szCs w:val="24"/>
        </w:rPr>
        <w:t>ка. Использовать текст учебника для работы с нату</w:t>
      </w:r>
      <w:r w:rsidRPr="00BB5921">
        <w:rPr>
          <w:spacing w:val="3"/>
          <w:sz w:val="24"/>
          <w:szCs w:val="24"/>
        </w:rPr>
        <w:t xml:space="preserve">ральными объектами. Давать аргументированную </w:t>
      </w:r>
      <w:r w:rsidRPr="00BB5921">
        <w:rPr>
          <w:spacing w:val="4"/>
          <w:sz w:val="24"/>
          <w:szCs w:val="24"/>
        </w:rPr>
        <w:t>критику расизма.</w:t>
      </w:r>
    </w:p>
    <w:p w:rsidR="00CB5E7F" w:rsidRPr="00BB5921" w:rsidRDefault="00CB5E7F" w:rsidP="00CB5E7F">
      <w:pPr>
        <w:pStyle w:val="a3"/>
        <w:shd w:val="clear" w:color="auto" w:fill="FFFFFF"/>
        <w:spacing w:before="24" w:line="245" w:lineRule="exact"/>
        <w:ind w:right="53" w:firstLine="278"/>
        <w:jc w:val="center"/>
        <w:rPr>
          <w:sz w:val="24"/>
          <w:szCs w:val="24"/>
        </w:rPr>
      </w:pPr>
      <w:r w:rsidRPr="00BB5921">
        <w:rPr>
          <w:spacing w:val="6"/>
          <w:sz w:val="24"/>
          <w:szCs w:val="24"/>
        </w:rPr>
        <w:t>РАЗДЕЛ 2</w:t>
      </w:r>
    </w:p>
    <w:p w:rsidR="00CB5E7F" w:rsidRPr="00BB5921" w:rsidRDefault="00CB5E7F" w:rsidP="00CB5E7F">
      <w:pPr>
        <w:pStyle w:val="a3"/>
        <w:shd w:val="clear" w:color="auto" w:fill="FFFFFF"/>
        <w:spacing w:before="86"/>
        <w:jc w:val="center"/>
        <w:rPr>
          <w:sz w:val="24"/>
          <w:szCs w:val="24"/>
        </w:rPr>
      </w:pPr>
      <w:r w:rsidRPr="00BB5921">
        <w:rPr>
          <w:b/>
          <w:bCs/>
          <w:spacing w:val="4"/>
          <w:sz w:val="24"/>
          <w:szCs w:val="24"/>
        </w:rPr>
        <w:t>Структурная организация живых организмов</w:t>
      </w:r>
      <w:r w:rsidRPr="00BB5921">
        <w:rPr>
          <w:b/>
          <w:i/>
          <w:iCs/>
          <w:spacing w:val="7"/>
          <w:sz w:val="24"/>
          <w:szCs w:val="24"/>
        </w:rPr>
        <w:t>(10 часов)</w:t>
      </w:r>
    </w:p>
    <w:p w:rsidR="00CB5E7F" w:rsidRPr="00BB5921" w:rsidRDefault="00CB5E7F" w:rsidP="00CB5E7F">
      <w:pPr>
        <w:pStyle w:val="a3"/>
        <w:shd w:val="clear" w:color="auto" w:fill="FFFFFF"/>
        <w:spacing w:before="221"/>
        <w:ind w:left="43"/>
        <w:rPr>
          <w:sz w:val="24"/>
          <w:szCs w:val="24"/>
        </w:rPr>
      </w:pPr>
      <w:r w:rsidRPr="00BB5921">
        <w:rPr>
          <w:b/>
          <w:spacing w:val="-2"/>
          <w:w w:val="126"/>
          <w:sz w:val="24"/>
          <w:szCs w:val="24"/>
        </w:rPr>
        <w:t xml:space="preserve">Тема </w:t>
      </w:r>
      <w:r w:rsidRPr="00BB5921">
        <w:rPr>
          <w:b/>
          <w:bCs/>
          <w:spacing w:val="-2"/>
          <w:w w:val="126"/>
          <w:sz w:val="24"/>
          <w:szCs w:val="24"/>
        </w:rPr>
        <w:t>2.1</w:t>
      </w:r>
    </w:p>
    <w:p w:rsidR="00CB5E7F" w:rsidRPr="00BB5921" w:rsidRDefault="00CB5E7F" w:rsidP="00CB5E7F">
      <w:pPr>
        <w:pStyle w:val="a3"/>
        <w:shd w:val="clear" w:color="auto" w:fill="FFFFFF"/>
        <w:ind w:left="43"/>
        <w:rPr>
          <w:sz w:val="24"/>
          <w:szCs w:val="24"/>
        </w:rPr>
      </w:pPr>
      <w:r w:rsidRPr="00BB5921">
        <w:rPr>
          <w:b/>
          <w:bCs/>
          <w:spacing w:val="-1"/>
          <w:sz w:val="24"/>
          <w:szCs w:val="24"/>
        </w:rPr>
        <w:lastRenderedPageBreak/>
        <w:t xml:space="preserve">Химическая организация клетки </w:t>
      </w:r>
      <w:r w:rsidRPr="00BB5921">
        <w:rPr>
          <w:b/>
          <w:i/>
          <w:iCs/>
          <w:spacing w:val="-1"/>
          <w:sz w:val="24"/>
          <w:szCs w:val="24"/>
        </w:rPr>
        <w:t>(2 часа)</w:t>
      </w:r>
    </w:p>
    <w:p w:rsidR="00CB5E7F" w:rsidRPr="00BB5921" w:rsidRDefault="00CB5E7F" w:rsidP="00CB5E7F">
      <w:pPr>
        <w:pStyle w:val="a3"/>
        <w:shd w:val="clear" w:color="auto" w:fill="FFFFFF"/>
        <w:spacing w:before="110" w:line="240" w:lineRule="exact"/>
        <w:ind w:left="48" w:right="24" w:firstLine="283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Элементный состав клетки. Распространенность </w:t>
      </w:r>
      <w:r w:rsidRPr="00BB5921">
        <w:rPr>
          <w:sz w:val="24"/>
          <w:szCs w:val="24"/>
        </w:rPr>
        <w:t xml:space="preserve">элементов, их вклад в образование живой материи и </w:t>
      </w:r>
      <w:r w:rsidRPr="00BB5921">
        <w:rPr>
          <w:spacing w:val="2"/>
          <w:sz w:val="24"/>
          <w:szCs w:val="24"/>
        </w:rPr>
        <w:t>объектов неживой природы. Макроэлементы, мик</w:t>
      </w:r>
      <w:r w:rsidRPr="00BB5921">
        <w:rPr>
          <w:spacing w:val="4"/>
          <w:sz w:val="24"/>
          <w:szCs w:val="24"/>
        </w:rPr>
        <w:t>роэлементы; их вклад в образование неорганиче</w:t>
      </w:r>
      <w:r w:rsidRPr="00BB5921">
        <w:rPr>
          <w:spacing w:val="3"/>
          <w:sz w:val="24"/>
          <w:szCs w:val="24"/>
        </w:rPr>
        <w:t>ских и органических молекул живого вещества.</w:t>
      </w:r>
    </w:p>
    <w:p w:rsidR="00CB5E7F" w:rsidRPr="00BB5921" w:rsidRDefault="00CB5E7F" w:rsidP="00CB5E7F">
      <w:pPr>
        <w:pStyle w:val="a3"/>
        <w:shd w:val="clear" w:color="auto" w:fill="FFFFFF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</w:t>
      </w:r>
      <w:r w:rsidRPr="00BB5921">
        <w:rPr>
          <w:spacing w:val="1"/>
          <w:sz w:val="24"/>
          <w:szCs w:val="24"/>
        </w:rPr>
        <w:t>процессов жизнедеятельности и поддержание гоме</w:t>
      </w:r>
      <w:r w:rsidRPr="00BB5921">
        <w:rPr>
          <w:sz w:val="24"/>
          <w:szCs w:val="24"/>
        </w:rPr>
        <w:t xml:space="preserve">остаза. Роль катионов и анионов в обеспечении процессов жизнедеятельности. Осмос и осмотическое </w:t>
      </w:r>
      <w:r w:rsidRPr="00BB5921">
        <w:rPr>
          <w:spacing w:val="4"/>
          <w:sz w:val="24"/>
          <w:szCs w:val="24"/>
        </w:rPr>
        <w:t>давление; осмотическое поступление молекул в клетку.</w:t>
      </w:r>
    </w:p>
    <w:p w:rsidR="00CB5E7F" w:rsidRPr="00BB5921" w:rsidRDefault="00CB5E7F" w:rsidP="00CB5E7F">
      <w:pPr>
        <w:pStyle w:val="a3"/>
        <w:shd w:val="clear" w:color="auto" w:fill="FFFFFF"/>
        <w:ind w:firstLine="278"/>
        <w:jc w:val="both"/>
        <w:rPr>
          <w:sz w:val="24"/>
          <w:szCs w:val="24"/>
        </w:rPr>
      </w:pPr>
      <w:r w:rsidRPr="00BB5921">
        <w:rPr>
          <w:spacing w:val="-2"/>
          <w:w w:val="111"/>
          <w:sz w:val="24"/>
          <w:szCs w:val="24"/>
        </w:rPr>
        <w:t>Органические молекулы. Биологические полиме</w:t>
      </w:r>
      <w:r w:rsidRPr="00BB5921">
        <w:rPr>
          <w:spacing w:val="1"/>
          <w:w w:val="111"/>
          <w:sz w:val="24"/>
          <w:szCs w:val="24"/>
        </w:rPr>
        <w:t xml:space="preserve">ры — белки; структурная организация. Функции </w:t>
      </w:r>
      <w:r w:rsidRPr="00BB5921">
        <w:rPr>
          <w:spacing w:val="-1"/>
          <w:w w:val="111"/>
          <w:sz w:val="24"/>
          <w:szCs w:val="24"/>
        </w:rPr>
        <w:t>белковых молекул. Углеводы. Строение и биологи</w:t>
      </w:r>
      <w:r w:rsidRPr="00BB5921">
        <w:rPr>
          <w:w w:val="111"/>
          <w:sz w:val="24"/>
          <w:szCs w:val="24"/>
        </w:rPr>
        <w:t>ческая роль. Жиры — основной структурный ком</w:t>
      </w:r>
      <w:r w:rsidRPr="00BB5921">
        <w:rPr>
          <w:spacing w:val="4"/>
          <w:w w:val="111"/>
          <w:sz w:val="24"/>
          <w:szCs w:val="24"/>
        </w:rPr>
        <w:t xml:space="preserve">понент клеточных мембран и источник энергии. </w:t>
      </w:r>
      <w:r w:rsidRPr="00BB5921">
        <w:rPr>
          <w:spacing w:val="3"/>
          <w:w w:val="111"/>
          <w:sz w:val="24"/>
          <w:szCs w:val="24"/>
        </w:rPr>
        <w:t>ДНК — молекулы наследственности. Редуплика</w:t>
      </w:r>
      <w:r w:rsidRPr="00BB5921">
        <w:rPr>
          <w:spacing w:val="-2"/>
          <w:w w:val="111"/>
          <w:sz w:val="24"/>
          <w:szCs w:val="24"/>
        </w:rPr>
        <w:t xml:space="preserve">ция ДНК, передача наследственной информации из </w:t>
      </w:r>
      <w:r w:rsidRPr="00BB5921">
        <w:rPr>
          <w:w w:val="111"/>
          <w:sz w:val="24"/>
          <w:szCs w:val="24"/>
        </w:rPr>
        <w:t xml:space="preserve">поколения в поколение. Передача наследственной </w:t>
      </w:r>
      <w:r w:rsidRPr="00BB5921">
        <w:rPr>
          <w:spacing w:val="2"/>
          <w:w w:val="111"/>
          <w:sz w:val="24"/>
          <w:szCs w:val="24"/>
        </w:rPr>
        <w:t xml:space="preserve">информации из ядра в цитоплазму; транскрипция. </w:t>
      </w:r>
      <w:r w:rsidRPr="00BB5921">
        <w:rPr>
          <w:spacing w:val="1"/>
          <w:w w:val="111"/>
          <w:sz w:val="24"/>
          <w:szCs w:val="24"/>
        </w:rPr>
        <w:t xml:space="preserve">РНК, структура и функции. Информационные, </w:t>
      </w:r>
      <w:r w:rsidRPr="00BB5921">
        <w:rPr>
          <w:spacing w:val="-1"/>
          <w:w w:val="111"/>
          <w:sz w:val="24"/>
          <w:szCs w:val="24"/>
        </w:rPr>
        <w:t xml:space="preserve">транспортные, </w:t>
      </w:r>
      <w:proofErr w:type="spellStart"/>
      <w:r w:rsidRPr="00BB5921">
        <w:rPr>
          <w:spacing w:val="-1"/>
          <w:w w:val="111"/>
          <w:sz w:val="24"/>
          <w:szCs w:val="24"/>
        </w:rPr>
        <w:t>рибосомальные</w:t>
      </w:r>
      <w:proofErr w:type="spellEnd"/>
      <w:r w:rsidRPr="00BB5921">
        <w:rPr>
          <w:spacing w:val="-1"/>
          <w:w w:val="111"/>
          <w:sz w:val="24"/>
          <w:szCs w:val="24"/>
        </w:rPr>
        <w:t xml:space="preserve"> РНК.</w:t>
      </w:r>
    </w:p>
    <w:p w:rsidR="00CB5E7F" w:rsidRPr="00BB5921" w:rsidRDefault="00CB5E7F" w:rsidP="00CB5E7F">
      <w:pPr>
        <w:pStyle w:val="a3"/>
        <w:shd w:val="clear" w:color="auto" w:fill="FFFFFF"/>
        <w:spacing w:before="130" w:line="245" w:lineRule="exact"/>
        <w:ind w:left="5" w:right="10"/>
        <w:jc w:val="both"/>
        <w:rPr>
          <w:sz w:val="24"/>
          <w:szCs w:val="24"/>
        </w:rPr>
      </w:pPr>
      <w:r w:rsidRPr="00BB5921">
        <w:rPr>
          <w:spacing w:val="-4"/>
          <w:w w:val="111"/>
          <w:sz w:val="24"/>
          <w:szCs w:val="24"/>
        </w:rPr>
        <w:t xml:space="preserve">     Демонстрация объемных моделей структурной ор</w:t>
      </w:r>
      <w:r w:rsidRPr="00BB5921">
        <w:rPr>
          <w:spacing w:val="-2"/>
          <w:w w:val="111"/>
          <w:sz w:val="24"/>
          <w:szCs w:val="24"/>
        </w:rPr>
        <w:t>ганизации биологических полимеров: белков и нуклеиновых кислот; их сравнение с моделями искусст</w:t>
      </w:r>
      <w:r w:rsidRPr="00BB5921">
        <w:rPr>
          <w:spacing w:val="-1"/>
          <w:w w:val="111"/>
          <w:sz w:val="24"/>
          <w:szCs w:val="24"/>
        </w:rPr>
        <w:t>венных полимеров (поливинилхлорид).</w:t>
      </w:r>
    </w:p>
    <w:p w:rsidR="00CB5E7F" w:rsidRPr="00BB5921" w:rsidRDefault="00CB5E7F" w:rsidP="00CB5E7F">
      <w:pPr>
        <w:pStyle w:val="a3"/>
        <w:shd w:val="clear" w:color="auto" w:fill="FFFFFF"/>
        <w:spacing w:before="254" w:line="240" w:lineRule="exact"/>
        <w:ind w:left="5"/>
        <w:rPr>
          <w:sz w:val="24"/>
          <w:szCs w:val="24"/>
        </w:rPr>
      </w:pPr>
      <w:r w:rsidRPr="00BB5921">
        <w:rPr>
          <w:b/>
          <w:spacing w:val="26"/>
          <w:w w:val="111"/>
          <w:sz w:val="24"/>
          <w:szCs w:val="24"/>
        </w:rPr>
        <w:t>Тема 2.2</w:t>
      </w:r>
    </w:p>
    <w:p w:rsidR="00CB5E7F" w:rsidRPr="00BB5921" w:rsidRDefault="00CB5E7F" w:rsidP="00CB5E7F">
      <w:pPr>
        <w:pStyle w:val="a3"/>
        <w:shd w:val="clear" w:color="auto" w:fill="FFFFFF"/>
        <w:spacing w:before="5" w:line="240" w:lineRule="exact"/>
        <w:ind w:left="5"/>
        <w:rPr>
          <w:sz w:val="24"/>
          <w:szCs w:val="24"/>
        </w:rPr>
      </w:pPr>
      <w:r w:rsidRPr="00BB5921">
        <w:rPr>
          <w:b/>
          <w:bCs/>
          <w:spacing w:val="-6"/>
          <w:sz w:val="24"/>
          <w:szCs w:val="24"/>
        </w:rPr>
        <w:t>Обмен веществ и преобразование энергии в клетке</w:t>
      </w:r>
      <w:r w:rsidRPr="00BB5921">
        <w:rPr>
          <w:b/>
          <w:spacing w:val="-6"/>
          <w:w w:val="121"/>
          <w:sz w:val="24"/>
          <w:szCs w:val="24"/>
        </w:rPr>
        <w:t xml:space="preserve">(3 </w:t>
      </w:r>
      <w:r w:rsidRPr="00BB5921">
        <w:rPr>
          <w:b/>
          <w:i/>
          <w:iCs/>
          <w:spacing w:val="-6"/>
          <w:w w:val="121"/>
          <w:sz w:val="24"/>
          <w:szCs w:val="24"/>
        </w:rPr>
        <w:t>часа)</w:t>
      </w:r>
    </w:p>
    <w:p w:rsidR="00CB5E7F" w:rsidRPr="00BB5921" w:rsidRDefault="00CB5E7F" w:rsidP="00CB5E7F">
      <w:pPr>
        <w:pStyle w:val="a3"/>
        <w:shd w:val="clear" w:color="auto" w:fill="FFFFFF"/>
        <w:spacing w:before="144" w:line="240" w:lineRule="exact"/>
        <w:ind w:left="5" w:right="5" w:firstLine="283"/>
        <w:jc w:val="both"/>
        <w:rPr>
          <w:sz w:val="24"/>
          <w:szCs w:val="24"/>
        </w:rPr>
      </w:pPr>
      <w:r w:rsidRPr="00BB5921">
        <w:rPr>
          <w:spacing w:val="-1"/>
          <w:w w:val="111"/>
          <w:sz w:val="24"/>
          <w:szCs w:val="24"/>
        </w:rPr>
        <w:t xml:space="preserve">Обмен веществ и превращение энергии в клетке. </w:t>
      </w:r>
      <w:r w:rsidRPr="00BB5921">
        <w:rPr>
          <w:spacing w:val="-2"/>
          <w:w w:val="111"/>
          <w:sz w:val="24"/>
          <w:szCs w:val="24"/>
        </w:rPr>
        <w:t xml:space="preserve">Транспорт веществ через клеточную мембрану. </w:t>
      </w:r>
      <w:proofErr w:type="spellStart"/>
      <w:r w:rsidRPr="00BB5921">
        <w:rPr>
          <w:spacing w:val="-2"/>
          <w:w w:val="111"/>
          <w:sz w:val="24"/>
          <w:szCs w:val="24"/>
        </w:rPr>
        <w:t>Пи</w:t>
      </w:r>
      <w:r w:rsidRPr="00BB5921">
        <w:rPr>
          <w:w w:val="111"/>
          <w:sz w:val="24"/>
          <w:szCs w:val="24"/>
        </w:rPr>
        <w:t>но</w:t>
      </w:r>
      <w:proofErr w:type="spellEnd"/>
      <w:r w:rsidRPr="00BB5921">
        <w:rPr>
          <w:w w:val="111"/>
          <w:sz w:val="24"/>
          <w:szCs w:val="24"/>
        </w:rPr>
        <w:t xml:space="preserve">- и фагоцитоз. Внутриклеточное пищеварение и </w:t>
      </w:r>
      <w:r w:rsidRPr="00BB5921">
        <w:rPr>
          <w:spacing w:val="1"/>
          <w:w w:val="111"/>
          <w:sz w:val="24"/>
          <w:szCs w:val="24"/>
        </w:rPr>
        <w:t>накопление энергии; расщепление глюкозы. Био</w:t>
      </w:r>
      <w:r w:rsidRPr="00BB5921">
        <w:rPr>
          <w:w w:val="111"/>
          <w:sz w:val="24"/>
          <w:szCs w:val="24"/>
        </w:rPr>
        <w:t>синтез белков, жиров и углеводов в клетке.</w:t>
      </w:r>
    </w:p>
    <w:p w:rsidR="00CB5E7F" w:rsidRPr="00BB5921" w:rsidRDefault="00CB5E7F" w:rsidP="00CB5E7F">
      <w:pPr>
        <w:pStyle w:val="a3"/>
        <w:shd w:val="clear" w:color="auto" w:fill="FFFFFF"/>
        <w:spacing w:before="250"/>
        <w:ind w:left="5"/>
        <w:rPr>
          <w:sz w:val="24"/>
          <w:szCs w:val="24"/>
        </w:rPr>
      </w:pPr>
      <w:r w:rsidRPr="00BB5921">
        <w:rPr>
          <w:b/>
          <w:spacing w:val="26"/>
          <w:w w:val="111"/>
          <w:sz w:val="24"/>
          <w:szCs w:val="24"/>
        </w:rPr>
        <w:t>Тема 2.3</w:t>
      </w:r>
    </w:p>
    <w:p w:rsidR="00CB5E7F" w:rsidRPr="00BB5921" w:rsidRDefault="00CB5E7F" w:rsidP="00CB5E7F">
      <w:pPr>
        <w:pStyle w:val="a3"/>
        <w:shd w:val="clear" w:color="auto" w:fill="FFFFFF"/>
        <w:ind w:left="5"/>
        <w:rPr>
          <w:sz w:val="24"/>
          <w:szCs w:val="24"/>
        </w:rPr>
      </w:pPr>
      <w:r w:rsidRPr="00BB5921">
        <w:rPr>
          <w:b/>
          <w:bCs/>
          <w:spacing w:val="-2"/>
          <w:sz w:val="24"/>
          <w:szCs w:val="24"/>
        </w:rPr>
        <w:t xml:space="preserve">Строение и функции клеток </w:t>
      </w:r>
      <w:r w:rsidRPr="00BB5921">
        <w:rPr>
          <w:b/>
          <w:spacing w:val="-2"/>
          <w:sz w:val="24"/>
          <w:szCs w:val="24"/>
        </w:rPr>
        <w:t xml:space="preserve">(5 </w:t>
      </w:r>
      <w:r w:rsidRPr="00BB5921">
        <w:rPr>
          <w:b/>
          <w:i/>
          <w:iCs/>
          <w:spacing w:val="-2"/>
          <w:sz w:val="24"/>
          <w:szCs w:val="24"/>
        </w:rPr>
        <w:t>часов)</w:t>
      </w:r>
    </w:p>
    <w:p w:rsidR="00CB5E7F" w:rsidRPr="00BB5921" w:rsidRDefault="00CB5E7F" w:rsidP="00CB5E7F">
      <w:pPr>
        <w:pStyle w:val="a3"/>
        <w:shd w:val="clear" w:color="auto" w:fill="FFFFFF"/>
        <w:spacing w:before="120" w:line="245" w:lineRule="exact"/>
        <w:ind w:left="5" w:right="10" w:firstLine="283"/>
        <w:jc w:val="both"/>
        <w:rPr>
          <w:sz w:val="24"/>
          <w:szCs w:val="24"/>
        </w:rPr>
      </w:pPr>
      <w:proofErr w:type="spellStart"/>
      <w:r w:rsidRPr="00BB5921">
        <w:rPr>
          <w:spacing w:val="1"/>
          <w:w w:val="111"/>
          <w:sz w:val="24"/>
          <w:szCs w:val="24"/>
        </w:rPr>
        <w:t>Прокариотические</w:t>
      </w:r>
      <w:proofErr w:type="spellEnd"/>
      <w:r w:rsidRPr="00BB5921">
        <w:rPr>
          <w:spacing w:val="1"/>
          <w:w w:val="111"/>
          <w:sz w:val="24"/>
          <w:szCs w:val="24"/>
        </w:rPr>
        <w:t xml:space="preserve"> клетки; форма и размеры. </w:t>
      </w:r>
      <w:r w:rsidRPr="00BB5921">
        <w:rPr>
          <w:spacing w:val="-1"/>
          <w:w w:val="111"/>
          <w:sz w:val="24"/>
          <w:szCs w:val="24"/>
        </w:rPr>
        <w:t>Строение цитоплазмы бактериальной клетки; орга</w:t>
      </w:r>
      <w:r w:rsidRPr="00BB5921">
        <w:rPr>
          <w:w w:val="111"/>
          <w:sz w:val="24"/>
          <w:szCs w:val="24"/>
        </w:rPr>
        <w:t xml:space="preserve">низация метаболизма </w:t>
      </w:r>
      <w:proofErr w:type="gramStart"/>
      <w:r w:rsidRPr="00BB5921">
        <w:rPr>
          <w:w w:val="111"/>
          <w:sz w:val="24"/>
          <w:szCs w:val="24"/>
        </w:rPr>
        <w:t>у</w:t>
      </w:r>
      <w:proofErr w:type="gramEnd"/>
      <w:r w:rsidRPr="00BB5921">
        <w:rPr>
          <w:w w:val="111"/>
          <w:sz w:val="24"/>
          <w:szCs w:val="24"/>
        </w:rPr>
        <w:t xml:space="preserve"> прокариот. Генетический </w:t>
      </w:r>
      <w:r w:rsidRPr="00BB5921">
        <w:rPr>
          <w:spacing w:val="-2"/>
          <w:w w:val="111"/>
          <w:sz w:val="24"/>
          <w:szCs w:val="24"/>
        </w:rPr>
        <w:t>аппарат бактерий. Спорообразование. Размножение. Место и роль прокариот в биоценозах.</w:t>
      </w:r>
    </w:p>
    <w:p w:rsidR="00CB5E7F" w:rsidRPr="00BB5921" w:rsidRDefault="00CB5E7F" w:rsidP="00CB5E7F">
      <w:pPr>
        <w:pStyle w:val="a3"/>
        <w:shd w:val="clear" w:color="auto" w:fill="FFFFFF"/>
        <w:spacing w:line="254" w:lineRule="exact"/>
        <w:ind w:left="5" w:right="158"/>
        <w:jc w:val="both"/>
        <w:rPr>
          <w:sz w:val="24"/>
          <w:szCs w:val="24"/>
        </w:rPr>
      </w:pPr>
      <w:proofErr w:type="spellStart"/>
      <w:r w:rsidRPr="00BB5921">
        <w:rPr>
          <w:spacing w:val="-1"/>
          <w:w w:val="111"/>
          <w:sz w:val="24"/>
          <w:szCs w:val="24"/>
        </w:rPr>
        <w:t>Эукариотическая</w:t>
      </w:r>
      <w:proofErr w:type="spellEnd"/>
      <w:r w:rsidRPr="00BB5921">
        <w:rPr>
          <w:spacing w:val="-1"/>
          <w:w w:val="111"/>
          <w:sz w:val="24"/>
          <w:szCs w:val="24"/>
        </w:rPr>
        <w:t xml:space="preserve"> клетка. Цитоплазма </w:t>
      </w:r>
      <w:proofErr w:type="spellStart"/>
      <w:r w:rsidRPr="00BB5921">
        <w:rPr>
          <w:spacing w:val="-1"/>
          <w:w w:val="111"/>
          <w:sz w:val="24"/>
          <w:szCs w:val="24"/>
        </w:rPr>
        <w:t>эукариоти</w:t>
      </w:r>
      <w:r w:rsidRPr="00BB5921">
        <w:rPr>
          <w:spacing w:val="-2"/>
          <w:w w:val="111"/>
          <w:sz w:val="24"/>
          <w:szCs w:val="24"/>
        </w:rPr>
        <w:t>ческой</w:t>
      </w:r>
      <w:proofErr w:type="spellEnd"/>
      <w:r w:rsidRPr="00BB5921">
        <w:rPr>
          <w:spacing w:val="-2"/>
          <w:w w:val="111"/>
          <w:sz w:val="24"/>
          <w:szCs w:val="24"/>
        </w:rPr>
        <w:t xml:space="preserve"> клетки. Органеллы цитоплазмы, их структу</w:t>
      </w:r>
      <w:r w:rsidRPr="00BB5921">
        <w:rPr>
          <w:spacing w:val="1"/>
          <w:w w:val="111"/>
          <w:sz w:val="24"/>
          <w:szCs w:val="24"/>
        </w:rPr>
        <w:t xml:space="preserve">ра и функции. </w:t>
      </w:r>
      <w:proofErr w:type="spellStart"/>
      <w:r w:rsidRPr="00BB5921">
        <w:rPr>
          <w:spacing w:val="1"/>
          <w:w w:val="111"/>
          <w:sz w:val="24"/>
          <w:szCs w:val="24"/>
        </w:rPr>
        <w:t>Цитоскелет</w:t>
      </w:r>
      <w:proofErr w:type="spellEnd"/>
      <w:r w:rsidRPr="00BB5921">
        <w:rPr>
          <w:spacing w:val="1"/>
          <w:w w:val="111"/>
          <w:sz w:val="24"/>
          <w:szCs w:val="24"/>
        </w:rPr>
        <w:t xml:space="preserve">. Включения, значение и </w:t>
      </w:r>
      <w:r w:rsidRPr="00BB5921">
        <w:rPr>
          <w:spacing w:val="-3"/>
          <w:w w:val="111"/>
          <w:sz w:val="24"/>
          <w:szCs w:val="24"/>
        </w:rPr>
        <w:t xml:space="preserve">роль в метаболизме клеток. Клеточное ядро — центр </w:t>
      </w:r>
      <w:r w:rsidRPr="00BB5921">
        <w:rPr>
          <w:spacing w:val="1"/>
          <w:w w:val="111"/>
          <w:sz w:val="24"/>
          <w:szCs w:val="24"/>
        </w:rPr>
        <w:t>управления жизнедеятельностью клетки. Структу</w:t>
      </w:r>
      <w:r w:rsidRPr="00BB5921">
        <w:rPr>
          <w:w w:val="111"/>
          <w:sz w:val="24"/>
          <w:szCs w:val="24"/>
        </w:rPr>
        <w:t xml:space="preserve">ры клеточного ядра: ядерная оболочка, хроматин </w:t>
      </w:r>
      <w:r w:rsidRPr="00BB5921">
        <w:rPr>
          <w:spacing w:val="-1"/>
          <w:w w:val="111"/>
          <w:sz w:val="24"/>
          <w:szCs w:val="24"/>
        </w:rPr>
        <w:t>(</w:t>
      </w:r>
      <w:proofErr w:type="spellStart"/>
      <w:r w:rsidRPr="00BB5921">
        <w:rPr>
          <w:spacing w:val="-1"/>
          <w:w w:val="111"/>
          <w:sz w:val="24"/>
          <w:szCs w:val="24"/>
        </w:rPr>
        <w:t>гетерохроматин</w:t>
      </w:r>
      <w:proofErr w:type="spellEnd"/>
      <w:r w:rsidRPr="00BB5921">
        <w:rPr>
          <w:spacing w:val="-1"/>
          <w:w w:val="111"/>
          <w:sz w:val="24"/>
          <w:szCs w:val="24"/>
        </w:rPr>
        <w:t xml:space="preserve">), ядрышко. Особенности строения </w:t>
      </w:r>
      <w:r w:rsidRPr="00BB5921">
        <w:rPr>
          <w:spacing w:val="1"/>
          <w:w w:val="111"/>
          <w:sz w:val="24"/>
          <w:szCs w:val="24"/>
        </w:rPr>
        <w:t>растительной клетки.</w:t>
      </w:r>
    </w:p>
    <w:p w:rsidR="00CB5E7F" w:rsidRPr="00BB5921" w:rsidRDefault="00CB5E7F" w:rsidP="00CB5E7F">
      <w:pPr>
        <w:pStyle w:val="a3"/>
        <w:shd w:val="clear" w:color="auto" w:fill="FFFFFF"/>
        <w:spacing w:line="250" w:lineRule="exact"/>
        <w:ind w:left="24" w:right="120" w:firstLine="278"/>
        <w:jc w:val="both"/>
        <w:rPr>
          <w:sz w:val="24"/>
          <w:szCs w:val="24"/>
        </w:rPr>
      </w:pPr>
      <w:r w:rsidRPr="00BB5921">
        <w:rPr>
          <w:w w:val="111"/>
          <w:sz w:val="24"/>
          <w:szCs w:val="24"/>
        </w:rPr>
        <w:t>Деление клеток. Клетки в многоклеточном орга</w:t>
      </w:r>
      <w:r w:rsidRPr="00BB5921">
        <w:rPr>
          <w:spacing w:val="-2"/>
          <w:w w:val="121"/>
          <w:sz w:val="24"/>
          <w:szCs w:val="24"/>
        </w:rPr>
        <w:t xml:space="preserve">низме. </w:t>
      </w:r>
      <w:r w:rsidRPr="00BB5921">
        <w:rPr>
          <w:i/>
          <w:iCs/>
          <w:spacing w:val="-2"/>
          <w:w w:val="121"/>
          <w:sz w:val="24"/>
          <w:szCs w:val="24"/>
        </w:rPr>
        <w:t xml:space="preserve">Понятие о дифференцировке клеток </w:t>
      </w:r>
      <w:r w:rsidRPr="00BB5921">
        <w:rPr>
          <w:i/>
          <w:iCs/>
          <w:spacing w:val="2"/>
          <w:w w:val="121"/>
          <w:sz w:val="24"/>
          <w:szCs w:val="24"/>
        </w:rPr>
        <w:t xml:space="preserve">многоклеточного организма. Митотический </w:t>
      </w:r>
      <w:r w:rsidRPr="00BB5921">
        <w:rPr>
          <w:i/>
          <w:iCs/>
          <w:spacing w:val="4"/>
          <w:w w:val="121"/>
          <w:sz w:val="24"/>
          <w:szCs w:val="24"/>
        </w:rPr>
        <w:t xml:space="preserve">цикл: интерфаза, редупликация ДНК; митоз, </w:t>
      </w:r>
      <w:r w:rsidRPr="00BB5921">
        <w:rPr>
          <w:i/>
          <w:iCs/>
          <w:spacing w:val="-1"/>
          <w:w w:val="121"/>
          <w:sz w:val="24"/>
          <w:szCs w:val="24"/>
        </w:rPr>
        <w:t>фазы митотического деления и преобразова</w:t>
      </w:r>
      <w:r w:rsidRPr="00BB5921">
        <w:rPr>
          <w:i/>
          <w:iCs/>
          <w:spacing w:val="3"/>
          <w:w w:val="111"/>
          <w:sz w:val="24"/>
          <w:szCs w:val="24"/>
        </w:rPr>
        <w:t xml:space="preserve">ния хромосом; </w:t>
      </w:r>
      <w:r w:rsidRPr="00BB5921">
        <w:rPr>
          <w:spacing w:val="3"/>
          <w:w w:val="111"/>
          <w:sz w:val="24"/>
          <w:szCs w:val="24"/>
        </w:rPr>
        <w:t xml:space="preserve">биологический смысл и значение </w:t>
      </w:r>
      <w:r w:rsidRPr="00BB5921">
        <w:rPr>
          <w:spacing w:val="-2"/>
          <w:w w:val="111"/>
          <w:sz w:val="24"/>
          <w:szCs w:val="24"/>
        </w:rPr>
        <w:t>митоза (бесполое размножение, рост, восполнение клеточных потерь в физиологических и патологиче</w:t>
      </w:r>
      <w:r w:rsidRPr="00BB5921">
        <w:rPr>
          <w:spacing w:val="1"/>
          <w:w w:val="111"/>
          <w:sz w:val="24"/>
          <w:szCs w:val="24"/>
        </w:rPr>
        <w:t>ских условиях).</w:t>
      </w:r>
    </w:p>
    <w:p w:rsidR="00CB5E7F" w:rsidRPr="00BB5921" w:rsidRDefault="00CB5E7F" w:rsidP="00CB5E7F">
      <w:pPr>
        <w:pStyle w:val="a3"/>
        <w:shd w:val="clear" w:color="auto" w:fill="FFFFFF"/>
        <w:ind w:left="341"/>
        <w:rPr>
          <w:sz w:val="24"/>
          <w:szCs w:val="24"/>
        </w:rPr>
      </w:pPr>
      <w:r w:rsidRPr="00BB5921">
        <w:rPr>
          <w:i/>
          <w:iCs/>
          <w:spacing w:val="2"/>
          <w:w w:val="121"/>
          <w:sz w:val="24"/>
          <w:szCs w:val="24"/>
        </w:rPr>
        <w:t>Клеточная теория строения организмов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346"/>
        </w:tabs>
        <w:spacing w:before="120" w:line="245" w:lineRule="exact"/>
        <w:rPr>
          <w:sz w:val="24"/>
          <w:szCs w:val="24"/>
        </w:rPr>
      </w:pPr>
      <w:r w:rsidRPr="00BB5921">
        <w:rPr>
          <w:spacing w:val="-3"/>
          <w:w w:val="111"/>
          <w:sz w:val="24"/>
          <w:szCs w:val="24"/>
        </w:rPr>
        <w:t xml:space="preserve">      Демонстрация. Принципиальные схемы устройст</w:t>
      </w:r>
      <w:r w:rsidRPr="00BB5921">
        <w:rPr>
          <w:spacing w:val="4"/>
          <w:w w:val="111"/>
          <w:sz w:val="24"/>
          <w:szCs w:val="24"/>
        </w:rPr>
        <w:t xml:space="preserve">ва светового и электронного микроскопа. Схемы, </w:t>
      </w:r>
      <w:r w:rsidRPr="00BB5921">
        <w:rPr>
          <w:spacing w:val="-1"/>
          <w:w w:val="111"/>
          <w:sz w:val="24"/>
          <w:szCs w:val="24"/>
        </w:rPr>
        <w:t xml:space="preserve">иллюстрирующие методы </w:t>
      </w:r>
      <w:proofErr w:type="spellStart"/>
      <w:r w:rsidRPr="00BB5921">
        <w:rPr>
          <w:spacing w:val="-1"/>
          <w:w w:val="111"/>
          <w:sz w:val="24"/>
          <w:szCs w:val="24"/>
        </w:rPr>
        <w:t>препаративной</w:t>
      </w:r>
      <w:proofErr w:type="spellEnd"/>
      <w:r w:rsidRPr="00BB5921">
        <w:rPr>
          <w:spacing w:val="-1"/>
          <w:w w:val="111"/>
          <w:sz w:val="24"/>
          <w:szCs w:val="24"/>
        </w:rPr>
        <w:t xml:space="preserve"> биохимии </w:t>
      </w:r>
      <w:r w:rsidRPr="00BB5921">
        <w:rPr>
          <w:spacing w:val="5"/>
          <w:w w:val="111"/>
          <w:sz w:val="24"/>
          <w:szCs w:val="24"/>
        </w:rPr>
        <w:t xml:space="preserve">и иммунологии. Модели клетки. Схемы строения </w:t>
      </w:r>
      <w:r w:rsidRPr="00BB5921">
        <w:rPr>
          <w:w w:val="111"/>
          <w:sz w:val="24"/>
          <w:szCs w:val="24"/>
        </w:rPr>
        <w:t>органоидов растительной и животной клеток. Мик</w:t>
      </w:r>
      <w:r w:rsidRPr="00BB5921">
        <w:rPr>
          <w:spacing w:val="5"/>
          <w:w w:val="111"/>
          <w:sz w:val="24"/>
          <w:szCs w:val="24"/>
        </w:rPr>
        <w:t>ропрепараты клеток растений, животных и одно</w:t>
      </w:r>
      <w:r w:rsidRPr="00BB5921">
        <w:rPr>
          <w:spacing w:val="1"/>
          <w:w w:val="111"/>
          <w:sz w:val="24"/>
          <w:szCs w:val="24"/>
        </w:rPr>
        <w:t>клеточных грибов. Фигуры митотического деления в клетках корешка лука под микроскопом и на схе</w:t>
      </w:r>
      <w:r w:rsidRPr="00BB5921">
        <w:rPr>
          <w:spacing w:val="-1"/>
          <w:w w:val="111"/>
          <w:sz w:val="24"/>
          <w:szCs w:val="24"/>
        </w:rPr>
        <w:t>ме. Материалы, рассказывающие о биографиях уче</w:t>
      </w:r>
      <w:r w:rsidRPr="00BB5921">
        <w:rPr>
          <w:w w:val="111"/>
          <w:sz w:val="24"/>
          <w:szCs w:val="24"/>
        </w:rPr>
        <w:t>ных, внесших вклад в развитие клеточной теории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418"/>
        </w:tabs>
        <w:spacing w:before="139"/>
        <w:ind w:left="72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      Лабораторная работа</w:t>
      </w:r>
    </w:p>
    <w:p w:rsidR="00CB5E7F" w:rsidRPr="00BB5921" w:rsidRDefault="00CB5E7F" w:rsidP="00CB5E7F">
      <w:pPr>
        <w:pStyle w:val="a3"/>
        <w:shd w:val="clear" w:color="auto" w:fill="FFFFFF"/>
        <w:spacing w:line="264" w:lineRule="exact"/>
        <w:ind w:left="120" w:firstLine="278"/>
        <w:rPr>
          <w:sz w:val="24"/>
          <w:szCs w:val="24"/>
        </w:rPr>
      </w:pPr>
      <w:r w:rsidRPr="00BB5921">
        <w:rPr>
          <w:spacing w:val="1"/>
          <w:sz w:val="24"/>
          <w:szCs w:val="24"/>
        </w:rPr>
        <w:t xml:space="preserve">Изучение клеток бактерий, растений и животных </w:t>
      </w:r>
      <w:r w:rsidRPr="00BB5921">
        <w:rPr>
          <w:spacing w:val="2"/>
          <w:sz w:val="24"/>
          <w:szCs w:val="24"/>
        </w:rPr>
        <w:t>на готовых микропрепаратах*.</w:t>
      </w:r>
    </w:p>
    <w:p w:rsidR="00CB5E7F" w:rsidRPr="00BB5921" w:rsidRDefault="00CB5E7F" w:rsidP="00CB5E7F">
      <w:pPr>
        <w:pStyle w:val="a3"/>
        <w:shd w:val="clear" w:color="auto" w:fill="FFFFFF"/>
        <w:spacing w:line="245" w:lineRule="exact"/>
        <w:ind w:left="10" w:right="5"/>
        <w:jc w:val="both"/>
        <w:rPr>
          <w:sz w:val="24"/>
          <w:szCs w:val="24"/>
        </w:rPr>
      </w:pPr>
      <w:r w:rsidRPr="00BB5921">
        <w:rPr>
          <w:sz w:val="24"/>
          <w:szCs w:val="24"/>
        </w:rPr>
        <w:lastRenderedPageBreak/>
        <w:tab/>
      </w:r>
      <w:r w:rsidRPr="00BB5921">
        <w:rPr>
          <w:i/>
          <w:spacing w:val="-3"/>
          <w:sz w:val="24"/>
          <w:szCs w:val="24"/>
        </w:rPr>
        <w:t>Основные понятия</w:t>
      </w:r>
      <w:r w:rsidRPr="00BB5921">
        <w:rPr>
          <w:spacing w:val="-3"/>
          <w:sz w:val="24"/>
          <w:szCs w:val="24"/>
        </w:rPr>
        <w:t>. Органические и неорганиче</w:t>
      </w:r>
      <w:r w:rsidRPr="00BB5921">
        <w:rPr>
          <w:sz w:val="24"/>
          <w:szCs w:val="24"/>
        </w:rPr>
        <w:t xml:space="preserve">ские вещества, образующие структурные компоненты клеток. Прокариоты: бактерии и </w:t>
      </w:r>
      <w:proofErr w:type="spellStart"/>
      <w:r w:rsidRPr="00BB5921">
        <w:rPr>
          <w:sz w:val="24"/>
          <w:szCs w:val="24"/>
        </w:rPr>
        <w:t>синезеленые</w:t>
      </w:r>
      <w:proofErr w:type="spellEnd"/>
      <w:r w:rsidRPr="00BB5921">
        <w:rPr>
          <w:sz w:val="24"/>
          <w:szCs w:val="24"/>
        </w:rPr>
        <w:t xml:space="preserve"> во</w:t>
      </w:r>
      <w:r w:rsidRPr="00BB5921">
        <w:rPr>
          <w:spacing w:val="2"/>
          <w:sz w:val="24"/>
          <w:szCs w:val="24"/>
        </w:rPr>
        <w:t>доросли (</w:t>
      </w:r>
      <w:proofErr w:type="spellStart"/>
      <w:r w:rsidRPr="00BB5921">
        <w:rPr>
          <w:spacing w:val="2"/>
          <w:sz w:val="24"/>
          <w:szCs w:val="24"/>
        </w:rPr>
        <w:t>цианобактерии</w:t>
      </w:r>
      <w:proofErr w:type="spellEnd"/>
      <w:r w:rsidRPr="00BB5921">
        <w:rPr>
          <w:spacing w:val="2"/>
          <w:sz w:val="24"/>
          <w:szCs w:val="24"/>
        </w:rPr>
        <w:t xml:space="preserve">). </w:t>
      </w:r>
      <w:proofErr w:type="spellStart"/>
      <w:r w:rsidRPr="00BB5921">
        <w:rPr>
          <w:spacing w:val="2"/>
          <w:sz w:val="24"/>
          <w:szCs w:val="24"/>
        </w:rPr>
        <w:t>Эукариотическая</w:t>
      </w:r>
      <w:proofErr w:type="spellEnd"/>
      <w:r w:rsidRPr="00BB5921">
        <w:rPr>
          <w:spacing w:val="2"/>
          <w:sz w:val="24"/>
          <w:szCs w:val="24"/>
        </w:rPr>
        <w:t xml:space="preserve"> клетка; </w:t>
      </w:r>
      <w:r w:rsidRPr="00BB5921">
        <w:rPr>
          <w:spacing w:val="4"/>
          <w:sz w:val="24"/>
          <w:szCs w:val="24"/>
        </w:rPr>
        <w:t xml:space="preserve">многообразие эукариот; клетки одноклеточных и </w:t>
      </w:r>
      <w:r w:rsidRPr="00BB5921">
        <w:rPr>
          <w:spacing w:val="-2"/>
          <w:sz w:val="24"/>
          <w:szCs w:val="24"/>
        </w:rPr>
        <w:t>многоклеточных организмов. Особенности расти</w:t>
      </w:r>
      <w:r w:rsidRPr="00BB5921">
        <w:rPr>
          <w:spacing w:val="4"/>
          <w:sz w:val="24"/>
          <w:szCs w:val="24"/>
        </w:rPr>
        <w:t xml:space="preserve">тельной и животной клеток. Ядро и цитоплазма — </w:t>
      </w:r>
      <w:r w:rsidRPr="00BB5921">
        <w:rPr>
          <w:spacing w:val="3"/>
          <w:sz w:val="24"/>
          <w:szCs w:val="24"/>
        </w:rPr>
        <w:t>главные составные части клетки. Органоиды цито</w:t>
      </w:r>
      <w:r w:rsidRPr="00BB5921">
        <w:rPr>
          <w:spacing w:val="2"/>
          <w:sz w:val="24"/>
          <w:szCs w:val="24"/>
        </w:rPr>
        <w:t>плазмы. Включения. Хромосомы. Кариотип. Митотический цикл; митоз. Биологический смысл мито</w:t>
      </w:r>
      <w:r w:rsidRPr="00BB5921">
        <w:rPr>
          <w:spacing w:val="1"/>
          <w:sz w:val="24"/>
          <w:szCs w:val="24"/>
        </w:rPr>
        <w:t>за. Положения клеточной теории строения организ</w:t>
      </w:r>
      <w:r w:rsidRPr="00BB5921">
        <w:rPr>
          <w:spacing w:val="-4"/>
          <w:sz w:val="24"/>
          <w:szCs w:val="24"/>
        </w:rPr>
        <w:t>мов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88"/>
        </w:tabs>
        <w:spacing w:before="134" w:line="250" w:lineRule="exact"/>
        <w:rPr>
          <w:sz w:val="24"/>
          <w:szCs w:val="24"/>
        </w:rPr>
      </w:pPr>
      <w:r w:rsidRPr="00BB5921">
        <w:rPr>
          <w:i/>
          <w:spacing w:val="5"/>
          <w:sz w:val="24"/>
          <w:szCs w:val="24"/>
        </w:rPr>
        <w:t xml:space="preserve">      Умения</w:t>
      </w:r>
      <w:r w:rsidRPr="00BB5921">
        <w:rPr>
          <w:spacing w:val="5"/>
          <w:sz w:val="24"/>
          <w:szCs w:val="24"/>
        </w:rPr>
        <w:t>. Объяснять рисунки и схемы, представ</w:t>
      </w:r>
      <w:r w:rsidRPr="00BB5921">
        <w:rPr>
          <w:spacing w:val="1"/>
          <w:sz w:val="24"/>
          <w:szCs w:val="24"/>
        </w:rPr>
        <w:t>ленные в учебнике. Самостоятельно составлять схе</w:t>
      </w:r>
      <w:r w:rsidRPr="00BB5921">
        <w:rPr>
          <w:spacing w:val="3"/>
          <w:sz w:val="24"/>
          <w:szCs w:val="24"/>
        </w:rPr>
        <w:t>мы процессов, протекающих в клетке, и «привязы</w:t>
      </w:r>
      <w:r w:rsidRPr="00BB5921">
        <w:rPr>
          <w:spacing w:val="4"/>
          <w:sz w:val="24"/>
          <w:szCs w:val="24"/>
        </w:rPr>
        <w:t xml:space="preserve">вать» отдельные их этапы к различным клеточным </w:t>
      </w:r>
      <w:r w:rsidRPr="00BB5921">
        <w:rPr>
          <w:spacing w:val="-1"/>
          <w:sz w:val="24"/>
          <w:szCs w:val="24"/>
        </w:rPr>
        <w:t xml:space="preserve">структурам. Иллюстрировать ответ простейшими </w:t>
      </w:r>
      <w:r w:rsidRPr="00BB5921">
        <w:rPr>
          <w:spacing w:val="6"/>
          <w:sz w:val="24"/>
          <w:szCs w:val="24"/>
        </w:rPr>
        <w:t>схемами и рисунками клеточных структур. Рабо</w:t>
      </w:r>
      <w:r w:rsidRPr="00BB5921">
        <w:rPr>
          <w:spacing w:val="2"/>
          <w:sz w:val="24"/>
          <w:szCs w:val="24"/>
        </w:rPr>
        <w:t>тать с микроскопом и изготовлять простейшие пре</w:t>
      </w:r>
      <w:r w:rsidRPr="00BB5921">
        <w:rPr>
          <w:spacing w:val="3"/>
          <w:sz w:val="24"/>
          <w:szCs w:val="24"/>
        </w:rPr>
        <w:t>параты для микроскопического исследования.</w:t>
      </w:r>
    </w:p>
    <w:p w:rsidR="00CB5E7F" w:rsidRPr="00BB5921" w:rsidRDefault="00CB5E7F" w:rsidP="00CB5E7F">
      <w:pPr>
        <w:pStyle w:val="a3"/>
        <w:shd w:val="clear" w:color="auto" w:fill="FFFFFF"/>
        <w:spacing w:before="5" w:line="250" w:lineRule="exact"/>
        <w:ind w:left="10" w:right="14" w:firstLine="278"/>
        <w:jc w:val="center"/>
        <w:rPr>
          <w:sz w:val="24"/>
          <w:szCs w:val="24"/>
        </w:rPr>
      </w:pPr>
      <w:r w:rsidRPr="00BB5921">
        <w:rPr>
          <w:spacing w:val="6"/>
          <w:sz w:val="24"/>
          <w:szCs w:val="24"/>
        </w:rPr>
        <w:t>РАЗДЕЛ 3</w:t>
      </w:r>
    </w:p>
    <w:p w:rsidR="00CB5E7F" w:rsidRPr="00BB5921" w:rsidRDefault="00CB5E7F" w:rsidP="00CB5E7F">
      <w:pPr>
        <w:pStyle w:val="a3"/>
        <w:shd w:val="clear" w:color="auto" w:fill="FFFFFF"/>
        <w:spacing w:before="106" w:line="245" w:lineRule="exact"/>
        <w:jc w:val="center"/>
        <w:rPr>
          <w:sz w:val="24"/>
          <w:szCs w:val="24"/>
        </w:rPr>
      </w:pPr>
      <w:r w:rsidRPr="00BB5921">
        <w:rPr>
          <w:b/>
          <w:bCs/>
          <w:spacing w:val="3"/>
          <w:sz w:val="24"/>
          <w:szCs w:val="24"/>
        </w:rPr>
        <w:t xml:space="preserve">Размножение и индивидуальное развитие </w:t>
      </w:r>
      <w:r w:rsidRPr="00BB5921">
        <w:rPr>
          <w:b/>
          <w:bCs/>
          <w:spacing w:val="2"/>
          <w:sz w:val="24"/>
          <w:szCs w:val="24"/>
        </w:rPr>
        <w:t xml:space="preserve">организмов (5 </w:t>
      </w:r>
      <w:r w:rsidRPr="00BB5921">
        <w:rPr>
          <w:b/>
          <w:bCs/>
          <w:i/>
          <w:iCs/>
          <w:spacing w:val="2"/>
          <w:sz w:val="24"/>
          <w:szCs w:val="24"/>
        </w:rPr>
        <w:t>часов)</w:t>
      </w:r>
    </w:p>
    <w:p w:rsidR="00CB5E7F" w:rsidRPr="00BB5921" w:rsidRDefault="00CB5E7F" w:rsidP="00CB5E7F">
      <w:pPr>
        <w:pStyle w:val="a3"/>
        <w:shd w:val="clear" w:color="auto" w:fill="FFFFFF"/>
        <w:spacing w:before="134"/>
        <w:ind w:left="5"/>
        <w:rPr>
          <w:sz w:val="24"/>
          <w:szCs w:val="24"/>
        </w:rPr>
      </w:pPr>
      <w:r w:rsidRPr="00BB5921">
        <w:rPr>
          <w:b/>
          <w:spacing w:val="62"/>
          <w:sz w:val="24"/>
          <w:szCs w:val="24"/>
        </w:rPr>
        <w:t>Тема</w:t>
      </w:r>
      <w:r w:rsidRPr="00BB5921">
        <w:rPr>
          <w:b/>
          <w:bCs/>
          <w:spacing w:val="8"/>
          <w:sz w:val="24"/>
          <w:szCs w:val="24"/>
        </w:rPr>
        <w:t>3.1</w:t>
      </w:r>
    </w:p>
    <w:p w:rsidR="00CB5E7F" w:rsidRPr="00BB5921" w:rsidRDefault="00CB5E7F" w:rsidP="00CB5E7F">
      <w:pPr>
        <w:pStyle w:val="a3"/>
        <w:shd w:val="clear" w:color="auto" w:fill="FFFFFF"/>
        <w:ind w:left="5"/>
        <w:rPr>
          <w:sz w:val="24"/>
          <w:szCs w:val="24"/>
        </w:rPr>
      </w:pPr>
      <w:r w:rsidRPr="00BB5921">
        <w:rPr>
          <w:b/>
          <w:bCs/>
          <w:spacing w:val="-1"/>
          <w:sz w:val="24"/>
          <w:szCs w:val="24"/>
        </w:rPr>
        <w:t xml:space="preserve">Размножение организмов </w:t>
      </w:r>
      <w:r w:rsidRPr="00BB5921">
        <w:rPr>
          <w:b/>
          <w:i/>
          <w:iCs/>
          <w:spacing w:val="-1"/>
          <w:sz w:val="24"/>
          <w:szCs w:val="24"/>
        </w:rPr>
        <w:t>(2 часа)</w:t>
      </w:r>
    </w:p>
    <w:p w:rsidR="00CB5E7F" w:rsidRPr="00BB5921" w:rsidRDefault="00CB5E7F" w:rsidP="00CB5E7F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Сущность и формы размножения организмов. </w:t>
      </w:r>
      <w:r w:rsidRPr="00BB5921">
        <w:rPr>
          <w:sz w:val="24"/>
          <w:szCs w:val="24"/>
        </w:rPr>
        <w:t>Бесполое размножение растений и животных. Поло</w:t>
      </w:r>
      <w:r w:rsidRPr="00BB5921">
        <w:rPr>
          <w:spacing w:val="3"/>
          <w:sz w:val="24"/>
          <w:szCs w:val="24"/>
        </w:rPr>
        <w:t>вое размножение животных и растений; образова</w:t>
      </w:r>
      <w:r w:rsidRPr="00BB5921">
        <w:rPr>
          <w:spacing w:val="1"/>
          <w:sz w:val="24"/>
          <w:szCs w:val="24"/>
        </w:rPr>
        <w:t xml:space="preserve">ние половых клеток, осеменение и оплодотворение. </w:t>
      </w:r>
      <w:r w:rsidRPr="00BB5921">
        <w:rPr>
          <w:sz w:val="24"/>
          <w:szCs w:val="24"/>
        </w:rPr>
        <w:t xml:space="preserve">Биологическое значение полового размножения. </w:t>
      </w:r>
      <w:r w:rsidRPr="00BB5921">
        <w:rPr>
          <w:i/>
          <w:iCs/>
          <w:sz w:val="24"/>
          <w:szCs w:val="24"/>
        </w:rPr>
        <w:t>Га</w:t>
      </w:r>
      <w:r w:rsidRPr="00BB5921">
        <w:rPr>
          <w:i/>
          <w:iCs/>
          <w:w w:val="110"/>
          <w:sz w:val="24"/>
          <w:szCs w:val="24"/>
        </w:rPr>
        <w:t>метогенез. Периоды образования половых кле</w:t>
      </w:r>
      <w:r w:rsidRPr="00BB5921">
        <w:rPr>
          <w:i/>
          <w:iCs/>
          <w:spacing w:val="-1"/>
          <w:w w:val="110"/>
          <w:sz w:val="24"/>
          <w:szCs w:val="24"/>
        </w:rPr>
        <w:t xml:space="preserve">ток: размножение, рост, созревание (мейоз) и </w:t>
      </w:r>
      <w:r w:rsidRPr="00BB5921">
        <w:rPr>
          <w:i/>
          <w:iCs/>
          <w:spacing w:val="1"/>
          <w:w w:val="110"/>
          <w:sz w:val="24"/>
          <w:szCs w:val="24"/>
        </w:rPr>
        <w:t xml:space="preserve">формирование половых клеток. Особенности </w:t>
      </w:r>
      <w:r w:rsidRPr="00BB5921">
        <w:rPr>
          <w:i/>
          <w:iCs/>
          <w:spacing w:val="-4"/>
          <w:w w:val="110"/>
          <w:sz w:val="24"/>
          <w:szCs w:val="24"/>
        </w:rPr>
        <w:t xml:space="preserve">сперматогенеза и овогенеза. </w:t>
      </w:r>
      <w:r w:rsidRPr="00BB5921">
        <w:rPr>
          <w:spacing w:val="-4"/>
          <w:w w:val="110"/>
          <w:sz w:val="24"/>
          <w:szCs w:val="24"/>
        </w:rPr>
        <w:t>Оплодотворение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74"/>
        </w:tabs>
        <w:spacing w:before="10" w:line="245" w:lineRule="exact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spacing w:val="-1"/>
          <w:sz w:val="24"/>
          <w:szCs w:val="24"/>
        </w:rPr>
        <w:t xml:space="preserve">Демонстрация плакатов, иллюстрирующих способы вегетативного размножения плодовых деревьев и овощных культур; микропрепаратов яйцеклеток; </w:t>
      </w:r>
      <w:r w:rsidRPr="00BB5921">
        <w:rPr>
          <w:spacing w:val="4"/>
          <w:sz w:val="24"/>
          <w:szCs w:val="24"/>
        </w:rPr>
        <w:t xml:space="preserve">фотографий, отражающих разнообразие потомства </w:t>
      </w:r>
      <w:r w:rsidRPr="00BB5921">
        <w:rPr>
          <w:sz w:val="24"/>
          <w:szCs w:val="24"/>
        </w:rPr>
        <w:t>у одной пары родителей.</w:t>
      </w:r>
    </w:p>
    <w:p w:rsidR="00CB5E7F" w:rsidRPr="00BB5921" w:rsidRDefault="00CB5E7F" w:rsidP="00CB5E7F">
      <w:pPr>
        <w:pStyle w:val="a3"/>
        <w:shd w:val="clear" w:color="auto" w:fill="FFFFFF"/>
        <w:spacing w:before="250" w:line="245" w:lineRule="exact"/>
        <w:ind w:left="5"/>
        <w:rPr>
          <w:sz w:val="24"/>
          <w:szCs w:val="24"/>
        </w:rPr>
      </w:pPr>
      <w:r w:rsidRPr="00BB5921">
        <w:rPr>
          <w:b/>
          <w:spacing w:val="55"/>
          <w:sz w:val="24"/>
          <w:szCs w:val="24"/>
        </w:rPr>
        <w:t>Тема</w:t>
      </w:r>
      <w:r w:rsidRPr="00BB5921">
        <w:rPr>
          <w:b/>
          <w:spacing w:val="1"/>
          <w:sz w:val="24"/>
          <w:szCs w:val="24"/>
        </w:rPr>
        <w:t>3.2</w:t>
      </w:r>
    </w:p>
    <w:p w:rsidR="00CB5E7F" w:rsidRPr="00BB5921" w:rsidRDefault="00CB5E7F" w:rsidP="00CB5E7F">
      <w:pPr>
        <w:pStyle w:val="a3"/>
        <w:shd w:val="clear" w:color="auto" w:fill="FFFFFF"/>
        <w:spacing w:line="245" w:lineRule="exact"/>
        <w:ind w:left="5"/>
        <w:rPr>
          <w:sz w:val="24"/>
          <w:szCs w:val="24"/>
        </w:rPr>
      </w:pPr>
      <w:r w:rsidRPr="00BB5921">
        <w:rPr>
          <w:b/>
          <w:bCs/>
          <w:spacing w:val="5"/>
          <w:sz w:val="24"/>
          <w:szCs w:val="24"/>
        </w:rPr>
        <w:t>Индивидуальное развитие организмов (онтогенез)</w:t>
      </w:r>
      <w:r w:rsidRPr="00BB5921">
        <w:rPr>
          <w:b/>
          <w:spacing w:val="-4"/>
          <w:w w:val="110"/>
          <w:sz w:val="24"/>
          <w:szCs w:val="24"/>
        </w:rPr>
        <w:t xml:space="preserve">(3 </w:t>
      </w:r>
      <w:r w:rsidRPr="00BB5921">
        <w:rPr>
          <w:b/>
          <w:i/>
          <w:iCs/>
          <w:spacing w:val="-4"/>
          <w:w w:val="110"/>
          <w:sz w:val="24"/>
          <w:szCs w:val="24"/>
        </w:rPr>
        <w:t>часа)</w:t>
      </w:r>
    </w:p>
    <w:p w:rsidR="00CB5E7F" w:rsidRPr="00BB5921" w:rsidRDefault="00CB5E7F" w:rsidP="00CB5E7F">
      <w:pPr>
        <w:pStyle w:val="a3"/>
        <w:shd w:val="clear" w:color="auto" w:fill="FFFFFF"/>
        <w:spacing w:before="120" w:line="245" w:lineRule="exact"/>
        <w:ind w:left="10" w:right="19" w:firstLine="278"/>
        <w:jc w:val="both"/>
        <w:rPr>
          <w:sz w:val="24"/>
          <w:szCs w:val="24"/>
        </w:rPr>
      </w:pPr>
      <w:r w:rsidRPr="00BB5921">
        <w:rPr>
          <w:spacing w:val="4"/>
          <w:sz w:val="24"/>
          <w:szCs w:val="24"/>
        </w:rPr>
        <w:t xml:space="preserve">Эмбриональный период развития. </w:t>
      </w:r>
      <w:r w:rsidRPr="00BB5921">
        <w:rPr>
          <w:i/>
          <w:iCs/>
          <w:spacing w:val="4"/>
          <w:sz w:val="24"/>
          <w:szCs w:val="24"/>
        </w:rPr>
        <w:t>Основные за</w:t>
      </w:r>
      <w:r w:rsidRPr="00BB5921">
        <w:rPr>
          <w:i/>
          <w:iCs/>
          <w:w w:val="110"/>
          <w:sz w:val="24"/>
          <w:szCs w:val="24"/>
        </w:rPr>
        <w:t>кономерности дробления; образование одно</w:t>
      </w:r>
      <w:r w:rsidRPr="00BB5921">
        <w:rPr>
          <w:i/>
          <w:iCs/>
          <w:spacing w:val="6"/>
          <w:w w:val="110"/>
          <w:sz w:val="24"/>
          <w:szCs w:val="24"/>
        </w:rPr>
        <w:t xml:space="preserve">слойного зародыша </w:t>
      </w:r>
      <w:r w:rsidRPr="00BB5921">
        <w:rPr>
          <w:spacing w:val="6"/>
          <w:w w:val="110"/>
          <w:sz w:val="24"/>
          <w:szCs w:val="24"/>
        </w:rPr>
        <w:t xml:space="preserve">— </w:t>
      </w:r>
      <w:r w:rsidRPr="00BB5921">
        <w:rPr>
          <w:i/>
          <w:iCs/>
          <w:spacing w:val="6"/>
          <w:w w:val="110"/>
          <w:sz w:val="24"/>
          <w:szCs w:val="24"/>
        </w:rPr>
        <w:t>бластулы. Гаструля</w:t>
      </w:r>
      <w:r w:rsidRPr="00BB5921">
        <w:rPr>
          <w:i/>
          <w:iCs/>
          <w:w w:val="110"/>
          <w:sz w:val="24"/>
          <w:szCs w:val="24"/>
        </w:rPr>
        <w:t xml:space="preserve">ция; закономерности образования двуслойного </w:t>
      </w:r>
      <w:r w:rsidRPr="00BB5921">
        <w:rPr>
          <w:i/>
          <w:iCs/>
          <w:spacing w:val="3"/>
          <w:w w:val="110"/>
          <w:sz w:val="24"/>
          <w:szCs w:val="24"/>
        </w:rPr>
        <w:t xml:space="preserve">зародыша </w:t>
      </w:r>
      <w:r w:rsidRPr="00BB5921">
        <w:rPr>
          <w:spacing w:val="3"/>
          <w:w w:val="110"/>
          <w:sz w:val="24"/>
          <w:szCs w:val="24"/>
        </w:rPr>
        <w:t xml:space="preserve">— </w:t>
      </w:r>
      <w:r w:rsidRPr="00BB5921">
        <w:rPr>
          <w:i/>
          <w:iCs/>
          <w:spacing w:val="3"/>
          <w:w w:val="110"/>
          <w:sz w:val="24"/>
          <w:szCs w:val="24"/>
        </w:rPr>
        <w:t xml:space="preserve">гаструлы. Первичный органогенез и дальнейшая дифференцировка тканей, </w:t>
      </w:r>
      <w:r w:rsidRPr="00BB5921">
        <w:rPr>
          <w:i/>
          <w:iCs/>
          <w:spacing w:val="5"/>
          <w:sz w:val="24"/>
          <w:szCs w:val="24"/>
        </w:rPr>
        <w:t xml:space="preserve">органов и систем. </w:t>
      </w:r>
      <w:r w:rsidRPr="00BB5921">
        <w:rPr>
          <w:spacing w:val="5"/>
          <w:sz w:val="24"/>
          <w:szCs w:val="24"/>
        </w:rPr>
        <w:t xml:space="preserve">Постэмбриональный период </w:t>
      </w:r>
      <w:r w:rsidRPr="00BB5921">
        <w:rPr>
          <w:sz w:val="24"/>
          <w:szCs w:val="24"/>
        </w:rPr>
        <w:t>развития. Формы постэмбрионального периода раз</w:t>
      </w:r>
      <w:r w:rsidRPr="00BB5921">
        <w:rPr>
          <w:spacing w:val="2"/>
          <w:sz w:val="24"/>
          <w:szCs w:val="24"/>
        </w:rPr>
        <w:t>вития. Непрямое развитие; полный и неполный метаморфоз. Биологический смысл развития с мета</w:t>
      </w:r>
      <w:r w:rsidRPr="00BB5921">
        <w:rPr>
          <w:spacing w:val="1"/>
          <w:sz w:val="24"/>
          <w:szCs w:val="24"/>
        </w:rPr>
        <w:t>морфозом. Прямое развитие. Старение.</w:t>
      </w:r>
    </w:p>
    <w:p w:rsidR="00CB5E7F" w:rsidRPr="00BB5921" w:rsidRDefault="00CB5E7F" w:rsidP="00CB5E7F">
      <w:pPr>
        <w:pStyle w:val="a3"/>
        <w:shd w:val="clear" w:color="auto" w:fill="FFFFFF"/>
        <w:spacing w:before="5" w:line="245" w:lineRule="exact"/>
        <w:ind w:left="14" w:right="19" w:firstLine="283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Общие закономерности развития. Биогенетиче</w:t>
      </w:r>
      <w:r w:rsidRPr="00BB5921">
        <w:rPr>
          <w:spacing w:val="4"/>
          <w:sz w:val="24"/>
          <w:szCs w:val="24"/>
        </w:rPr>
        <w:t>ский закон.</w:t>
      </w:r>
    </w:p>
    <w:p w:rsidR="00CB5E7F" w:rsidRPr="00BB5921" w:rsidRDefault="00CB5E7F" w:rsidP="00CB5E7F">
      <w:pPr>
        <w:pStyle w:val="a3"/>
        <w:shd w:val="clear" w:color="auto" w:fill="FFFFFF"/>
        <w:spacing w:before="5" w:line="245" w:lineRule="exact"/>
        <w:ind w:left="19" w:right="14" w:firstLine="278"/>
        <w:jc w:val="both"/>
        <w:rPr>
          <w:sz w:val="24"/>
          <w:szCs w:val="24"/>
        </w:rPr>
      </w:pPr>
      <w:r w:rsidRPr="00BB5921">
        <w:rPr>
          <w:i/>
          <w:iCs/>
          <w:spacing w:val="13"/>
          <w:sz w:val="24"/>
          <w:szCs w:val="24"/>
        </w:rPr>
        <w:t>Сходство зародышей и эмбриональная дивергенция признаков {закон К. Бэра). Биогене</w:t>
      </w:r>
      <w:r w:rsidRPr="00BB5921">
        <w:rPr>
          <w:i/>
          <w:iCs/>
          <w:spacing w:val="14"/>
          <w:sz w:val="24"/>
          <w:szCs w:val="24"/>
        </w:rPr>
        <w:t xml:space="preserve">тический закон (Э. </w:t>
      </w:r>
      <w:proofErr w:type="spellStart"/>
      <w:r w:rsidRPr="00BB5921">
        <w:rPr>
          <w:i/>
          <w:iCs/>
          <w:spacing w:val="14"/>
          <w:sz w:val="24"/>
          <w:szCs w:val="24"/>
        </w:rPr>
        <w:t>Геккелъ</w:t>
      </w:r>
      <w:proofErr w:type="spellEnd"/>
      <w:r w:rsidRPr="00BB5921">
        <w:rPr>
          <w:i/>
          <w:iCs/>
          <w:spacing w:val="14"/>
          <w:sz w:val="24"/>
          <w:szCs w:val="24"/>
        </w:rPr>
        <w:t xml:space="preserve"> и К. Мюллер). Ра</w:t>
      </w:r>
      <w:r w:rsidRPr="00BB5921">
        <w:rPr>
          <w:i/>
          <w:iCs/>
          <w:spacing w:val="10"/>
          <w:sz w:val="24"/>
          <w:szCs w:val="24"/>
        </w:rPr>
        <w:t xml:space="preserve">боты А. Н. </w:t>
      </w:r>
      <w:proofErr w:type="spellStart"/>
      <w:r w:rsidRPr="00BB5921">
        <w:rPr>
          <w:i/>
          <w:iCs/>
          <w:spacing w:val="10"/>
          <w:sz w:val="24"/>
          <w:szCs w:val="24"/>
        </w:rPr>
        <w:t>Северцова</w:t>
      </w:r>
      <w:proofErr w:type="spellEnd"/>
      <w:r w:rsidRPr="00BB5921">
        <w:rPr>
          <w:i/>
          <w:iCs/>
          <w:spacing w:val="10"/>
          <w:sz w:val="24"/>
          <w:szCs w:val="24"/>
        </w:rPr>
        <w:t xml:space="preserve"> об эмбриональной измен</w:t>
      </w:r>
      <w:r w:rsidRPr="00BB5921">
        <w:rPr>
          <w:i/>
          <w:iCs/>
          <w:spacing w:val="13"/>
          <w:sz w:val="24"/>
          <w:szCs w:val="24"/>
        </w:rPr>
        <w:t>чивости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74"/>
        </w:tabs>
        <w:spacing w:before="120" w:line="245" w:lineRule="exact"/>
        <w:rPr>
          <w:sz w:val="24"/>
          <w:szCs w:val="24"/>
        </w:rPr>
      </w:pPr>
      <w:r w:rsidRPr="00BB5921">
        <w:rPr>
          <w:sz w:val="24"/>
          <w:szCs w:val="24"/>
        </w:rPr>
        <w:t xml:space="preserve">     Демонстрация таблиц, иллюстрирующих процесс </w:t>
      </w:r>
      <w:r w:rsidRPr="00BB5921">
        <w:rPr>
          <w:spacing w:val="2"/>
          <w:sz w:val="24"/>
          <w:szCs w:val="24"/>
        </w:rPr>
        <w:t>метаморфоза у членистоногих, позвоночных (жест</w:t>
      </w:r>
      <w:r w:rsidRPr="00BB5921">
        <w:rPr>
          <w:spacing w:val="4"/>
          <w:sz w:val="24"/>
          <w:szCs w:val="24"/>
        </w:rPr>
        <w:t xml:space="preserve">кокрылых и </w:t>
      </w:r>
      <w:proofErr w:type="spellStart"/>
      <w:r w:rsidRPr="00BB5921">
        <w:rPr>
          <w:spacing w:val="4"/>
          <w:sz w:val="24"/>
          <w:szCs w:val="24"/>
        </w:rPr>
        <w:t>чешуйчатокрылых</w:t>
      </w:r>
      <w:proofErr w:type="spellEnd"/>
      <w:r w:rsidRPr="00BB5921">
        <w:rPr>
          <w:spacing w:val="4"/>
          <w:sz w:val="24"/>
          <w:szCs w:val="24"/>
        </w:rPr>
        <w:t xml:space="preserve">, амфибий); таблиц, </w:t>
      </w:r>
      <w:r w:rsidRPr="00BB5921">
        <w:rPr>
          <w:sz w:val="24"/>
          <w:szCs w:val="24"/>
        </w:rPr>
        <w:t>отражающих сходство зародышей позвоночных животных, а также схем преобразования органов и тканей в филогенезе.</w:t>
      </w:r>
    </w:p>
    <w:p w:rsidR="00CB5E7F" w:rsidRPr="00BB5921" w:rsidRDefault="00CB5E7F" w:rsidP="00CB5E7F">
      <w:pPr>
        <w:pStyle w:val="a3"/>
        <w:shd w:val="clear" w:color="auto" w:fill="FFFFFF"/>
        <w:spacing w:before="62" w:line="240" w:lineRule="exact"/>
        <w:ind w:right="10"/>
        <w:jc w:val="both"/>
        <w:rPr>
          <w:sz w:val="24"/>
          <w:szCs w:val="24"/>
        </w:rPr>
      </w:pPr>
      <w:r w:rsidRPr="00BB5921">
        <w:rPr>
          <w:i/>
          <w:spacing w:val="-6"/>
          <w:sz w:val="24"/>
          <w:szCs w:val="24"/>
        </w:rPr>
        <w:t>Основные понятия.</w:t>
      </w:r>
      <w:r w:rsidRPr="00BB5921">
        <w:rPr>
          <w:spacing w:val="-6"/>
          <w:sz w:val="24"/>
          <w:szCs w:val="24"/>
        </w:rPr>
        <w:t xml:space="preserve"> Многообразие форм и распрост</w:t>
      </w:r>
      <w:r w:rsidRPr="00BB5921">
        <w:rPr>
          <w:spacing w:val="1"/>
          <w:sz w:val="24"/>
          <w:szCs w:val="24"/>
        </w:rPr>
        <w:t xml:space="preserve">раненность бесполого размножения. Биологическое </w:t>
      </w:r>
      <w:r w:rsidRPr="00BB5921">
        <w:rPr>
          <w:spacing w:val="2"/>
          <w:sz w:val="24"/>
          <w:szCs w:val="24"/>
        </w:rPr>
        <w:t xml:space="preserve">значение бесполого размножения. Половое размножение и его биологическое значение. Гаметогенез; </w:t>
      </w:r>
      <w:r w:rsidRPr="00BB5921">
        <w:rPr>
          <w:spacing w:val="1"/>
          <w:sz w:val="24"/>
          <w:szCs w:val="24"/>
        </w:rPr>
        <w:t>мейоз и его биологическое значение. Оплодотворение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83"/>
        </w:tabs>
        <w:spacing w:before="134" w:line="240" w:lineRule="exact"/>
        <w:rPr>
          <w:sz w:val="24"/>
          <w:szCs w:val="24"/>
        </w:rPr>
      </w:pPr>
      <w:r w:rsidRPr="00BB5921">
        <w:rPr>
          <w:i/>
          <w:spacing w:val="-3"/>
          <w:sz w:val="24"/>
          <w:szCs w:val="24"/>
        </w:rPr>
        <w:t xml:space="preserve">     Умения.</w:t>
      </w:r>
      <w:r w:rsidRPr="00BB5921">
        <w:rPr>
          <w:spacing w:val="-3"/>
          <w:sz w:val="24"/>
          <w:szCs w:val="24"/>
        </w:rPr>
        <w:t xml:space="preserve"> Объяснять процесс мейоза и другие этапы </w:t>
      </w:r>
      <w:r w:rsidRPr="00BB5921">
        <w:rPr>
          <w:spacing w:val="9"/>
          <w:sz w:val="24"/>
          <w:szCs w:val="24"/>
        </w:rPr>
        <w:t xml:space="preserve">образования половых клеток, используя схемы и </w:t>
      </w:r>
      <w:r w:rsidRPr="00BB5921">
        <w:rPr>
          <w:spacing w:val="7"/>
          <w:sz w:val="24"/>
          <w:szCs w:val="24"/>
        </w:rPr>
        <w:t xml:space="preserve">рисунки из учебника. Характеризовать сущность </w:t>
      </w:r>
      <w:r w:rsidRPr="00BB5921">
        <w:rPr>
          <w:spacing w:val="1"/>
          <w:sz w:val="24"/>
          <w:szCs w:val="24"/>
        </w:rPr>
        <w:t>бесполого и полового размножения.</w:t>
      </w:r>
    </w:p>
    <w:p w:rsidR="00CB5E7F" w:rsidRPr="00BB5921" w:rsidRDefault="00CB5E7F" w:rsidP="00CB5E7F">
      <w:pPr>
        <w:pStyle w:val="a3"/>
        <w:shd w:val="clear" w:color="auto" w:fill="FFFFFF"/>
        <w:spacing w:before="5" w:line="245" w:lineRule="exact"/>
        <w:ind w:left="5" w:right="5" w:firstLine="283"/>
        <w:jc w:val="both"/>
        <w:rPr>
          <w:sz w:val="24"/>
          <w:szCs w:val="24"/>
        </w:rPr>
      </w:pPr>
    </w:p>
    <w:p w:rsidR="00CB5E7F" w:rsidRPr="00BB5921" w:rsidRDefault="00CB5E7F" w:rsidP="00CB5E7F">
      <w:pPr>
        <w:pStyle w:val="a3"/>
        <w:shd w:val="clear" w:color="auto" w:fill="FFFFFF"/>
        <w:spacing w:before="5" w:line="245" w:lineRule="exact"/>
        <w:ind w:left="5" w:right="5" w:firstLine="283"/>
        <w:jc w:val="center"/>
        <w:rPr>
          <w:sz w:val="24"/>
          <w:szCs w:val="24"/>
        </w:rPr>
      </w:pPr>
      <w:r w:rsidRPr="00BB5921">
        <w:rPr>
          <w:spacing w:val="6"/>
          <w:sz w:val="24"/>
          <w:szCs w:val="24"/>
        </w:rPr>
        <w:t>РАЗДЕЛ 4</w:t>
      </w:r>
    </w:p>
    <w:p w:rsidR="00CB5E7F" w:rsidRPr="00BB5921" w:rsidRDefault="00CB5E7F" w:rsidP="00CB5E7F">
      <w:pPr>
        <w:pStyle w:val="a3"/>
        <w:shd w:val="clear" w:color="auto" w:fill="FFFFFF"/>
        <w:spacing w:before="91"/>
        <w:ind w:left="62"/>
        <w:jc w:val="center"/>
        <w:rPr>
          <w:sz w:val="24"/>
          <w:szCs w:val="24"/>
        </w:rPr>
      </w:pPr>
      <w:r w:rsidRPr="00BB5921">
        <w:rPr>
          <w:b/>
          <w:bCs/>
          <w:spacing w:val="2"/>
          <w:sz w:val="24"/>
          <w:szCs w:val="24"/>
        </w:rPr>
        <w:t>Наследственность и изменчивость организмов</w:t>
      </w:r>
      <w:r w:rsidRPr="00BB5921">
        <w:rPr>
          <w:b/>
          <w:i/>
          <w:iCs/>
          <w:spacing w:val="6"/>
          <w:sz w:val="24"/>
          <w:szCs w:val="24"/>
        </w:rPr>
        <w:t>(20 часов)</w:t>
      </w:r>
    </w:p>
    <w:p w:rsidR="00CB5E7F" w:rsidRPr="00BB5921" w:rsidRDefault="00CB5E7F" w:rsidP="00CB5E7F">
      <w:pPr>
        <w:pStyle w:val="a3"/>
        <w:shd w:val="clear" w:color="auto" w:fill="FFFFFF"/>
        <w:spacing w:before="91"/>
        <w:ind w:left="62"/>
        <w:rPr>
          <w:sz w:val="24"/>
          <w:szCs w:val="24"/>
        </w:rPr>
      </w:pPr>
      <w:r w:rsidRPr="00BB5921">
        <w:rPr>
          <w:b/>
          <w:spacing w:val="-3"/>
          <w:w w:val="127"/>
          <w:sz w:val="24"/>
          <w:szCs w:val="24"/>
        </w:rPr>
        <w:lastRenderedPageBreak/>
        <w:t xml:space="preserve">Тема </w:t>
      </w:r>
      <w:r w:rsidRPr="00BB5921">
        <w:rPr>
          <w:b/>
          <w:bCs/>
          <w:spacing w:val="-3"/>
          <w:w w:val="127"/>
          <w:sz w:val="24"/>
          <w:szCs w:val="24"/>
        </w:rPr>
        <w:t>4.1</w:t>
      </w:r>
    </w:p>
    <w:p w:rsidR="00CB5E7F" w:rsidRPr="00BB5921" w:rsidRDefault="00CB5E7F" w:rsidP="00CB5E7F">
      <w:pPr>
        <w:pStyle w:val="a3"/>
        <w:shd w:val="clear" w:color="auto" w:fill="FFFFFF"/>
        <w:spacing w:line="240" w:lineRule="exact"/>
        <w:ind w:left="10"/>
        <w:rPr>
          <w:sz w:val="24"/>
          <w:szCs w:val="24"/>
        </w:rPr>
      </w:pPr>
      <w:r w:rsidRPr="00BB5921">
        <w:rPr>
          <w:b/>
          <w:bCs/>
          <w:spacing w:val="6"/>
          <w:sz w:val="24"/>
          <w:szCs w:val="24"/>
        </w:rPr>
        <w:t>Закономерности наследования признаков</w:t>
      </w:r>
      <w:r w:rsidRPr="00BB5921">
        <w:rPr>
          <w:b/>
          <w:i/>
          <w:iCs/>
          <w:spacing w:val="6"/>
          <w:sz w:val="24"/>
          <w:szCs w:val="24"/>
        </w:rPr>
        <w:t>(10 часов)</w:t>
      </w:r>
    </w:p>
    <w:p w:rsidR="00CB5E7F" w:rsidRPr="00BB5921" w:rsidRDefault="00CB5E7F" w:rsidP="00CB5E7F">
      <w:pPr>
        <w:pStyle w:val="a3"/>
        <w:shd w:val="clear" w:color="auto" w:fill="FFFFFF"/>
        <w:spacing w:before="139" w:line="240" w:lineRule="exact"/>
        <w:ind w:left="10" w:right="10" w:firstLine="283"/>
        <w:jc w:val="both"/>
        <w:rPr>
          <w:sz w:val="24"/>
          <w:szCs w:val="24"/>
        </w:rPr>
      </w:pPr>
      <w:r w:rsidRPr="00BB5921">
        <w:rPr>
          <w:spacing w:val="-1"/>
          <w:sz w:val="24"/>
          <w:szCs w:val="24"/>
        </w:rPr>
        <w:t>Открытие Г. Менделем закономерностей наследо</w:t>
      </w:r>
      <w:r w:rsidRPr="00BB5921">
        <w:rPr>
          <w:spacing w:val="2"/>
          <w:sz w:val="24"/>
          <w:szCs w:val="24"/>
        </w:rPr>
        <w:t>вания признаков. Гибридологический метод изуче</w:t>
      </w:r>
      <w:r w:rsidRPr="00BB5921">
        <w:rPr>
          <w:spacing w:val="1"/>
          <w:sz w:val="24"/>
          <w:szCs w:val="24"/>
        </w:rPr>
        <w:t>ния наследственности.</w:t>
      </w:r>
    </w:p>
    <w:p w:rsidR="00CB5E7F" w:rsidRPr="00BB5921" w:rsidRDefault="00CB5E7F" w:rsidP="00CB5E7F">
      <w:pPr>
        <w:pStyle w:val="a3"/>
        <w:shd w:val="clear" w:color="auto" w:fill="FFFFFF"/>
        <w:spacing w:before="14" w:line="245" w:lineRule="exact"/>
        <w:ind w:left="288"/>
        <w:rPr>
          <w:sz w:val="24"/>
          <w:szCs w:val="24"/>
        </w:rPr>
      </w:pPr>
      <w:r w:rsidRPr="00BB5921">
        <w:rPr>
          <w:i/>
          <w:iCs/>
          <w:spacing w:val="15"/>
          <w:sz w:val="24"/>
          <w:szCs w:val="24"/>
        </w:rPr>
        <w:t>Генетическое определение пола.</w:t>
      </w:r>
    </w:p>
    <w:p w:rsidR="00CB5E7F" w:rsidRPr="00BB5921" w:rsidRDefault="00CB5E7F" w:rsidP="00CB5E7F">
      <w:pPr>
        <w:pStyle w:val="a3"/>
        <w:shd w:val="clear" w:color="auto" w:fill="FFFFFF"/>
        <w:spacing w:before="10" w:line="245" w:lineRule="exact"/>
        <w:ind w:left="14" w:firstLine="278"/>
        <w:jc w:val="both"/>
        <w:rPr>
          <w:sz w:val="24"/>
          <w:szCs w:val="24"/>
        </w:rPr>
      </w:pPr>
      <w:r w:rsidRPr="00BB5921">
        <w:rPr>
          <w:sz w:val="24"/>
          <w:szCs w:val="24"/>
        </w:rPr>
        <w:t>Генотип как целостная система. Взаимодействие аллельных и неаллельных генов в определении при</w:t>
      </w:r>
      <w:r w:rsidRPr="00BB5921">
        <w:rPr>
          <w:spacing w:val="2"/>
          <w:sz w:val="24"/>
          <w:szCs w:val="24"/>
        </w:rPr>
        <w:t>знаков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93"/>
        </w:tabs>
        <w:spacing w:before="130" w:line="240" w:lineRule="exact"/>
        <w:rPr>
          <w:sz w:val="24"/>
          <w:szCs w:val="24"/>
        </w:rPr>
      </w:pPr>
      <w:r w:rsidRPr="00BB5921">
        <w:rPr>
          <w:sz w:val="24"/>
          <w:szCs w:val="24"/>
        </w:rPr>
        <w:t xml:space="preserve">    Демонстрация. Карты хромосом человека. Родословные выдающихся представителей культуры. </w:t>
      </w:r>
      <w:r w:rsidRPr="00BB5921">
        <w:rPr>
          <w:spacing w:val="1"/>
          <w:sz w:val="24"/>
          <w:szCs w:val="24"/>
        </w:rPr>
        <w:t>Хромосомные аномалии человека и их фенотипиче</w:t>
      </w:r>
      <w:r w:rsidRPr="00BB5921">
        <w:rPr>
          <w:spacing w:val="3"/>
          <w:sz w:val="24"/>
          <w:szCs w:val="24"/>
        </w:rPr>
        <w:t>ские проявления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303"/>
        </w:tabs>
        <w:spacing w:before="120" w:line="245" w:lineRule="exact"/>
        <w:ind w:left="10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     Лабораторная работа</w:t>
      </w:r>
    </w:p>
    <w:p w:rsidR="00CB5E7F" w:rsidRPr="00BB5921" w:rsidRDefault="00CB5E7F" w:rsidP="00CB5E7F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  <w:r w:rsidRPr="00BB5921">
        <w:rPr>
          <w:spacing w:val="-2"/>
          <w:sz w:val="24"/>
          <w:szCs w:val="24"/>
        </w:rPr>
        <w:t>Решение генетических задач и составление родос</w:t>
      </w:r>
      <w:r w:rsidRPr="00BB5921">
        <w:rPr>
          <w:spacing w:val="2"/>
          <w:sz w:val="24"/>
          <w:szCs w:val="24"/>
        </w:rPr>
        <w:t>ловных.</w:t>
      </w:r>
    </w:p>
    <w:p w:rsidR="00CB5E7F" w:rsidRPr="00BB5921" w:rsidRDefault="00CB5E7F" w:rsidP="00CB5E7F">
      <w:pPr>
        <w:pStyle w:val="a3"/>
        <w:shd w:val="clear" w:color="auto" w:fill="FFFFFF"/>
        <w:rPr>
          <w:sz w:val="24"/>
          <w:szCs w:val="24"/>
        </w:rPr>
      </w:pPr>
      <w:r w:rsidRPr="00BB5921">
        <w:rPr>
          <w:b/>
          <w:spacing w:val="28"/>
          <w:sz w:val="24"/>
          <w:szCs w:val="24"/>
        </w:rPr>
        <w:t>Тема 4.2</w:t>
      </w:r>
    </w:p>
    <w:p w:rsidR="00CB5E7F" w:rsidRPr="00BB5921" w:rsidRDefault="00CB5E7F" w:rsidP="00CB5E7F">
      <w:pPr>
        <w:pStyle w:val="a3"/>
        <w:shd w:val="clear" w:color="auto" w:fill="FFFFFF"/>
        <w:ind w:left="5"/>
        <w:rPr>
          <w:sz w:val="24"/>
          <w:szCs w:val="24"/>
        </w:rPr>
      </w:pPr>
      <w:r w:rsidRPr="00BB5921">
        <w:rPr>
          <w:b/>
          <w:bCs/>
          <w:spacing w:val="-2"/>
          <w:sz w:val="24"/>
          <w:szCs w:val="24"/>
        </w:rPr>
        <w:t xml:space="preserve">Закономерности изменчивости </w:t>
      </w:r>
      <w:r w:rsidRPr="00BB5921">
        <w:rPr>
          <w:b/>
          <w:i/>
          <w:iCs/>
          <w:spacing w:val="-2"/>
          <w:sz w:val="24"/>
          <w:szCs w:val="24"/>
        </w:rPr>
        <w:t>(6 часов)</w:t>
      </w:r>
    </w:p>
    <w:p w:rsidR="00CB5E7F" w:rsidRPr="00BB5921" w:rsidRDefault="00CB5E7F" w:rsidP="00CB5E7F">
      <w:pPr>
        <w:pStyle w:val="a3"/>
        <w:shd w:val="clear" w:color="auto" w:fill="FFFFFF"/>
        <w:spacing w:before="125" w:line="240" w:lineRule="exact"/>
        <w:ind w:right="14" w:firstLine="283"/>
        <w:jc w:val="both"/>
        <w:rPr>
          <w:sz w:val="24"/>
          <w:szCs w:val="24"/>
        </w:rPr>
      </w:pPr>
      <w:r w:rsidRPr="00BB5921">
        <w:rPr>
          <w:spacing w:val="-1"/>
          <w:sz w:val="24"/>
          <w:szCs w:val="24"/>
        </w:rPr>
        <w:t xml:space="preserve">Основные формы изменчивости. Генотипическая </w:t>
      </w:r>
      <w:r w:rsidRPr="00BB5921">
        <w:rPr>
          <w:spacing w:val="3"/>
          <w:sz w:val="24"/>
          <w:szCs w:val="24"/>
        </w:rPr>
        <w:t xml:space="preserve">изменчивость. Мутации. Значение мутаций для практики сельского хозяйства и биотехнологии. </w:t>
      </w:r>
      <w:r w:rsidRPr="00BB5921">
        <w:rPr>
          <w:spacing w:val="-2"/>
          <w:sz w:val="24"/>
          <w:szCs w:val="24"/>
        </w:rPr>
        <w:t>Комбинативная изменчивость. Эволюционное значе</w:t>
      </w:r>
      <w:r w:rsidRPr="00BB5921">
        <w:rPr>
          <w:spacing w:val="1"/>
          <w:sz w:val="24"/>
          <w:szCs w:val="24"/>
        </w:rPr>
        <w:t>ние комбинативной изменчивости.</w:t>
      </w:r>
    </w:p>
    <w:p w:rsidR="00CB5E7F" w:rsidRPr="00BB5921" w:rsidRDefault="00CB5E7F" w:rsidP="00CB5E7F">
      <w:pPr>
        <w:pStyle w:val="a3"/>
        <w:shd w:val="clear" w:color="auto" w:fill="FFFFFF"/>
        <w:spacing w:before="10" w:line="240" w:lineRule="exact"/>
        <w:ind w:left="5" w:right="14" w:firstLine="283"/>
        <w:jc w:val="both"/>
        <w:rPr>
          <w:sz w:val="24"/>
          <w:szCs w:val="24"/>
        </w:rPr>
      </w:pPr>
      <w:r w:rsidRPr="00BB5921">
        <w:rPr>
          <w:spacing w:val="3"/>
          <w:sz w:val="24"/>
          <w:szCs w:val="24"/>
        </w:rPr>
        <w:t xml:space="preserve">Фенотипическая, или </w:t>
      </w:r>
      <w:proofErr w:type="spellStart"/>
      <w:r w:rsidRPr="00BB5921">
        <w:rPr>
          <w:spacing w:val="3"/>
          <w:sz w:val="24"/>
          <w:szCs w:val="24"/>
        </w:rPr>
        <w:t>модификационная</w:t>
      </w:r>
      <w:proofErr w:type="spellEnd"/>
      <w:r w:rsidRPr="00BB5921">
        <w:rPr>
          <w:spacing w:val="3"/>
          <w:sz w:val="24"/>
          <w:szCs w:val="24"/>
        </w:rPr>
        <w:t>, измен</w:t>
      </w:r>
      <w:r w:rsidRPr="00BB5921">
        <w:rPr>
          <w:spacing w:val="7"/>
          <w:sz w:val="24"/>
          <w:szCs w:val="24"/>
        </w:rPr>
        <w:t xml:space="preserve">чивость. Роль условий внешней среды в развитии </w:t>
      </w:r>
      <w:r w:rsidRPr="00BB5921">
        <w:rPr>
          <w:spacing w:val="2"/>
          <w:sz w:val="24"/>
          <w:szCs w:val="24"/>
        </w:rPr>
        <w:t>и проявлении признаков и свойств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78"/>
        </w:tabs>
        <w:spacing w:before="134" w:line="240" w:lineRule="exact"/>
        <w:rPr>
          <w:sz w:val="24"/>
          <w:szCs w:val="24"/>
        </w:rPr>
      </w:pPr>
      <w:r w:rsidRPr="00BB5921">
        <w:rPr>
          <w:spacing w:val="-3"/>
          <w:sz w:val="24"/>
          <w:szCs w:val="24"/>
        </w:rPr>
        <w:t xml:space="preserve">      Демонстрация. Примеры </w:t>
      </w:r>
      <w:proofErr w:type="spellStart"/>
      <w:r w:rsidRPr="00BB5921">
        <w:rPr>
          <w:spacing w:val="-3"/>
          <w:sz w:val="24"/>
          <w:szCs w:val="24"/>
        </w:rPr>
        <w:t>модификационной</w:t>
      </w:r>
      <w:proofErr w:type="spellEnd"/>
      <w:r w:rsidRPr="00BB5921">
        <w:rPr>
          <w:spacing w:val="-3"/>
          <w:sz w:val="24"/>
          <w:szCs w:val="24"/>
        </w:rPr>
        <w:t xml:space="preserve"> из</w:t>
      </w:r>
      <w:r w:rsidRPr="00BB5921">
        <w:rPr>
          <w:sz w:val="24"/>
          <w:szCs w:val="24"/>
        </w:rPr>
        <w:t>менчивости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78"/>
        </w:tabs>
        <w:spacing w:before="120" w:line="240" w:lineRule="exact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      Лабораторная работа</w:t>
      </w:r>
    </w:p>
    <w:p w:rsidR="00CB5E7F" w:rsidRPr="00BB5921" w:rsidRDefault="00CB5E7F" w:rsidP="00CB5E7F">
      <w:pPr>
        <w:pStyle w:val="a3"/>
        <w:shd w:val="clear" w:color="auto" w:fill="FFFFFF"/>
        <w:spacing w:before="5" w:line="240" w:lineRule="exact"/>
        <w:ind w:left="5" w:right="10" w:firstLine="283"/>
        <w:jc w:val="both"/>
        <w:rPr>
          <w:sz w:val="24"/>
          <w:szCs w:val="24"/>
        </w:rPr>
      </w:pPr>
      <w:r w:rsidRPr="00BB5921">
        <w:rPr>
          <w:spacing w:val="7"/>
          <w:sz w:val="24"/>
          <w:szCs w:val="24"/>
        </w:rPr>
        <w:t xml:space="preserve">Построение вариационной кривой (размеры </w:t>
      </w:r>
      <w:r w:rsidRPr="00BB5921">
        <w:rPr>
          <w:sz w:val="24"/>
          <w:szCs w:val="24"/>
        </w:rPr>
        <w:t>листьев растений, антропометрические данные уча</w:t>
      </w:r>
      <w:r w:rsidRPr="00BB5921">
        <w:rPr>
          <w:spacing w:val="3"/>
          <w:sz w:val="24"/>
          <w:szCs w:val="24"/>
        </w:rPr>
        <w:t>щихся).</w:t>
      </w:r>
    </w:p>
    <w:p w:rsidR="00CB5E7F" w:rsidRPr="00BB5921" w:rsidRDefault="00CB5E7F" w:rsidP="00CB5E7F">
      <w:pPr>
        <w:pStyle w:val="a3"/>
        <w:shd w:val="clear" w:color="auto" w:fill="FFFFFF"/>
        <w:spacing w:before="254" w:line="235" w:lineRule="exact"/>
        <w:ind w:left="5"/>
        <w:rPr>
          <w:sz w:val="24"/>
          <w:szCs w:val="24"/>
        </w:rPr>
      </w:pPr>
      <w:r w:rsidRPr="00BB5921">
        <w:rPr>
          <w:b/>
          <w:spacing w:val="28"/>
          <w:sz w:val="24"/>
          <w:szCs w:val="24"/>
        </w:rPr>
        <w:t>Тема 4.3</w:t>
      </w:r>
    </w:p>
    <w:p w:rsidR="00CB5E7F" w:rsidRPr="00BB5921" w:rsidRDefault="00CB5E7F" w:rsidP="00CB5E7F">
      <w:pPr>
        <w:pStyle w:val="a3"/>
        <w:shd w:val="clear" w:color="auto" w:fill="FFFFFF"/>
        <w:spacing w:line="235" w:lineRule="exact"/>
        <w:ind w:left="5"/>
        <w:rPr>
          <w:sz w:val="24"/>
          <w:szCs w:val="24"/>
        </w:rPr>
      </w:pPr>
      <w:r w:rsidRPr="00BB5921">
        <w:rPr>
          <w:b/>
          <w:bCs/>
          <w:spacing w:val="6"/>
          <w:sz w:val="24"/>
          <w:szCs w:val="24"/>
        </w:rPr>
        <w:t>Селекция растений, животных и микроорганизмов</w:t>
      </w:r>
      <w:r w:rsidRPr="00BB5921">
        <w:rPr>
          <w:b/>
          <w:i/>
          <w:iCs/>
          <w:spacing w:val="7"/>
          <w:sz w:val="24"/>
          <w:szCs w:val="24"/>
        </w:rPr>
        <w:t>(4 часа)</w:t>
      </w:r>
    </w:p>
    <w:p w:rsidR="00CB5E7F" w:rsidRPr="00BB5921" w:rsidRDefault="00CB5E7F" w:rsidP="00CB5E7F">
      <w:pPr>
        <w:pStyle w:val="a3"/>
        <w:shd w:val="clear" w:color="auto" w:fill="FFFFFF"/>
        <w:spacing w:before="134" w:line="240" w:lineRule="exact"/>
        <w:ind w:right="5" w:firstLine="274"/>
        <w:jc w:val="both"/>
        <w:rPr>
          <w:sz w:val="24"/>
          <w:szCs w:val="24"/>
        </w:rPr>
      </w:pPr>
      <w:r w:rsidRPr="00BB5921">
        <w:rPr>
          <w:i/>
          <w:iCs/>
          <w:spacing w:val="13"/>
          <w:sz w:val="24"/>
          <w:szCs w:val="24"/>
        </w:rPr>
        <w:t xml:space="preserve">Центры происхождения и многообразия </w:t>
      </w:r>
      <w:r w:rsidRPr="00BB5921">
        <w:rPr>
          <w:i/>
          <w:iCs/>
          <w:spacing w:val="6"/>
          <w:sz w:val="24"/>
          <w:szCs w:val="24"/>
        </w:rPr>
        <w:t xml:space="preserve">культурных растений. </w:t>
      </w:r>
      <w:r w:rsidRPr="00BB5921">
        <w:rPr>
          <w:spacing w:val="6"/>
          <w:sz w:val="24"/>
          <w:szCs w:val="24"/>
        </w:rPr>
        <w:t>Сорт, порода, штамм. Ме</w:t>
      </w:r>
      <w:r w:rsidRPr="00BB5921">
        <w:rPr>
          <w:sz w:val="24"/>
          <w:szCs w:val="24"/>
        </w:rPr>
        <w:t xml:space="preserve">тоды селекции растений и животных. Достижения и </w:t>
      </w:r>
      <w:r w:rsidRPr="00BB5921">
        <w:rPr>
          <w:spacing w:val="1"/>
          <w:sz w:val="24"/>
          <w:szCs w:val="24"/>
        </w:rPr>
        <w:t>основные направления современной селекции. Зна</w:t>
      </w:r>
      <w:r w:rsidRPr="00BB5921">
        <w:rPr>
          <w:spacing w:val="2"/>
          <w:sz w:val="24"/>
          <w:szCs w:val="24"/>
        </w:rPr>
        <w:t>чение селекции для развития сельскохозяйственно</w:t>
      </w:r>
      <w:r w:rsidRPr="00BB5921">
        <w:rPr>
          <w:spacing w:val="4"/>
          <w:sz w:val="24"/>
          <w:szCs w:val="24"/>
        </w:rPr>
        <w:t>го производства, медицинской, микробиологиче</w:t>
      </w:r>
      <w:r w:rsidRPr="00BB5921">
        <w:rPr>
          <w:spacing w:val="2"/>
          <w:sz w:val="24"/>
          <w:szCs w:val="24"/>
        </w:rPr>
        <w:t>ской и других отраслей промышленности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78"/>
        </w:tabs>
        <w:spacing w:before="134" w:line="240" w:lineRule="exact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     Демонстрация. Сравнительный анализ пород домашних животных и сортов культурных растений и </w:t>
      </w:r>
      <w:r w:rsidRPr="00BB5921">
        <w:rPr>
          <w:spacing w:val="6"/>
          <w:sz w:val="24"/>
          <w:szCs w:val="24"/>
        </w:rPr>
        <w:t xml:space="preserve">их диких предков. Коллекции и препараты сортов </w:t>
      </w:r>
      <w:r w:rsidRPr="00BB5921">
        <w:rPr>
          <w:spacing w:val="5"/>
          <w:sz w:val="24"/>
          <w:szCs w:val="24"/>
        </w:rPr>
        <w:t xml:space="preserve">культурных растений, отличающихся наибольшей </w:t>
      </w:r>
      <w:r w:rsidRPr="00BB5921">
        <w:rPr>
          <w:spacing w:val="-1"/>
          <w:sz w:val="24"/>
          <w:szCs w:val="24"/>
        </w:rPr>
        <w:t>плодовитостью.</w:t>
      </w:r>
    </w:p>
    <w:p w:rsidR="00CB5E7F" w:rsidRPr="00BB5921" w:rsidRDefault="00CB5E7F" w:rsidP="00CB5E7F">
      <w:pPr>
        <w:pStyle w:val="a3"/>
        <w:shd w:val="clear" w:color="auto" w:fill="FFFFFF"/>
        <w:spacing w:before="10" w:line="240" w:lineRule="exact"/>
        <w:ind w:right="38"/>
        <w:jc w:val="both"/>
        <w:rPr>
          <w:sz w:val="24"/>
          <w:szCs w:val="24"/>
        </w:rPr>
      </w:pPr>
      <w:r w:rsidRPr="00BB5921">
        <w:rPr>
          <w:i/>
          <w:spacing w:val="-3"/>
          <w:sz w:val="24"/>
          <w:szCs w:val="24"/>
        </w:rPr>
        <w:t>Основные понятия</w:t>
      </w:r>
      <w:r w:rsidRPr="00BB5921">
        <w:rPr>
          <w:spacing w:val="-3"/>
          <w:sz w:val="24"/>
          <w:szCs w:val="24"/>
        </w:rPr>
        <w:t>. Ген. Генотип как система взаи</w:t>
      </w:r>
      <w:r w:rsidRPr="00BB5921">
        <w:rPr>
          <w:spacing w:val="2"/>
          <w:sz w:val="24"/>
          <w:szCs w:val="24"/>
        </w:rPr>
        <w:t>модействующих генов организма. Признак, свойст</w:t>
      </w:r>
      <w:r w:rsidRPr="00BB5921">
        <w:rPr>
          <w:spacing w:val="1"/>
          <w:sz w:val="24"/>
          <w:szCs w:val="24"/>
        </w:rPr>
        <w:t xml:space="preserve">во, фенотип. Генетическое определение пола у </w:t>
      </w:r>
      <w:r w:rsidRPr="00BB5921">
        <w:rPr>
          <w:spacing w:val="2"/>
          <w:sz w:val="24"/>
          <w:szCs w:val="24"/>
        </w:rPr>
        <w:t>животных и растений. Наследственная и ненаслед</w:t>
      </w:r>
      <w:r w:rsidRPr="00BB5921">
        <w:rPr>
          <w:spacing w:val="3"/>
          <w:sz w:val="24"/>
          <w:szCs w:val="24"/>
        </w:rPr>
        <w:t>ственная изменчивость. Мутационная и комбина</w:t>
      </w:r>
      <w:r w:rsidRPr="00BB5921">
        <w:rPr>
          <w:spacing w:val="4"/>
          <w:sz w:val="24"/>
          <w:szCs w:val="24"/>
        </w:rPr>
        <w:t>тивная изменчивость. Модификации; норма реак</w:t>
      </w:r>
      <w:r w:rsidRPr="00BB5921">
        <w:rPr>
          <w:spacing w:val="2"/>
          <w:sz w:val="24"/>
          <w:szCs w:val="24"/>
        </w:rPr>
        <w:t xml:space="preserve">ции. Селекция; гибридизация и отбор. Гетерозис и </w:t>
      </w:r>
      <w:r w:rsidRPr="00BB5921">
        <w:rPr>
          <w:spacing w:val="3"/>
          <w:sz w:val="24"/>
          <w:szCs w:val="24"/>
        </w:rPr>
        <w:t>полиплоидия, их значение. Сорт, порода, штамм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93"/>
        </w:tabs>
        <w:spacing w:before="130" w:line="235" w:lineRule="exact"/>
        <w:ind w:left="10"/>
        <w:jc w:val="both"/>
        <w:rPr>
          <w:sz w:val="24"/>
          <w:szCs w:val="24"/>
        </w:rPr>
      </w:pPr>
      <w:r w:rsidRPr="00BB5921">
        <w:rPr>
          <w:i/>
          <w:spacing w:val="1"/>
          <w:sz w:val="24"/>
          <w:szCs w:val="24"/>
        </w:rPr>
        <w:t xml:space="preserve">      Умения</w:t>
      </w:r>
      <w:r w:rsidRPr="00BB5921">
        <w:rPr>
          <w:spacing w:val="1"/>
          <w:sz w:val="24"/>
          <w:szCs w:val="24"/>
        </w:rPr>
        <w:t>. Объяснять механизмы передачи призна</w:t>
      </w:r>
      <w:r w:rsidRPr="00BB5921">
        <w:rPr>
          <w:spacing w:val="8"/>
          <w:sz w:val="24"/>
          <w:szCs w:val="24"/>
        </w:rPr>
        <w:t xml:space="preserve">ков и свойств из поколения в поколение, а также </w:t>
      </w:r>
      <w:r w:rsidRPr="00BB5921">
        <w:rPr>
          <w:sz w:val="24"/>
          <w:szCs w:val="24"/>
        </w:rPr>
        <w:t>возникновение отличий от родительских форм у по</w:t>
      </w:r>
      <w:r w:rsidRPr="00BB5921">
        <w:rPr>
          <w:spacing w:val="3"/>
          <w:sz w:val="24"/>
          <w:szCs w:val="24"/>
        </w:rPr>
        <w:t>томков. Составлять простейшие родословные и ре</w:t>
      </w:r>
      <w:r w:rsidRPr="00BB5921">
        <w:rPr>
          <w:spacing w:val="-1"/>
          <w:sz w:val="24"/>
          <w:szCs w:val="24"/>
        </w:rPr>
        <w:t xml:space="preserve">шать генетические задачи. Понимать необходимость </w:t>
      </w:r>
      <w:r w:rsidRPr="00BB5921">
        <w:rPr>
          <w:spacing w:val="7"/>
          <w:sz w:val="24"/>
          <w:szCs w:val="24"/>
        </w:rPr>
        <w:t xml:space="preserve">развития теоретической генетики и практической </w:t>
      </w:r>
      <w:r w:rsidRPr="00BB5921">
        <w:rPr>
          <w:sz w:val="24"/>
          <w:szCs w:val="24"/>
        </w:rPr>
        <w:t>селекции для повышения эффективности сельскохо</w:t>
      </w:r>
      <w:r w:rsidRPr="00BB5921">
        <w:rPr>
          <w:spacing w:val="-2"/>
          <w:sz w:val="24"/>
          <w:szCs w:val="24"/>
        </w:rPr>
        <w:t>зяйственного производства и снижения себестоимос</w:t>
      </w:r>
      <w:r w:rsidRPr="00BB5921">
        <w:rPr>
          <w:spacing w:val="1"/>
          <w:sz w:val="24"/>
          <w:szCs w:val="24"/>
        </w:rPr>
        <w:t>ти продовольствия</w:t>
      </w:r>
    </w:p>
    <w:p w:rsidR="00CB5E7F" w:rsidRPr="00BB5921" w:rsidRDefault="00CB5E7F" w:rsidP="00CB5E7F">
      <w:pPr>
        <w:pStyle w:val="a3"/>
        <w:shd w:val="clear" w:color="auto" w:fill="FFFFFF"/>
        <w:spacing w:line="235" w:lineRule="exact"/>
        <w:ind w:left="24" w:right="14" w:firstLine="283"/>
        <w:jc w:val="both"/>
        <w:rPr>
          <w:sz w:val="24"/>
          <w:szCs w:val="24"/>
        </w:rPr>
      </w:pPr>
    </w:p>
    <w:p w:rsidR="00CB5E7F" w:rsidRPr="00BB5921" w:rsidRDefault="00CB5E7F" w:rsidP="00CB5E7F">
      <w:pPr>
        <w:pStyle w:val="a3"/>
        <w:shd w:val="clear" w:color="auto" w:fill="FFFFFF"/>
        <w:spacing w:line="235" w:lineRule="exact"/>
        <w:ind w:left="24" w:right="14" w:firstLine="283"/>
        <w:jc w:val="center"/>
        <w:rPr>
          <w:sz w:val="24"/>
          <w:szCs w:val="24"/>
        </w:rPr>
      </w:pPr>
      <w:r w:rsidRPr="00BB5921">
        <w:rPr>
          <w:spacing w:val="-6"/>
          <w:sz w:val="24"/>
          <w:szCs w:val="24"/>
        </w:rPr>
        <w:t>РАЗДЕЛ 5</w:t>
      </w:r>
    </w:p>
    <w:p w:rsidR="00CB5E7F" w:rsidRPr="00BB5921" w:rsidRDefault="00CB5E7F" w:rsidP="00CB5E7F">
      <w:pPr>
        <w:pStyle w:val="a3"/>
        <w:shd w:val="clear" w:color="auto" w:fill="FFFFFF"/>
        <w:spacing w:before="91" w:line="240" w:lineRule="exact"/>
        <w:ind w:left="1277" w:right="422" w:hanging="730"/>
        <w:rPr>
          <w:sz w:val="24"/>
          <w:szCs w:val="24"/>
        </w:rPr>
      </w:pPr>
      <w:r w:rsidRPr="00BB5921">
        <w:rPr>
          <w:b/>
          <w:bCs/>
          <w:spacing w:val="3"/>
          <w:sz w:val="24"/>
          <w:szCs w:val="24"/>
        </w:rPr>
        <w:t xml:space="preserve">Взаимоотношения организма и среды. </w:t>
      </w:r>
      <w:r w:rsidRPr="00BB5921">
        <w:rPr>
          <w:b/>
          <w:bCs/>
          <w:spacing w:val="1"/>
          <w:sz w:val="24"/>
          <w:szCs w:val="24"/>
        </w:rPr>
        <w:t xml:space="preserve">Основы экологии (5 </w:t>
      </w:r>
      <w:r w:rsidRPr="00BB5921">
        <w:rPr>
          <w:b/>
          <w:bCs/>
          <w:i/>
          <w:iCs/>
          <w:spacing w:val="1"/>
          <w:sz w:val="24"/>
          <w:szCs w:val="24"/>
        </w:rPr>
        <w:t>часов)</w:t>
      </w:r>
    </w:p>
    <w:p w:rsidR="00CB5E7F" w:rsidRPr="00BB5921" w:rsidRDefault="00CB5E7F" w:rsidP="00CB5E7F">
      <w:pPr>
        <w:pStyle w:val="a3"/>
        <w:shd w:val="clear" w:color="auto" w:fill="FFFFFF"/>
        <w:spacing w:before="154"/>
        <w:ind w:left="38"/>
        <w:rPr>
          <w:sz w:val="24"/>
          <w:szCs w:val="24"/>
        </w:rPr>
      </w:pPr>
      <w:r w:rsidRPr="00BB5921">
        <w:rPr>
          <w:b/>
          <w:spacing w:val="63"/>
          <w:sz w:val="24"/>
          <w:szCs w:val="24"/>
        </w:rPr>
        <w:t>Тема</w:t>
      </w:r>
      <w:r w:rsidRPr="00BB5921">
        <w:rPr>
          <w:b/>
          <w:spacing w:val="7"/>
          <w:sz w:val="24"/>
          <w:szCs w:val="24"/>
        </w:rPr>
        <w:t>5.1</w:t>
      </w:r>
    </w:p>
    <w:p w:rsidR="00CB5E7F" w:rsidRPr="00BB5921" w:rsidRDefault="00CB5E7F" w:rsidP="00CB5E7F">
      <w:pPr>
        <w:pStyle w:val="a3"/>
        <w:shd w:val="clear" w:color="auto" w:fill="FFFFFF"/>
        <w:ind w:left="38"/>
        <w:rPr>
          <w:sz w:val="24"/>
          <w:szCs w:val="24"/>
        </w:rPr>
      </w:pPr>
      <w:r w:rsidRPr="00BB5921">
        <w:rPr>
          <w:b/>
          <w:bCs/>
          <w:spacing w:val="-1"/>
          <w:sz w:val="24"/>
          <w:szCs w:val="24"/>
        </w:rPr>
        <w:lastRenderedPageBreak/>
        <w:t xml:space="preserve">Биосфера, ее структура и функции </w:t>
      </w:r>
      <w:r w:rsidRPr="00BB5921">
        <w:rPr>
          <w:b/>
          <w:spacing w:val="-1"/>
          <w:sz w:val="24"/>
          <w:szCs w:val="24"/>
        </w:rPr>
        <w:t xml:space="preserve">(3 </w:t>
      </w:r>
      <w:r w:rsidRPr="00BB5921">
        <w:rPr>
          <w:b/>
          <w:i/>
          <w:iCs/>
          <w:spacing w:val="-1"/>
          <w:sz w:val="24"/>
          <w:szCs w:val="24"/>
        </w:rPr>
        <w:t>часа)</w:t>
      </w:r>
    </w:p>
    <w:p w:rsidR="00CB5E7F" w:rsidRPr="00BB5921" w:rsidRDefault="00CB5E7F" w:rsidP="00CB5E7F">
      <w:pPr>
        <w:pStyle w:val="a3"/>
        <w:shd w:val="clear" w:color="auto" w:fill="FFFFFF"/>
        <w:spacing w:line="254" w:lineRule="exact"/>
        <w:ind w:left="29" w:right="5" w:firstLine="278"/>
        <w:jc w:val="both"/>
        <w:rPr>
          <w:sz w:val="24"/>
          <w:szCs w:val="24"/>
        </w:rPr>
      </w:pPr>
      <w:r w:rsidRPr="00BB5921">
        <w:rPr>
          <w:sz w:val="24"/>
          <w:szCs w:val="24"/>
        </w:rPr>
        <w:t xml:space="preserve">Биосфера — живая оболочка планеты. Структура </w:t>
      </w:r>
      <w:r w:rsidRPr="00BB5921">
        <w:rPr>
          <w:spacing w:val="-4"/>
          <w:w w:val="109"/>
          <w:sz w:val="24"/>
          <w:szCs w:val="24"/>
        </w:rPr>
        <w:t xml:space="preserve">биосферы. </w:t>
      </w:r>
      <w:r w:rsidRPr="00BB5921">
        <w:rPr>
          <w:i/>
          <w:iCs/>
          <w:spacing w:val="-4"/>
          <w:w w:val="109"/>
          <w:sz w:val="24"/>
          <w:szCs w:val="24"/>
        </w:rPr>
        <w:t>Компоненты биосферы: живое веще</w:t>
      </w:r>
      <w:r w:rsidRPr="00BB5921">
        <w:rPr>
          <w:i/>
          <w:iCs/>
          <w:spacing w:val="2"/>
          <w:w w:val="109"/>
          <w:sz w:val="24"/>
          <w:szCs w:val="24"/>
        </w:rPr>
        <w:t xml:space="preserve">ство, видовой состав, разнообразие и вклад в </w:t>
      </w:r>
      <w:r w:rsidRPr="00BB5921">
        <w:rPr>
          <w:i/>
          <w:iCs/>
          <w:spacing w:val="-3"/>
          <w:w w:val="109"/>
          <w:sz w:val="24"/>
          <w:szCs w:val="24"/>
        </w:rPr>
        <w:t xml:space="preserve">биомассу; </w:t>
      </w:r>
      <w:proofErr w:type="spellStart"/>
      <w:r w:rsidRPr="00BB5921">
        <w:rPr>
          <w:i/>
          <w:iCs/>
          <w:spacing w:val="-3"/>
          <w:w w:val="109"/>
          <w:sz w:val="24"/>
          <w:szCs w:val="24"/>
        </w:rPr>
        <w:t>биокосное</w:t>
      </w:r>
      <w:proofErr w:type="spellEnd"/>
      <w:r w:rsidRPr="00BB5921">
        <w:rPr>
          <w:i/>
          <w:iCs/>
          <w:spacing w:val="-3"/>
          <w:w w:val="109"/>
          <w:sz w:val="24"/>
          <w:szCs w:val="24"/>
        </w:rPr>
        <w:t xml:space="preserve"> и косное вещество биосфе</w:t>
      </w:r>
      <w:r w:rsidRPr="00BB5921">
        <w:rPr>
          <w:i/>
          <w:iCs/>
          <w:spacing w:val="4"/>
          <w:sz w:val="24"/>
          <w:szCs w:val="24"/>
        </w:rPr>
        <w:t xml:space="preserve">ры </w:t>
      </w:r>
      <w:r w:rsidRPr="00BB5921">
        <w:rPr>
          <w:spacing w:val="4"/>
          <w:sz w:val="24"/>
          <w:szCs w:val="24"/>
        </w:rPr>
        <w:t xml:space="preserve">(Б. </w:t>
      </w:r>
      <w:r w:rsidRPr="00BB5921">
        <w:rPr>
          <w:i/>
          <w:iCs/>
          <w:spacing w:val="4"/>
          <w:sz w:val="24"/>
          <w:szCs w:val="24"/>
        </w:rPr>
        <w:t xml:space="preserve">И. Вернадский). </w:t>
      </w:r>
      <w:r w:rsidRPr="00BB5921">
        <w:rPr>
          <w:spacing w:val="4"/>
          <w:sz w:val="24"/>
          <w:szCs w:val="24"/>
        </w:rPr>
        <w:t>Круговорот веществ в при</w:t>
      </w:r>
      <w:r w:rsidRPr="00BB5921">
        <w:rPr>
          <w:spacing w:val="-5"/>
          <w:sz w:val="24"/>
          <w:szCs w:val="24"/>
        </w:rPr>
        <w:t>роде.</w:t>
      </w:r>
      <w:r w:rsidRPr="00BB5921">
        <w:rPr>
          <w:spacing w:val="1"/>
          <w:sz w:val="24"/>
          <w:szCs w:val="24"/>
        </w:rPr>
        <w:t xml:space="preserve"> Естественные сообщества живых организмов. </w:t>
      </w:r>
      <w:r w:rsidRPr="00BB5921">
        <w:rPr>
          <w:sz w:val="24"/>
          <w:szCs w:val="24"/>
        </w:rPr>
        <w:t>Биогеоценозы. Компоненты биогеоценозов: проду</w:t>
      </w:r>
      <w:r w:rsidRPr="00BB5921">
        <w:rPr>
          <w:spacing w:val="3"/>
          <w:sz w:val="24"/>
          <w:szCs w:val="24"/>
        </w:rPr>
        <w:t xml:space="preserve">центы, </w:t>
      </w:r>
      <w:proofErr w:type="spellStart"/>
      <w:r w:rsidRPr="00BB5921">
        <w:rPr>
          <w:spacing w:val="3"/>
          <w:sz w:val="24"/>
          <w:szCs w:val="24"/>
        </w:rPr>
        <w:t>консументы</w:t>
      </w:r>
      <w:proofErr w:type="spellEnd"/>
      <w:r w:rsidRPr="00BB5921">
        <w:rPr>
          <w:spacing w:val="3"/>
          <w:sz w:val="24"/>
          <w:szCs w:val="24"/>
        </w:rPr>
        <w:t xml:space="preserve">, </w:t>
      </w:r>
      <w:proofErr w:type="spellStart"/>
      <w:r w:rsidRPr="00BB5921">
        <w:rPr>
          <w:spacing w:val="3"/>
          <w:sz w:val="24"/>
          <w:szCs w:val="24"/>
        </w:rPr>
        <w:t>редуценты</w:t>
      </w:r>
      <w:proofErr w:type="spellEnd"/>
      <w:r w:rsidRPr="00BB5921">
        <w:rPr>
          <w:spacing w:val="3"/>
          <w:sz w:val="24"/>
          <w:szCs w:val="24"/>
        </w:rPr>
        <w:t>. Биоценозы: видо</w:t>
      </w:r>
      <w:r w:rsidRPr="00BB5921">
        <w:rPr>
          <w:spacing w:val="1"/>
          <w:sz w:val="24"/>
          <w:szCs w:val="24"/>
        </w:rPr>
        <w:t>вое разнообразие, плотность популяций, биомасса.</w:t>
      </w:r>
    </w:p>
    <w:p w:rsidR="00CB5E7F" w:rsidRPr="00BB5921" w:rsidRDefault="00CB5E7F" w:rsidP="00CB5E7F">
      <w:pPr>
        <w:pStyle w:val="a3"/>
        <w:shd w:val="clear" w:color="auto" w:fill="FFFFFF"/>
        <w:spacing w:before="5" w:line="254" w:lineRule="exact"/>
        <w:ind w:left="19" w:firstLine="274"/>
        <w:jc w:val="both"/>
        <w:rPr>
          <w:sz w:val="24"/>
          <w:szCs w:val="24"/>
        </w:rPr>
      </w:pPr>
      <w:r w:rsidRPr="00BB5921">
        <w:rPr>
          <w:spacing w:val="3"/>
          <w:sz w:val="24"/>
          <w:szCs w:val="24"/>
        </w:rPr>
        <w:t>Абиотические факторы среды. Роль температу</w:t>
      </w:r>
      <w:r w:rsidRPr="00BB5921">
        <w:rPr>
          <w:spacing w:val="1"/>
          <w:sz w:val="24"/>
          <w:szCs w:val="24"/>
        </w:rPr>
        <w:t>ры, освещенности, влажности и других факторов в жизнедеятельности сообществ. Интенсивность дей</w:t>
      </w:r>
      <w:r w:rsidRPr="00BB5921">
        <w:rPr>
          <w:spacing w:val="3"/>
          <w:sz w:val="24"/>
          <w:szCs w:val="24"/>
        </w:rPr>
        <w:t xml:space="preserve">ствия фактора среды; ограничивающий фактор. </w:t>
      </w:r>
      <w:r w:rsidRPr="00BB5921">
        <w:rPr>
          <w:spacing w:val="-1"/>
          <w:sz w:val="24"/>
          <w:szCs w:val="24"/>
        </w:rPr>
        <w:t>Взаимодействие факторов среды, пределы выносли</w:t>
      </w:r>
      <w:r w:rsidRPr="00BB5921">
        <w:rPr>
          <w:sz w:val="24"/>
          <w:szCs w:val="24"/>
        </w:rPr>
        <w:t>вости. Биотические факторы среды. Цепи и сети пи</w:t>
      </w:r>
      <w:r w:rsidRPr="00BB5921">
        <w:rPr>
          <w:w w:val="109"/>
          <w:sz w:val="24"/>
          <w:szCs w:val="24"/>
        </w:rPr>
        <w:t xml:space="preserve">тания. </w:t>
      </w:r>
      <w:r w:rsidRPr="00BB5921">
        <w:rPr>
          <w:i/>
          <w:iCs/>
          <w:w w:val="109"/>
          <w:sz w:val="24"/>
          <w:szCs w:val="24"/>
        </w:rPr>
        <w:t>Экологические пирамиды: чисел, биомас</w:t>
      </w:r>
      <w:r w:rsidRPr="00BB5921">
        <w:rPr>
          <w:i/>
          <w:iCs/>
          <w:spacing w:val="4"/>
          <w:sz w:val="24"/>
          <w:szCs w:val="24"/>
        </w:rPr>
        <w:t xml:space="preserve">сы, энергии. </w:t>
      </w:r>
      <w:r w:rsidRPr="00BB5921">
        <w:rPr>
          <w:spacing w:val="4"/>
          <w:sz w:val="24"/>
          <w:szCs w:val="24"/>
        </w:rPr>
        <w:t xml:space="preserve">Смена биоценозов. Причины смены </w:t>
      </w:r>
      <w:r w:rsidRPr="00BB5921">
        <w:rPr>
          <w:sz w:val="24"/>
          <w:szCs w:val="24"/>
        </w:rPr>
        <w:t>биоценозов; формирование новых сообществ.</w:t>
      </w:r>
    </w:p>
    <w:p w:rsidR="00CB5E7F" w:rsidRPr="00BB5921" w:rsidRDefault="00CB5E7F" w:rsidP="00CB5E7F">
      <w:pPr>
        <w:pStyle w:val="a3"/>
        <w:shd w:val="clear" w:color="auto" w:fill="FFFFFF"/>
        <w:spacing w:before="10" w:line="254" w:lineRule="exact"/>
        <w:ind w:left="14" w:right="5" w:firstLine="283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Формы взаимоотношений между организмами. </w:t>
      </w:r>
      <w:r w:rsidRPr="00BB5921">
        <w:rPr>
          <w:spacing w:val="1"/>
          <w:sz w:val="24"/>
          <w:szCs w:val="24"/>
        </w:rPr>
        <w:t>Позитивные отношения — симбиоз: мутуализм, ко</w:t>
      </w:r>
      <w:r w:rsidRPr="00BB5921">
        <w:rPr>
          <w:spacing w:val="2"/>
          <w:sz w:val="24"/>
          <w:szCs w:val="24"/>
        </w:rPr>
        <w:t>операция, комменсализм. Антибиотические отно</w:t>
      </w:r>
      <w:r w:rsidRPr="00BB5921">
        <w:rPr>
          <w:spacing w:val="4"/>
          <w:sz w:val="24"/>
          <w:szCs w:val="24"/>
        </w:rPr>
        <w:t xml:space="preserve">шения: хищничество, паразитизм, конкуренция. </w:t>
      </w:r>
      <w:r w:rsidRPr="00BB5921">
        <w:rPr>
          <w:spacing w:val="2"/>
          <w:sz w:val="24"/>
          <w:szCs w:val="24"/>
        </w:rPr>
        <w:t>Нейтральные отношения — нейтрализм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98"/>
        </w:tabs>
        <w:spacing w:before="130" w:line="254" w:lineRule="exact"/>
        <w:ind w:left="10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spacing w:val="2"/>
          <w:sz w:val="24"/>
          <w:szCs w:val="24"/>
        </w:rPr>
        <w:t>Демонстрация: а) схем, иллюстрирующих струк</w:t>
      </w:r>
      <w:r w:rsidRPr="00BB5921">
        <w:rPr>
          <w:spacing w:val="-1"/>
          <w:sz w:val="24"/>
          <w:szCs w:val="24"/>
        </w:rPr>
        <w:t>туру биосферы и характеризующих отдельные ее со</w:t>
      </w:r>
      <w:r w:rsidRPr="00BB5921">
        <w:rPr>
          <w:spacing w:val="-2"/>
          <w:sz w:val="24"/>
          <w:szCs w:val="24"/>
        </w:rPr>
        <w:t>ставные части, таблиц видового состава и разнообра</w:t>
      </w:r>
      <w:r w:rsidRPr="00BB5921">
        <w:rPr>
          <w:spacing w:val="1"/>
          <w:sz w:val="24"/>
          <w:szCs w:val="24"/>
        </w:rPr>
        <w:t xml:space="preserve">зия живых организмов биосферы; схем круговорота </w:t>
      </w:r>
      <w:r w:rsidRPr="00BB5921">
        <w:rPr>
          <w:spacing w:val="-1"/>
          <w:sz w:val="24"/>
          <w:szCs w:val="24"/>
        </w:rPr>
        <w:t>веществ в природе;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543"/>
        </w:tabs>
        <w:spacing w:before="10" w:line="254" w:lineRule="exact"/>
        <w:ind w:left="10" w:firstLine="278"/>
        <w:rPr>
          <w:sz w:val="24"/>
          <w:szCs w:val="24"/>
        </w:rPr>
      </w:pPr>
      <w:r w:rsidRPr="00BB5921">
        <w:rPr>
          <w:spacing w:val="-15"/>
          <w:sz w:val="24"/>
          <w:szCs w:val="24"/>
        </w:rPr>
        <w:t>б)</w:t>
      </w:r>
      <w:r w:rsidRPr="00BB5921">
        <w:rPr>
          <w:sz w:val="24"/>
          <w:szCs w:val="24"/>
        </w:rPr>
        <w:tab/>
        <w:t>карт, отражающих геологическую историю ма</w:t>
      </w:r>
      <w:r w:rsidRPr="00BB5921">
        <w:rPr>
          <w:spacing w:val="2"/>
          <w:sz w:val="24"/>
          <w:szCs w:val="24"/>
        </w:rPr>
        <w:t>териков; распространенности основных биомов су</w:t>
      </w:r>
      <w:r w:rsidRPr="00BB5921">
        <w:rPr>
          <w:spacing w:val="-2"/>
          <w:sz w:val="24"/>
          <w:szCs w:val="24"/>
        </w:rPr>
        <w:t>ши;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821"/>
        </w:tabs>
        <w:spacing w:before="14" w:line="254" w:lineRule="exact"/>
        <w:ind w:left="288"/>
        <w:rPr>
          <w:sz w:val="24"/>
          <w:szCs w:val="24"/>
        </w:rPr>
      </w:pPr>
      <w:r w:rsidRPr="00BB5921">
        <w:rPr>
          <w:spacing w:val="-9"/>
          <w:sz w:val="24"/>
          <w:szCs w:val="24"/>
        </w:rPr>
        <w:t>в)</w:t>
      </w:r>
      <w:r w:rsidRPr="00BB5921">
        <w:rPr>
          <w:sz w:val="24"/>
          <w:szCs w:val="24"/>
        </w:rPr>
        <w:tab/>
      </w:r>
      <w:r w:rsidRPr="00BB5921">
        <w:rPr>
          <w:spacing w:val="2"/>
          <w:sz w:val="24"/>
          <w:szCs w:val="24"/>
        </w:rPr>
        <w:t>диафильмов и кинофильма «Биосфера»;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543"/>
        </w:tabs>
        <w:spacing w:before="10" w:line="254" w:lineRule="exact"/>
        <w:ind w:left="10" w:firstLine="278"/>
        <w:rPr>
          <w:sz w:val="24"/>
          <w:szCs w:val="24"/>
        </w:rPr>
      </w:pPr>
      <w:r w:rsidRPr="00BB5921">
        <w:rPr>
          <w:spacing w:val="-9"/>
          <w:sz w:val="24"/>
          <w:szCs w:val="24"/>
        </w:rPr>
        <w:t>г)</w:t>
      </w:r>
      <w:r w:rsidRPr="00BB5921">
        <w:rPr>
          <w:sz w:val="24"/>
          <w:szCs w:val="24"/>
        </w:rPr>
        <w:tab/>
      </w:r>
      <w:r w:rsidRPr="00BB5921">
        <w:rPr>
          <w:spacing w:val="1"/>
          <w:sz w:val="24"/>
          <w:szCs w:val="24"/>
        </w:rPr>
        <w:t xml:space="preserve">примеров симбиоза представителей различных </w:t>
      </w:r>
      <w:r w:rsidRPr="00BB5921">
        <w:rPr>
          <w:spacing w:val="2"/>
          <w:sz w:val="24"/>
          <w:szCs w:val="24"/>
        </w:rPr>
        <w:t>царств живой природы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566"/>
        </w:tabs>
        <w:spacing w:before="110" w:line="274" w:lineRule="exact"/>
        <w:ind w:left="283" w:hanging="269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spacing w:val="-8"/>
          <w:sz w:val="24"/>
          <w:szCs w:val="24"/>
        </w:rPr>
        <w:t>Лабораторные и практические работы</w:t>
      </w:r>
      <w:r w:rsidRPr="00BB5921">
        <w:rPr>
          <w:spacing w:val="-8"/>
          <w:sz w:val="24"/>
          <w:szCs w:val="24"/>
        </w:rPr>
        <w:br/>
      </w:r>
      <w:r w:rsidRPr="00BB5921">
        <w:rPr>
          <w:spacing w:val="-2"/>
          <w:sz w:val="24"/>
          <w:szCs w:val="24"/>
        </w:rPr>
        <w:t>Составление  схем  передачи  веществ  и  энергии</w:t>
      </w:r>
      <w:r w:rsidRPr="00BB5921">
        <w:rPr>
          <w:spacing w:val="1"/>
          <w:sz w:val="24"/>
          <w:szCs w:val="24"/>
        </w:rPr>
        <w:t>(цепей питания)*.</w:t>
      </w:r>
    </w:p>
    <w:p w:rsidR="00CB5E7F" w:rsidRPr="00BB5921" w:rsidRDefault="00CB5E7F" w:rsidP="00CB5E7F">
      <w:pPr>
        <w:pStyle w:val="a3"/>
        <w:shd w:val="clear" w:color="auto" w:fill="FFFFFF"/>
        <w:spacing w:before="14"/>
        <w:jc w:val="both"/>
        <w:rPr>
          <w:sz w:val="24"/>
          <w:szCs w:val="24"/>
        </w:rPr>
      </w:pPr>
      <w:r w:rsidRPr="00BB5921">
        <w:rPr>
          <w:spacing w:val="1"/>
          <w:sz w:val="24"/>
          <w:szCs w:val="24"/>
        </w:rPr>
        <w:t>Изучение и описание экосистемы своей местнос</w:t>
      </w:r>
      <w:r w:rsidRPr="00BB5921">
        <w:rPr>
          <w:spacing w:val="4"/>
          <w:sz w:val="24"/>
          <w:szCs w:val="24"/>
        </w:rPr>
        <w:t xml:space="preserve">ти, выявление типов взаимодействия разных видов </w:t>
      </w:r>
      <w:r w:rsidRPr="00BB5921">
        <w:rPr>
          <w:sz w:val="24"/>
          <w:szCs w:val="24"/>
        </w:rPr>
        <w:t>в данной экосистеме*.</w:t>
      </w:r>
    </w:p>
    <w:p w:rsidR="00CB5E7F" w:rsidRPr="00BB5921" w:rsidRDefault="00CB5E7F" w:rsidP="00CB5E7F">
      <w:pPr>
        <w:pStyle w:val="a3"/>
        <w:shd w:val="clear" w:color="auto" w:fill="FFFFFF"/>
        <w:spacing w:before="62"/>
        <w:rPr>
          <w:sz w:val="24"/>
          <w:szCs w:val="24"/>
        </w:rPr>
      </w:pPr>
      <w:r w:rsidRPr="00BB5921">
        <w:rPr>
          <w:b/>
          <w:spacing w:val="2"/>
          <w:w w:val="124"/>
          <w:sz w:val="24"/>
          <w:szCs w:val="24"/>
        </w:rPr>
        <w:t>Тема 5.2</w:t>
      </w:r>
    </w:p>
    <w:p w:rsidR="00CB5E7F" w:rsidRPr="00BB5921" w:rsidRDefault="00CB5E7F" w:rsidP="00CB5E7F">
      <w:pPr>
        <w:pStyle w:val="a3"/>
        <w:shd w:val="clear" w:color="auto" w:fill="FFFFFF"/>
        <w:rPr>
          <w:sz w:val="24"/>
          <w:szCs w:val="24"/>
        </w:rPr>
      </w:pPr>
      <w:r w:rsidRPr="00BB5921">
        <w:rPr>
          <w:b/>
          <w:bCs/>
          <w:sz w:val="24"/>
          <w:szCs w:val="24"/>
        </w:rPr>
        <w:t xml:space="preserve">Биосфера и человек </w:t>
      </w:r>
      <w:r w:rsidRPr="00BB5921">
        <w:rPr>
          <w:b/>
          <w:sz w:val="24"/>
          <w:szCs w:val="24"/>
        </w:rPr>
        <w:t xml:space="preserve">(2 </w:t>
      </w:r>
      <w:r w:rsidRPr="00BB5921">
        <w:rPr>
          <w:b/>
          <w:i/>
          <w:iCs/>
          <w:sz w:val="24"/>
          <w:szCs w:val="24"/>
        </w:rPr>
        <w:t>часа)</w:t>
      </w:r>
    </w:p>
    <w:p w:rsidR="00CB5E7F" w:rsidRPr="00BB5921" w:rsidRDefault="00CB5E7F" w:rsidP="00CB5E7F">
      <w:pPr>
        <w:pStyle w:val="a3"/>
        <w:shd w:val="clear" w:color="auto" w:fill="FFFFFF"/>
        <w:spacing w:before="125" w:line="250" w:lineRule="exact"/>
        <w:ind w:left="283"/>
        <w:rPr>
          <w:sz w:val="24"/>
          <w:szCs w:val="24"/>
        </w:rPr>
      </w:pPr>
      <w:r w:rsidRPr="00BB5921">
        <w:rPr>
          <w:spacing w:val="1"/>
          <w:sz w:val="24"/>
          <w:szCs w:val="24"/>
        </w:rPr>
        <w:t>Природные ресурсы и их использование.</w:t>
      </w:r>
    </w:p>
    <w:p w:rsidR="00CB5E7F" w:rsidRPr="00BB5921" w:rsidRDefault="00CB5E7F" w:rsidP="00CB5E7F">
      <w:pPr>
        <w:pStyle w:val="a3"/>
        <w:shd w:val="clear" w:color="auto" w:fill="FFFFFF"/>
        <w:spacing w:before="10" w:line="250" w:lineRule="exact"/>
        <w:ind w:left="5" w:right="10" w:firstLine="278"/>
        <w:jc w:val="both"/>
        <w:rPr>
          <w:sz w:val="24"/>
          <w:szCs w:val="24"/>
        </w:rPr>
      </w:pPr>
      <w:r w:rsidRPr="00BB5921">
        <w:rPr>
          <w:spacing w:val="-1"/>
          <w:sz w:val="24"/>
          <w:szCs w:val="24"/>
        </w:rPr>
        <w:t>Антропогенные факторы воздействия на биоцено</w:t>
      </w:r>
      <w:r w:rsidRPr="00BB5921">
        <w:rPr>
          <w:spacing w:val="1"/>
          <w:sz w:val="24"/>
          <w:szCs w:val="24"/>
        </w:rPr>
        <w:t>зы (роль человека в природе); последствия хозяйст</w:t>
      </w:r>
      <w:r w:rsidRPr="00BB5921">
        <w:rPr>
          <w:spacing w:val="2"/>
          <w:sz w:val="24"/>
          <w:szCs w:val="24"/>
        </w:rPr>
        <w:t xml:space="preserve">венной деятельности человека. Проблемы рационального природопользования, охраны природы: </w:t>
      </w:r>
      <w:r w:rsidRPr="00BB5921">
        <w:rPr>
          <w:spacing w:val="4"/>
          <w:sz w:val="24"/>
          <w:szCs w:val="24"/>
        </w:rPr>
        <w:t>защита от загрязнений, сохранение эталонов и па</w:t>
      </w:r>
      <w:r w:rsidRPr="00BB5921">
        <w:rPr>
          <w:spacing w:val="-1"/>
          <w:sz w:val="24"/>
          <w:szCs w:val="24"/>
        </w:rPr>
        <w:t>мятников природы, обеспечение природными ресур</w:t>
      </w:r>
      <w:r w:rsidRPr="00BB5921">
        <w:rPr>
          <w:spacing w:val="2"/>
          <w:sz w:val="24"/>
          <w:szCs w:val="24"/>
        </w:rPr>
        <w:t>сами населения планеты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83"/>
        </w:tabs>
        <w:spacing w:before="110" w:line="259" w:lineRule="exact"/>
        <w:rPr>
          <w:sz w:val="24"/>
          <w:szCs w:val="24"/>
        </w:rPr>
      </w:pPr>
      <w:r w:rsidRPr="00BB5921">
        <w:rPr>
          <w:spacing w:val="-2"/>
          <w:sz w:val="24"/>
          <w:szCs w:val="24"/>
        </w:rPr>
        <w:t xml:space="preserve">      Демонстрация карт заповедных территорий нашей </w:t>
      </w:r>
      <w:r w:rsidRPr="00BB5921">
        <w:rPr>
          <w:spacing w:val="1"/>
          <w:sz w:val="24"/>
          <w:szCs w:val="24"/>
        </w:rPr>
        <w:t>страны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83"/>
        </w:tabs>
        <w:spacing w:before="110" w:line="259" w:lineRule="exact"/>
        <w:rPr>
          <w:sz w:val="24"/>
          <w:szCs w:val="24"/>
        </w:rPr>
      </w:pPr>
      <w:r w:rsidRPr="00BB5921">
        <w:rPr>
          <w:b/>
          <w:bCs/>
          <w:spacing w:val="-5"/>
          <w:sz w:val="24"/>
          <w:szCs w:val="24"/>
        </w:rPr>
        <w:t xml:space="preserve">      Практическая работа</w:t>
      </w:r>
    </w:p>
    <w:p w:rsidR="00CB5E7F" w:rsidRPr="00BB5921" w:rsidRDefault="00CB5E7F" w:rsidP="00CB5E7F">
      <w:pPr>
        <w:pStyle w:val="a3"/>
        <w:shd w:val="clear" w:color="auto" w:fill="FFFFFF"/>
        <w:spacing w:before="5" w:line="259" w:lineRule="exact"/>
        <w:ind w:left="14" w:right="14" w:firstLine="274"/>
        <w:jc w:val="both"/>
        <w:rPr>
          <w:sz w:val="24"/>
          <w:szCs w:val="24"/>
        </w:rPr>
      </w:pPr>
      <w:r w:rsidRPr="00BB5921">
        <w:rPr>
          <w:sz w:val="24"/>
          <w:szCs w:val="24"/>
        </w:rPr>
        <w:t>Анализ и оценка последствий деятельности чело</w:t>
      </w:r>
      <w:r w:rsidRPr="00BB5921">
        <w:rPr>
          <w:spacing w:val="1"/>
          <w:sz w:val="24"/>
          <w:szCs w:val="24"/>
        </w:rPr>
        <w:t>века в экосистемах*.</w:t>
      </w:r>
    </w:p>
    <w:p w:rsidR="00CB5E7F" w:rsidRPr="00BB5921" w:rsidRDefault="00CB5E7F" w:rsidP="00CB5E7F">
      <w:pPr>
        <w:pStyle w:val="a3"/>
        <w:shd w:val="clear" w:color="auto" w:fill="FFFFFF"/>
        <w:tabs>
          <w:tab w:val="left" w:pos="293"/>
        </w:tabs>
        <w:spacing w:before="130" w:line="250" w:lineRule="exact"/>
        <w:ind w:left="10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i/>
          <w:spacing w:val="-2"/>
          <w:sz w:val="24"/>
          <w:szCs w:val="24"/>
        </w:rPr>
        <w:t>Основные понятия</w:t>
      </w:r>
      <w:r w:rsidRPr="00BB5921">
        <w:rPr>
          <w:spacing w:val="-2"/>
          <w:sz w:val="24"/>
          <w:szCs w:val="24"/>
        </w:rPr>
        <w:t xml:space="preserve">. Биосфера. Биомасса Земли. </w:t>
      </w:r>
      <w:r w:rsidRPr="00BB5921">
        <w:rPr>
          <w:spacing w:val="3"/>
          <w:sz w:val="24"/>
          <w:szCs w:val="24"/>
        </w:rPr>
        <w:t xml:space="preserve">Биологическая продуктивность. Живое вещество и его функции. Биологический круговорот веществ в </w:t>
      </w:r>
      <w:r w:rsidRPr="00BB5921">
        <w:rPr>
          <w:spacing w:val="2"/>
          <w:sz w:val="24"/>
          <w:szCs w:val="24"/>
        </w:rPr>
        <w:t xml:space="preserve">природе. Экология. Внешняя среда. Экологические </w:t>
      </w:r>
      <w:r w:rsidRPr="00BB5921">
        <w:rPr>
          <w:sz w:val="24"/>
          <w:szCs w:val="24"/>
        </w:rPr>
        <w:t>факторы. Абиотические, биотические и антропоген</w:t>
      </w:r>
      <w:r w:rsidRPr="00BB5921">
        <w:rPr>
          <w:spacing w:val="-1"/>
          <w:sz w:val="24"/>
          <w:szCs w:val="24"/>
        </w:rPr>
        <w:t xml:space="preserve">ные факторы. Экологические системы: биогеоценоз, </w:t>
      </w:r>
      <w:r w:rsidRPr="00BB5921">
        <w:rPr>
          <w:spacing w:val="2"/>
          <w:sz w:val="24"/>
          <w:szCs w:val="24"/>
        </w:rPr>
        <w:t xml:space="preserve">биоценоз, </w:t>
      </w:r>
      <w:proofErr w:type="spellStart"/>
      <w:r w:rsidRPr="00BB5921">
        <w:rPr>
          <w:spacing w:val="2"/>
          <w:sz w:val="24"/>
          <w:szCs w:val="24"/>
        </w:rPr>
        <w:t>агроценоз</w:t>
      </w:r>
      <w:proofErr w:type="spellEnd"/>
      <w:r w:rsidRPr="00BB5921">
        <w:rPr>
          <w:spacing w:val="2"/>
          <w:sz w:val="24"/>
          <w:szCs w:val="24"/>
        </w:rPr>
        <w:t xml:space="preserve">. Продуценты, </w:t>
      </w:r>
      <w:proofErr w:type="spellStart"/>
      <w:r w:rsidRPr="00BB5921">
        <w:rPr>
          <w:spacing w:val="2"/>
          <w:sz w:val="24"/>
          <w:szCs w:val="24"/>
        </w:rPr>
        <w:t>консументы</w:t>
      </w:r>
      <w:proofErr w:type="spellEnd"/>
      <w:r w:rsidRPr="00BB5921">
        <w:rPr>
          <w:spacing w:val="2"/>
          <w:sz w:val="24"/>
          <w:szCs w:val="24"/>
        </w:rPr>
        <w:t xml:space="preserve">, </w:t>
      </w:r>
      <w:proofErr w:type="spellStart"/>
      <w:r w:rsidRPr="00BB5921">
        <w:rPr>
          <w:spacing w:val="2"/>
          <w:sz w:val="24"/>
          <w:szCs w:val="24"/>
        </w:rPr>
        <w:t>ре</w:t>
      </w:r>
      <w:r w:rsidRPr="00BB5921">
        <w:rPr>
          <w:spacing w:val="4"/>
          <w:sz w:val="24"/>
          <w:szCs w:val="24"/>
        </w:rPr>
        <w:t>дуценты</w:t>
      </w:r>
      <w:proofErr w:type="spellEnd"/>
      <w:r w:rsidRPr="00BB5921">
        <w:rPr>
          <w:spacing w:val="4"/>
          <w:sz w:val="24"/>
          <w:szCs w:val="24"/>
        </w:rPr>
        <w:t xml:space="preserve">. </w:t>
      </w:r>
      <w:proofErr w:type="spellStart"/>
      <w:r w:rsidRPr="00BB5921">
        <w:rPr>
          <w:spacing w:val="4"/>
          <w:sz w:val="24"/>
          <w:szCs w:val="24"/>
        </w:rPr>
        <w:t>Саморегуляция</w:t>
      </w:r>
      <w:proofErr w:type="spellEnd"/>
      <w:r w:rsidRPr="00BB5921">
        <w:rPr>
          <w:spacing w:val="4"/>
          <w:sz w:val="24"/>
          <w:szCs w:val="24"/>
        </w:rPr>
        <w:t>, смена биоценозов и вос</w:t>
      </w:r>
      <w:r w:rsidRPr="00BB5921">
        <w:rPr>
          <w:spacing w:val="-1"/>
          <w:sz w:val="24"/>
          <w:szCs w:val="24"/>
        </w:rPr>
        <w:t>становление биоценозов.</w:t>
      </w:r>
    </w:p>
    <w:p w:rsidR="00CB5E7F" w:rsidRPr="00BB5921" w:rsidRDefault="00CB5E7F" w:rsidP="00CB5E7F">
      <w:pPr>
        <w:pStyle w:val="a3"/>
        <w:shd w:val="clear" w:color="auto" w:fill="FFFFFF"/>
        <w:spacing w:before="5" w:line="250" w:lineRule="exact"/>
        <w:ind w:left="14" w:right="14" w:firstLine="283"/>
        <w:jc w:val="both"/>
        <w:rPr>
          <w:sz w:val="24"/>
          <w:szCs w:val="24"/>
        </w:rPr>
      </w:pPr>
      <w:r w:rsidRPr="00BB5921">
        <w:rPr>
          <w:spacing w:val="1"/>
          <w:sz w:val="24"/>
          <w:szCs w:val="24"/>
        </w:rPr>
        <w:t>Воздействие человека на биосферу. Охрана при</w:t>
      </w:r>
      <w:r w:rsidRPr="00BB5921">
        <w:rPr>
          <w:sz w:val="24"/>
          <w:szCs w:val="24"/>
        </w:rPr>
        <w:t>роды; биологический и социальный смысл сохранения видового разнообразия биоценозов. Рациональ</w:t>
      </w:r>
      <w:r w:rsidRPr="00BB5921">
        <w:rPr>
          <w:spacing w:val="1"/>
          <w:sz w:val="24"/>
          <w:szCs w:val="24"/>
        </w:rPr>
        <w:t xml:space="preserve">ное природопользование; неисчерпаемые и </w:t>
      </w:r>
      <w:proofErr w:type="spellStart"/>
      <w:r w:rsidRPr="00BB5921">
        <w:rPr>
          <w:spacing w:val="1"/>
          <w:sz w:val="24"/>
          <w:szCs w:val="24"/>
        </w:rPr>
        <w:t>исчер</w:t>
      </w:r>
      <w:r w:rsidRPr="00BB5921">
        <w:rPr>
          <w:spacing w:val="4"/>
          <w:sz w:val="24"/>
          <w:szCs w:val="24"/>
        </w:rPr>
        <w:t>паемые</w:t>
      </w:r>
      <w:proofErr w:type="spellEnd"/>
      <w:r w:rsidRPr="00BB5921">
        <w:rPr>
          <w:spacing w:val="4"/>
          <w:sz w:val="24"/>
          <w:szCs w:val="24"/>
        </w:rPr>
        <w:t xml:space="preserve"> ресурсы. Заповедники, заказники, парки. </w:t>
      </w:r>
      <w:r w:rsidRPr="00BB5921">
        <w:rPr>
          <w:spacing w:val="5"/>
          <w:sz w:val="24"/>
          <w:szCs w:val="24"/>
        </w:rPr>
        <w:t>Красная книга. Бионика.</w:t>
      </w:r>
    </w:p>
    <w:p w:rsidR="00CB5E7F" w:rsidRPr="00BB5921" w:rsidRDefault="00CB5E7F" w:rsidP="00CB5E7F">
      <w:pPr>
        <w:pStyle w:val="a3"/>
        <w:shd w:val="clear" w:color="auto" w:fill="FFFFFF"/>
        <w:spacing w:line="264" w:lineRule="exact"/>
        <w:ind w:left="24" w:right="5"/>
        <w:jc w:val="both"/>
        <w:rPr>
          <w:sz w:val="24"/>
          <w:szCs w:val="24"/>
        </w:rPr>
      </w:pPr>
      <w:r w:rsidRPr="00BB5921">
        <w:rPr>
          <w:sz w:val="24"/>
          <w:szCs w:val="24"/>
        </w:rPr>
        <w:tab/>
      </w:r>
      <w:r w:rsidRPr="00BB5921">
        <w:rPr>
          <w:i/>
          <w:spacing w:val="2"/>
          <w:sz w:val="24"/>
          <w:szCs w:val="24"/>
        </w:rPr>
        <w:t>Умения</w:t>
      </w:r>
      <w:r w:rsidRPr="00BB5921">
        <w:rPr>
          <w:spacing w:val="2"/>
          <w:sz w:val="24"/>
          <w:szCs w:val="24"/>
        </w:rPr>
        <w:t xml:space="preserve">. Выявлять признаки приспособленности </w:t>
      </w:r>
      <w:r w:rsidRPr="00BB5921">
        <w:rPr>
          <w:spacing w:val="4"/>
          <w:sz w:val="24"/>
          <w:szCs w:val="24"/>
        </w:rPr>
        <w:t>видов к совместному существованию в экологиче</w:t>
      </w:r>
      <w:r w:rsidRPr="00BB5921">
        <w:rPr>
          <w:spacing w:val="2"/>
          <w:sz w:val="24"/>
          <w:szCs w:val="24"/>
        </w:rPr>
        <w:t>ских системах. Анализировать видовой состав био</w:t>
      </w:r>
      <w:r w:rsidRPr="00BB5921">
        <w:rPr>
          <w:spacing w:val="-2"/>
          <w:sz w:val="24"/>
          <w:szCs w:val="24"/>
        </w:rPr>
        <w:t>ценозов. Выделять отдельные формы взаимоотноше</w:t>
      </w:r>
      <w:r w:rsidRPr="00BB5921">
        <w:rPr>
          <w:spacing w:val="-6"/>
          <w:w w:val="105"/>
          <w:sz w:val="24"/>
          <w:szCs w:val="24"/>
        </w:rPr>
        <w:t xml:space="preserve">ний в биоценозах; характеризовать пищевые сети в </w:t>
      </w:r>
      <w:r w:rsidRPr="00BB5921">
        <w:rPr>
          <w:spacing w:val="-4"/>
          <w:w w:val="105"/>
          <w:sz w:val="24"/>
          <w:szCs w:val="24"/>
        </w:rPr>
        <w:t>конкретных условиях обитания.</w:t>
      </w:r>
    </w:p>
    <w:p w:rsidR="00CB5E7F" w:rsidRPr="00BB5921" w:rsidRDefault="00CB5E7F" w:rsidP="00CB5E7F">
      <w:pPr>
        <w:pStyle w:val="a3"/>
        <w:shd w:val="clear" w:color="auto" w:fill="FFFFFF"/>
        <w:spacing w:before="10" w:line="264" w:lineRule="exact"/>
        <w:ind w:left="14" w:right="5" w:firstLine="283"/>
        <w:jc w:val="both"/>
        <w:rPr>
          <w:sz w:val="24"/>
          <w:szCs w:val="24"/>
        </w:rPr>
      </w:pPr>
      <w:r w:rsidRPr="00BB5921">
        <w:rPr>
          <w:spacing w:val="-3"/>
          <w:w w:val="105"/>
          <w:sz w:val="24"/>
          <w:szCs w:val="24"/>
        </w:rPr>
        <w:lastRenderedPageBreak/>
        <w:t>Применять на практике сведения об экологиче</w:t>
      </w:r>
      <w:r w:rsidRPr="00BB5921">
        <w:rPr>
          <w:spacing w:val="-4"/>
          <w:w w:val="105"/>
          <w:sz w:val="24"/>
          <w:szCs w:val="24"/>
        </w:rPr>
        <w:t>ских закономерностях в промышленности и сель</w:t>
      </w:r>
      <w:r w:rsidRPr="00BB5921">
        <w:rPr>
          <w:spacing w:val="-3"/>
          <w:w w:val="105"/>
          <w:sz w:val="24"/>
          <w:szCs w:val="24"/>
        </w:rPr>
        <w:t>ском хозяйстве для правильной организации лесо</w:t>
      </w:r>
      <w:r w:rsidRPr="00BB5921">
        <w:rPr>
          <w:spacing w:val="-4"/>
          <w:w w:val="105"/>
          <w:sz w:val="24"/>
          <w:szCs w:val="24"/>
        </w:rPr>
        <w:t xml:space="preserve">водства, рыбоводства и т. д., а также для решения </w:t>
      </w:r>
      <w:r w:rsidRPr="00BB5921">
        <w:rPr>
          <w:spacing w:val="-7"/>
          <w:w w:val="105"/>
          <w:sz w:val="24"/>
          <w:szCs w:val="24"/>
        </w:rPr>
        <w:t xml:space="preserve">всего комплекса задач охраны окружающей среды и </w:t>
      </w:r>
      <w:r w:rsidRPr="00BB5921">
        <w:rPr>
          <w:spacing w:val="-5"/>
          <w:w w:val="105"/>
          <w:sz w:val="24"/>
          <w:szCs w:val="24"/>
        </w:rPr>
        <w:t>рационального природопользования.</w:t>
      </w:r>
    </w:p>
    <w:p w:rsidR="00CB5E7F" w:rsidRPr="00BB5921" w:rsidRDefault="00CB5E7F" w:rsidP="00CB5E7F">
      <w:pPr>
        <w:pStyle w:val="a3"/>
        <w:shd w:val="clear" w:color="auto" w:fill="FFFFFF"/>
        <w:spacing w:before="163" w:line="394" w:lineRule="exact"/>
        <w:ind w:right="1440"/>
        <w:rPr>
          <w:sz w:val="24"/>
          <w:szCs w:val="24"/>
        </w:rPr>
      </w:pPr>
      <w:r w:rsidRPr="00BB5921">
        <w:rPr>
          <w:b/>
          <w:bCs/>
          <w:spacing w:val="-2"/>
          <w:w w:val="105"/>
          <w:sz w:val="24"/>
          <w:szCs w:val="24"/>
        </w:rPr>
        <w:t xml:space="preserve">Заключение </w:t>
      </w:r>
      <w:r w:rsidRPr="00BB5921">
        <w:rPr>
          <w:b/>
          <w:spacing w:val="-2"/>
          <w:w w:val="105"/>
          <w:sz w:val="24"/>
          <w:szCs w:val="24"/>
        </w:rPr>
        <w:t xml:space="preserve">(1 </w:t>
      </w:r>
      <w:r w:rsidRPr="00BB5921">
        <w:rPr>
          <w:b/>
          <w:i/>
          <w:iCs/>
          <w:spacing w:val="-2"/>
          <w:w w:val="105"/>
          <w:sz w:val="24"/>
          <w:szCs w:val="24"/>
        </w:rPr>
        <w:t>час)</w:t>
      </w:r>
    </w:p>
    <w:p w:rsidR="00CB5E7F" w:rsidRPr="00BB5921" w:rsidRDefault="00CB5E7F" w:rsidP="00CB5E7F">
      <w:pPr>
        <w:pStyle w:val="a3"/>
        <w:shd w:val="clear" w:color="auto" w:fill="FFFFFF"/>
        <w:spacing w:before="274" w:line="250" w:lineRule="exact"/>
        <w:rPr>
          <w:sz w:val="24"/>
          <w:szCs w:val="24"/>
        </w:rPr>
      </w:pPr>
    </w:p>
    <w:p w:rsidR="00CB5E7F" w:rsidRPr="00BB5921" w:rsidRDefault="00CB5E7F" w:rsidP="00CB5E7F">
      <w:pPr>
        <w:pStyle w:val="a3"/>
        <w:shd w:val="clear" w:color="auto" w:fill="FFFFFF"/>
        <w:spacing w:before="274" w:line="250" w:lineRule="exact"/>
        <w:rPr>
          <w:sz w:val="24"/>
          <w:szCs w:val="24"/>
        </w:rPr>
      </w:pPr>
    </w:p>
    <w:p w:rsidR="00CB5E7F" w:rsidRPr="00BB5921" w:rsidRDefault="00CB5E7F" w:rsidP="00CB5E7F">
      <w:pPr>
        <w:pStyle w:val="a3"/>
        <w:shd w:val="clear" w:color="auto" w:fill="FFFFFF"/>
        <w:spacing w:before="274" w:line="250" w:lineRule="exact"/>
        <w:rPr>
          <w:sz w:val="24"/>
          <w:szCs w:val="24"/>
        </w:rPr>
      </w:pPr>
    </w:p>
    <w:p w:rsidR="00CB5E7F" w:rsidRPr="00BB5921" w:rsidRDefault="00CB5E7F" w:rsidP="00CB5E7F">
      <w:pPr>
        <w:pStyle w:val="a3"/>
        <w:shd w:val="clear" w:color="auto" w:fill="FFFFFF"/>
        <w:spacing w:before="274" w:line="250" w:lineRule="exact"/>
        <w:rPr>
          <w:sz w:val="24"/>
          <w:szCs w:val="24"/>
        </w:rPr>
      </w:pPr>
    </w:p>
    <w:p w:rsidR="00CB5E7F" w:rsidRPr="00BB5921" w:rsidRDefault="00CB5E7F" w:rsidP="00CB5E7F">
      <w:pPr>
        <w:pStyle w:val="a3"/>
        <w:shd w:val="clear" w:color="auto" w:fill="FFFFFF"/>
        <w:spacing w:before="274" w:line="250" w:lineRule="exact"/>
        <w:rPr>
          <w:sz w:val="24"/>
          <w:szCs w:val="24"/>
        </w:rPr>
      </w:pPr>
    </w:p>
    <w:p w:rsidR="00CB5E7F" w:rsidRPr="00BB5921" w:rsidRDefault="00CB5E7F" w:rsidP="00CB5E7F">
      <w:pPr>
        <w:pStyle w:val="a3"/>
        <w:shd w:val="clear" w:color="auto" w:fill="FFFFFF"/>
        <w:spacing w:before="274" w:line="250" w:lineRule="exact"/>
        <w:rPr>
          <w:sz w:val="24"/>
          <w:szCs w:val="24"/>
        </w:rPr>
      </w:pPr>
    </w:p>
    <w:p w:rsidR="0054650E" w:rsidRPr="00BB5921" w:rsidRDefault="0054650E" w:rsidP="00B75190">
      <w:pPr>
        <w:pStyle w:val="a3"/>
        <w:numPr>
          <w:ilvl w:val="0"/>
          <w:numId w:val="2"/>
        </w:numPr>
        <w:shd w:val="clear" w:color="auto" w:fill="FFFFFF"/>
        <w:tabs>
          <w:tab w:val="clear" w:pos="709"/>
          <w:tab w:val="left" w:pos="734"/>
        </w:tabs>
        <w:spacing w:before="110" w:line="245" w:lineRule="exact"/>
        <w:ind w:left="374" w:firstLine="0"/>
        <w:rPr>
          <w:sz w:val="24"/>
          <w:szCs w:val="24"/>
        </w:rPr>
      </w:pPr>
    </w:p>
    <w:p w:rsidR="0054650E" w:rsidRPr="00BB5921" w:rsidRDefault="008C3F00">
      <w:pPr>
        <w:pStyle w:val="a3"/>
        <w:shd w:val="clear" w:color="auto" w:fill="FFFFFF"/>
        <w:spacing w:before="302"/>
        <w:ind w:right="5"/>
        <w:jc w:val="center"/>
        <w:rPr>
          <w:sz w:val="24"/>
          <w:szCs w:val="24"/>
        </w:rPr>
      </w:pPr>
      <w:r w:rsidRPr="00BB5921">
        <w:rPr>
          <w:b/>
          <w:bCs/>
          <w:spacing w:val="-1"/>
          <w:sz w:val="24"/>
          <w:szCs w:val="24"/>
        </w:rPr>
        <w:t>ТЕМАТИЧЕСКИЙ ПЛАН</w:t>
      </w:r>
    </w:p>
    <w:p w:rsidR="0054650E" w:rsidRPr="00BB5921" w:rsidRDefault="0054650E">
      <w:pPr>
        <w:pStyle w:val="a3"/>
        <w:spacing w:after="144" w:line="1" w:lineRule="exact"/>
        <w:rPr>
          <w:sz w:val="24"/>
          <w:szCs w:val="24"/>
        </w:rPr>
      </w:pPr>
    </w:p>
    <w:tbl>
      <w:tblPr>
        <w:tblW w:w="0" w:type="auto"/>
        <w:tblInd w:w="816" w:type="dxa"/>
        <w:tblBorders>
          <w:top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9147"/>
        <w:gridCol w:w="1369"/>
      </w:tblGrid>
      <w:tr w:rsidR="0054650E" w:rsidRPr="00BB5921" w:rsidTr="00BB5921">
        <w:trPr>
          <w:trHeight w:hRule="exact" w:val="404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ind w:left="1368"/>
              <w:rPr>
                <w:sz w:val="24"/>
                <w:szCs w:val="24"/>
              </w:rPr>
            </w:pPr>
            <w:r w:rsidRPr="00BB5921">
              <w:rPr>
                <w:spacing w:val="-10"/>
                <w:sz w:val="24"/>
                <w:szCs w:val="24"/>
              </w:rPr>
              <w:t>Название темы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197" w:lineRule="exact"/>
              <w:ind w:left="29" w:right="24"/>
              <w:jc w:val="center"/>
              <w:rPr>
                <w:sz w:val="24"/>
                <w:szCs w:val="24"/>
              </w:rPr>
            </w:pPr>
            <w:r w:rsidRPr="00BB5921">
              <w:rPr>
                <w:spacing w:val="-14"/>
                <w:sz w:val="24"/>
                <w:szCs w:val="24"/>
              </w:rPr>
              <w:t xml:space="preserve">Количество </w:t>
            </w:r>
            <w:r w:rsidRPr="00BB5921">
              <w:rPr>
                <w:spacing w:val="-9"/>
                <w:sz w:val="24"/>
                <w:szCs w:val="24"/>
              </w:rPr>
              <w:t>часов</w:t>
            </w:r>
          </w:p>
        </w:tc>
      </w:tr>
      <w:tr w:rsidR="0054650E" w:rsidRPr="00BB5921" w:rsidTr="00BB5921">
        <w:trPr>
          <w:trHeight w:hRule="exact" w:val="43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b/>
                <w:spacing w:val="1"/>
                <w:sz w:val="24"/>
                <w:szCs w:val="24"/>
              </w:rPr>
              <w:t>Введение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1</w:t>
            </w:r>
          </w:p>
        </w:tc>
      </w:tr>
      <w:tr w:rsidR="0054650E" w:rsidRPr="00BB5921" w:rsidTr="00BB5921">
        <w:trPr>
          <w:trHeight w:hRule="exact" w:val="442"/>
        </w:trPr>
        <w:tc>
          <w:tcPr>
            <w:tcW w:w="1051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pacing w:val="7"/>
                <w:sz w:val="24"/>
                <w:szCs w:val="24"/>
              </w:rPr>
              <w:t>Раздел 1. Эволюция живого мира на Земле</w:t>
            </w:r>
          </w:p>
        </w:tc>
      </w:tr>
      <w:tr w:rsidR="0054650E" w:rsidRPr="00BB5921" w:rsidTr="00BB5921">
        <w:trPr>
          <w:trHeight w:hRule="exact" w:val="479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right="24" w:firstLine="5"/>
              <w:rPr>
                <w:sz w:val="24"/>
                <w:szCs w:val="24"/>
              </w:rPr>
            </w:pPr>
            <w:r w:rsidRPr="00BB5921">
              <w:rPr>
                <w:spacing w:val="1"/>
                <w:sz w:val="24"/>
                <w:szCs w:val="24"/>
              </w:rPr>
              <w:t>Тема 1.1. Многообразие живого мира. Ос</w:t>
            </w:r>
            <w:r w:rsidRPr="00BB5921">
              <w:rPr>
                <w:spacing w:val="5"/>
                <w:sz w:val="24"/>
                <w:szCs w:val="24"/>
              </w:rPr>
              <w:t>новные свойства живых организмов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349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right="206" w:firstLine="5"/>
              <w:rPr>
                <w:sz w:val="24"/>
                <w:szCs w:val="24"/>
              </w:rPr>
            </w:pPr>
            <w:r w:rsidRPr="00BB5921">
              <w:rPr>
                <w:spacing w:val="2"/>
                <w:sz w:val="24"/>
                <w:szCs w:val="24"/>
              </w:rPr>
              <w:t xml:space="preserve">Тема 1.2. Развитие биологии в </w:t>
            </w:r>
            <w:proofErr w:type="spellStart"/>
            <w:r w:rsidRPr="00BB5921">
              <w:rPr>
                <w:spacing w:val="2"/>
                <w:sz w:val="24"/>
                <w:szCs w:val="24"/>
              </w:rPr>
              <w:t>додарви</w:t>
            </w:r>
            <w:r w:rsidRPr="00BB5921">
              <w:rPr>
                <w:spacing w:val="4"/>
                <w:sz w:val="24"/>
                <w:szCs w:val="24"/>
              </w:rPr>
              <w:t>новский</w:t>
            </w:r>
            <w:proofErr w:type="spellEnd"/>
            <w:r w:rsidRPr="00BB5921">
              <w:rPr>
                <w:spacing w:val="4"/>
                <w:sz w:val="24"/>
                <w:szCs w:val="24"/>
              </w:rPr>
              <w:t xml:space="preserve"> период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55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right="14"/>
              <w:rPr>
                <w:sz w:val="24"/>
                <w:szCs w:val="24"/>
              </w:rPr>
            </w:pPr>
            <w:r w:rsidRPr="00BB5921">
              <w:rPr>
                <w:spacing w:val="3"/>
                <w:sz w:val="24"/>
                <w:szCs w:val="24"/>
              </w:rPr>
              <w:t>Тема 1.3. Теория Ч. Дарвина о происхождении видов путем естественного отбора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</w:t>
            </w:r>
          </w:p>
        </w:tc>
      </w:tr>
      <w:tr w:rsidR="0054650E" w:rsidRPr="00BB5921" w:rsidTr="00BB5921">
        <w:trPr>
          <w:trHeight w:hRule="exact" w:val="53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right="38"/>
              <w:rPr>
                <w:sz w:val="24"/>
                <w:szCs w:val="24"/>
              </w:rPr>
            </w:pPr>
            <w:r w:rsidRPr="00BB5921">
              <w:rPr>
                <w:spacing w:val="3"/>
                <w:sz w:val="24"/>
                <w:szCs w:val="24"/>
              </w:rPr>
              <w:t>Тема 1.4. 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347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spacing w:val="3"/>
                <w:sz w:val="24"/>
                <w:szCs w:val="24"/>
              </w:rPr>
              <w:t xml:space="preserve">Тема 1.5. </w:t>
            </w:r>
            <w:proofErr w:type="spellStart"/>
            <w:r w:rsidRPr="00BB5921">
              <w:rPr>
                <w:spacing w:val="3"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370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right="403"/>
              <w:rPr>
                <w:sz w:val="24"/>
                <w:szCs w:val="24"/>
              </w:rPr>
            </w:pPr>
            <w:r w:rsidRPr="00BB5921">
              <w:rPr>
                <w:spacing w:val="3"/>
                <w:sz w:val="24"/>
                <w:szCs w:val="24"/>
              </w:rPr>
              <w:t xml:space="preserve">Тема 1.6. Биологические последствия </w:t>
            </w:r>
            <w:r w:rsidRPr="00BB5921">
              <w:rPr>
                <w:spacing w:val="6"/>
                <w:sz w:val="24"/>
                <w:szCs w:val="24"/>
              </w:rPr>
              <w:t>адаптации. Макроэволюция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</w:t>
            </w:r>
          </w:p>
        </w:tc>
      </w:tr>
      <w:tr w:rsidR="0054650E" w:rsidRPr="00BB5921" w:rsidTr="00BB5921">
        <w:trPr>
          <w:trHeight w:hRule="exact" w:val="35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spacing w:val="4"/>
                <w:sz w:val="24"/>
                <w:szCs w:val="24"/>
              </w:rPr>
              <w:t>Тема 1.7. Возникновение жизни на Земле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349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spacing w:val="5"/>
                <w:sz w:val="24"/>
                <w:szCs w:val="24"/>
              </w:rPr>
              <w:t>Тема 1.8. Развитие жизни на Земле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</w:t>
            </w:r>
          </w:p>
        </w:tc>
      </w:tr>
      <w:tr w:rsidR="0054650E" w:rsidRPr="00BB5921" w:rsidTr="00BB5921">
        <w:trPr>
          <w:trHeight w:hRule="exact" w:val="358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b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1</w:t>
            </w:r>
          </w:p>
        </w:tc>
      </w:tr>
      <w:tr w:rsidR="0054650E" w:rsidRPr="00BB5921" w:rsidTr="00BB5921">
        <w:trPr>
          <w:trHeight w:hRule="exact" w:val="354"/>
        </w:trPr>
        <w:tc>
          <w:tcPr>
            <w:tcW w:w="1051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left="778" w:right="874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pacing w:val="7"/>
                <w:sz w:val="24"/>
                <w:szCs w:val="24"/>
              </w:rPr>
              <w:lastRenderedPageBreak/>
              <w:t xml:space="preserve">Раздел 2. Структурная организация </w:t>
            </w:r>
            <w:r w:rsidRPr="00BB5921">
              <w:rPr>
                <w:b/>
                <w:spacing w:val="8"/>
                <w:sz w:val="24"/>
                <w:szCs w:val="24"/>
              </w:rPr>
              <w:t>живых организмов</w:t>
            </w:r>
          </w:p>
        </w:tc>
      </w:tr>
      <w:tr w:rsidR="0054650E" w:rsidRPr="00BB5921" w:rsidTr="00BB5921">
        <w:trPr>
          <w:trHeight w:hRule="exact" w:val="364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right="53"/>
              <w:rPr>
                <w:sz w:val="24"/>
                <w:szCs w:val="24"/>
              </w:rPr>
            </w:pPr>
            <w:r w:rsidRPr="00BB5921">
              <w:rPr>
                <w:spacing w:val="5"/>
                <w:sz w:val="24"/>
                <w:szCs w:val="24"/>
              </w:rPr>
              <w:t>Тема 2.1. Химическая организация клет</w:t>
            </w:r>
            <w:r w:rsidRPr="00BB5921">
              <w:rPr>
                <w:spacing w:val="8"/>
                <w:sz w:val="24"/>
                <w:szCs w:val="24"/>
              </w:rPr>
              <w:t>ки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360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right="53"/>
              <w:rPr>
                <w:spacing w:val="5"/>
                <w:sz w:val="24"/>
                <w:szCs w:val="24"/>
              </w:rPr>
            </w:pPr>
            <w:r w:rsidRPr="00BB5921">
              <w:rPr>
                <w:spacing w:val="5"/>
                <w:sz w:val="24"/>
                <w:szCs w:val="24"/>
              </w:rPr>
              <w:t>Тема 2.2. Обмен веществ и преобразование энергии в клетке</w:t>
            </w:r>
          </w:p>
          <w:p w:rsidR="00447644" w:rsidRPr="00BB5921" w:rsidRDefault="00447644">
            <w:pPr>
              <w:pStyle w:val="a3"/>
              <w:shd w:val="clear" w:color="auto" w:fill="FFFFFF"/>
              <w:spacing w:line="221" w:lineRule="exact"/>
              <w:ind w:right="53"/>
              <w:rPr>
                <w:spacing w:val="5"/>
                <w:sz w:val="24"/>
                <w:szCs w:val="24"/>
              </w:rPr>
            </w:pPr>
          </w:p>
          <w:p w:rsidR="00447644" w:rsidRPr="00BB5921" w:rsidRDefault="00447644">
            <w:pPr>
              <w:pStyle w:val="a3"/>
              <w:shd w:val="clear" w:color="auto" w:fill="FFFFFF"/>
              <w:spacing w:line="221" w:lineRule="exact"/>
              <w:ind w:right="53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</w:t>
            </w:r>
          </w:p>
        </w:tc>
      </w:tr>
      <w:tr w:rsidR="0054650E" w:rsidRPr="00BB5921" w:rsidTr="00BB5921">
        <w:trPr>
          <w:trHeight w:hRule="exact" w:val="357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right="53"/>
              <w:rPr>
                <w:sz w:val="24"/>
                <w:szCs w:val="24"/>
              </w:rPr>
            </w:pPr>
            <w:r w:rsidRPr="00BB5921">
              <w:rPr>
                <w:spacing w:val="5"/>
                <w:sz w:val="24"/>
                <w:szCs w:val="24"/>
              </w:rPr>
              <w:t>Тема 2.3. Строение и функции клеток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</w:t>
            </w:r>
          </w:p>
        </w:tc>
      </w:tr>
      <w:tr w:rsidR="0054650E" w:rsidRPr="00BB5921" w:rsidTr="00BB5921">
        <w:trPr>
          <w:trHeight w:hRule="exact" w:val="35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right="53"/>
              <w:rPr>
                <w:sz w:val="24"/>
                <w:szCs w:val="24"/>
              </w:rPr>
            </w:pPr>
            <w:r w:rsidRPr="00BB5921">
              <w:rPr>
                <w:b/>
                <w:spacing w:val="5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10</w:t>
            </w:r>
          </w:p>
        </w:tc>
      </w:tr>
      <w:tr w:rsidR="0054650E" w:rsidRPr="00BB5921" w:rsidTr="00BB5921">
        <w:trPr>
          <w:trHeight w:hRule="exact" w:val="376"/>
        </w:trPr>
        <w:tc>
          <w:tcPr>
            <w:tcW w:w="1051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left="470" w:right="581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pacing w:val="1"/>
                <w:w w:val="105"/>
                <w:sz w:val="24"/>
                <w:szCs w:val="24"/>
              </w:rPr>
              <w:t xml:space="preserve">Раздел 3. Размножение и индивидуальное </w:t>
            </w:r>
            <w:r w:rsidRPr="00BB5921">
              <w:rPr>
                <w:b/>
                <w:spacing w:val="3"/>
                <w:w w:val="105"/>
                <w:sz w:val="24"/>
                <w:szCs w:val="24"/>
              </w:rPr>
              <w:t>развитие организмов</w:t>
            </w:r>
          </w:p>
        </w:tc>
      </w:tr>
      <w:tr w:rsidR="0054650E" w:rsidRPr="00BB5921" w:rsidTr="00BB5921">
        <w:trPr>
          <w:trHeight w:hRule="exact" w:val="403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spacing w:val="-2"/>
                <w:w w:val="105"/>
                <w:sz w:val="24"/>
                <w:szCs w:val="24"/>
              </w:rPr>
              <w:t>Тема 3.1. Размножение организмов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31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right="29"/>
              <w:rPr>
                <w:sz w:val="24"/>
                <w:szCs w:val="24"/>
              </w:rPr>
            </w:pPr>
            <w:r w:rsidRPr="00BB5921">
              <w:rPr>
                <w:spacing w:val="-3"/>
                <w:w w:val="105"/>
                <w:sz w:val="24"/>
                <w:szCs w:val="24"/>
              </w:rPr>
              <w:t>Тема 3.2. Индивидуальное развитие организмов (онтогенез)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</w:t>
            </w:r>
          </w:p>
        </w:tc>
      </w:tr>
      <w:tr w:rsidR="0054650E" w:rsidRPr="00BB5921" w:rsidTr="00BB5921">
        <w:trPr>
          <w:trHeight w:hRule="exact" w:val="351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b/>
                <w:spacing w:val="-9"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5</w:t>
            </w:r>
          </w:p>
        </w:tc>
      </w:tr>
      <w:tr w:rsidR="0054650E" w:rsidRPr="00BB5921" w:rsidTr="00BB5921">
        <w:trPr>
          <w:trHeight w:hRule="exact" w:val="375"/>
        </w:trPr>
        <w:tc>
          <w:tcPr>
            <w:tcW w:w="1051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left="389" w:right="475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w w:val="105"/>
                <w:sz w:val="24"/>
                <w:szCs w:val="24"/>
              </w:rPr>
              <w:t>Раздел 4. Наследственность и изменчивость организмов</w:t>
            </w:r>
          </w:p>
        </w:tc>
      </w:tr>
      <w:tr w:rsidR="0054650E" w:rsidRPr="00BB5921" w:rsidTr="00BB5921">
        <w:trPr>
          <w:trHeight w:hRule="exact" w:val="356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right="144"/>
              <w:rPr>
                <w:sz w:val="24"/>
                <w:szCs w:val="24"/>
              </w:rPr>
            </w:pPr>
            <w:r w:rsidRPr="00BB5921">
              <w:rPr>
                <w:spacing w:val="-2"/>
                <w:w w:val="105"/>
                <w:sz w:val="24"/>
                <w:szCs w:val="24"/>
              </w:rPr>
              <w:t xml:space="preserve">Тема 4.1. Закономерности наследования </w:t>
            </w:r>
            <w:r w:rsidRPr="00BB5921">
              <w:rPr>
                <w:spacing w:val="1"/>
                <w:w w:val="105"/>
                <w:sz w:val="24"/>
                <w:szCs w:val="24"/>
              </w:rPr>
              <w:t>признаков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0</w:t>
            </w:r>
          </w:p>
        </w:tc>
      </w:tr>
      <w:tr w:rsidR="0054650E" w:rsidRPr="00BB5921" w:rsidTr="00BB5921">
        <w:trPr>
          <w:trHeight w:hRule="exact" w:val="403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spacing w:val="-3"/>
                <w:w w:val="105"/>
                <w:sz w:val="24"/>
                <w:szCs w:val="24"/>
              </w:rPr>
              <w:t>Тема 4.2. Закономерности изменчивости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</w:t>
            </w:r>
          </w:p>
        </w:tc>
      </w:tr>
      <w:tr w:rsidR="0054650E" w:rsidRPr="00BB5921" w:rsidTr="00BB5921">
        <w:trPr>
          <w:trHeight w:hRule="exact" w:val="307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right="106"/>
              <w:rPr>
                <w:sz w:val="24"/>
                <w:szCs w:val="24"/>
              </w:rPr>
            </w:pPr>
            <w:r w:rsidRPr="00BB5921">
              <w:rPr>
                <w:spacing w:val="-1"/>
                <w:w w:val="105"/>
                <w:sz w:val="24"/>
                <w:szCs w:val="24"/>
              </w:rPr>
              <w:t>Тема 4.3. Селекция растений, животных и микроорганизмов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</w:t>
            </w:r>
          </w:p>
        </w:tc>
      </w:tr>
      <w:tr w:rsidR="0054650E" w:rsidRPr="00BB5921" w:rsidTr="00BB5921">
        <w:trPr>
          <w:trHeight w:hRule="exact" w:val="403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b/>
                <w:spacing w:val="-9"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0</w:t>
            </w:r>
          </w:p>
        </w:tc>
      </w:tr>
      <w:tr w:rsidR="0054650E" w:rsidRPr="00BB5921" w:rsidTr="00BB5921">
        <w:trPr>
          <w:trHeight w:hRule="exact" w:val="327"/>
        </w:trPr>
        <w:tc>
          <w:tcPr>
            <w:tcW w:w="1051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1" w:lineRule="exact"/>
              <w:ind w:left="638" w:right="720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pacing w:val="1"/>
                <w:w w:val="105"/>
                <w:sz w:val="24"/>
                <w:szCs w:val="24"/>
              </w:rPr>
              <w:t>Раздел 5. Взаимоотношения организма и среды. Основы экологии</w:t>
            </w:r>
          </w:p>
        </w:tc>
      </w:tr>
      <w:tr w:rsidR="0054650E" w:rsidRPr="00BB5921" w:rsidTr="00BB5921">
        <w:trPr>
          <w:trHeight w:hRule="exact" w:val="350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spacing w:line="226" w:lineRule="exact"/>
              <w:ind w:right="34"/>
              <w:rPr>
                <w:sz w:val="24"/>
                <w:szCs w:val="24"/>
              </w:rPr>
            </w:pPr>
            <w:r w:rsidRPr="00BB5921">
              <w:rPr>
                <w:spacing w:val="-2"/>
                <w:w w:val="105"/>
                <w:sz w:val="24"/>
                <w:szCs w:val="24"/>
              </w:rPr>
              <w:t>Тема 5.1. Биосфера, ее структура и функ</w:t>
            </w:r>
            <w:r w:rsidRPr="00BB5921">
              <w:rPr>
                <w:spacing w:val="-1"/>
                <w:w w:val="105"/>
                <w:sz w:val="24"/>
                <w:szCs w:val="24"/>
              </w:rPr>
              <w:t>ции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</w:t>
            </w:r>
          </w:p>
        </w:tc>
      </w:tr>
      <w:tr w:rsidR="0054650E" w:rsidRPr="00BB5921" w:rsidTr="00BB5921">
        <w:trPr>
          <w:trHeight w:hRule="exact" w:val="403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spacing w:val="-3"/>
                <w:w w:val="105"/>
                <w:sz w:val="24"/>
                <w:szCs w:val="24"/>
              </w:rPr>
              <w:t>Тема 5.2. Биосфера и человек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</w:tr>
      <w:tr w:rsidR="0054650E" w:rsidRPr="00BB5921" w:rsidTr="00BB5921">
        <w:trPr>
          <w:trHeight w:hRule="exact" w:val="42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b/>
                <w:bCs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5</w:t>
            </w:r>
          </w:p>
        </w:tc>
      </w:tr>
      <w:tr w:rsidR="0054650E" w:rsidRPr="00BB5921" w:rsidTr="00BB5921">
        <w:trPr>
          <w:trHeight w:hRule="exact" w:val="422"/>
        </w:trPr>
        <w:tc>
          <w:tcPr>
            <w:tcW w:w="91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C3F00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B5921">
              <w:rPr>
                <w:b/>
                <w:bCs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650E" w:rsidRPr="00BB5921" w:rsidRDefault="00872640">
            <w:pPr>
              <w:pStyle w:val="a3"/>
              <w:shd w:val="clear" w:color="auto" w:fill="FFFFFF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62+6</w:t>
            </w:r>
            <w:r w:rsidR="008C3F00" w:rsidRPr="00BB5921">
              <w:rPr>
                <w:b/>
                <w:sz w:val="24"/>
                <w:szCs w:val="24"/>
              </w:rPr>
              <w:t>резерв</w:t>
            </w:r>
          </w:p>
        </w:tc>
      </w:tr>
    </w:tbl>
    <w:p w:rsidR="0054650E" w:rsidRPr="00BB5921" w:rsidRDefault="0054650E" w:rsidP="004C5A6C">
      <w:pPr>
        <w:pStyle w:val="a3"/>
        <w:shd w:val="clear" w:color="auto" w:fill="FFFFFF"/>
        <w:spacing w:before="14"/>
        <w:rPr>
          <w:sz w:val="24"/>
          <w:szCs w:val="24"/>
        </w:rPr>
      </w:pPr>
    </w:p>
    <w:p w:rsidR="0054650E" w:rsidRPr="00BB5921" w:rsidRDefault="0054650E" w:rsidP="00FB7AE7">
      <w:pPr>
        <w:pStyle w:val="a3"/>
        <w:shd w:val="clear" w:color="auto" w:fill="FFFFFF"/>
        <w:spacing w:before="14" w:line="240" w:lineRule="exact"/>
        <w:ind w:left="10" w:right="10" w:firstLine="283"/>
        <w:jc w:val="both"/>
        <w:rPr>
          <w:sz w:val="24"/>
          <w:szCs w:val="24"/>
        </w:rPr>
      </w:pPr>
    </w:p>
    <w:p w:rsidR="0054650E" w:rsidRPr="00BB5921" w:rsidRDefault="0054650E" w:rsidP="00FB7AE7">
      <w:pPr>
        <w:pStyle w:val="a3"/>
        <w:shd w:val="clear" w:color="auto" w:fill="FFFFFF"/>
        <w:spacing w:before="106" w:line="259" w:lineRule="exact"/>
        <w:ind w:left="14" w:right="38" w:firstLine="278"/>
        <w:jc w:val="both"/>
        <w:rPr>
          <w:sz w:val="24"/>
          <w:szCs w:val="24"/>
        </w:rPr>
      </w:pPr>
    </w:p>
    <w:p w:rsidR="0054650E" w:rsidRPr="00BB5921" w:rsidRDefault="0054650E">
      <w:pPr>
        <w:pStyle w:val="a3"/>
        <w:shd w:val="clear" w:color="auto" w:fill="FFFFFF"/>
        <w:spacing w:before="274" w:line="250" w:lineRule="exact"/>
        <w:rPr>
          <w:sz w:val="24"/>
          <w:szCs w:val="24"/>
        </w:rPr>
      </w:pPr>
    </w:p>
    <w:p w:rsidR="00AA6942" w:rsidRPr="000F32A1" w:rsidRDefault="008C3F00" w:rsidP="00AA6942">
      <w:pPr>
        <w:jc w:val="center"/>
        <w:outlineLvl w:val="0"/>
        <w:rPr>
          <w:b/>
        </w:rPr>
      </w:pPr>
      <w:r w:rsidRPr="00BB5921">
        <w:rPr>
          <w:b/>
          <w:sz w:val="28"/>
          <w:szCs w:val="28"/>
        </w:rPr>
        <w:t>Календарно-тематическое планирование по биологии   9 класс</w:t>
      </w:r>
    </w:p>
    <w:p w:rsidR="00AA6942" w:rsidRPr="000F32A1" w:rsidRDefault="00AA6942" w:rsidP="00AA6942">
      <w:pPr>
        <w:jc w:val="center"/>
        <w:rPr>
          <w:b/>
        </w:rPr>
      </w:pPr>
    </w:p>
    <w:tbl>
      <w:tblPr>
        <w:tblW w:w="16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7"/>
        <w:gridCol w:w="2835"/>
        <w:gridCol w:w="993"/>
        <w:gridCol w:w="8682"/>
        <w:gridCol w:w="1417"/>
        <w:gridCol w:w="1417"/>
      </w:tblGrid>
      <w:tr w:rsidR="00AA6942" w:rsidRPr="007968EE" w:rsidTr="00A1285D">
        <w:trPr>
          <w:trHeight w:val="276"/>
          <w:jc w:val="center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AA6942" w:rsidRPr="00D201C7" w:rsidRDefault="00AA6942" w:rsidP="00A1285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01C7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A6942" w:rsidRPr="00D201C7" w:rsidRDefault="00AA6942" w:rsidP="00A1285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01C7">
              <w:rPr>
                <w:rFonts w:ascii="Times New Roman" w:hAnsi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AA6942" w:rsidRPr="00D201C7" w:rsidRDefault="00AA6942" w:rsidP="00A1285D">
            <w:pPr>
              <w:pStyle w:val="3"/>
              <w:spacing w:before="0" w:after="0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01C7">
              <w:rPr>
                <w:rFonts w:ascii="Times New Roman" w:hAnsi="Times New Roman"/>
                <w:b w:val="0"/>
                <w:sz w:val="24"/>
                <w:szCs w:val="24"/>
              </w:rPr>
              <w:t>Часов</w:t>
            </w:r>
          </w:p>
        </w:tc>
        <w:tc>
          <w:tcPr>
            <w:tcW w:w="8682" w:type="dxa"/>
            <w:vMerge w:val="restart"/>
            <w:shd w:val="clear" w:color="auto" w:fill="auto"/>
            <w:vAlign w:val="center"/>
          </w:tcPr>
          <w:p w:rsidR="00AA6942" w:rsidRPr="00D201C7" w:rsidRDefault="00AA6942" w:rsidP="00A1285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01C7">
              <w:rPr>
                <w:rFonts w:ascii="Times New Roman" w:hAnsi="Times New Roman"/>
                <w:b w:val="0"/>
                <w:sz w:val="24"/>
                <w:szCs w:val="24"/>
              </w:rPr>
              <w:t>Планируемые</w:t>
            </w:r>
          </w:p>
          <w:p w:rsidR="00AA6942" w:rsidRPr="00D201C7" w:rsidRDefault="00AA6942" w:rsidP="00A1285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01C7">
              <w:rPr>
                <w:rFonts w:ascii="Times New Roman" w:hAnsi="Times New Roman"/>
                <w:b w:val="0"/>
                <w:sz w:val="24"/>
                <w:szCs w:val="24"/>
              </w:rPr>
              <w:t>результаты освоения</w:t>
            </w:r>
          </w:p>
          <w:p w:rsidR="00AA6942" w:rsidRPr="00D201C7" w:rsidRDefault="00AA6942" w:rsidP="00A1285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01C7">
              <w:rPr>
                <w:rFonts w:ascii="Times New Roman" w:hAnsi="Times New Roman"/>
                <w:b w:val="0"/>
                <w:sz w:val="24"/>
                <w:szCs w:val="24"/>
              </w:rPr>
              <w:t>материал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6942" w:rsidRPr="007A035D" w:rsidRDefault="00AA6942" w:rsidP="00A1285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035D">
              <w:rPr>
                <w:rFonts w:ascii="Times New Roman" w:hAnsi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</w:tcPr>
          <w:p w:rsidR="00AA6942" w:rsidRPr="007A035D" w:rsidRDefault="00AA6942" w:rsidP="00A1285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A6942" w:rsidRPr="007968EE" w:rsidTr="00A1285D">
        <w:trPr>
          <w:trHeight w:val="276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A6942" w:rsidRPr="007968EE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A6942" w:rsidRPr="007968EE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8682" w:type="dxa"/>
            <w:vMerge/>
            <w:shd w:val="clear" w:color="auto" w:fill="auto"/>
            <w:vAlign w:val="center"/>
          </w:tcPr>
          <w:p w:rsidR="00AA6942" w:rsidRPr="007968EE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6942" w:rsidRPr="007968EE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A6942" w:rsidRPr="007968EE" w:rsidRDefault="00AA6942" w:rsidP="00A1285D">
            <w:pPr>
              <w:jc w:val="center"/>
              <w:rPr>
                <w:b/>
              </w:rPr>
            </w:pPr>
          </w:p>
        </w:tc>
      </w:tr>
      <w:tr w:rsidR="00AA6942" w:rsidRPr="007968EE" w:rsidTr="00A1285D">
        <w:trPr>
          <w:trHeight w:val="276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AA6942" w:rsidRPr="007968EE" w:rsidRDefault="00AA6942" w:rsidP="00A1285D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6942" w:rsidRPr="007968EE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A6942" w:rsidRPr="007968EE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8682" w:type="dxa"/>
            <w:shd w:val="clear" w:color="auto" w:fill="auto"/>
            <w:vAlign w:val="center"/>
          </w:tcPr>
          <w:p w:rsidR="00AA6942" w:rsidRPr="007968EE" w:rsidRDefault="00AA6942" w:rsidP="00A1285D">
            <w:pPr>
              <w:jc w:val="center"/>
              <w:rPr>
                <w:b/>
              </w:rPr>
            </w:pPr>
            <w:r>
              <w:rPr>
                <w:b/>
              </w:rPr>
              <w:t>Введение – 1ч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942" w:rsidRPr="007968EE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A6942" w:rsidRPr="007968EE" w:rsidRDefault="00AA6942" w:rsidP="00A1285D">
            <w:pPr>
              <w:jc w:val="center"/>
              <w:rPr>
                <w:b/>
              </w:rPr>
            </w:pPr>
          </w:p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Предмет и задачи курса  «Биология. Общие закономерности».</w:t>
            </w:r>
            <w:r w:rsidR="00CC06CB">
              <w:t>Входной тест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pStyle w:val="Style5"/>
              <w:widowControl/>
              <w:spacing w:line="240" w:lineRule="auto"/>
              <w:ind w:left="53" w:hanging="53"/>
              <w:jc w:val="both"/>
              <w:rPr>
                <w:rStyle w:val="FontStyle19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201C7">
              <w:rPr>
                <w:rStyle w:val="FontStyle19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Давать определение терми</w:t>
            </w:r>
            <w:r w:rsidRPr="00D201C7">
              <w:rPr>
                <w:rStyle w:val="FontStyle19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ну</w:t>
            </w:r>
          </w:p>
          <w:p w:rsidR="00AA6942" w:rsidRPr="00D201C7" w:rsidRDefault="00AA6942" w:rsidP="00A1285D">
            <w:pPr>
              <w:pStyle w:val="Style4"/>
              <w:widowControl/>
              <w:jc w:val="both"/>
              <w:rPr>
                <w:rStyle w:val="FontStyle16"/>
                <w:rFonts w:ascii="Times New Roman" w:hAnsi="Times New Roman" w:cs="Times New Roman"/>
                <w:iCs/>
                <w:sz w:val="22"/>
                <w:szCs w:val="22"/>
              </w:rPr>
            </w:pPr>
            <w:r w:rsidRPr="00D201C7">
              <w:rPr>
                <w:rStyle w:val="FontStyle14"/>
                <w:rFonts w:ascii="Times New Roman" w:hAnsi="Times New Roman" w:cs="Times New Roman"/>
                <w:i w:val="0"/>
                <w:sz w:val="22"/>
                <w:szCs w:val="22"/>
              </w:rPr>
              <w:t xml:space="preserve">«биология». </w:t>
            </w:r>
            <w:r w:rsidRPr="00D201C7">
              <w:rPr>
                <w:rStyle w:val="FontStyle19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иводить примеры п</w:t>
            </w:r>
            <w:r w:rsidRPr="00D201C7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рактического применения достижений современной био</w:t>
            </w:r>
            <w:r w:rsidRPr="00D201C7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softHyphen/>
              <w:t>логии; дифференциации и интегра</w:t>
            </w:r>
            <w:r w:rsidRPr="00D201C7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softHyphen/>
              <w:t>ции биологических наук.</w:t>
            </w:r>
          </w:p>
          <w:p w:rsidR="00AA6942" w:rsidRPr="00D201C7" w:rsidRDefault="00AA6942" w:rsidP="00A1285D">
            <w:pPr>
              <w:pStyle w:val="Style4"/>
              <w:widowControl/>
              <w:jc w:val="both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D201C7">
              <w:rPr>
                <w:rStyle w:val="FontStyle16"/>
                <w:sz w:val="22"/>
                <w:szCs w:val="22"/>
              </w:rPr>
              <w:t>В</w:t>
            </w:r>
            <w:r w:rsidRPr="00D201C7">
              <w:rPr>
                <w:rStyle w:val="FontStyle19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ыделять </w:t>
            </w:r>
            <w:r w:rsidRPr="00D201C7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предмет изучения биологии. </w:t>
            </w:r>
            <w:r w:rsidRPr="00D201C7">
              <w:rPr>
                <w:rStyle w:val="FontStyle19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Характеризовать </w:t>
            </w:r>
            <w:r w:rsidRPr="00D201C7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биологию как комплексную науку. </w:t>
            </w:r>
            <w:r w:rsidRPr="00D201C7">
              <w:rPr>
                <w:rStyle w:val="FontStyle19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Объяснять </w:t>
            </w:r>
            <w:r w:rsidRPr="00D201C7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роль биологии в формировании современной естественнонаучной картины мира в практической деятельно</w:t>
            </w:r>
            <w:r w:rsidRPr="00D201C7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softHyphen/>
              <w:t xml:space="preserve">сти людей. </w:t>
            </w:r>
          </w:p>
          <w:p w:rsidR="00AA6942" w:rsidRPr="00D201C7" w:rsidRDefault="00AA6942" w:rsidP="00A1285D">
            <w:pPr>
              <w:pStyle w:val="Style4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01C7">
              <w:rPr>
                <w:rStyle w:val="FontStyle19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Высказывать свое мнение </w:t>
            </w:r>
            <w:r w:rsidRPr="00D201C7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об утверждении, что значение биологических знаний в совре</w:t>
            </w:r>
            <w:r w:rsidRPr="00D201C7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softHyphen/>
              <w:t>менном обществе возрастает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pPr>
              <w:pStyle w:val="Style7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01C7">
              <w:rPr>
                <w:rStyle w:val="FontStyle15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c</w:t>
            </w:r>
            <w:r w:rsidRPr="00D201C7">
              <w:rPr>
                <w:rStyle w:val="FontStyle15"/>
                <w:rFonts w:ascii="Times New Roman" w:hAnsi="Times New Roman" w:cs="Times New Roman"/>
                <w:b w:val="0"/>
                <w:sz w:val="22"/>
                <w:szCs w:val="22"/>
              </w:rPr>
              <w:t>.3-5 учить.</w:t>
            </w:r>
          </w:p>
        </w:tc>
        <w:tc>
          <w:tcPr>
            <w:tcW w:w="1417" w:type="dxa"/>
          </w:tcPr>
          <w:p w:rsidR="00AA6942" w:rsidRPr="00D201C7" w:rsidRDefault="00AA6942" w:rsidP="00A1285D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/>
        </w:tc>
        <w:tc>
          <w:tcPr>
            <w:tcW w:w="2835" w:type="dxa"/>
            <w:shd w:val="clear" w:color="auto" w:fill="auto"/>
          </w:tcPr>
          <w:p w:rsidR="00AA6942" w:rsidRPr="005D645C" w:rsidRDefault="00AA6942" w:rsidP="00A1285D"/>
        </w:tc>
        <w:tc>
          <w:tcPr>
            <w:tcW w:w="993" w:type="dxa"/>
            <w:shd w:val="clear" w:color="auto" w:fill="auto"/>
          </w:tcPr>
          <w:p w:rsidR="00AA6942" w:rsidRPr="007968EE" w:rsidRDefault="00AA6942" w:rsidP="00A1285D">
            <w:pPr>
              <w:jc w:val="center"/>
            </w:pPr>
          </w:p>
        </w:tc>
        <w:tc>
          <w:tcPr>
            <w:tcW w:w="8682" w:type="dxa"/>
            <w:shd w:val="clear" w:color="auto" w:fill="auto"/>
          </w:tcPr>
          <w:p w:rsidR="00AA6942" w:rsidRPr="007968EE" w:rsidRDefault="00AA6942" w:rsidP="00A1285D">
            <w:pPr>
              <w:pStyle w:val="Style5"/>
              <w:widowControl/>
              <w:spacing w:line="240" w:lineRule="auto"/>
              <w:ind w:left="53" w:hanging="53"/>
              <w:rPr>
                <w:rStyle w:val="FontStyle19"/>
                <w:rFonts w:ascii="Times New Roman" w:hAnsi="Times New Roman" w:cs="Times New Roman"/>
                <w:b w:val="0"/>
                <w:i w:val="0"/>
              </w:rPr>
            </w:pPr>
            <w:r w:rsidRPr="005D645C">
              <w:rPr>
                <w:rFonts w:ascii="Times New Roman" w:hAnsi="Times New Roman"/>
                <w:b/>
                <w:bCs/>
                <w:i/>
                <w:iCs/>
              </w:rPr>
              <w:t>Тема 1. Эволюция живого мира на Земле (19 часов)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A6942" w:rsidRPr="00D201C7" w:rsidRDefault="00AA6942" w:rsidP="00A1285D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Многообразие живого мира. Основные свойства живых организмов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понятию «жизнь»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Называть свойства живого. Различать процессы обмена у живых организмов и в неживой природе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Выделять особенности развития живых организмов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Доказывать, что живые орга</w:t>
            </w:r>
            <w:r w:rsidRPr="00D201C7">
              <w:softHyphen/>
              <w:t>низмы - открытые системы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pPr>
              <w:pStyle w:val="Style7"/>
              <w:widowControl/>
              <w:spacing w:line="240" w:lineRule="auto"/>
              <w:ind w:left="26" w:hanging="26"/>
              <w:jc w:val="left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01C7">
              <w:rPr>
                <w:rStyle w:val="FontStyle15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c</w:t>
            </w:r>
            <w:r w:rsidRPr="00D201C7">
              <w:rPr>
                <w:rStyle w:val="FontStyle15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D201C7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7-11, термины учить, с.11 выполнить задания.</w:t>
            </w:r>
          </w:p>
          <w:p w:rsidR="00AA6942" w:rsidRPr="00D201C7" w:rsidRDefault="00AA6942" w:rsidP="00A1285D">
            <w:pPr>
              <w:rPr>
                <w:b/>
              </w:rPr>
            </w:pPr>
          </w:p>
        </w:tc>
        <w:tc>
          <w:tcPr>
            <w:tcW w:w="1417" w:type="dxa"/>
          </w:tcPr>
          <w:p w:rsidR="00AA6942" w:rsidRPr="00AA6942" w:rsidRDefault="00AA6942" w:rsidP="00A1285D">
            <w:pPr>
              <w:pStyle w:val="Style7"/>
              <w:widowControl/>
              <w:spacing w:line="240" w:lineRule="auto"/>
              <w:ind w:left="26" w:hanging="26"/>
              <w:jc w:val="left"/>
              <w:rPr>
                <w:rStyle w:val="FontStyle1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Становление систематики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термину «таксон». Называть уровни организации жизни и эле</w:t>
            </w:r>
            <w:r w:rsidRPr="00D201C7">
              <w:softHyphen/>
              <w:t>менты, образующие уровень; основные царства живой приро</w:t>
            </w:r>
            <w:r w:rsidRPr="00D201C7">
              <w:softHyphen/>
              <w:t>ды; основные таксономические еди</w:t>
            </w:r>
            <w:r w:rsidRPr="00D201C7">
              <w:softHyphen/>
              <w:t>ницы.</w:t>
            </w:r>
          </w:p>
          <w:p w:rsidR="00AA6942" w:rsidRPr="00D201C7" w:rsidRDefault="00AA6942" w:rsidP="00A1285D">
            <w:pPr>
              <w:jc w:val="both"/>
            </w:pPr>
            <w:r w:rsidRPr="00D201C7">
              <w:t>Характеризовать естественную систему классификации живых ор</w:t>
            </w:r>
            <w:r w:rsidRPr="00D201C7">
              <w:softHyphen/>
              <w:t>ганизмов. Определять принадлежность биологических объектов к опреде</w:t>
            </w:r>
            <w:r w:rsidRPr="00D201C7">
              <w:softHyphen/>
              <w:t>ленной систематической группе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rPr>
                <w:rStyle w:val="FontStyle12"/>
                <w:b w:val="0"/>
                <w:sz w:val="22"/>
                <w:szCs w:val="22"/>
              </w:rPr>
              <w:t xml:space="preserve">§ </w:t>
            </w:r>
            <w:r w:rsidRPr="00D201C7">
              <w:t>1, термины учить, с.14 выполнить задания, подготовить   сооб</w:t>
            </w:r>
            <w:r w:rsidRPr="00D201C7">
              <w:softHyphen/>
              <w:t>щение о Ж.Б.Ламарке.</w:t>
            </w:r>
          </w:p>
        </w:tc>
        <w:tc>
          <w:tcPr>
            <w:tcW w:w="1417" w:type="dxa"/>
          </w:tcPr>
          <w:p w:rsidR="00AA6942" w:rsidRPr="00D201C7" w:rsidRDefault="00AA6942" w:rsidP="00A1285D">
            <w:pPr>
              <w:rPr>
                <w:rStyle w:val="FontStyle12"/>
                <w:b w:val="0"/>
                <w:sz w:val="22"/>
                <w:szCs w:val="22"/>
              </w:rPr>
            </w:pPr>
          </w:p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Эволюционная теория Ж. Б. Ламарка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термину «таксон». Называть уровни организации жизни и эле</w:t>
            </w:r>
            <w:r w:rsidRPr="00D201C7">
              <w:softHyphen/>
              <w:t>менты, образующие уровень; основные царства живой приро</w:t>
            </w:r>
            <w:r w:rsidRPr="00D201C7">
              <w:softHyphen/>
              <w:t>ды; основные таксономические еди</w:t>
            </w:r>
            <w:r w:rsidRPr="00D201C7">
              <w:softHyphen/>
              <w:t>ницы.</w:t>
            </w:r>
          </w:p>
          <w:p w:rsidR="00AA6942" w:rsidRPr="00D201C7" w:rsidRDefault="00AA6942" w:rsidP="00A1285D">
            <w:pPr>
              <w:jc w:val="both"/>
            </w:pPr>
            <w:r w:rsidRPr="00D201C7">
              <w:t>Характеризовать естественную систему классификации живых ор</w:t>
            </w:r>
            <w:r w:rsidRPr="00D201C7">
              <w:softHyphen/>
              <w:t xml:space="preserve">ганизмов. Определять </w:t>
            </w:r>
            <w:r w:rsidRPr="00D201C7">
              <w:lastRenderedPageBreak/>
              <w:t>принадлежность биологических объектов к опреде</w:t>
            </w:r>
            <w:r w:rsidRPr="00D201C7">
              <w:softHyphen/>
              <w:t>ленной систематической группе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rPr>
                <w:rStyle w:val="FontStyle12"/>
                <w:b w:val="0"/>
                <w:sz w:val="22"/>
                <w:szCs w:val="22"/>
              </w:rPr>
              <w:lastRenderedPageBreak/>
              <w:t xml:space="preserve">§ </w:t>
            </w:r>
            <w:r w:rsidRPr="00D201C7">
              <w:t xml:space="preserve">2, термины учить, с.17 выполнить </w:t>
            </w:r>
            <w:r w:rsidRPr="00D201C7">
              <w:lastRenderedPageBreak/>
              <w:t>задания.</w:t>
            </w:r>
          </w:p>
        </w:tc>
        <w:tc>
          <w:tcPr>
            <w:tcW w:w="1417" w:type="dxa"/>
          </w:tcPr>
          <w:p w:rsidR="00AA6942" w:rsidRPr="00D201C7" w:rsidRDefault="00AA6942" w:rsidP="00A1285D">
            <w:pPr>
              <w:rPr>
                <w:rStyle w:val="FontStyle12"/>
                <w:b w:val="0"/>
                <w:sz w:val="22"/>
                <w:szCs w:val="22"/>
              </w:rPr>
            </w:pPr>
          </w:p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Научные и социально-экономические предпосылки возникновения теории Ч.Дарвина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поня</w:t>
            </w:r>
            <w:r w:rsidRPr="00D201C7">
              <w:softHyphen/>
              <w:t>тию «эволюция». Выявлять и описывать предпосылки учения Ч.Дарвина. Приводить примеры научных фактов, которые были собраны Ч. Дарвином. Объяснять причину многообразия домашних животных и культурных растений. Раскрывать сущность поня</w:t>
            </w:r>
            <w:r w:rsidRPr="00D201C7">
              <w:softHyphen/>
              <w:t>тий «теория», «научный факт»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Выделять отличия в эволюционных взглядах Ч.Дарвина и Ж.Б.Ламарка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rPr>
                <w:rStyle w:val="FontStyle12"/>
                <w:b w:val="0"/>
                <w:sz w:val="22"/>
                <w:szCs w:val="22"/>
              </w:rPr>
              <w:t xml:space="preserve">§ </w:t>
            </w:r>
            <w:r w:rsidRPr="00D201C7">
              <w:t>3, термины учить, с. 20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>
            <w:pPr>
              <w:rPr>
                <w:rStyle w:val="FontStyle12"/>
                <w:b w:val="0"/>
                <w:sz w:val="22"/>
                <w:szCs w:val="22"/>
              </w:rPr>
            </w:pPr>
          </w:p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Учение Ч. Дарвина об искусственном отборе.</w:t>
            </w:r>
            <w:r w:rsidRPr="00D201C7">
              <w:rPr>
                <w:i/>
                <w:iCs/>
                <w:u w:val="single"/>
              </w:rPr>
              <w:t xml:space="preserve"> Лабораторная работа</w:t>
            </w:r>
            <w:r w:rsidRPr="00D201C7">
              <w:rPr>
                <w:i/>
                <w:iCs/>
              </w:rPr>
              <w:t xml:space="preserve"> «Изучение резуль</w:t>
            </w:r>
            <w:r w:rsidRPr="00D201C7">
              <w:rPr>
                <w:i/>
                <w:iCs/>
              </w:rPr>
              <w:softHyphen/>
              <w:t>татов искусственного отбора»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 определения поня</w:t>
            </w:r>
            <w:r w:rsidRPr="00D201C7">
              <w:softHyphen/>
              <w:t>тиям «наследственная изменчивость», «борьба за существова</w:t>
            </w:r>
            <w:r w:rsidRPr="00D201C7">
              <w:softHyphen/>
              <w:t>ние». Называть основные положения эволю</w:t>
            </w:r>
            <w:r w:rsidRPr="00D201C7">
              <w:softHyphen/>
              <w:t>ционного учения. Ч.Дарвина; движущие силы эволюции; формы борьбы за существо</w:t>
            </w:r>
            <w:r w:rsidRPr="00D201C7">
              <w:softHyphen/>
              <w:t>вание и приводить примеры проявления. Характеризовать сущность борьбы за существование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rPr>
                <w:rStyle w:val="FontStyle12"/>
                <w:b w:val="0"/>
                <w:sz w:val="22"/>
                <w:szCs w:val="22"/>
              </w:rPr>
              <w:t xml:space="preserve">§ </w:t>
            </w:r>
            <w:r w:rsidRPr="00D201C7">
              <w:t>4, термины учить, с. 24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>
            <w:pPr>
              <w:rPr>
                <w:rStyle w:val="FontStyle12"/>
                <w:b w:val="0"/>
                <w:sz w:val="22"/>
                <w:szCs w:val="22"/>
              </w:rPr>
            </w:pPr>
          </w:p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pStyle w:val="aa"/>
              <w:rPr>
                <w:rFonts w:ascii="Times New Roman" w:hAnsi="Times New Roman"/>
              </w:rPr>
            </w:pPr>
            <w:r w:rsidRPr="00D201C7">
              <w:rPr>
                <w:rFonts w:ascii="Times New Roman" w:hAnsi="Times New Roman"/>
              </w:rPr>
              <w:t xml:space="preserve">Учение Ч. Дарвина о естественном отборе. 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 определения  поня</w:t>
            </w:r>
            <w:r w:rsidRPr="00D201C7">
              <w:softHyphen/>
              <w:t>тию «естественный отбор». Называть движущие силы эво</w:t>
            </w:r>
            <w:r w:rsidRPr="00D201C7">
              <w:softHyphen/>
              <w:t>люции. Характеризовать сущность естественного отбора. Устанавливать взаимосвязь между движущими силами эво</w:t>
            </w:r>
            <w:r w:rsidRPr="00D201C7">
              <w:softHyphen/>
              <w:t>люции. Сравнивать по предложен</w:t>
            </w:r>
            <w:r w:rsidRPr="00D201C7">
              <w:softHyphen/>
              <w:t>ным критериям естественный и искусственный отборы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rPr>
                <w:rStyle w:val="FontStyle12"/>
                <w:b w:val="0"/>
                <w:sz w:val="22"/>
                <w:szCs w:val="22"/>
              </w:rPr>
              <w:t xml:space="preserve">§ </w:t>
            </w:r>
            <w:r w:rsidRPr="00D201C7">
              <w:t>5, термины учить.</w:t>
            </w:r>
          </w:p>
        </w:tc>
        <w:tc>
          <w:tcPr>
            <w:tcW w:w="1417" w:type="dxa"/>
          </w:tcPr>
          <w:p w:rsidR="00AA6942" w:rsidRPr="00D201C7" w:rsidRDefault="00AA6942" w:rsidP="00A1285D">
            <w:pPr>
              <w:rPr>
                <w:rStyle w:val="FontStyle12"/>
                <w:b w:val="0"/>
                <w:sz w:val="22"/>
                <w:szCs w:val="22"/>
              </w:rPr>
            </w:pPr>
          </w:p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Формы естественного отбора. Факторы эволюции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Называть факторы внешней среды, приводящие к отбору. Приводить примеры стабилизирующего отбора; движущей формы естествен</w:t>
            </w:r>
            <w:r w:rsidRPr="00D201C7">
              <w:softHyphen/>
              <w:t>ного отбора. Характеризовать формы ес</w:t>
            </w:r>
            <w:r w:rsidRPr="00D201C7">
              <w:softHyphen/>
              <w:t>тественного отбора. Выделять  различие  между стабилизирующей и движущей формами естественного отбора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rPr>
                <w:rStyle w:val="FontStyle12"/>
                <w:b w:val="0"/>
                <w:sz w:val="22"/>
                <w:szCs w:val="22"/>
              </w:rPr>
              <w:t xml:space="preserve">§ </w:t>
            </w:r>
            <w:r w:rsidRPr="00D201C7">
              <w:t>6, термины учить, с. 34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>
            <w:pPr>
              <w:rPr>
                <w:rStyle w:val="FontStyle12"/>
                <w:b w:val="0"/>
                <w:sz w:val="22"/>
                <w:szCs w:val="22"/>
              </w:rPr>
            </w:pPr>
          </w:p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 xml:space="preserve">Приспособительные особенности строения, окраски тела и поведения животных. 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Раскрывать содержание по</w:t>
            </w:r>
            <w:r w:rsidRPr="00D201C7">
              <w:softHyphen/>
              <w:t>нятия «приспособленность ви</w:t>
            </w:r>
            <w:r w:rsidRPr="00D201C7">
              <w:softHyphen/>
              <w:t>да». Называть основные типы приспособлений организмов к ок</w:t>
            </w:r>
            <w:r w:rsidRPr="00D201C7">
              <w:softHyphen/>
              <w:t>ружающей среде. Приводить примеры приспо</w:t>
            </w:r>
            <w:r w:rsidRPr="00D201C7">
              <w:softHyphen/>
              <w:t>собленности организмов к среде обитания. Объяснять относительный характер    приспособительных признаков у организмов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7-9, термины учить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Физиологические адаптации. Лабораторная работа №1 «Изучение приспособ</w:t>
            </w:r>
            <w:r w:rsidRPr="00D201C7">
              <w:softHyphen/>
              <w:t xml:space="preserve">ленности организмов к среде </w:t>
            </w:r>
            <w:r w:rsidRPr="00D201C7">
              <w:lastRenderedPageBreak/>
              <w:t xml:space="preserve">обитания». 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lastRenderedPageBreak/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Выявлять и описывать раз</w:t>
            </w:r>
            <w:r w:rsidRPr="00D201C7">
              <w:softHyphen/>
              <w:t>ные способы приспособленно</w:t>
            </w:r>
            <w:r w:rsidRPr="00D201C7">
              <w:softHyphen/>
              <w:t>сти живых организмов к среде обитания. Выявлять относительность приспособлений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 xml:space="preserve">§ 7-9, термины повторить, с.44, 49,52 выполнить </w:t>
            </w:r>
            <w:r w:rsidRPr="00D201C7">
              <w:lastRenderedPageBreak/>
              <w:t>задания.</w:t>
            </w:r>
          </w:p>
          <w:p w:rsidR="00AA6942" w:rsidRPr="00D201C7" w:rsidRDefault="00AA6942" w:rsidP="00A1285D"/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roofErr w:type="spellStart"/>
            <w:r w:rsidRPr="00D201C7">
              <w:t>Микроэволюция</w:t>
            </w:r>
            <w:proofErr w:type="spellEnd"/>
            <w:r w:rsidRPr="00D201C7">
              <w:t>. Вид, его критерии и структура. Практическая  работа № 2 «Изучение критериев вида</w:t>
            </w:r>
            <w:proofErr w:type="gramStart"/>
            <w:r w:rsidRPr="00D201C7">
              <w:t xml:space="preserve">.» 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Приводить  примеры  видов животных и растений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Перечислять критерии вида.</w:t>
            </w:r>
          </w:p>
          <w:p w:rsidR="00AA6942" w:rsidRPr="00D201C7" w:rsidRDefault="00AA6942" w:rsidP="00A1285D">
            <w:pPr>
              <w:jc w:val="both"/>
            </w:pPr>
            <w:r w:rsidRPr="00D201C7">
              <w:t xml:space="preserve">Анализировать    содержание определения понятия «вид». </w:t>
            </w:r>
          </w:p>
          <w:p w:rsidR="00AA6942" w:rsidRPr="00D201C7" w:rsidRDefault="00AA6942" w:rsidP="00A1285D">
            <w:pPr>
              <w:jc w:val="both"/>
            </w:pPr>
            <w:r w:rsidRPr="00D201C7">
              <w:t>Характеризовать    критерии вида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Доказывать необходимость совокупности критериев для со</w:t>
            </w:r>
            <w:r w:rsidRPr="00D201C7">
              <w:softHyphen/>
              <w:t>хранения целостности и единст</w:t>
            </w:r>
            <w:r w:rsidRPr="00D201C7">
              <w:softHyphen/>
              <w:t>ва вида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10, термины учить, с.55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Эволюционная роль мутаций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Называть признаки популяций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Приводить примеры практического значения изучения популяций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Анализировать содержание определения понятия «популяция», «</w:t>
            </w:r>
            <w:proofErr w:type="spellStart"/>
            <w:r w:rsidRPr="00D201C7">
              <w:t>микроэволюция</w:t>
            </w:r>
            <w:proofErr w:type="spellEnd"/>
            <w:r w:rsidRPr="00D201C7">
              <w:t>»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тличать понятия «вид» и «популяция»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Приводить примеры различ</w:t>
            </w:r>
            <w:r w:rsidRPr="00D201C7">
              <w:softHyphen/>
              <w:t>ных видов изоляции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писывать сущность и этапы географиче</w:t>
            </w:r>
            <w:r w:rsidRPr="00D201C7">
              <w:softHyphen/>
              <w:t>ского видообразования; сущность экологического ви</w:t>
            </w:r>
            <w:r w:rsidRPr="00D201C7">
              <w:softHyphen/>
              <w:t>дообразования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Доказывать зависимость ви</w:t>
            </w:r>
            <w:r w:rsidRPr="00D201C7">
              <w:softHyphen/>
              <w:t>дового разнообразия от условий жизни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11, термины учить, с.58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Макроэволюция. Биологические последствия адаптации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я поня</w:t>
            </w:r>
            <w:r w:rsidRPr="00D201C7">
              <w:softHyphen/>
              <w:t>тиям «макроэволюция». Описывать биологические последствия адаптаций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Стр.59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pStyle w:val="3"/>
              <w:jc w:val="both"/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201C7">
              <w:rPr>
                <w:rFonts w:ascii="Times New Roman" w:hAnsi="Times New Roman"/>
                <w:b w:val="0"/>
                <w:sz w:val="22"/>
                <w:szCs w:val="22"/>
              </w:rPr>
              <w:t xml:space="preserve">Главные направления </w:t>
            </w:r>
            <w:proofErr w:type="spellStart"/>
            <w:r w:rsidRPr="00D201C7">
              <w:rPr>
                <w:rFonts w:ascii="Times New Roman" w:hAnsi="Times New Roman"/>
                <w:b w:val="0"/>
                <w:sz w:val="22"/>
                <w:szCs w:val="22"/>
              </w:rPr>
              <w:t>эволюции.</w:t>
            </w:r>
            <w:r w:rsidRPr="00D201C7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Лабораторная</w:t>
            </w:r>
            <w:proofErr w:type="spellEnd"/>
            <w:r w:rsidRPr="00D201C7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 xml:space="preserve"> работа</w:t>
            </w:r>
            <w:r w:rsidRPr="00D201C7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«Определение ароморфозов, идиоадаптаций в эволюции </w:t>
            </w:r>
            <w:r w:rsidRPr="00D201C7">
              <w:rPr>
                <w:rFonts w:ascii="Times New Roman" w:hAnsi="Times New Roman"/>
                <w:b w:val="0"/>
                <w:iCs/>
                <w:sz w:val="22"/>
                <w:szCs w:val="22"/>
              </w:rPr>
              <w:lastRenderedPageBreak/>
              <w:t>рас</w:t>
            </w:r>
            <w:r w:rsidRPr="00D201C7">
              <w:rPr>
                <w:rFonts w:ascii="Times New Roman" w:hAnsi="Times New Roman"/>
                <w:b w:val="0"/>
                <w:iCs/>
                <w:sz w:val="22"/>
                <w:szCs w:val="22"/>
              </w:rPr>
              <w:softHyphen/>
              <w:t>тений»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lastRenderedPageBreak/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я поня</w:t>
            </w:r>
            <w:r w:rsidRPr="00D201C7">
              <w:softHyphen/>
              <w:t>тиям «биологический   про</w:t>
            </w:r>
            <w:r w:rsidRPr="00D201C7">
              <w:softHyphen/>
              <w:t xml:space="preserve">гресс», «биологический регресс». </w:t>
            </w:r>
          </w:p>
          <w:p w:rsidR="00AA6942" w:rsidRPr="00D201C7" w:rsidRDefault="00AA6942" w:rsidP="00A1285D">
            <w:pPr>
              <w:jc w:val="both"/>
            </w:pPr>
            <w:r w:rsidRPr="00D201C7">
              <w:t>Раскрывать сущность эволюционных изменений, обеспечивающих движение группы организмов в том или ином эволюционном направлении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12, с. 59 термины учить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Общие закономерности биологической эволюции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я поня</w:t>
            </w:r>
            <w:r w:rsidRPr="00D201C7">
              <w:softHyphen/>
              <w:t>тиям «ароморфоз», «идиоадап</w:t>
            </w:r>
            <w:r w:rsidRPr="00D201C7">
              <w:softHyphen/>
              <w:t>тация», «общая дегенерация». Называть основные направления эволюции. Описывать проявления основных направлений эволюции. Приводить примеры ароморфозов и идиоадаптаций. Отличать примеры проявле</w:t>
            </w:r>
            <w:r w:rsidRPr="00D201C7">
              <w:softHyphen/>
              <w:t>ния направлений эволюции. Объяснять сущность биологического процесса эволюции на современном уровне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13, термины учить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Обобщающий урок по теме  «Эволюционное учение»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я поня</w:t>
            </w:r>
            <w:r w:rsidRPr="00D201C7">
              <w:softHyphen/>
              <w:t>тиям «ароморфоз», «идиоадап</w:t>
            </w:r>
            <w:r w:rsidRPr="00D201C7">
              <w:softHyphen/>
              <w:t>тация», «общая дегенерация». Называть основные направления эволюции. Описывать  проявления   основных направлений эволюции. Приводить примеры ароморфозов и идиоадаптаций. Отличать примеры проявле</w:t>
            </w:r>
            <w:r w:rsidRPr="00D201C7">
              <w:softHyphen/>
              <w:t>ния направлений эволюции. Различать понятия «</w:t>
            </w:r>
            <w:proofErr w:type="spellStart"/>
            <w:r w:rsidRPr="00D201C7">
              <w:t>микроэволюция</w:t>
            </w:r>
            <w:proofErr w:type="spellEnd"/>
            <w:r w:rsidRPr="00D201C7">
              <w:t>» и «макроэволюция». Объяснять роль биологии в формирова</w:t>
            </w:r>
            <w:r w:rsidRPr="00D201C7">
              <w:softHyphen/>
              <w:t>нии современной естественно</w:t>
            </w:r>
            <w:r w:rsidRPr="00D201C7">
              <w:softHyphen/>
              <w:t>научной картины мира; сущность биологического процесса эволюции на современном уровне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13, термины повторить, с. 70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Современные пред</w:t>
            </w:r>
            <w:r w:rsidRPr="00D201C7">
              <w:softHyphen/>
              <w:t>ставления о проис</w:t>
            </w:r>
            <w:r w:rsidRPr="00D201C7">
              <w:softHyphen/>
              <w:t>хождении жизни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терми</w:t>
            </w:r>
            <w:r w:rsidRPr="00D201C7">
              <w:softHyphen/>
              <w:t xml:space="preserve">ну «гипотеза». </w:t>
            </w:r>
          </w:p>
          <w:p w:rsidR="00AA6942" w:rsidRPr="00D201C7" w:rsidRDefault="00AA6942" w:rsidP="00A1285D">
            <w:pPr>
              <w:jc w:val="both"/>
            </w:pPr>
            <w:r w:rsidRPr="00D201C7">
              <w:t>Называть этапы развития жиз</w:t>
            </w:r>
            <w:r w:rsidRPr="00D201C7">
              <w:softHyphen/>
              <w:t>ни.</w:t>
            </w:r>
          </w:p>
          <w:p w:rsidR="00AA6942" w:rsidRPr="00D201C7" w:rsidRDefault="00AA6942" w:rsidP="00A1285D">
            <w:pPr>
              <w:jc w:val="both"/>
            </w:pPr>
            <w:r w:rsidRPr="00D201C7">
              <w:t>Характеризовать основные представления о возникновении жизни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бъяснять роль биологии в формировании современной естественнонаучной картины мира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Выделять наиболее сложную проблему в вопросе происхож</w:t>
            </w:r>
            <w:r w:rsidRPr="00D201C7">
              <w:softHyphen/>
              <w:t>дения жизни.</w:t>
            </w:r>
          </w:p>
          <w:p w:rsidR="00AA6942" w:rsidRPr="00D201C7" w:rsidRDefault="00AA6942" w:rsidP="00A1285D">
            <w:pPr>
              <w:jc w:val="both"/>
            </w:pPr>
            <w:r w:rsidRPr="00D201C7">
              <w:t xml:space="preserve">Высказывать свою точку зрения о сложности вопроса возникновения жизни. </w:t>
            </w:r>
          </w:p>
          <w:p w:rsidR="00AA6942" w:rsidRPr="00D201C7" w:rsidRDefault="00AA6942" w:rsidP="00A1285D">
            <w:pPr>
              <w:jc w:val="both"/>
            </w:pPr>
            <w:r w:rsidRPr="00D201C7">
              <w:t>Давать определения основ</w:t>
            </w:r>
            <w:r w:rsidRPr="00D201C7">
              <w:softHyphen/>
              <w:t>ным понятиям «автотрофы», «гетеротрофы», «аэробы», «ана</w:t>
            </w:r>
            <w:r w:rsidRPr="00D201C7">
              <w:softHyphen/>
              <w:t>эробы», «прокариоты», «эукариоты». Давать определение терми</w:t>
            </w:r>
            <w:r w:rsidRPr="00D201C7">
              <w:softHyphen/>
              <w:t>ну «ароморфоз». Приводить примеры растений и животных, существовавших в протерозое; ароморфозов у растений и животных в протерозое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бъяснять причины появле</w:t>
            </w:r>
            <w:r w:rsidRPr="00D201C7">
              <w:softHyphen/>
              <w:t>ния и процветания отдельных групп организмов и причины их вымирания.</w:t>
            </w:r>
          </w:p>
          <w:p w:rsidR="00AA6942" w:rsidRPr="00D201C7" w:rsidRDefault="00AA6942" w:rsidP="00A1285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lastRenderedPageBreak/>
              <w:t>§ 14-16, термины учить, с.73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Жизнь в палеозойскую эру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терми</w:t>
            </w:r>
            <w:r w:rsidRPr="00D201C7">
              <w:softHyphen/>
              <w:t>ну «ароморфоз». Приводить примеры растений и животных, существовавших в па</w:t>
            </w:r>
            <w:r w:rsidRPr="00D201C7">
              <w:softHyphen/>
              <w:t>леозое; ароморфозов у растений и животных в па</w:t>
            </w:r>
            <w:r w:rsidRPr="00D201C7">
              <w:softHyphen/>
              <w:t>леозое. Называть приспособления растений и животных в связи с выходом на сушу. Объяснять причины появле</w:t>
            </w:r>
            <w:r w:rsidRPr="00D201C7">
              <w:softHyphen/>
              <w:t>ния,  процветания и вымирания отдельных групп организмов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17, термины учить, с.88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Жизнь в мезозойскую   эру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терми</w:t>
            </w:r>
            <w:r w:rsidRPr="00D201C7">
              <w:softHyphen/>
              <w:t>нам «ароморфоз».. Приводить примеры растений и животных, существовавших в мезозое</w:t>
            </w:r>
            <w:proofErr w:type="gramStart"/>
            <w:r w:rsidRPr="00D201C7">
              <w:t xml:space="preserve"> ;</w:t>
            </w:r>
            <w:proofErr w:type="gramEnd"/>
            <w:r w:rsidRPr="00D201C7">
              <w:t xml:space="preserve"> ароморфозов у растений и животных в мезозое; Объяснять причины появле</w:t>
            </w:r>
            <w:r w:rsidRPr="00D201C7">
              <w:softHyphen/>
              <w:t>ния и процветания отдельных групп растений и животных и причины их вымирания. Объяснять причины заселе</w:t>
            </w:r>
            <w:r w:rsidRPr="00D201C7">
              <w:softHyphen/>
              <w:t xml:space="preserve">ния   динозаврами   различных сред жизни. 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18, термины учить, с.92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shd w:val="clear" w:color="auto" w:fill="FFFFFF"/>
              <w:spacing w:before="14"/>
              <w:jc w:val="both"/>
            </w:pPr>
            <w:r w:rsidRPr="00D201C7">
              <w:t>Жизнь в кайнозойскую эру</w:t>
            </w:r>
          </w:p>
          <w:p w:rsidR="00AA6942" w:rsidRPr="00D201C7" w:rsidRDefault="00AA6942" w:rsidP="00A1285D"/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терми</w:t>
            </w:r>
            <w:r w:rsidRPr="00D201C7">
              <w:softHyphen/>
              <w:t>нам  «идиоадапта</w:t>
            </w:r>
            <w:r w:rsidRPr="00D201C7">
              <w:softHyphen/>
              <w:t xml:space="preserve">ция». Приводить примеры растений и животных, существовавших в  </w:t>
            </w:r>
            <w:proofErr w:type="spellStart"/>
            <w:r w:rsidRPr="00D201C7">
              <w:t>кайно</w:t>
            </w:r>
            <w:r w:rsidRPr="00D201C7">
              <w:softHyphen/>
              <w:t>зо</w:t>
            </w:r>
            <w:proofErr w:type="spellEnd"/>
            <w:r w:rsidRPr="00D201C7">
              <w:t>; идиоадаптации у растений и животных кайнозоя. Объяснять причины появле</w:t>
            </w:r>
            <w:r w:rsidRPr="00D201C7">
              <w:softHyphen/>
              <w:t>ния и процветания отдельных групп растений и животных и причины их вымирания. Выделять факторы, которые определяют эволюцию ныне живущих орга</w:t>
            </w:r>
            <w:r w:rsidRPr="00D201C7">
              <w:softHyphen/>
              <w:t xml:space="preserve">низмов. 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19, термины учить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76"/>
          <w:jc w:val="center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AA6942" w:rsidRPr="007968EE" w:rsidRDefault="00AA6942" w:rsidP="00A1285D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A6942" w:rsidRPr="00D201C7" w:rsidRDefault="00AA6942" w:rsidP="00A1285D">
            <w:pPr>
              <w:pStyle w:val="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AA6942" w:rsidRPr="00D201C7" w:rsidRDefault="00AA6942" w:rsidP="00A1285D">
            <w:pPr>
              <w:pStyle w:val="3"/>
              <w:spacing w:before="0" w:after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82" w:type="dxa"/>
            <w:vMerge w:val="restart"/>
            <w:shd w:val="clear" w:color="auto" w:fill="auto"/>
            <w:vAlign w:val="center"/>
          </w:tcPr>
          <w:p w:rsidR="00AA6942" w:rsidRPr="00D201C7" w:rsidRDefault="00AA6942" w:rsidP="00A1285D">
            <w:pPr>
              <w:pStyle w:val="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201C7">
              <w:rPr>
                <w:i/>
                <w:iCs/>
                <w:sz w:val="22"/>
                <w:szCs w:val="22"/>
              </w:rPr>
              <w:t>Тема 2. Структурная организация живых организмов (11 часов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6942" w:rsidRPr="00D201C7" w:rsidRDefault="00AA6942" w:rsidP="00A1285D">
            <w:pPr>
              <w:pStyle w:val="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A6942" w:rsidRPr="00D201C7" w:rsidRDefault="00AA6942" w:rsidP="00A1285D">
            <w:pPr>
              <w:pStyle w:val="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942" w:rsidRPr="007968EE" w:rsidTr="00A1285D">
        <w:trPr>
          <w:trHeight w:val="276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A6942" w:rsidRPr="00D201C7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A6942" w:rsidRPr="00D201C7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8682" w:type="dxa"/>
            <w:vMerge/>
            <w:shd w:val="clear" w:color="auto" w:fill="auto"/>
            <w:vAlign w:val="center"/>
          </w:tcPr>
          <w:p w:rsidR="00AA6942" w:rsidRPr="00D201C7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6942" w:rsidRPr="00D201C7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A6942" w:rsidRPr="00D201C7" w:rsidRDefault="00AA6942" w:rsidP="00A1285D">
            <w:pPr>
              <w:jc w:val="center"/>
              <w:rPr>
                <w:b/>
              </w:rPr>
            </w:pPr>
          </w:p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Неорганические вещества, входящие в состав клетки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терми</w:t>
            </w:r>
            <w:r w:rsidRPr="00D201C7">
              <w:softHyphen/>
              <w:t>нам «микроэлементы», «макроэле</w:t>
            </w:r>
            <w:r w:rsidRPr="00D201C7">
              <w:softHyphen/>
              <w:t>менты». Приводить примеры макро- и микроэлементов. Называть неорганические ве</w:t>
            </w:r>
            <w:r w:rsidRPr="00D201C7">
              <w:softHyphen/>
              <w:t>щества клетки. Выявить взаимосвязь между пространственной  организаци</w:t>
            </w:r>
            <w:r w:rsidRPr="00D201C7">
              <w:softHyphen/>
              <w:t>ей молекул воды и ее свойствами. Характеризовать биологическое значение мак</w:t>
            </w:r>
            <w:r w:rsidRPr="00D201C7">
              <w:softHyphen/>
              <w:t>ро- и микроэлементов; биологическую роль воды; биологическое значение со</w:t>
            </w:r>
            <w:r w:rsidRPr="00D201C7">
              <w:softHyphen/>
              <w:t>лей неорганических кислот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с. 104-105, § 21, термины учить, с. 107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pStyle w:val="4"/>
              <w:jc w:val="both"/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</w:pPr>
            <w:r w:rsidRPr="00D201C7">
              <w:rPr>
                <w:rFonts w:ascii="Times New Roman" w:hAnsi="Times New Roman"/>
                <w:b w:val="0"/>
                <w:sz w:val="22"/>
                <w:szCs w:val="22"/>
              </w:rPr>
              <w:t xml:space="preserve">Органические вещества, входящие в состав клетки. </w:t>
            </w:r>
            <w:r w:rsidRPr="00D201C7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 xml:space="preserve">Лабораторная работа </w:t>
            </w:r>
          </w:p>
          <w:p w:rsidR="00AA6942" w:rsidRPr="00D201C7" w:rsidRDefault="00AA6942" w:rsidP="00A1285D">
            <w:r w:rsidRPr="00D201C7">
              <w:rPr>
                <w:iCs/>
              </w:rPr>
              <w:t xml:space="preserve">«Каталитическая активность ферментов в </w:t>
            </w:r>
            <w:r w:rsidRPr="00D201C7">
              <w:rPr>
                <w:iCs/>
              </w:rPr>
              <w:lastRenderedPageBreak/>
              <w:t>живых клетках»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lastRenderedPageBreak/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Приводить примеры ве</w:t>
            </w:r>
            <w:r w:rsidRPr="00D201C7">
              <w:softHyphen/>
              <w:t>ществ, относящихся к белкам, углево</w:t>
            </w:r>
            <w:r w:rsidRPr="00D201C7">
              <w:softHyphen/>
              <w:t>дам и липидам. Называть органические вещества клет</w:t>
            </w:r>
            <w:r w:rsidRPr="00D201C7">
              <w:softHyphen/>
              <w:t>ки; клетки, ткани, органы, богатые белками, липидами и углеводами. Характеризовать биологическую роль органических веществ. Классифицировать углево</w:t>
            </w:r>
            <w:r w:rsidRPr="00D201C7">
              <w:softHyphen/>
              <w:t>ды по группам. Узнавать пространственную структуру молекулы белка. Объяснять причины многообразия функ</w:t>
            </w:r>
            <w:r w:rsidRPr="00D201C7">
              <w:softHyphen/>
              <w:t>ций белков; почему белки редко исполь</w:t>
            </w:r>
            <w:r w:rsidRPr="00D201C7">
              <w:softHyphen/>
              <w:t xml:space="preserve">зуются в качестве источника энергии. Описывать механизм денатурации </w:t>
            </w:r>
            <w:r w:rsidRPr="00D201C7">
              <w:lastRenderedPageBreak/>
              <w:t>белка. Определять признак деления белков на простые и сложные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lastRenderedPageBreak/>
              <w:t>§ 22 (0-4 части), термины учить, с. 112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Органические вещества, входящие в состав клетки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полное название нук</w:t>
            </w:r>
            <w:r w:rsidRPr="00D201C7">
              <w:softHyphen/>
              <w:t>леиновым  кислотам ДНК и РНК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Называть нахождение молекулы ДНК в клетке; мономер нуклеиновых кислот. Перечислять виды  молекул РНК и их функции. Доказывать, что нуклеиновые кислоты – биополимеры. Сравнивать строение НК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22 (5 часть), конспект, термины учить, с. 112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Пластический обмен. Биосинтез белков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ть определение поняти</w:t>
            </w:r>
            <w:r w:rsidRPr="00D201C7">
              <w:softHyphen/>
              <w:t>ям «ассимиляция», «диссимиля</w:t>
            </w:r>
            <w:r w:rsidRPr="00D201C7">
              <w:softHyphen/>
              <w:t>ция» «ген». Называть этапы обмена веществ в ор</w:t>
            </w:r>
            <w:r w:rsidRPr="00D201C7">
              <w:softHyphen/>
              <w:t>ганизме; роль АТФ и ферментов в об</w:t>
            </w:r>
            <w:r w:rsidRPr="00D201C7">
              <w:softHyphen/>
              <w:t>мене веществ. Называть свойства генетического кода; роль и-РНК, т-РНК в биосин</w:t>
            </w:r>
            <w:r w:rsidRPr="00D201C7">
              <w:softHyphen/>
              <w:t>тезе белка. Давать определение терми</w:t>
            </w:r>
            <w:r w:rsidRPr="00D201C7">
              <w:softHyphen/>
              <w:t>нам «ассимиляция», «ген». Анализировать   содержание определений «триплет», «кодон», «ген», «генетический код», «транс</w:t>
            </w:r>
            <w:r w:rsidRPr="00D201C7">
              <w:softHyphen/>
              <w:t>крипция», «трансляция». Характеризовать   сущность процесса обмена веществ и превращения энергии. Разделять процессы ассимиляции и диссимиляции. Доказывать, что ассимиля</w:t>
            </w:r>
            <w:r w:rsidRPr="00D201C7">
              <w:softHyphen/>
              <w:t>ция и диссимиляция - состав</w:t>
            </w:r>
            <w:r w:rsidRPr="00D201C7">
              <w:softHyphen/>
              <w:t>ные и взаимосвязанные части обмена веществ. Объяснять сущность генетического кода. Описывать процесс биосинте</w:t>
            </w:r>
            <w:r w:rsidRPr="00D201C7">
              <w:softHyphen/>
              <w:t>за белка по схеме. Характеризовать механизм транскрипции; механизм трансляции. Составлять схему реализа</w:t>
            </w:r>
            <w:r w:rsidRPr="00D201C7">
              <w:softHyphen/>
              <w:t>ции наследственной информа</w:t>
            </w:r>
            <w:r w:rsidRPr="00D201C7">
              <w:softHyphen/>
              <w:t>ции в процессе биосинтеза бел</w:t>
            </w:r>
            <w:r w:rsidRPr="00D201C7">
              <w:softHyphen/>
              <w:t>ка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23, с. 113, термины учить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Энергетический    об</w:t>
            </w:r>
            <w:r w:rsidRPr="00D201C7">
              <w:softHyphen/>
              <w:t xml:space="preserve">мен.    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 xml:space="preserve">Дать определение понятию «диссимиляция». </w:t>
            </w:r>
          </w:p>
          <w:p w:rsidR="00AA6942" w:rsidRPr="00D201C7" w:rsidRDefault="00AA6942" w:rsidP="00A1285D">
            <w:pPr>
              <w:jc w:val="both"/>
            </w:pPr>
            <w:r w:rsidRPr="00D201C7">
              <w:t>Анализировать   содержание определений терминов «глико</w:t>
            </w:r>
            <w:r w:rsidRPr="00D201C7">
              <w:softHyphen/>
              <w:t xml:space="preserve">лиз», «брожение», «дыхание». </w:t>
            </w:r>
          </w:p>
          <w:p w:rsidR="00AA6942" w:rsidRPr="00D201C7" w:rsidRDefault="00AA6942" w:rsidP="00A1285D">
            <w:pPr>
              <w:jc w:val="both"/>
            </w:pPr>
            <w:r w:rsidRPr="00D201C7">
              <w:t>Перечислять этапы диссими</w:t>
            </w:r>
            <w:r w:rsidRPr="00D201C7">
              <w:softHyphen/>
              <w:t>ляции.</w:t>
            </w:r>
          </w:p>
          <w:p w:rsidR="00AA6942" w:rsidRPr="00D201C7" w:rsidRDefault="00AA6942" w:rsidP="00A1285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24, термины учить, с.121 выполнить задания.</w:t>
            </w:r>
          </w:p>
          <w:p w:rsidR="00AA6942" w:rsidRPr="00D201C7" w:rsidRDefault="00AA6942" w:rsidP="00A1285D"/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Обмен   веществ   и   превращение   энергии в клетке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Называть вещества - источники энер</w:t>
            </w:r>
            <w:r w:rsidRPr="00D201C7">
              <w:softHyphen/>
              <w:t>гии; продукты реакций этапов об</w:t>
            </w:r>
            <w:r w:rsidRPr="00D201C7">
              <w:softHyphen/>
              <w:t>мена веществ; локализацию в клетке этапов энергетического обмена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писывать строение и роль АТФ в обмене веществ.</w:t>
            </w:r>
          </w:p>
          <w:p w:rsidR="00AA6942" w:rsidRPr="00D201C7" w:rsidRDefault="00AA6942" w:rsidP="00A1285D">
            <w:pPr>
              <w:jc w:val="both"/>
            </w:pPr>
            <w:r w:rsidRPr="00D201C7">
              <w:lastRenderedPageBreak/>
              <w:t>Характеризовать этапы энергетического обмена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Аргументировать точку зрения, почему в разных клет</w:t>
            </w:r>
            <w:r w:rsidRPr="00D201C7">
              <w:softHyphen/>
              <w:t>ках животных и человека со</w:t>
            </w:r>
            <w:r w:rsidRPr="00D201C7">
              <w:softHyphen/>
              <w:t>держится разное число мито</w:t>
            </w:r>
            <w:r w:rsidRPr="00D201C7">
              <w:softHyphen/>
              <w:t>хондрий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lastRenderedPageBreak/>
              <w:t>§ 24, термины учить,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roofErr w:type="spellStart"/>
            <w:r w:rsidRPr="00D201C7">
              <w:t>Прокариотическая</w:t>
            </w:r>
            <w:proofErr w:type="spellEnd"/>
            <w:r w:rsidRPr="00D201C7">
              <w:t xml:space="preserve"> клетка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терми</w:t>
            </w:r>
            <w:r w:rsidRPr="00D201C7">
              <w:softHyphen/>
              <w:t xml:space="preserve">ну «прокариот». </w:t>
            </w:r>
          </w:p>
          <w:p w:rsidR="00AA6942" w:rsidRPr="00D201C7" w:rsidRDefault="00AA6942" w:rsidP="00A1285D">
            <w:pPr>
              <w:jc w:val="both"/>
            </w:pPr>
            <w:r w:rsidRPr="00D201C7">
              <w:t xml:space="preserve">Узнавать и различать по немому рисунку клетки прокариот и эукариот, структурные компоненты </w:t>
            </w:r>
            <w:proofErr w:type="spellStart"/>
            <w:r w:rsidRPr="00D201C7">
              <w:t>прокариотической</w:t>
            </w:r>
            <w:proofErr w:type="spellEnd"/>
            <w:r w:rsidRPr="00D201C7">
              <w:t xml:space="preserve"> клетки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писывать по таблице строение клеток прокариот; механизм процесса спорооб</w:t>
            </w:r>
            <w:r w:rsidRPr="00D201C7">
              <w:softHyphen/>
              <w:t>разования у бактерий. Объяснять   значение   спор для жизни бактерий. Доказывать   примитивность строения прокариот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25, с.121-122, термины учить, с.124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shd w:val="clear" w:color="auto" w:fill="FFFFFF"/>
              <w:spacing w:line="211" w:lineRule="exact"/>
              <w:ind w:right="19"/>
              <w:jc w:val="both"/>
              <w:rPr>
                <w:i/>
                <w:iCs/>
              </w:rPr>
            </w:pPr>
            <w:proofErr w:type="spellStart"/>
            <w:r w:rsidRPr="00D201C7">
              <w:t>Эукариотическая</w:t>
            </w:r>
            <w:proofErr w:type="spellEnd"/>
            <w:r w:rsidRPr="00D201C7">
              <w:t xml:space="preserve"> клетка. Цитоплазма. </w:t>
            </w:r>
            <w:r w:rsidRPr="00D201C7">
              <w:rPr>
                <w:i/>
                <w:iCs/>
                <w:u w:val="single"/>
              </w:rPr>
              <w:t>Лабораторные работы</w:t>
            </w:r>
          </w:p>
          <w:p w:rsidR="00AA6942" w:rsidRPr="00D201C7" w:rsidRDefault="00AA6942" w:rsidP="00A1285D">
            <w:r w:rsidRPr="00D201C7">
              <w:rPr>
                <w:i/>
                <w:iCs/>
              </w:rPr>
              <w:t>«Изучение стро</w:t>
            </w:r>
            <w:r w:rsidRPr="00D201C7">
              <w:rPr>
                <w:i/>
                <w:iCs/>
              </w:rPr>
              <w:softHyphen/>
              <w:t>ения растительной и животной клетки под микроскопом»,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Распознавать и описывать на таблицах основные части и органоиды клеток эукариот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Называть способы  проникновения  ве</w:t>
            </w:r>
            <w:r w:rsidRPr="00D201C7">
              <w:softHyphen/>
              <w:t>ще</w:t>
            </w:r>
            <w:proofErr w:type="gramStart"/>
            <w:r w:rsidRPr="00D201C7">
              <w:t>ств в кл</w:t>
            </w:r>
            <w:proofErr w:type="gramEnd"/>
            <w:r w:rsidRPr="00D201C7">
              <w:t>етку; органоиды цитоплазмы; функции органоидов. Приводить примеры клеточ</w:t>
            </w:r>
            <w:r w:rsidRPr="00D201C7">
              <w:softHyphen/>
              <w:t>ных включений. Отличать по строению шероховатую ЭПС от гладкой; виды пластид растительных клеток.</w:t>
            </w:r>
          </w:p>
          <w:p w:rsidR="00AA6942" w:rsidRPr="00D201C7" w:rsidRDefault="00AA6942" w:rsidP="00A1285D">
            <w:pPr>
              <w:jc w:val="both"/>
            </w:pPr>
            <w:r w:rsidRPr="00D201C7">
              <w:t>Характеризовать органоиды клеток эукариот по строению и выполняемым функциям. Прогнозировать последст</w:t>
            </w:r>
            <w:r w:rsidRPr="00D201C7">
              <w:softHyphen/>
              <w:t xml:space="preserve">вия удаления различных органоидов из клетки. Описывать механизм </w:t>
            </w:r>
            <w:proofErr w:type="spellStart"/>
            <w:r w:rsidRPr="00D201C7">
              <w:t>пиноцитоза</w:t>
            </w:r>
            <w:proofErr w:type="spellEnd"/>
            <w:r w:rsidRPr="00D201C7">
              <w:t xml:space="preserve"> и фагоцитоза. Распознавать и описывать на таблицах основные части и органоиды клеток растений и животных. Работать с микроскопом, изготовлять простейшие препа</w:t>
            </w:r>
            <w:r w:rsidRPr="00D201C7">
              <w:softHyphen/>
              <w:t>раты   для   микроскопического исследования. Рассматривать на готовых микропрепаратах и описы</w:t>
            </w:r>
            <w:r w:rsidRPr="00D201C7">
              <w:softHyphen/>
              <w:t>вать особенности клеток рас</w:t>
            </w:r>
            <w:r w:rsidRPr="00D201C7">
              <w:softHyphen/>
              <w:t>тений и животных. Находить в тексте учебника отличительные признаки эука</w:t>
            </w:r>
            <w:r w:rsidRPr="00D201C7">
              <w:softHyphen/>
              <w:t>риот. Сравнивать строение клеток   растений, животных и делать вывод на основе сравнения; строение клеток эукариот и прокариот и делать вывод на основе этого сравнения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Использовать лабораторную работу для доказательства вы</w:t>
            </w:r>
            <w:r w:rsidRPr="00D201C7">
              <w:softHyphen/>
              <w:t>двигаемых  предположений  о родстве и единстве живой при</w:t>
            </w:r>
            <w:r w:rsidRPr="00D201C7">
              <w:softHyphen/>
              <w:t>роды.</w:t>
            </w:r>
          </w:p>
          <w:p w:rsidR="00AA6942" w:rsidRPr="00D201C7" w:rsidRDefault="00AA6942" w:rsidP="00A1285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26,  термины учить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76"/>
          <w:jc w:val="center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AA6942" w:rsidRPr="007968EE" w:rsidRDefault="00AA6942" w:rsidP="00A1285D">
            <w:pPr>
              <w:pStyle w:val="3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A6942" w:rsidRPr="00D201C7" w:rsidRDefault="00AA6942" w:rsidP="00A1285D">
            <w:pPr>
              <w:pStyle w:val="3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D201C7">
              <w:rPr>
                <w:rFonts w:ascii="Times New Roman" w:hAnsi="Times New Roman"/>
                <w:b w:val="0"/>
                <w:sz w:val="22"/>
                <w:szCs w:val="22"/>
              </w:rPr>
              <w:t>Эукариотическая</w:t>
            </w:r>
            <w:proofErr w:type="spellEnd"/>
            <w:r w:rsidRPr="00D201C7">
              <w:rPr>
                <w:rFonts w:ascii="Times New Roman" w:hAnsi="Times New Roman"/>
                <w:b w:val="0"/>
                <w:sz w:val="22"/>
                <w:szCs w:val="22"/>
              </w:rPr>
              <w:t xml:space="preserve"> клетка. Ядро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AA6942" w:rsidRPr="00D201C7" w:rsidRDefault="00AA6942" w:rsidP="00A1285D">
            <w:pPr>
              <w:pStyle w:val="3"/>
              <w:spacing w:before="0" w:after="0"/>
              <w:ind w:left="113" w:right="11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201C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682" w:type="dxa"/>
            <w:vMerge w:val="restart"/>
            <w:shd w:val="clear" w:color="auto" w:fill="auto"/>
            <w:vAlign w:val="center"/>
          </w:tcPr>
          <w:p w:rsidR="00AA6942" w:rsidRPr="00D201C7" w:rsidRDefault="00AA6942" w:rsidP="00A1285D">
            <w:pPr>
              <w:jc w:val="both"/>
            </w:pPr>
            <w:r w:rsidRPr="00D201C7">
              <w:t>Узнавать по немому рисунку структурные компоненты ядра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писывать по таблице строение ядра. Анализировать содержание предлагаемых в тексте опреде</w:t>
            </w:r>
            <w:r w:rsidRPr="00D201C7">
              <w:softHyphen/>
              <w:t>лений основных понятий. Устанавливать взаимосвязь между особенностями строения и функций ядра. Объяснять механизм образования хромосом. Определять набор хромосом у различных организмов в гаметах и в соматических клетках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6942" w:rsidRPr="00D201C7" w:rsidRDefault="00AA6942" w:rsidP="00A1285D">
            <w:pPr>
              <w:pStyle w:val="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201C7">
              <w:rPr>
                <w:rFonts w:ascii="Times New Roman" w:hAnsi="Times New Roman"/>
                <w:b w:val="0"/>
                <w:sz w:val="22"/>
                <w:szCs w:val="22"/>
              </w:rPr>
              <w:t>§27 термины учить</w:t>
            </w:r>
            <w:r w:rsidRPr="00D201C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AA6942" w:rsidRPr="00D201C7" w:rsidRDefault="00AA6942" w:rsidP="00A1285D">
            <w:pPr>
              <w:pStyle w:val="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A6942" w:rsidRPr="007968EE" w:rsidTr="00A1285D">
        <w:trPr>
          <w:trHeight w:val="276"/>
          <w:jc w:val="center"/>
        </w:trPr>
        <w:tc>
          <w:tcPr>
            <w:tcW w:w="787" w:type="dxa"/>
            <w:vMerge/>
            <w:shd w:val="clear" w:color="auto" w:fill="auto"/>
          </w:tcPr>
          <w:p w:rsidR="00AA6942" w:rsidRPr="007968EE" w:rsidRDefault="00AA6942" w:rsidP="00B7519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6942" w:rsidRPr="00D201C7" w:rsidRDefault="00AA6942" w:rsidP="00A1285D">
            <w:pPr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6942" w:rsidRPr="00D201C7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8682" w:type="dxa"/>
            <w:vMerge/>
            <w:shd w:val="clear" w:color="auto" w:fill="auto"/>
          </w:tcPr>
          <w:p w:rsidR="00AA6942" w:rsidRPr="00D201C7" w:rsidRDefault="00AA6942" w:rsidP="00A1285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6942" w:rsidRPr="00D201C7" w:rsidRDefault="00AA6942" w:rsidP="00A1285D">
            <w:pPr>
              <w:rPr>
                <w:b/>
              </w:rPr>
            </w:pPr>
          </w:p>
        </w:tc>
        <w:tc>
          <w:tcPr>
            <w:tcW w:w="1417" w:type="dxa"/>
          </w:tcPr>
          <w:p w:rsidR="00AA6942" w:rsidRPr="00D201C7" w:rsidRDefault="00AA6942" w:rsidP="00A1285D">
            <w:pPr>
              <w:rPr>
                <w:b/>
              </w:rPr>
            </w:pPr>
          </w:p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30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 xml:space="preserve">Деление клеток. Лабораторная работа </w:t>
            </w:r>
            <w:r w:rsidRPr="00D201C7">
              <w:rPr>
                <w:i/>
                <w:iCs/>
              </w:rPr>
              <w:t>«Деление клетки»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Приводить примеры деления клетки у различных организмов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Называть процессы, составляющие жизненный цикл клетки; фазы митотического цикла. Описывать процессы, происходящие в различных фазах митоза. Объяснять биологическое значение митоза. Анализировать содержание определений терминов. Работать с микроскопом, изготовлять простейшие препа</w:t>
            </w:r>
            <w:r w:rsidRPr="00D201C7">
              <w:softHyphen/>
              <w:t>раты   для   микроскопического исследования. Рассматривать на готовых микропрепаратах и описы</w:t>
            </w:r>
            <w:r w:rsidRPr="00D201C7">
              <w:softHyphen/>
              <w:t>вать этапы деления. Сравнивать этапы деления 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28, термины учить, с.142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31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Клеточная теория строения организмов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Приводить примеры организмов, имеющих клеточное и неклеточное строение. Называть жизненные свойства клетки; признаки клеток различных систематических групп; положения клеточной теории. Узнавать клетки различных организмов. Находить в биологических словарях и справочниках зна</w:t>
            </w:r>
            <w:r w:rsidRPr="00D201C7">
              <w:softHyphen/>
              <w:t>чение термина теория. Объяснять общность проис</w:t>
            </w:r>
            <w:r w:rsidRPr="00D201C7">
              <w:softHyphen/>
              <w:t>хождения растений и животных. Доказывать, что клетка - жи</w:t>
            </w:r>
            <w:r w:rsidRPr="00D201C7">
              <w:softHyphen/>
              <w:t>вая структура. Самостоятельно форму</w:t>
            </w:r>
            <w:r w:rsidRPr="00D201C7">
              <w:softHyphen/>
              <w:t>лировать определение тер</w:t>
            </w:r>
            <w:r w:rsidRPr="00D201C7">
              <w:softHyphen/>
              <w:t>мина «цитология». Давать оценку значению открытия клеточной теории. Доказывать, что нарушения в строении и функционировании клеток - одна из причин заболеваний организмов. Проводить   самостоятель</w:t>
            </w:r>
            <w:r w:rsidRPr="00D201C7">
              <w:softHyphen/>
              <w:t>ный поиск биологической ин</w:t>
            </w:r>
            <w:r w:rsidRPr="00D201C7">
              <w:softHyphen/>
              <w:t>формации в тексте учебника, находить значение биологиче</w:t>
            </w:r>
            <w:r w:rsidRPr="00D201C7">
              <w:softHyphen/>
              <w:t>ских терминов в словарях и справочниках для выполнения тестовых заданий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 xml:space="preserve">§ 29, термины учить, с. 143 выполнить задания 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/>
        </w:tc>
        <w:tc>
          <w:tcPr>
            <w:tcW w:w="2835" w:type="dxa"/>
            <w:shd w:val="clear" w:color="auto" w:fill="auto"/>
          </w:tcPr>
          <w:p w:rsidR="00AA6942" w:rsidRPr="007968EE" w:rsidRDefault="00AA6942" w:rsidP="00A1285D"/>
        </w:tc>
        <w:tc>
          <w:tcPr>
            <w:tcW w:w="993" w:type="dxa"/>
            <w:shd w:val="clear" w:color="auto" w:fill="auto"/>
          </w:tcPr>
          <w:p w:rsidR="00AA6942" w:rsidRPr="007968EE" w:rsidRDefault="00AA6942" w:rsidP="00A1285D">
            <w:pPr>
              <w:jc w:val="center"/>
            </w:pPr>
          </w:p>
        </w:tc>
        <w:tc>
          <w:tcPr>
            <w:tcW w:w="8682" w:type="dxa"/>
            <w:shd w:val="clear" w:color="auto" w:fill="auto"/>
          </w:tcPr>
          <w:p w:rsidR="00AA6942" w:rsidRPr="00901C2D" w:rsidRDefault="00AA6942" w:rsidP="00A1285D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901C2D">
              <w:rPr>
                <w:b/>
                <w:bCs/>
                <w:i/>
                <w:iCs/>
              </w:rPr>
              <w:t>Тема 3. Размножение и индивидуальное развитие организмов</w:t>
            </w:r>
            <w:r>
              <w:rPr>
                <w:b/>
                <w:bCs/>
                <w:i/>
                <w:iCs/>
              </w:rPr>
              <w:t xml:space="preserve"> – 5 час</w:t>
            </w:r>
          </w:p>
          <w:p w:rsidR="00AA6942" w:rsidRPr="007968EE" w:rsidRDefault="00AA6942" w:rsidP="00A1285D"/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/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32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jc w:val="both"/>
              <w:rPr>
                <w:i/>
                <w:iCs/>
              </w:rPr>
            </w:pPr>
            <w:r w:rsidRPr="00D201C7">
              <w:t>Беспо</w:t>
            </w:r>
            <w:r w:rsidRPr="00D201C7">
              <w:softHyphen/>
              <w:t>лое размножение</w:t>
            </w:r>
            <w:proofErr w:type="gramStart"/>
            <w:r w:rsidRPr="00D201C7">
              <w:t>.</w:t>
            </w:r>
            <w:r w:rsidRPr="00D201C7">
              <w:rPr>
                <w:i/>
                <w:iCs/>
                <w:u w:val="single"/>
              </w:rPr>
              <w:t>Л</w:t>
            </w:r>
            <w:proofErr w:type="gramEnd"/>
            <w:r w:rsidRPr="00D201C7">
              <w:rPr>
                <w:i/>
                <w:iCs/>
                <w:u w:val="single"/>
              </w:rPr>
              <w:t>абораторн</w:t>
            </w:r>
            <w:r w:rsidRPr="00D201C7">
              <w:rPr>
                <w:i/>
                <w:iCs/>
                <w:u w:val="single"/>
              </w:rPr>
              <w:lastRenderedPageBreak/>
              <w:t xml:space="preserve">ая  </w:t>
            </w:r>
            <w:r w:rsidRPr="00D201C7">
              <w:rPr>
                <w:i/>
                <w:iCs/>
                <w:spacing w:val="34"/>
                <w:u w:val="single"/>
              </w:rPr>
              <w:t>работа</w:t>
            </w:r>
          </w:p>
          <w:p w:rsidR="00AA6942" w:rsidRPr="00D201C7" w:rsidRDefault="00AA6942" w:rsidP="00A1285D">
            <w:r w:rsidRPr="00D201C7">
              <w:rPr>
                <w:i/>
                <w:iCs/>
              </w:rPr>
              <w:t>«Способы бесполо</w:t>
            </w:r>
            <w:r w:rsidRPr="00D201C7">
              <w:rPr>
                <w:i/>
                <w:iCs/>
              </w:rPr>
              <w:softHyphen/>
              <w:t>го размножения организмов»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lastRenderedPageBreak/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ть определение понятию «размножение». Называть основные формы размноже</w:t>
            </w:r>
            <w:r w:rsidRPr="00D201C7">
              <w:softHyphen/>
              <w:t>ния; виды полового и беспо</w:t>
            </w:r>
            <w:r w:rsidRPr="00D201C7">
              <w:softHyphen/>
              <w:t>лого размножения; способы  вегетативного  размножения растений. Приводить примеры расте</w:t>
            </w:r>
            <w:r w:rsidRPr="00D201C7">
              <w:softHyphen/>
              <w:t xml:space="preserve">ний и животных с различными формами и видами </w:t>
            </w:r>
            <w:r w:rsidRPr="00D201C7">
              <w:lastRenderedPageBreak/>
              <w:t>размноже</w:t>
            </w:r>
            <w:r w:rsidRPr="00D201C7">
              <w:softHyphen/>
              <w:t>ния. Характеризовать сущность полового и бесполого размножения. Объяснять биологическое значение бесполого размноже</w:t>
            </w:r>
            <w:r w:rsidRPr="00D201C7">
              <w:softHyphen/>
              <w:t>ния. Работать с микроскопом, сравнивать различные способы деления у разных организмов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lastRenderedPageBreak/>
              <w:t xml:space="preserve">§ 30, с.146, термины учить, с.149 </w:t>
            </w:r>
            <w:r w:rsidRPr="00D201C7">
              <w:lastRenderedPageBreak/>
              <w:t>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lastRenderedPageBreak/>
              <w:t>33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Половое    размноже</w:t>
            </w:r>
            <w:r w:rsidRPr="00D201C7">
              <w:softHyphen/>
              <w:t>ние. Развитие поло</w:t>
            </w:r>
            <w:r w:rsidRPr="00D201C7">
              <w:softHyphen/>
              <w:t xml:space="preserve">вых клеток. Лабораторная   работа   </w:t>
            </w:r>
            <w:r w:rsidRPr="00D201C7">
              <w:rPr>
                <w:i/>
                <w:iCs/>
              </w:rPr>
              <w:t>«Строение поло</w:t>
            </w:r>
            <w:r w:rsidRPr="00D201C7">
              <w:rPr>
                <w:i/>
                <w:iCs/>
              </w:rPr>
              <w:softHyphen/>
              <w:t>вых клеток»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Узнавать и описывать по рисунку строение половых кле</w:t>
            </w:r>
            <w:r w:rsidRPr="00D201C7">
              <w:softHyphen/>
              <w:t>ток. Выделять различия мужских и женских половых клеток. Объяснять биологическое значение по</w:t>
            </w:r>
            <w:r w:rsidRPr="00D201C7">
              <w:softHyphen/>
              <w:t>лового размножения; сущность   и   биологическое значение оплодотворения; причины наследственности и изменчивости. Объяснять эволюционное преимущество полового раз</w:t>
            </w:r>
            <w:r w:rsidRPr="00D201C7">
              <w:softHyphen/>
              <w:t>множения. Работать с микроскопом, рассмотреть под микроскопом строение половых клеток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31, термины учить, с.155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34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Эмбриональный период раз</w:t>
            </w:r>
            <w:r w:rsidRPr="00D201C7">
              <w:softHyphen/>
              <w:t>вития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 определение поня</w:t>
            </w:r>
            <w:r w:rsidRPr="00D201C7">
              <w:softHyphen/>
              <w:t>тий «онтогенез», «оплодотворение», «эмбриогенез». Характеризовать сущность эмбрионального периода развития организмов; рост организма. Анализировать и оцени</w:t>
            </w:r>
            <w:r w:rsidRPr="00D201C7">
              <w:softHyphen/>
              <w:t>вать воздействие факторов среды на эмбриональное раз</w:t>
            </w:r>
            <w:r w:rsidRPr="00D201C7">
              <w:softHyphen/>
              <w:t>витие организмов; факторы риска, воздействую</w:t>
            </w:r>
            <w:r w:rsidRPr="00D201C7">
              <w:softHyphen/>
              <w:t xml:space="preserve">щие на здоровье. Использовать приобретенные знания для профилактики вредных привычек. 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32, с.156, термины учить, с.161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35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Постэмбриональный период развития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Называть начало и окончание постэм</w:t>
            </w:r>
            <w:r w:rsidRPr="00D201C7">
              <w:softHyphen/>
              <w:t>брионального развития; виды постэмбрионального развития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Приводить примеры живот</w:t>
            </w:r>
            <w:r w:rsidRPr="00D201C7">
              <w:softHyphen/>
              <w:t>ных с прямым и непрямым постэмбриональным развитием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пределять тип развития у различных животных.</w:t>
            </w:r>
          </w:p>
          <w:p w:rsidR="00AA6942" w:rsidRPr="00D201C7" w:rsidRDefault="00AA6942" w:rsidP="00A1285D">
            <w:pPr>
              <w:jc w:val="both"/>
            </w:pPr>
            <w:r w:rsidRPr="00D201C7">
              <w:t>Характеризовать сущность постэмбрионального периода развития организмов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бъяснять биологическое значение метаморфоза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33, термины учить, с.166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36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Общие закономерно</w:t>
            </w:r>
            <w:r w:rsidRPr="00D201C7">
              <w:softHyphen/>
              <w:t>сти развития. Биогенетический закон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 xml:space="preserve">Давать определение понятию «эмбриогенез». </w:t>
            </w:r>
          </w:p>
          <w:p w:rsidR="00AA6942" w:rsidRPr="00D201C7" w:rsidRDefault="00AA6942" w:rsidP="00A1285D">
            <w:pPr>
              <w:jc w:val="both"/>
            </w:pPr>
            <w:r w:rsidRPr="00D201C7">
              <w:t>Называть начало и окончание постэм</w:t>
            </w:r>
            <w:r w:rsidRPr="00D201C7">
              <w:softHyphen/>
              <w:t>брионального развития; виды постэмбрионального развития. Приводить примеры живот</w:t>
            </w:r>
            <w:r w:rsidRPr="00D201C7">
              <w:softHyphen/>
              <w:t>ных с прямым и непрямым постэмбриональным развитием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пределять тип развития у различных животных.</w:t>
            </w:r>
          </w:p>
          <w:p w:rsidR="00AA6942" w:rsidRPr="00D201C7" w:rsidRDefault="00AA6942" w:rsidP="00A1285D">
            <w:pPr>
              <w:jc w:val="both"/>
            </w:pPr>
            <w:r w:rsidRPr="00D201C7">
              <w:t xml:space="preserve">Характеризовать сущность эмбрионального периода развития организмов; сущность </w:t>
            </w:r>
            <w:r w:rsidRPr="00D201C7">
              <w:lastRenderedPageBreak/>
              <w:t>постэмбрионального периода развития организ</w:t>
            </w:r>
            <w:r w:rsidRPr="00D201C7">
              <w:softHyphen/>
              <w:t>мов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бъяснять биологическое значение метаморфоза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Анализировать и оценивать  воздействие факторов среды на постэмбриональное развитие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lastRenderedPageBreak/>
              <w:t>§ 34, термины учить, с.169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76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AA6942" w:rsidRPr="007968EE" w:rsidRDefault="00AA6942" w:rsidP="00A1285D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6942" w:rsidRPr="00D201C7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A6942" w:rsidRPr="00D201C7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8682" w:type="dxa"/>
            <w:shd w:val="clear" w:color="auto" w:fill="auto"/>
            <w:vAlign w:val="center"/>
          </w:tcPr>
          <w:p w:rsidR="00AA6942" w:rsidRPr="00D201C7" w:rsidRDefault="00AA6942" w:rsidP="00A1285D">
            <w:pPr>
              <w:keepNext/>
              <w:ind w:left="222"/>
              <w:jc w:val="center"/>
              <w:outlineLvl w:val="1"/>
              <w:rPr>
                <w:b/>
                <w:i/>
                <w:iCs/>
              </w:rPr>
            </w:pPr>
            <w:r w:rsidRPr="00D201C7">
              <w:rPr>
                <w:b/>
                <w:bCs/>
                <w:i/>
                <w:iCs/>
              </w:rPr>
              <w:t>Тема 4. Наследственность и изменчивость организмов</w:t>
            </w:r>
          </w:p>
          <w:p w:rsidR="00AA6942" w:rsidRPr="00D201C7" w:rsidRDefault="00AA6942" w:rsidP="00A1285D">
            <w:pPr>
              <w:jc w:val="center"/>
              <w:rPr>
                <w:b/>
              </w:rPr>
            </w:pPr>
            <w:r w:rsidRPr="00D201C7">
              <w:rPr>
                <w:b/>
                <w:i/>
                <w:iCs/>
              </w:rPr>
              <w:t>(12 час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942" w:rsidRPr="00D201C7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A6942" w:rsidRPr="00D201C7" w:rsidRDefault="00AA6942" w:rsidP="00A1285D">
            <w:pPr>
              <w:jc w:val="center"/>
              <w:rPr>
                <w:b/>
              </w:rPr>
            </w:pPr>
          </w:p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37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Генетика как наука, методы ее изучения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proofErr w:type="gramStart"/>
            <w:r w:rsidRPr="00D201C7">
              <w:t>Давать определения поня</w:t>
            </w:r>
            <w:r w:rsidRPr="00D201C7">
              <w:softHyphen/>
              <w:t>тиям «генетика», «ген», «генотип», «фенотип»,   «аллельные гены», «гибридологический метод».</w:t>
            </w:r>
            <w:proofErr w:type="gramEnd"/>
            <w:r w:rsidRPr="00D201C7">
              <w:t xml:space="preserve"> Называть признаки биологических объектов - генов и хромосом. Характеризовать сущность биологических процессов наследственности  и  изменчиво</w:t>
            </w:r>
            <w:r w:rsidRPr="00D201C7">
              <w:softHyphen/>
              <w:t>сти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бъяснять роль генетики в формирова</w:t>
            </w:r>
            <w:r w:rsidRPr="00D201C7">
              <w:softHyphen/>
              <w:t>нии современной естественно</w:t>
            </w:r>
            <w:r w:rsidRPr="00D201C7">
              <w:softHyphen/>
              <w:t>научной картины мира, в практической деятельности людей. Объяснять значение гибридо</w:t>
            </w:r>
            <w:r w:rsidRPr="00D201C7">
              <w:softHyphen/>
              <w:t>логического метода Г.Менделя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35, 36, с.171-172, термины учить, с.174, 175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38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Моногибридное скрещивание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 определения поня</w:t>
            </w:r>
            <w:r w:rsidRPr="00D201C7">
              <w:softHyphen/>
              <w:t>тиям «</w:t>
            </w:r>
            <w:proofErr w:type="spellStart"/>
            <w:r w:rsidRPr="00D201C7">
              <w:t>гомозигота</w:t>
            </w:r>
            <w:proofErr w:type="spellEnd"/>
            <w:r w:rsidRPr="00D201C7">
              <w:t>», «</w:t>
            </w:r>
            <w:proofErr w:type="spellStart"/>
            <w:r w:rsidRPr="00D201C7">
              <w:t>гетерозигота</w:t>
            </w:r>
            <w:proofErr w:type="spellEnd"/>
            <w:r w:rsidRPr="00D201C7">
              <w:t>», «доминантный признак», «моногибридное скрещивание», «рецессивный признак». Приводить примеры доминантных и рецессивных призна</w:t>
            </w:r>
            <w:r w:rsidRPr="00D201C7">
              <w:softHyphen/>
              <w:t>ков. Воспроизводить  формули</w:t>
            </w:r>
            <w:r w:rsidRPr="00D201C7">
              <w:softHyphen/>
              <w:t>ровку правила единообразия. Описывать механизм проявления зако</w:t>
            </w:r>
            <w:r w:rsidRPr="00D201C7">
              <w:softHyphen/>
              <w:t>номерностей моногибридного скрещивания. Анализировать содержание схемы наследования при моно</w:t>
            </w:r>
            <w:r w:rsidRPr="00D201C7">
              <w:softHyphen/>
              <w:t>гибридном скрещивании. Составлять схему моногибридного скре</w:t>
            </w:r>
            <w:r w:rsidRPr="00D201C7">
              <w:softHyphen/>
              <w:t>щивания; схему анализирующего скре</w:t>
            </w:r>
            <w:r w:rsidRPr="00D201C7">
              <w:softHyphen/>
              <w:t>щивания и неполного домини</w:t>
            </w:r>
            <w:r w:rsidRPr="00D201C7">
              <w:softHyphen/>
              <w:t>рования. Определять по фенотипу генотип, по генотипу фенотип; по схеме число типов гамет, фенотипов и генотипов, веро</w:t>
            </w:r>
            <w:r w:rsidRPr="00D201C7">
              <w:softHyphen/>
              <w:t>ятность проявления признака в потомстве. Воспроизводить формули</w:t>
            </w:r>
            <w:r w:rsidRPr="00D201C7">
              <w:softHyphen/>
              <w:t>ровку правила расщепления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Анализировать содержание схемы наследования при моно</w:t>
            </w:r>
            <w:r w:rsidRPr="00D201C7">
              <w:softHyphen/>
              <w:t xml:space="preserve">гибридном </w:t>
            </w:r>
            <w:proofErr w:type="spellStart"/>
            <w:r w:rsidRPr="00D201C7">
              <w:t>скрещивании.Составлять</w:t>
            </w:r>
            <w:proofErr w:type="spellEnd"/>
            <w:r w:rsidRPr="00D201C7">
              <w:t xml:space="preserve"> схему моногибридного скре</w:t>
            </w:r>
            <w:r w:rsidRPr="00D201C7">
              <w:softHyphen/>
              <w:t>щивания и неполного домини</w:t>
            </w:r>
            <w:r w:rsidRPr="00D201C7">
              <w:softHyphen/>
              <w:t>рования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 xml:space="preserve">§ 37 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39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roofErr w:type="spellStart"/>
            <w:r w:rsidRPr="00D201C7">
              <w:t>Дигибридное</w:t>
            </w:r>
            <w:proofErr w:type="spellEnd"/>
            <w:r w:rsidRPr="00D201C7">
              <w:t xml:space="preserve"> скрещивание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Описывать механизм прояв</w:t>
            </w:r>
            <w:r w:rsidRPr="00D201C7">
              <w:softHyphen/>
              <w:t xml:space="preserve">ления закономерностей </w:t>
            </w:r>
            <w:proofErr w:type="spellStart"/>
            <w:r w:rsidRPr="00D201C7">
              <w:t>дигибридного</w:t>
            </w:r>
            <w:proofErr w:type="spellEnd"/>
            <w:r w:rsidRPr="00D201C7">
              <w:t xml:space="preserve"> скрещивания.</w:t>
            </w:r>
          </w:p>
          <w:p w:rsidR="00AA6942" w:rsidRPr="00D201C7" w:rsidRDefault="00AA6942" w:rsidP="00A1285D">
            <w:pPr>
              <w:jc w:val="both"/>
            </w:pPr>
            <w:r w:rsidRPr="00D201C7">
              <w:lastRenderedPageBreak/>
              <w:t>Называть условия закона не</w:t>
            </w:r>
            <w:r w:rsidRPr="00D201C7">
              <w:softHyphen/>
              <w:t>зависимого наследования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Анализировать содержание определений ос</w:t>
            </w:r>
            <w:r w:rsidRPr="00D201C7">
              <w:softHyphen/>
              <w:t xml:space="preserve">новных понятий; схему </w:t>
            </w:r>
            <w:proofErr w:type="spellStart"/>
            <w:r w:rsidRPr="00D201C7">
              <w:t>дигибридного</w:t>
            </w:r>
            <w:proofErr w:type="spellEnd"/>
            <w:r w:rsidRPr="00D201C7">
              <w:t xml:space="preserve"> скрещивания. Составлять схему </w:t>
            </w:r>
            <w:proofErr w:type="spellStart"/>
            <w:r w:rsidRPr="00D201C7">
              <w:t>дигибрид</w:t>
            </w:r>
            <w:r w:rsidRPr="00D201C7">
              <w:softHyphen/>
              <w:t>ного</w:t>
            </w:r>
            <w:proofErr w:type="spellEnd"/>
            <w:r w:rsidRPr="00D201C7">
              <w:t xml:space="preserve"> скрещивания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lastRenderedPageBreak/>
              <w:t xml:space="preserve">§ 37 (5 </w:t>
            </w:r>
            <w:r w:rsidRPr="00D201C7">
              <w:lastRenderedPageBreak/>
              <w:t>часть), термины учить, с. 186 (№ 12)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lastRenderedPageBreak/>
              <w:t>40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 xml:space="preserve">Лабораторная работа </w:t>
            </w:r>
            <w:r w:rsidRPr="00D201C7">
              <w:rPr>
                <w:i/>
                <w:iCs/>
              </w:rPr>
              <w:t>«Решение генети</w:t>
            </w:r>
            <w:r w:rsidRPr="00D201C7">
              <w:rPr>
                <w:i/>
                <w:iCs/>
              </w:rPr>
              <w:softHyphen/>
              <w:t>ческих задач. Составление родословных»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 xml:space="preserve"> Объяснять механизмы передачи призна</w:t>
            </w:r>
            <w:r w:rsidRPr="00D201C7">
              <w:softHyphen/>
              <w:t>ков и свойств из поколения в поколение; возникновение   отличий от родительских форм у потомков. Решать простейшие генетиче</w:t>
            </w:r>
            <w:r w:rsidRPr="00D201C7">
              <w:softHyphen/>
              <w:t>ские задачи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37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41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 xml:space="preserve"> Изучение наследования признаков у человека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 xml:space="preserve">Описывать методы исследования наследования признаков у человека. 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 xml:space="preserve">§ 37 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42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Генетика пола. Наследование признаков, сцеп</w:t>
            </w:r>
            <w:r w:rsidRPr="00D201C7">
              <w:softHyphen/>
              <w:t>ленных с полом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терми</w:t>
            </w:r>
            <w:r w:rsidRPr="00D201C7">
              <w:softHyphen/>
              <w:t>ну «</w:t>
            </w:r>
            <w:proofErr w:type="spellStart"/>
            <w:r w:rsidRPr="00D201C7">
              <w:t>аутосомы</w:t>
            </w:r>
            <w:proofErr w:type="spellEnd"/>
            <w:r w:rsidRPr="00D201C7">
              <w:t xml:space="preserve">». </w:t>
            </w:r>
          </w:p>
          <w:p w:rsidR="00AA6942" w:rsidRPr="00D201C7" w:rsidRDefault="00AA6942" w:rsidP="00A1285D">
            <w:pPr>
              <w:jc w:val="both"/>
            </w:pPr>
            <w:r w:rsidRPr="00D201C7">
              <w:t xml:space="preserve">Называть типы хромосом в генотипе; число  </w:t>
            </w:r>
            <w:proofErr w:type="spellStart"/>
            <w:r w:rsidRPr="00D201C7">
              <w:t>аутосом</w:t>
            </w:r>
            <w:proofErr w:type="spellEnd"/>
            <w:r w:rsidRPr="00D201C7">
              <w:t xml:space="preserve"> и половых хромосом у человека и у дро</w:t>
            </w:r>
            <w:r w:rsidRPr="00D201C7">
              <w:softHyphen/>
              <w:t>зофилы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Приводить примеры наслед</w:t>
            </w:r>
            <w:r w:rsidRPr="00D201C7">
              <w:softHyphen/>
              <w:t>ственных заболеваний, сцеп</w:t>
            </w:r>
            <w:r w:rsidRPr="00D201C7">
              <w:softHyphen/>
              <w:t>ленных с полом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бъяснять причину соотношения полов 1:1; причины проявления наслед</w:t>
            </w:r>
            <w:r w:rsidRPr="00D201C7">
              <w:softHyphen/>
              <w:t>ственных заболеваний челове</w:t>
            </w:r>
            <w:r w:rsidRPr="00D201C7">
              <w:softHyphen/>
              <w:t>ка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пределять по схеме число типов гамет, фенотипов и гено</w:t>
            </w:r>
            <w:r w:rsidRPr="00D201C7">
              <w:softHyphen/>
              <w:t>типов, вероятность проявления признака в потомстве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38, термины учить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43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 xml:space="preserve">Свойства гена. Генотип как система 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</w:p>
          <w:p w:rsidR="00AA6942" w:rsidRPr="00D201C7" w:rsidRDefault="00AA6942" w:rsidP="00A1285D">
            <w:pPr>
              <w:jc w:val="both"/>
            </w:pPr>
            <w:r w:rsidRPr="00D201C7">
              <w:t>Уметь объяснять свойства гена. Давать определение терми</w:t>
            </w:r>
            <w:r w:rsidRPr="00D201C7">
              <w:softHyphen/>
              <w:t>ну  «генотип». Объяснять причину сходства свойств гена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40, термины учить, с. 195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44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Наследственная (генотипическая) измен</w:t>
            </w:r>
            <w:r w:rsidRPr="00D201C7">
              <w:softHyphen/>
            </w:r>
            <w:r w:rsidRPr="00D201C7">
              <w:lastRenderedPageBreak/>
              <w:t>чивость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lastRenderedPageBreak/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терми</w:t>
            </w:r>
            <w:r w:rsidRPr="00D201C7">
              <w:softHyphen/>
              <w:t>на «изменчивость».  Называть вещество, обеспечивающее явление наследственности; биологическую роль хромо</w:t>
            </w:r>
            <w:r w:rsidRPr="00D201C7">
              <w:softHyphen/>
              <w:t xml:space="preserve">сом; основные формы </w:t>
            </w:r>
            <w:r w:rsidRPr="00D201C7">
              <w:lastRenderedPageBreak/>
              <w:t>изменчиво</w:t>
            </w:r>
            <w:r w:rsidRPr="00D201C7">
              <w:softHyphen/>
              <w:t>сти. Различать наследственную и ненаследственную изменчи</w:t>
            </w:r>
            <w:r w:rsidRPr="00D201C7">
              <w:softHyphen/>
              <w:t>вость. Приводить примеры генных, хромосомных и геномных мута</w:t>
            </w:r>
            <w:r w:rsidRPr="00D201C7">
              <w:softHyphen/>
              <w:t>ций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lastRenderedPageBreak/>
              <w:t xml:space="preserve">§ 41 , с.196, термины </w:t>
            </w:r>
            <w:r w:rsidRPr="00D201C7">
              <w:lastRenderedPageBreak/>
              <w:t>учить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lastRenderedPageBreak/>
              <w:t>45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Фенотипическая изменчивость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терми</w:t>
            </w:r>
            <w:r w:rsidRPr="00D201C7">
              <w:softHyphen/>
              <w:t xml:space="preserve">на «изменчивость». </w:t>
            </w:r>
          </w:p>
          <w:p w:rsidR="00AA6942" w:rsidRPr="00D201C7" w:rsidRDefault="00AA6942" w:rsidP="00A1285D">
            <w:pPr>
              <w:jc w:val="both"/>
            </w:pPr>
            <w:r w:rsidRPr="00D201C7">
              <w:t>Приводить примеры ненаследственной   изменчи</w:t>
            </w:r>
            <w:r w:rsidRPr="00D201C7">
              <w:softHyphen/>
              <w:t>вости (модификаций); нормы реакции признаков; зависимости проявления нор</w:t>
            </w:r>
            <w:r w:rsidRPr="00D201C7">
              <w:softHyphen/>
              <w:t>мы реакции от условий окру</w:t>
            </w:r>
            <w:r w:rsidRPr="00D201C7">
              <w:softHyphen/>
              <w:t>жающей среды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Анализировать содержание определений основных поня</w:t>
            </w:r>
            <w:r w:rsidRPr="00D201C7">
              <w:softHyphen/>
              <w:t>тий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бъяснять различие феноти</w:t>
            </w:r>
            <w:r w:rsidRPr="00D201C7">
              <w:softHyphen/>
              <w:t xml:space="preserve">пов растений, размножающихся вегетативно. Характеризовать </w:t>
            </w:r>
            <w:proofErr w:type="spellStart"/>
            <w:r w:rsidRPr="00D201C7">
              <w:t>модификационную</w:t>
            </w:r>
            <w:proofErr w:type="spellEnd"/>
            <w:r w:rsidRPr="00D201C7">
              <w:t xml:space="preserve"> изменчивость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42, термины учить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46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Предмет и задачи селекции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Называть практическое значение генетики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Анализировать содержание определений основных поня</w:t>
            </w:r>
            <w:r w:rsidRPr="00D201C7">
              <w:softHyphen/>
              <w:t>тий</w:t>
            </w:r>
            <w:proofErr w:type="gramStart"/>
            <w:r w:rsidRPr="00D201C7">
              <w:t xml:space="preserve"> .</w:t>
            </w:r>
            <w:proofErr w:type="gramEnd"/>
            <w:r w:rsidRPr="00D201C7">
              <w:t xml:space="preserve"> Объяснять роль биологии в практической деятельности лю</w:t>
            </w:r>
            <w:r w:rsidRPr="00D201C7">
              <w:softHyphen/>
              <w:t>дей и самого ученика. Анализировать и оценивать значение генетики для развития сельскохозяйственного произ</w:t>
            </w:r>
            <w:r w:rsidRPr="00D201C7">
              <w:softHyphen/>
              <w:t>водства, медицинской, микро</w:t>
            </w:r>
            <w:r w:rsidRPr="00D201C7">
              <w:softHyphen/>
              <w:t>биологической и других отрас</w:t>
            </w:r>
            <w:r w:rsidRPr="00D201C7">
              <w:softHyphen/>
              <w:t>лей промышленности.</w:t>
            </w:r>
          </w:p>
          <w:p w:rsidR="00AA6942" w:rsidRPr="00D201C7" w:rsidRDefault="00AA6942" w:rsidP="00A1285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43, с. 204-205, термины учить, с. 206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47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Методы селекции растений и животных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я поня</w:t>
            </w:r>
            <w:r w:rsidRPr="00D201C7">
              <w:softHyphen/>
              <w:t>тиям «порода», «сорт». Называть методы селекции растений и животных. Приводить примеры пород животных и сортов культурных растений. Характеризовать методы селекции растений и животных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44, термины учить, с. 211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r>
              <w:t>48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Селекция микроорга</w:t>
            </w:r>
            <w:r w:rsidRPr="00D201C7">
              <w:softHyphen/>
              <w:t>низмов.</w:t>
            </w:r>
          </w:p>
          <w:p w:rsidR="00AA6942" w:rsidRPr="00D201C7" w:rsidRDefault="00AA6942" w:rsidP="00A1285D"/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поня</w:t>
            </w:r>
            <w:r w:rsidRPr="00D201C7">
              <w:softHyphen/>
              <w:t xml:space="preserve">тиям «биотехнология», «штамм». </w:t>
            </w:r>
          </w:p>
          <w:p w:rsidR="00AA6942" w:rsidRPr="00D201C7" w:rsidRDefault="00AA6942" w:rsidP="00A1285D">
            <w:pPr>
              <w:jc w:val="both"/>
            </w:pPr>
            <w:r w:rsidRPr="00D201C7">
              <w:t>Приводить примеры использования   микроорганизмов в микробиологической промыш</w:t>
            </w:r>
            <w:r w:rsidRPr="00D201C7">
              <w:softHyphen/>
              <w:t>ленности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 xml:space="preserve">§ 45, термины учить, 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Default="00AA6942" w:rsidP="00A1285D"/>
        </w:tc>
        <w:tc>
          <w:tcPr>
            <w:tcW w:w="2835" w:type="dxa"/>
            <w:shd w:val="clear" w:color="auto" w:fill="auto"/>
          </w:tcPr>
          <w:p w:rsidR="00AA6942" w:rsidRPr="007968EE" w:rsidRDefault="00AA6942" w:rsidP="00A1285D"/>
        </w:tc>
        <w:tc>
          <w:tcPr>
            <w:tcW w:w="993" w:type="dxa"/>
            <w:shd w:val="clear" w:color="auto" w:fill="auto"/>
          </w:tcPr>
          <w:p w:rsidR="00AA6942" w:rsidRPr="007968EE" w:rsidRDefault="00AA6942" w:rsidP="00A1285D">
            <w:pPr>
              <w:jc w:val="center"/>
            </w:pPr>
          </w:p>
        </w:tc>
        <w:tc>
          <w:tcPr>
            <w:tcW w:w="8682" w:type="dxa"/>
            <w:shd w:val="clear" w:color="auto" w:fill="auto"/>
          </w:tcPr>
          <w:p w:rsidR="00AA6942" w:rsidRPr="00357722" w:rsidRDefault="00AA6942" w:rsidP="00A1285D">
            <w:pPr>
              <w:keepNext/>
              <w:outlineLvl w:val="1"/>
              <w:rPr>
                <w:b/>
                <w:bCs/>
                <w:i/>
                <w:iCs/>
              </w:rPr>
            </w:pPr>
            <w:r w:rsidRPr="00E72EE5">
              <w:rPr>
                <w:b/>
                <w:bCs/>
                <w:i/>
                <w:iCs/>
              </w:rPr>
              <w:t>Тема 5. Взаимоотношения организма и среды. Основы экологии</w:t>
            </w:r>
            <w:r>
              <w:rPr>
                <w:b/>
                <w:bCs/>
                <w:i/>
                <w:iCs/>
              </w:rPr>
              <w:t xml:space="preserve"> – 10 час</w:t>
            </w:r>
          </w:p>
        </w:tc>
        <w:tc>
          <w:tcPr>
            <w:tcW w:w="1417" w:type="dxa"/>
            <w:shd w:val="clear" w:color="auto" w:fill="auto"/>
          </w:tcPr>
          <w:p w:rsidR="00AA6942" w:rsidRPr="007968EE" w:rsidRDefault="00AA6942" w:rsidP="00A1285D"/>
        </w:tc>
        <w:tc>
          <w:tcPr>
            <w:tcW w:w="1417" w:type="dxa"/>
          </w:tcPr>
          <w:p w:rsidR="00AA6942" w:rsidRPr="007968EE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49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 xml:space="preserve">Структура биосферы. 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 xml:space="preserve">Давать определение понятию «биосфера». </w:t>
            </w:r>
          </w:p>
          <w:p w:rsidR="00AA6942" w:rsidRPr="00D201C7" w:rsidRDefault="00AA6942" w:rsidP="00A1285D">
            <w:pPr>
              <w:jc w:val="both"/>
            </w:pPr>
            <w:r w:rsidRPr="00D201C7">
              <w:lastRenderedPageBreak/>
              <w:t xml:space="preserve">Называть признаки биосферы; структурные компоненты   и свойства биосферы. </w:t>
            </w:r>
          </w:p>
          <w:p w:rsidR="00AA6942" w:rsidRPr="00D201C7" w:rsidRDefault="00AA6942" w:rsidP="00A1285D">
            <w:pPr>
              <w:jc w:val="both"/>
            </w:pPr>
            <w:r w:rsidRPr="00D201C7">
              <w:t xml:space="preserve">Характеризовать живое, </w:t>
            </w:r>
            <w:proofErr w:type="spellStart"/>
            <w:r w:rsidRPr="00D201C7">
              <w:t>биокосное</w:t>
            </w:r>
            <w:proofErr w:type="spellEnd"/>
            <w:r w:rsidRPr="00D201C7">
              <w:t xml:space="preserve">  и  косное вещество биосферы. </w:t>
            </w:r>
          </w:p>
          <w:p w:rsidR="00AA6942" w:rsidRPr="00D201C7" w:rsidRDefault="00AA6942" w:rsidP="00A1285D">
            <w:pPr>
              <w:jc w:val="both"/>
            </w:pPr>
            <w:r w:rsidRPr="00D201C7">
              <w:t xml:space="preserve">Анализировать содержание рисунка и определять границы биосферы 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lastRenderedPageBreak/>
              <w:t xml:space="preserve">§ 46, с. 216, термины </w:t>
            </w:r>
            <w:r w:rsidRPr="00D201C7">
              <w:lastRenderedPageBreak/>
              <w:t xml:space="preserve">учить, 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lastRenderedPageBreak/>
              <w:t>50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Круговорот веществ в природе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Называть вещества, используемые организмами в процес</w:t>
            </w:r>
            <w:r w:rsidRPr="00D201C7">
              <w:softHyphen/>
              <w:t>се жизнедеятельности. Описывать круговорот веществ в природе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47 термины учить,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51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rPr>
                <w:bCs/>
              </w:rPr>
              <w:t xml:space="preserve"> Сообщества живых организмов. История их формирования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Описывать биохимические циклы воды, углерода, азота, фосфора; проявление физико-химического воздействия орга</w:t>
            </w:r>
            <w:r w:rsidRPr="00D201C7">
              <w:softHyphen/>
              <w:t xml:space="preserve">низмов на среду. 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бъяснять значение кругово</w:t>
            </w:r>
            <w:r w:rsidRPr="00D201C7">
              <w:softHyphen/>
              <w:t xml:space="preserve">рота веществ в экосистеме. </w:t>
            </w:r>
          </w:p>
          <w:p w:rsidR="00AA6942" w:rsidRPr="00D201C7" w:rsidRDefault="00AA6942" w:rsidP="00A1285D">
            <w:pPr>
              <w:jc w:val="both"/>
            </w:pPr>
            <w:r w:rsidRPr="00D201C7">
              <w:t>Характеризовать сущность круговорота ве</w:t>
            </w:r>
            <w:r w:rsidRPr="00D201C7">
              <w:softHyphen/>
              <w:t>ществ и превращения энергии в экосистемах; роль  живых  организмов в жизни планеты и обеспечении устойчивости биосферы. Прогнозировать последст</w:t>
            </w:r>
            <w:r w:rsidRPr="00D201C7">
              <w:softHyphen/>
              <w:t>вия для нашей планеты исчезновения живых организмов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48, 49, термины учить, с. 229, 230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52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 xml:space="preserve">Абиотические факторы среды. 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терми</w:t>
            </w:r>
            <w:r w:rsidRPr="00D201C7">
              <w:softHyphen/>
              <w:t>нам «экология», «биотические     и абиотические факторы», «антропогенный фактор». Объяснять роль биологиче</w:t>
            </w:r>
            <w:r w:rsidRPr="00D201C7">
              <w:softHyphen/>
              <w:t>ского разнообразия в сохране</w:t>
            </w:r>
            <w:r w:rsidRPr="00D201C7">
              <w:softHyphen/>
              <w:t>нии биосферы. Приводить примеры биоти</w:t>
            </w:r>
            <w:r w:rsidRPr="00D201C7">
              <w:softHyphen/>
              <w:t>ческих, абиотических и антро</w:t>
            </w:r>
            <w:r w:rsidRPr="00D201C7">
              <w:softHyphen/>
              <w:t>погенных факторов и их влия</w:t>
            </w:r>
            <w:r w:rsidRPr="00D201C7">
              <w:softHyphen/>
              <w:t>ния на организмы. Выявлять приспособленность живых организмов к действию экологических факторов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 xml:space="preserve">§ 50, , термины учить, с. 235-236, 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76"/>
          <w:jc w:val="center"/>
        </w:trPr>
        <w:tc>
          <w:tcPr>
            <w:tcW w:w="787" w:type="dxa"/>
            <w:shd w:val="clear" w:color="auto" w:fill="auto"/>
          </w:tcPr>
          <w:p w:rsidR="00AA6942" w:rsidRPr="006B1A70" w:rsidRDefault="00AA6942" w:rsidP="00A1285D">
            <w:pPr>
              <w:ind w:left="142"/>
              <w:jc w:val="center"/>
            </w:pPr>
            <w:r>
              <w:t>53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rPr>
                <w:bCs/>
              </w:rPr>
              <w:t>Интенсивность воздействия факторов среды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  <w:rPr>
                <w:b/>
              </w:rPr>
            </w:pPr>
            <w:r w:rsidRPr="00D201C7">
              <w:t>.Анализировать и оценивать воздействие факторов окружающей среды. Характеризовать структуру наземных и водных экосистем; роль производителей, потребителей, разрушителей органи</w:t>
            </w:r>
            <w:r w:rsidRPr="00D201C7">
              <w:softHyphen/>
              <w:t>ческих веществ в экосистемах и круговороте веществ в природе, причины устойчи</w:t>
            </w:r>
            <w:r w:rsidRPr="00D201C7">
              <w:softHyphen/>
              <w:t>вости экосистемы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pPr>
              <w:rPr>
                <w:b/>
              </w:rPr>
            </w:pPr>
            <w:r w:rsidRPr="00D201C7">
              <w:t>§51, учить термины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76"/>
          <w:jc w:val="center"/>
        </w:trPr>
        <w:tc>
          <w:tcPr>
            <w:tcW w:w="787" w:type="dxa"/>
            <w:shd w:val="clear" w:color="auto" w:fill="auto"/>
          </w:tcPr>
          <w:p w:rsidR="00AA6942" w:rsidRPr="006B1A70" w:rsidRDefault="00AA6942" w:rsidP="00A1285D">
            <w:pPr>
              <w:ind w:left="142"/>
              <w:jc w:val="center"/>
            </w:pPr>
            <w:r>
              <w:t>54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rPr>
                <w:bCs/>
              </w:rPr>
            </w:pPr>
            <w:r w:rsidRPr="00D201C7">
              <w:rPr>
                <w:bCs/>
              </w:rPr>
              <w:t xml:space="preserve">Многообразие и структура биоценозов. </w:t>
            </w:r>
            <w:r w:rsidRPr="00D201C7">
              <w:t xml:space="preserve">Лабораторная   работа </w:t>
            </w:r>
            <w:r w:rsidRPr="00D201C7">
              <w:rPr>
                <w:iCs/>
              </w:rPr>
              <w:t>«Составление цепи питания»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  <w:rPr>
                <w:b/>
              </w:rPr>
            </w:pP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  <w:rPr>
                <w:b/>
              </w:rPr>
            </w:pPr>
            <w:r w:rsidRPr="00D201C7">
              <w:t>Давать определение поня</w:t>
            </w:r>
            <w:r w:rsidRPr="00D201C7">
              <w:softHyphen/>
              <w:t>тиям «биоценоз», «биогеоценоз», «экосистема». Называть компоненты биогеоценоза; признаки популяции; показатели структуры популя</w:t>
            </w:r>
            <w:r w:rsidRPr="00D201C7">
              <w:softHyphen/>
              <w:t>ций  (численность,  плотность, соотношение групп по полу и возрасту); признаки и свойства экоси</w:t>
            </w:r>
            <w:r w:rsidRPr="00D201C7">
              <w:softHyphen/>
              <w:t>стемы. Приводить примеры естественных и искусственных сооб</w:t>
            </w:r>
            <w:r w:rsidRPr="00D201C7">
              <w:softHyphen/>
              <w:t>ществ. Изучать процессы, происхо</w:t>
            </w:r>
            <w:r w:rsidRPr="00D201C7">
              <w:softHyphen/>
              <w:t xml:space="preserve">дящие в </w:t>
            </w:r>
            <w:proofErr w:type="spellStart"/>
            <w:r w:rsidRPr="00D201C7">
              <w:t>популяции.Научиться</w:t>
            </w:r>
            <w:proofErr w:type="spellEnd"/>
            <w:r w:rsidRPr="00D201C7">
              <w:t xml:space="preserve"> составлять цепи питания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pPr>
              <w:rPr>
                <w:b/>
              </w:rPr>
            </w:pPr>
            <w:r w:rsidRPr="00D201C7">
              <w:t>§ 52,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6B1A70" w:rsidRDefault="00AA6942" w:rsidP="00A1285D">
            <w:pPr>
              <w:ind w:left="142"/>
              <w:jc w:val="center"/>
            </w:pPr>
            <w:r>
              <w:lastRenderedPageBreak/>
              <w:t>55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Биотические факторы среды. Взаимоотношения между организмами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терми</w:t>
            </w:r>
            <w:r w:rsidRPr="00D201C7">
              <w:softHyphen/>
              <w:t xml:space="preserve">нам «автотрофы», «гетеротрофы», «трофический уровень». </w:t>
            </w:r>
          </w:p>
          <w:p w:rsidR="00AA6942" w:rsidRPr="00D201C7" w:rsidRDefault="00AA6942" w:rsidP="00A1285D">
            <w:pPr>
              <w:jc w:val="both"/>
            </w:pPr>
            <w:r w:rsidRPr="00D201C7">
              <w:t>Приводить примеры организмов разных функциональ</w:t>
            </w:r>
            <w:r w:rsidRPr="00D201C7">
              <w:softHyphen/>
              <w:t>ных групп.</w:t>
            </w:r>
          </w:p>
          <w:p w:rsidR="00AA6942" w:rsidRPr="00D201C7" w:rsidRDefault="00AA6942" w:rsidP="00A1285D">
            <w:pPr>
              <w:jc w:val="both"/>
            </w:pPr>
            <w:r w:rsidRPr="00D201C7">
              <w:t>Составлять схемы пищевых цепей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Объяснять направление пото</w:t>
            </w:r>
            <w:r w:rsidRPr="00D201C7">
              <w:softHyphen/>
              <w:t>ка вещества в пищевой сети.</w:t>
            </w:r>
          </w:p>
          <w:p w:rsidR="00AA6942" w:rsidRPr="00D201C7" w:rsidRDefault="00AA6942" w:rsidP="00A1285D">
            <w:pPr>
              <w:jc w:val="both"/>
            </w:pPr>
            <w:r w:rsidRPr="00D201C7">
              <w:t>Характеризовать роль организмов  (производителей, потребителей, разрушителей органических веществ) в потоке веществ и энергии.</w:t>
            </w:r>
          </w:p>
          <w:p w:rsidR="00AA6942" w:rsidRPr="00D201C7" w:rsidRDefault="00AA6942" w:rsidP="00A1285D">
            <w:pPr>
              <w:jc w:val="both"/>
            </w:pPr>
            <w:r w:rsidRPr="00D201C7">
              <w:t>Характеризовать солнечный свет как энергетический ресурс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Использовать правило 10% для расчета потребности орга</w:t>
            </w:r>
            <w:r w:rsidRPr="00D201C7">
              <w:softHyphen/>
              <w:t>низма в веществе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Давать определение терми</w:t>
            </w:r>
            <w:r w:rsidRPr="00D201C7">
              <w:softHyphen/>
              <w:t xml:space="preserve">нам «конкуренция», «хищничество», «симбиоз», «паразитизм». </w:t>
            </w:r>
          </w:p>
          <w:p w:rsidR="00AA6942" w:rsidRPr="00D201C7" w:rsidRDefault="00AA6942" w:rsidP="00A1285D">
            <w:pPr>
              <w:jc w:val="both"/>
            </w:pPr>
            <w:r w:rsidRPr="00D201C7">
              <w:t>Называть типы взаимодейст</w:t>
            </w:r>
            <w:r w:rsidRPr="00D201C7">
              <w:softHyphen/>
              <w:t>вия организмов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Приводить примеры разных типов взаимодействия организмов. Определять отдельные фор</w:t>
            </w:r>
            <w:r w:rsidRPr="00D201C7">
              <w:softHyphen/>
              <w:t>мы взаимоотношений из содержания текста и иллюстраций учебника и дополнительной ли</w:t>
            </w:r>
            <w:r w:rsidRPr="00D201C7">
              <w:softHyphen/>
              <w:t>тературы.</w:t>
            </w:r>
          </w:p>
          <w:p w:rsidR="00AA6942" w:rsidRPr="00D201C7" w:rsidRDefault="00AA6942" w:rsidP="00A1285D">
            <w:pPr>
              <w:jc w:val="both"/>
            </w:pPr>
            <w:r w:rsidRPr="00D201C7">
              <w:t>Характеризовать разные ти</w:t>
            </w:r>
            <w:r w:rsidRPr="00D201C7">
              <w:softHyphen/>
              <w:t>пы взаимоотношений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 xml:space="preserve">§  53, термины учить, 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56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 xml:space="preserve">Природные  ресурсы и их использование. 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Давать определение терми</w:t>
            </w:r>
            <w:r w:rsidRPr="00D201C7">
              <w:softHyphen/>
              <w:t>на «</w:t>
            </w:r>
            <w:proofErr w:type="spellStart"/>
            <w:r w:rsidRPr="00D201C7">
              <w:t>агроэкосистема</w:t>
            </w:r>
            <w:proofErr w:type="spellEnd"/>
            <w:r w:rsidRPr="00D201C7">
              <w:t xml:space="preserve"> (</w:t>
            </w:r>
            <w:proofErr w:type="spellStart"/>
            <w:r w:rsidRPr="00D201C7">
              <w:t>агроценоз</w:t>
            </w:r>
            <w:proofErr w:type="spellEnd"/>
            <w:r w:rsidRPr="00D201C7">
              <w:t xml:space="preserve">)». Приводить примеры </w:t>
            </w:r>
            <w:proofErr w:type="spellStart"/>
            <w:r w:rsidRPr="00D201C7">
              <w:t>агроэкосистем</w:t>
            </w:r>
            <w:proofErr w:type="spellEnd"/>
            <w:r w:rsidRPr="00D201C7">
              <w:t>; неисчерпаемых и почерпае</w:t>
            </w:r>
            <w:r w:rsidRPr="00D201C7">
              <w:softHyphen/>
              <w:t xml:space="preserve">мых природных ресурсов. Называть признаки </w:t>
            </w:r>
            <w:proofErr w:type="spellStart"/>
            <w:r w:rsidRPr="00D201C7">
              <w:t>агроэкоси</w:t>
            </w:r>
            <w:r w:rsidRPr="00D201C7">
              <w:softHyphen/>
              <w:t>стемы</w:t>
            </w:r>
            <w:proofErr w:type="spellEnd"/>
            <w:r w:rsidRPr="00D201C7">
              <w:t xml:space="preserve">. Сравнивать экосистемы и </w:t>
            </w:r>
            <w:proofErr w:type="spellStart"/>
            <w:r w:rsidRPr="00D201C7">
              <w:t>агроэкосистемы</w:t>
            </w:r>
            <w:proofErr w:type="spellEnd"/>
            <w:r w:rsidRPr="00D201C7">
              <w:t xml:space="preserve"> и делать выводы на основе их сравнения. Анализировать информацию и делать вывод о значении природных ресурсов в жизни человека. Раскрывать сущность рационального природопользования. Раскрывать роль человека в биосфере. Называть факторы (причины), вызывающие экологический кризис. Высказывать предположе</w:t>
            </w:r>
            <w:r w:rsidRPr="00D201C7">
              <w:softHyphen/>
              <w:t>ния о  последствиях вмешательства человека в процессы биосферы. Предлагать пути преодо</w:t>
            </w:r>
            <w:r w:rsidRPr="00D201C7">
              <w:softHyphen/>
              <w:t>ления экологического кризиса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54, с. 269-270, термины учить, с. 273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t>57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Последствия хозяйственной  дея</w:t>
            </w:r>
            <w:r w:rsidRPr="00D201C7">
              <w:softHyphen/>
            </w:r>
            <w:r w:rsidRPr="00D201C7">
              <w:lastRenderedPageBreak/>
              <w:t>тельности человека для окружающей среды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lastRenderedPageBreak/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Называть антропогенные факторы воздействия на био</w:t>
            </w:r>
            <w:r w:rsidRPr="00D201C7">
              <w:softHyphen/>
              <w:t>ценозы. Анализировать и оцени</w:t>
            </w:r>
            <w:r w:rsidRPr="00D201C7">
              <w:softHyphen/>
              <w:t>вать последствия деятельности человека в экосистемах; влияние собственных поступ</w:t>
            </w:r>
            <w:r w:rsidRPr="00D201C7">
              <w:softHyphen/>
              <w:t xml:space="preserve">ков </w:t>
            </w:r>
            <w:r w:rsidRPr="00D201C7">
              <w:lastRenderedPageBreak/>
              <w:t>на живые организмы и экосистемы; роль биологического разнообразия в сохранении биосфе</w:t>
            </w:r>
            <w:r w:rsidRPr="00D201C7">
              <w:softHyphen/>
              <w:t>ры. Объяснять необходимость защиты окружающей среды. Использовать приобретенные знания в повседневной жизни для соблюдения правил пове</w:t>
            </w:r>
            <w:r w:rsidRPr="00D201C7">
              <w:softHyphen/>
              <w:t xml:space="preserve">дения в окружающей среде. 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lastRenderedPageBreak/>
              <w:t xml:space="preserve">§ 55, термины </w:t>
            </w:r>
            <w:r w:rsidRPr="00D201C7">
              <w:lastRenderedPageBreak/>
              <w:t>учить, с. 281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>
            <w:pPr>
              <w:ind w:left="142"/>
              <w:jc w:val="center"/>
            </w:pPr>
            <w:r>
              <w:lastRenderedPageBreak/>
              <w:t>58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r w:rsidRPr="00D201C7">
              <w:t>Охрана природы и основы рационального природопользования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1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Называть современные глобальные эко</w:t>
            </w:r>
            <w:r w:rsidRPr="00D201C7">
              <w:softHyphen/>
              <w:t>логические проблемы; антропогенные факторы, вызывающие экологические про</w:t>
            </w:r>
            <w:r w:rsidRPr="00D201C7">
              <w:softHyphen/>
              <w:t>блемы. Анализировать и оцени</w:t>
            </w:r>
            <w:r w:rsidRPr="00D201C7">
              <w:softHyphen/>
              <w:t>вать последствия  деятельности человека в экосистемах; влияние собственных поступ</w:t>
            </w:r>
            <w:r w:rsidRPr="00D201C7">
              <w:softHyphen/>
              <w:t>ков на живые организмы и экосистемы.</w:t>
            </w:r>
          </w:p>
          <w:p w:rsidR="00AA6942" w:rsidRPr="00D201C7" w:rsidRDefault="00AA6942" w:rsidP="00A1285D">
            <w:pPr>
              <w:jc w:val="both"/>
            </w:pPr>
            <w:r w:rsidRPr="00D201C7">
              <w:t>Прогнозировать   последст</w:t>
            </w:r>
            <w:r w:rsidRPr="00D201C7">
              <w:softHyphen/>
              <w:t>вия экологических   проблем. Предлагать пути решения глобальных экологических про</w:t>
            </w:r>
            <w:r w:rsidRPr="00D201C7">
              <w:softHyphen/>
              <w:t>блем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>
            <w:r w:rsidRPr="00D201C7">
              <w:t>§ 56, термины учить, с.284 выполнить задания.</w:t>
            </w:r>
          </w:p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7968EE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7968EE" w:rsidRDefault="00AA6942" w:rsidP="00A1285D"/>
        </w:tc>
        <w:tc>
          <w:tcPr>
            <w:tcW w:w="2835" w:type="dxa"/>
            <w:shd w:val="clear" w:color="auto" w:fill="auto"/>
          </w:tcPr>
          <w:p w:rsidR="00AA6942" w:rsidRPr="007968EE" w:rsidRDefault="00AA6942" w:rsidP="00A1285D"/>
        </w:tc>
        <w:tc>
          <w:tcPr>
            <w:tcW w:w="993" w:type="dxa"/>
            <w:shd w:val="clear" w:color="auto" w:fill="auto"/>
          </w:tcPr>
          <w:p w:rsidR="00AA6942" w:rsidRPr="007968EE" w:rsidRDefault="00AA6942" w:rsidP="00A1285D">
            <w:pPr>
              <w:jc w:val="center"/>
            </w:pPr>
          </w:p>
        </w:tc>
        <w:tc>
          <w:tcPr>
            <w:tcW w:w="8682" w:type="dxa"/>
            <w:shd w:val="clear" w:color="auto" w:fill="auto"/>
          </w:tcPr>
          <w:p w:rsidR="00AA6942" w:rsidRPr="00EA1570" w:rsidRDefault="00AA6942" w:rsidP="00A1285D">
            <w:pPr>
              <w:jc w:val="center"/>
              <w:rPr>
                <w:b/>
              </w:rPr>
            </w:pPr>
            <w:r w:rsidRPr="00EA1570">
              <w:rPr>
                <w:b/>
                <w:i/>
                <w:iCs/>
              </w:rPr>
              <w:t>Повторение изученного материала (8 часов)</w:t>
            </w:r>
          </w:p>
        </w:tc>
        <w:tc>
          <w:tcPr>
            <w:tcW w:w="1417" w:type="dxa"/>
            <w:shd w:val="clear" w:color="auto" w:fill="auto"/>
          </w:tcPr>
          <w:p w:rsidR="00AA6942" w:rsidRPr="007968EE" w:rsidRDefault="00AA6942" w:rsidP="00A1285D"/>
        </w:tc>
        <w:tc>
          <w:tcPr>
            <w:tcW w:w="1417" w:type="dxa"/>
          </w:tcPr>
          <w:p w:rsidR="00AA6942" w:rsidRPr="007968EE" w:rsidRDefault="00AA6942" w:rsidP="00A1285D"/>
        </w:tc>
      </w:tr>
      <w:tr w:rsidR="00AA6942" w:rsidRPr="00D201C7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D201C7" w:rsidRDefault="00AA6942" w:rsidP="00A1285D">
            <w:pPr>
              <w:ind w:left="142"/>
              <w:jc w:val="center"/>
            </w:pPr>
            <w:r w:rsidRPr="00D201C7">
              <w:t>59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pStyle w:val="aa"/>
              <w:rPr>
                <w:rFonts w:ascii="Times New Roman" w:hAnsi="Times New Roman"/>
              </w:rPr>
            </w:pPr>
            <w:r w:rsidRPr="00D201C7">
              <w:rPr>
                <w:rFonts w:ascii="Times New Roman" w:hAnsi="Times New Roman"/>
                <w:bCs/>
              </w:rPr>
              <w:t>Становление современной теории эволюции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 xml:space="preserve"> Называть основные направления эволюции. Описывать  проявления   основных направлений эволюции. Отличать примеры проявле</w:t>
            </w:r>
            <w:r w:rsidRPr="00D201C7">
              <w:softHyphen/>
              <w:t>ния направлений эволюции. Различать понятия «</w:t>
            </w:r>
            <w:proofErr w:type="spellStart"/>
            <w:r w:rsidRPr="00D201C7">
              <w:t>микроэволюция</w:t>
            </w:r>
            <w:proofErr w:type="spellEnd"/>
            <w:r w:rsidRPr="00D201C7">
              <w:t>» и «макроэволюция». Объяснять роль биологии в формирова</w:t>
            </w:r>
            <w:r w:rsidRPr="00D201C7">
              <w:softHyphen/>
              <w:t>нии современной естественно</w:t>
            </w:r>
            <w:r w:rsidRPr="00D201C7">
              <w:softHyphen/>
              <w:t>научной картины мира; сущность биологического процесса эволюции на современном уровне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/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D201C7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60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pStyle w:val="aa"/>
              <w:rPr>
                <w:rFonts w:ascii="Times New Roman" w:hAnsi="Times New Roman"/>
              </w:rPr>
            </w:pPr>
            <w:r w:rsidRPr="00D201C7">
              <w:rPr>
                <w:rFonts w:ascii="Times New Roman" w:hAnsi="Times New Roman"/>
                <w:bCs/>
              </w:rPr>
              <w:t>Факторы и результаты эволюции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  <w:rPr>
                <w:spacing w:val="-2"/>
              </w:rPr>
            </w:pPr>
            <w:r w:rsidRPr="00D201C7">
              <w:t>Называть факторы внешней среды, приводящие к отбору. Приводить примеры стабилизирующего отбора; движущей формы естествен</w:t>
            </w:r>
            <w:r w:rsidRPr="00D201C7">
              <w:softHyphen/>
              <w:t>ного отбора. Характеризовать формы ес</w:t>
            </w:r>
            <w:r w:rsidRPr="00D201C7">
              <w:softHyphen/>
              <w:t>тественного отбора. Выделять  различие  между стабилизирующей и движущей формами естественного отбора. Называть основные направления эволюции. Описывать  проявления   основных направлений эволюции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/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D201C7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61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pStyle w:val="aa"/>
              <w:rPr>
                <w:rFonts w:ascii="Times New Roman" w:hAnsi="Times New Roman"/>
              </w:rPr>
            </w:pPr>
            <w:r w:rsidRPr="00D201C7">
              <w:rPr>
                <w:rFonts w:ascii="Times New Roman" w:hAnsi="Times New Roman"/>
                <w:bCs/>
              </w:rPr>
              <w:t>Клетка – структурная и функциональная единица живого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</w:pPr>
            <w:r w:rsidRPr="00D201C7">
              <w:t>Распознавать и описывать на таблицах основные части и органоиды клеток эукариот. Называть способы  проникновения  ве</w:t>
            </w:r>
            <w:r w:rsidRPr="00D201C7">
              <w:softHyphen/>
              <w:t>ще</w:t>
            </w:r>
            <w:proofErr w:type="gramStart"/>
            <w:r w:rsidRPr="00D201C7">
              <w:t>ств в кл</w:t>
            </w:r>
            <w:proofErr w:type="gramEnd"/>
            <w:r w:rsidRPr="00D201C7">
              <w:t>етку; органоиды цитоплазмы; функции органоидов. Приводить примеры клеточ</w:t>
            </w:r>
            <w:r w:rsidRPr="00D201C7">
              <w:softHyphen/>
              <w:t>ных включений. Сравнивать строение клеток   растений, животных и делать вывод на основе сравнения; строение клеток эукариот и прокариот и делать вывод на основе этого сравнения.</w:t>
            </w:r>
          </w:p>
          <w:p w:rsidR="00AA6942" w:rsidRPr="00D201C7" w:rsidRDefault="00AA6942" w:rsidP="00A1285D">
            <w:pPr>
              <w:jc w:val="both"/>
              <w:rPr>
                <w:spacing w:val="-2"/>
              </w:rPr>
            </w:pP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/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D201C7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lastRenderedPageBreak/>
              <w:t>62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pStyle w:val="aa"/>
              <w:rPr>
                <w:rFonts w:ascii="Times New Roman" w:hAnsi="Times New Roman"/>
              </w:rPr>
            </w:pPr>
            <w:r w:rsidRPr="00D201C7">
              <w:rPr>
                <w:rFonts w:ascii="Times New Roman" w:hAnsi="Times New Roman"/>
                <w:bCs/>
              </w:rPr>
              <w:t>Закономерности изменчивости и наследственности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  <w:rPr>
                <w:spacing w:val="-2"/>
              </w:rPr>
            </w:pPr>
            <w:r w:rsidRPr="00D201C7">
              <w:t>Давать определение терми</w:t>
            </w:r>
            <w:r w:rsidRPr="00D201C7">
              <w:softHyphen/>
              <w:t>на «изменчивость».  Называть вещество, обеспечивающее явление наследственности; биологическую роль хромо</w:t>
            </w:r>
            <w:r w:rsidRPr="00D201C7">
              <w:softHyphen/>
              <w:t>сом; основные формы изменчиво</w:t>
            </w:r>
            <w:r w:rsidRPr="00D201C7">
              <w:softHyphen/>
              <w:t>сти. Различать наследственную и ненаследственную изменчи</w:t>
            </w:r>
            <w:r w:rsidRPr="00D201C7">
              <w:softHyphen/>
              <w:t>вость. Приводить примеры генных, хромосомных и геномных мута</w:t>
            </w:r>
            <w:r w:rsidRPr="00D201C7">
              <w:softHyphen/>
              <w:t>ций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/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D201C7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63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pStyle w:val="aa"/>
              <w:rPr>
                <w:rFonts w:ascii="Times New Roman" w:hAnsi="Times New Roman"/>
              </w:rPr>
            </w:pPr>
            <w:r w:rsidRPr="00D201C7">
              <w:rPr>
                <w:rFonts w:ascii="Times New Roman" w:hAnsi="Times New Roman"/>
                <w:bCs/>
              </w:rPr>
              <w:t>Взаимодействия организма и среды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  <w:rPr>
                <w:spacing w:val="-2"/>
              </w:rPr>
            </w:pPr>
            <w:r w:rsidRPr="00D201C7">
              <w:t>Давать определение терми</w:t>
            </w:r>
            <w:r w:rsidRPr="00D201C7">
              <w:softHyphen/>
              <w:t>нам «экология», «биотические     и абиотические факторы», «антропогенный фактор». Объяснять роль биологиче</w:t>
            </w:r>
            <w:r w:rsidRPr="00D201C7">
              <w:softHyphen/>
              <w:t>ского разнообразия в сохране</w:t>
            </w:r>
            <w:r w:rsidRPr="00D201C7">
              <w:softHyphen/>
              <w:t>нии биосферы. Выявлять приспособленность живых организмов к действию экологических факторов. Анализировать и оценивать воздействие факторов окружающей среды. Давать определение поня</w:t>
            </w:r>
            <w:r w:rsidRPr="00D201C7">
              <w:softHyphen/>
              <w:t>тиям «биоценоз», «биогеоценоз», «экосистема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/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D201C7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64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pStyle w:val="aa"/>
              <w:rPr>
                <w:rFonts w:ascii="Times New Roman" w:hAnsi="Times New Roman"/>
              </w:rPr>
            </w:pPr>
            <w:r w:rsidRPr="00D201C7">
              <w:rPr>
                <w:rFonts w:ascii="Times New Roman" w:hAnsi="Times New Roman"/>
                <w:bCs/>
              </w:rPr>
              <w:t>Вечно меняющаяся Земля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jc w:val="both"/>
              <w:rPr>
                <w:spacing w:val="-2"/>
              </w:rPr>
            </w:pPr>
            <w:r w:rsidRPr="00D201C7">
              <w:rPr>
                <w:spacing w:val="-2"/>
              </w:rPr>
              <w:t>Знать историю развития Земли. Описывать влияние различных факторов на планету Земля.</w:t>
            </w: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/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D201C7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D201C7" w:rsidRDefault="00AA6942" w:rsidP="00A1285D">
            <w:r w:rsidRPr="00D201C7">
              <w:t>65-66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pStyle w:val="aa"/>
              <w:rPr>
                <w:rFonts w:ascii="Times New Roman" w:hAnsi="Times New Roman"/>
              </w:rPr>
            </w:pPr>
            <w:r w:rsidRPr="00D201C7">
              <w:rPr>
                <w:rFonts w:ascii="Times New Roman" w:hAnsi="Times New Roman"/>
                <w:bCs/>
              </w:rPr>
              <w:t xml:space="preserve">Повторение  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 w:rsidRPr="00D201C7">
              <w:t>2ч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rPr>
                <w:spacing w:val="-2"/>
              </w:rPr>
            </w:pP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/>
        </w:tc>
        <w:tc>
          <w:tcPr>
            <w:tcW w:w="1417" w:type="dxa"/>
          </w:tcPr>
          <w:p w:rsidR="00AA6942" w:rsidRPr="00D201C7" w:rsidRDefault="00AA6942" w:rsidP="00A1285D"/>
        </w:tc>
      </w:tr>
      <w:tr w:rsidR="00AA6942" w:rsidRPr="00D201C7" w:rsidTr="00A1285D">
        <w:trPr>
          <w:trHeight w:val="20"/>
          <w:jc w:val="center"/>
        </w:trPr>
        <w:tc>
          <w:tcPr>
            <w:tcW w:w="787" w:type="dxa"/>
            <w:shd w:val="clear" w:color="auto" w:fill="auto"/>
          </w:tcPr>
          <w:p w:rsidR="00AA6942" w:rsidRPr="00D201C7" w:rsidRDefault="00AA6942" w:rsidP="00A1285D">
            <w:r>
              <w:t>67-68</w:t>
            </w:r>
          </w:p>
        </w:tc>
        <w:tc>
          <w:tcPr>
            <w:tcW w:w="2835" w:type="dxa"/>
            <w:shd w:val="clear" w:color="auto" w:fill="auto"/>
          </w:tcPr>
          <w:p w:rsidR="00AA6942" w:rsidRPr="00D201C7" w:rsidRDefault="00AA6942" w:rsidP="00A1285D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вая контрольная работа(Тест) Анализ.</w:t>
            </w:r>
          </w:p>
        </w:tc>
        <w:tc>
          <w:tcPr>
            <w:tcW w:w="993" w:type="dxa"/>
            <w:shd w:val="clear" w:color="auto" w:fill="auto"/>
          </w:tcPr>
          <w:p w:rsidR="00AA6942" w:rsidRPr="00D201C7" w:rsidRDefault="00AA6942" w:rsidP="00A1285D">
            <w:pPr>
              <w:jc w:val="center"/>
            </w:pPr>
            <w:r>
              <w:t>2ч</w:t>
            </w:r>
          </w:p>
        </w:tc>
        <w:tc>
          <w:tcPr>
            <w:tcW w:w="8682" w:type="dxa"/>
            <w:shd w:val="clear" w:color="auto" w:fill="auto"/>
          </w:tcPr>
          <w:p w:rsidR="00AA6942" w:rsidRPr="00D201C7" w:rsidRDefault="00AA6942" w:rsidP="00A1285D">
            <w:pPr>
              <w:rPr>
                <w:spacing w:val="-2"/>
              </w:rPr>
            </w:pPr>
          </w:p>
        </w:tc>
        <w:tc>
          <w:tcPr>
            <w:tcW w:w="1417" w:type="dxa"/>
            <w:shd w:val="clear" w:color="auto" w:fill="auto"/>
          </w:tcPr>
          <w:p w:rsidR="00AA6942" w:rsidRPr="00D201C7" w:rsidRDefault="00AA6942" w:rsidP="00A1285D"/>
        </w:tc>
        <w:tc>
          <w:tcPr>
            <w:tcW w:w="1417" w:type="dxa"/>
          </w:tcPr>
          <w:p w:rsidR="00AA6942" w:rsidRPr="00D201C7" w:rsidRDefault="00AA6942" w:rsidP="00A1285D"/>
        </w:tc>
      </w:tr>
    </w:tbl>
    <w:p w:rsidR="00B75190" w:rsidRDefault="00B75190" w:rsidP="00B75190">
      <w:pPr>
        <w:pStyle w:val="a9"/>
        <w:numPr>
          <w:ilvl w:val="0"/>
          <w:numId w:val="11"/>
        </w:numPr>
        <w:tabs>
          <w:tab w:val="clear" w:pos="709"/>
        </w:tabs>
        <w:suppressAutoHyphens w:val="0"/>
        <w:spacing w:line="240" w:lineRule="auto"/>
        <w:ind w:left="426"/>
        <w:contextualSpacing/>
        <w:jc w:val="both"/>
      </w:pPr>
    </w:p>
    <w:p w:rsidR="00B75190" w:rsidRDefault="00B75190" w:rsidP="00B75190">
      <w:pPr>
        <w:pStyle w:val="a9"/>
        <w:numPr>
          <w:ilvl w:val="0"/>
          <w:numId w:val="11"/>
        </w:numPr>
        <w:tabs>
          <w:tab w:val="clear" w:pos="709"/>
        </w:tabs>
        <w:suppressAutoHyphens w:val="0"/>
        <w:spacing w:line="240" w:lineRule="auto"/>
        <w:ind w:left="426"/>
        <w:contextualSpacing/>
        <w:jc w:val="both"/>
      </w:pPr>
      <w:r>
        <w:t>«Измерение кровяного давления»;</w:t>
      </w:r>
    </w:p>
    <w:p w:rsidR="00B75190" w:rsidRPr="00CC009B" w:rsidRDefault="00B75190" w:rsidP="00B75190">
      <w:pPr>
        <w:pStyle w:val="a9"/>
        <w:numPr>
          <w:ilvl w:val="0"/>
          <w:numId w:val="11"/>
        </w:numPr>
        <w:tabs>
          <w:tab w:val="clear" w:pos="709"/>
        </w:tabs>
        <w:suppressAutoHyphens w:val="0"/>
        <w:spacing w:line="240" w:lineRule="auto"/>
        <w:ind w:left="426"/>
        <w:contextualSpacing/>
        <w:jc w:val="both"/>
      </w:pPr>
      <w:r w:rsidRPr="00CC009B">
        <w:t>«Воздействие желудочного сока на белки, слюны на крахмал»;</w:t>
      </w:r>
    </w:p>
    <w:p w:rsidR="00B75190" w:rsidRPr="00CC009B" w:rsidRDefault="00B75190" w:rsidP="00B75190">
      <w:pPr>
        <w:pStyle w:val="a9"/>
        <w:numPr>
          <w:ilvl w:val="0"/>
          <w:numId w:val="11"/>
        </w:numPr>
        <w:tabs>
          <w:tab w:val="clear" w:pos="709"/>
        </w:tabs>
        <w:suppressAutoHyphens w:val="0"/>
        <w:spacing w:line="240" w:lineRule="auto"/>
        <w:ind w:left="426"/>
        <w:contextualSpacing/>
        <w:jc w:val="both"/>
      </w:pPr>
      <w:r w:rsidRPr="00CC009B">
        <w:t>«Изучение приемов остановки капиллярного, артериального и венозного кровотечений».</w:t>
      </w:r>
    </w:p>
    <w:p w:rsidR="00B75190" w:rsidRPr="00CC009B" w:rsidRDefault="00B75190" w:rsidP="00B75190">
      <w:pPr>
        <w:ind w:left="284"/>
        <w:jc w:val="both"/>
      </w:pPr>
    </w:p>
    <w:p w:rsidR="00B75190" w:rsidRPr="00B75190" w:rsidRDefault="00B75190" w:rsidP="00B75190">
      <w:pPr>
        <w:contextualSpacing/>
        <w:jc w:val="both"/>
        <w:rPr>
          <w:b/>
          <w:iCs/>
        </w:rPr>
      </w:pPr>
    </w:p>
    <w:p w:rsidR="00B75190" w:rsidRDefault="00B75190" w:rsidP="00B75190">
      <w:pPr>
        <w:ind w:left="360"/>
      </w:pPr>
    </w:p>
    <w:p w:rsidR="00B75190" w:rsidRDefault="00B75190" w:rsidP="00B75190">
      <w:pPr>
        <w:shd w:val="clear" w:color="auto" w:fill="FFFFFF"/>
        <w:ind w:left="7"/>
        <w:rPr>
          <w:b/>
        </w:rPr>
      </w:pPr>
      <w:r>
        <w:rPr>
          <w:b/>
        </w:rPr>
        <w:t>Способы   контроля и оценивания образовательных достижений учащихся по биологии в 9 классе</w:t>
      </w:r>
    </w:p>
    <w:p w:rsidR="00B75190" w:rsidRPr="006B0F63" w:rsidRDefault="00B75190" w:rsidP="00B75190">
      <w:pPr>
        <w:jc w:val="both"/>
        <w:rPr>
          <w:sz w:val="28"/>
          <w:szCs w:val="28"/>
        </w:rPr>
      </w:pPr>
    </w:p>
    <w:p w:rsidR="00B75190" w:rsidRPr="006B0F63" w:rsidRDefault="00B75190" w:rsidP="00B75190">
      <w:pPr>
        <w:jc w:val="both"/>
      </w:pPr>
      <w:r>
        <w:t xml:space="preserve"> Оценить уровень и качество знаний</w:t>
      </w:r>
      <w:r w:rsidRPr="006B0F63">
        <w:t xml:space="preserve"> обучающихся на различных этапах изучения предмета позволяет система контролирующих измерителей, которые должны находиться в логической связи с содержанием учебного материала и соответствовать требованиям к уровню усвоения предмета. </w:t>
      </w:r>
    </w:p>
    <w:p w:rsidR="00B75190" w:rsidRPr="006B0F63" w:rsidRDefault="00B75190" w:rsidP="00B75190">
      <w:pPr>
        <w:ind w:firstLine="708"/>
        <w:jc w:val="both"/>
      </w:pPr>
    </w:p>
    <w:p w:rsidR="00B75190" w:rsidRPr="006B0F63" w:rsidRDefault="00B75190" w:rsidP="00B75190">
      <w:pPr>
        <w:jc w:val="both"/>
      </w:pPr>
      <w:r w:rsidRPr="006B0F63">
        <w:rPr>
          <w:b/>
        </w:rPr>
        <w:lastRenderedPageBreak/>
        <w:t xml:space="preserve"> Отметка 5 («отлично»)</w:t>
      </w:r>
      <w:r w:rsidRPr="006B0F63">
        <w:t xml:space="preserve"> выставляется, когда полно и глубоко раскрыто содержание материала программы и учебника; разъяснены определения понятий; использованы научные термины и различные умения, выводы из наблюдений и опытов; ответ самостоятельный, использованы ранее приобретенные знания; возможны 1-2 неточности второстепенного характера.</w:t>
      </w:r>
    </w:p>
    <w:p w:rsidR="00B75190" w:rsidRPr="006B0F63" w:rsidRDefault="00B75190" w:rsidP="00B75190">
      <w:pPr>
        <w:ind w:firstLine="708"/>
        <w:jc w:val="both"/>
      </w:pPr>
    </w:p>
    <w:p w:rsidR="00B75190" w:rsidRPr="006B0F63" w:rsidRDefault="00B75190" w:rsidP="00B75190">
      <w:pPr>
        <w:jc w:val="both"/>
      </w:pPr>
      <w:r w:rsidRPr="006B0F63">
        <w:rPr>
          <w:b/>
        </w:rPr>
        <w:t xml:space="preserve"> Отметка 4 («хорошо»):</w:t>
      </w:r>
      <w:r w:rsidRPr="006B0F63">
        <w:t xml:space="preserve"> полно и глубоко раскрыто основное содержание материала; в основном правильно изложены понятия и использованы научные термины; ответ самостоятельный; определения понятий неполные, допущены незначительные нарушения в последовательности и стиле ответа, небольшие неточности при обобщении и  выводах из наблюдений и опытов.</w:t>
      </w:r>
    </w:p>
    <w:p w:rsidR="00B75190" w:rsidRPr="006B0F63" w:rsidRDefault="00B75190" w:rsidP="00B75190">
      <w:pPr>
        <w:ind w:firstLine="708"/>
        <w:jc w:val="both"/>
      </w:pPr>
    </w:p>
    <w:p w:rsidR="00B75190" w:rsidRPr="006B0F63" w:rsidRDefault="00B75190" w:rsidP="00B75190">
      <w:pPr>
        <w:jc w:val="both"/>
      </w:pPr>
      <w:r w:rsidRPr="006B0F63">
        <w:rPr>
          <w:b/>
        </w:rPr>
        <w:t>Отметка 3 («удовлетворительно»):</w:t>
      </w:r>
      <w:r w:rsidRPr="006B0F63">
        <w:t xml:space="preserve"> основное содержание учебного материала усвоено, но изложено фрагментарно, не всегда последовательно; определения понятий недостаточно четкие; не использованы в качестве доказательства данные наблюдений и опытов или допущены ошибки при их изложении; допущены ошибки и неточности в использовании научной терминологии, определении понятий.</w:t>
      </w:r>
    </w:p>
    <w:p w:rsidR="00B75190" w:rsidRPr="006B0F63" w:rsidRDefault="00B75190" w:rsidP="00B75190">
      <w:pPr>
        <w:ind w:firstLine="708"/>
        <w:jc w:val="both"/>
      </w:pPr>
    </w:p>
    <w:p w:rsidR="00B75190" w:rsidRPr="006B0F63" w:rsidRDefault="00B75190" w:rsidP="00B75190">
      <w:pPr>
        <w:jc w:val="both"/>
      </w:pPr>
      <w:r w:rsidRPr="006B0F63">
        <w:rPr>
          <w:b/>
        </w:rPr>
        <w:t>Отметка 2 («неудовлетворительно»):</w:t>
      </w:r>
      <w:r w:rsidRPr="006B0F63">
        <w:t xml:space="preserve"> учебный материал не раскрыт, знания разрозненные, бессистемные; не даны ответы на вспомогательные вопросы учителя; допущены грубые ошибки в определении понятий, при использовании  терминологии.</w:t>
      </w:r>
    </w:p>
    <w:p w:rsidR="00B75190" w:rsidRPr="006B0F63" w:rsidRDefault="00B75190" w:rsidP="00B75190">
      <w:pPr>
        <w:ind w:firstLine="708"/>
        <w:jc w:val="both"/>
      </w:pPr>
    </w:p>
    <w:p w:rsidR="00B75190" w:rsidRPr="006B0F63" w:rsidRDefault="00B75190" w:rsidP="00B75190">
      <w:pPr>
        <w:ind w:firstLine="708"/>
        <w:jc w:val="both"/>
      </w:pPr>
    </w:p>
    <w:p w:rsidR="00B75190" w:rsidRPr="006B0F63" w:rsidRDefault="00B75190" w:rsidP="00B75190">
      <w:pPr>
        <w:rPr>
          <w:b/>
        </w:rPr>
      </w:pPr>
      <w:r w:rsidRPr="006B0F63">
        <w:rPr>
          <w:b/>
        </w:rPr>
        <w:t>Оценка выполнения тестовых  работ по биологии:</w:t>
      </w:r>
    </w:p>
    <w:p w:rsidR="00B75190" w:rsidRPr="006B0F63" w:rsidRDefault="00B75190" w:rsidP="00B7519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7"/>
        <w:gridCol w:w="3514"/>
        <w:gridCol w:w="3515"/>
      </w:tblGrid>
      <w:tr w:rsidR="00B75190" w:rsidRPr="00453A63" w:rsidTr="00A1285D">
        <w:trPr>
          <w:trHeight w:val="263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90" w:rsidRPr="00453A63" w:rsidRDefault="00B75190" w:rsidP="00A1285D">
            <w:pPr>
              <w:jc w:val="center"/>
            </w:pPr>
            <w:r w:rsidRPr="00453A63">
              <w:t>оценк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90" w:rsidRPr="00453A63" w:rsidRDefault="00B75190" w:rsidP="00A1285D">
            <w:pPr>
              <w:jc w:val="center"/>
            </w:pPr>
            <w:r w:rsidRPr="00453A63">
              <w:t>миниму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90" w:rsidRPr="00453A63" w:rsidRDefault="00B75190" w:rsidP="00A1285D">
            <w:pPr>
              <w:jc w:val="center"/>
            </w:pPr>
            <w:r w:rsidRPr="00453A63">
              <w:t>максимум</w:t>
            </w:r>
          </w:p>
        </w:tc>
      </w:tr>
      <w:tr w:rsidR="00B75190" w:rsidRPr="00453A63" w:rsidTr="00A1285D">
        <w:trPr>
          <w:trHeight w:val="263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90" w:rsidRPr="00453A63" w:rsidRDefault="00B75190" w:rsidP="00A1285D">
            <w:pPr>
              <w:jc w:val="center"/>
            </w:pPr>
            <w:r w:rsidRPr="00453A63"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90" w:rsidRPr="00453A63" w:rsidRDefault="00B75190" w:rsidP="00A1285D">
            <w:pPr>
              <w:jc w:val="center"/>
            </w:pPr>
            <w:r w:rsidRPr="00453A63">
              <w:t>90 %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90" w:rsidRPr="00453A63" w:rsidRDefault="00B75190" w:rsidP="00A1285D">
            <w:pPr>
              <w:jc w:val="center"/>
            </w:pPr>
            <w:r w:rsidRPr="00453A63">
              <w:t>100 %</w:t>
            </w:r>
          </w:p>
        </w:tc>
      </w:tr>
      <w:tr w:rsidR="00B75190" w:rsidRPr="00453A63" w:rsidTr="00A1285D">
        <w:trPr>
          <w:trHeight w:val="263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90" w:rsidRPr="00453A63" w:rsidRDefault="00B75190" w:rsidP="00A1285D">
            <w:pPr>
              <w:jc w:val="center"/>
            </w:pPr>
            <w:r w:rsidRPr="00453A63"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90" w:rsidRPr="00453A63" w:rsidRDefault="00B75190" w:rsidP="00A1285D">
            <w:pPr>
              <w:jc w:val="center"/>
            </w:pPr>
            <w:r w:rsidRPr="00453A63">
              <w:t>71 %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90" w:rsidRPr="00453A63" w:rsidRDefault="00B75190" w:rsidP="00A1285D">
            <w:pPr>
              <w:jc w:val="center"/>
            </w:pPr>
            <w:r w:rsidRPr="00453A63">
              <w:t>89 %</w:t>
            </w:r>
          </w:p>
        </w:tc>
      </w:tr>
      <w:tr w:rsidR="00B75190" w:rsidRPr="00453A63" w:rsidTr="00A1285D">
        <w:trPr>
          <w:trHeight w:val="263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90" w:rsidRPr="00453A63" w:rsidRDefault="00B75190" w:rsidP="00A1285D">
            <w:pPr>
              <w:jc w:val="center"/>
            </w:pPr>
            <w:r w:rsidRPr="00453A63"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90" w:rsidRPr="00453A63" w:rsidRDefault="00B75190" w:rsidP="00A1285D">
            <w:pPr>
              <w:jc w:val="center"/>
            </w:pPr>
            <w:r w:rsidRPr="00453A63">
              <w:t>51 %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90" w:rsidRPr="00453A63" w:rsidRDefault="00B75190" w:rsidP="00A1285D">
            <w:pPr>
              <w:jc w:val="center"/>
            </w:pPr>
            <w:r w:rsidRPr="00453A63">
              <w:t>70 %</w:t>
            </w:r>
          </w:p>
        </w:tc>
      </w:tr>
      <w:tr w:rsidR="00B75190" w:rsidRPr="00453A63" w:rsidTr="00A1285D">
        <w:trPr>
          <w:trHeight w:val="263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90" w:rsidRPr="00453A63" w:rsidRDefault="00B75190" w:rsidP="00A1285D">
            <w:pPr>
              <w:jc w:val="center"/>
            </w:pPr>
            <w:r w:rsidRPr="00453A63"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90" w:rsidRPr="00453A63" w:rsidRDefault="00B75190" w:rsidP="00A1285D">
            <w:pPr>
              <w:jc w:val="center"/>
            </w:pPr>
            <w:r w:rsidRPr="00453A63">
              <w:t>0 %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90" w:rsidRPr="00453A63" w:rsidRDefault="00B75190" w:rsidP="00A1285D">
            <w:pPr>
              <w:jc w:val="center"/>
            </w:pPr>
            <w:r w:rsidRPr="00453A63">
              <w:t>50%</w:t>
            </w:r>
          </w:p>
        </w:tc>
      </w:tr>
    </w:tbl>
    <w:p w:rsidR="00B75190" w:rsidRPr="006B0F63" w:rsidRDefault="00B75190" w:rsidP="00B75190">
      <w:pPr>
        <w:jc w:val="both"/>
        <w:rPr>
          <w:b/>
        </w:rPr>
      </w:pPr>
    </w:p>
    <w:p w:rsidR="00B75190" w:rsidRPr="006B0F63" w:rsidRDefault="00B75190" w:rsidP="00B75190">
      <w:pPr>
        <w:jc w:val="both"/>
        <w:rPr>
          <w:b/>
        </w:rPr>
      </w:pPr>
      <w:r>
        <w:rPr>
          <w:b/>
        </w:rPr>
        <w:t>О</w:t>
      </w:r>
      <w:r w:rsidRPr="006B0F63">
        <w:rPr>
          <w:b/>
        </w:rPr>
        <w:t xml:space="preserve">ценка выполнения практических (лабораторных) работ. </w:t>
      </w:r>
    </w:p>
    <w:p w:rsidR="00B75190" w:rsidRPr="00611C9E" w:rsidRDefault="00B75190" w:rsidP="00B75190">
      <w:pPr>
        <w:jc w:val="both"/>
      </w:pPr>
      <w:r w:rsidRPr="006B0F63">
        <w:t>Обучающие лабораторные работы оцениваются по усмотрению учителя оценка «2» не ставится.</w:t>
      </w:r>
    </w:p>
    <w:p w:rsidR="00B75190" w:rsidRPr="006B0F63" w:rsidRDefault="00B75190" w:rsidP="00B75190">
      <w:pPr>
        <w:jc w:val="both"/>
        <w:rPr>
          <w:b/>
        </w:rPr>
      </w:pPr>
      <w:r w:rsidRPr="006B0F63">
        <w:rPr>
          <w:b/>
        </w:rPr>
        <w:t xml:space="preserve"> Отметка "5" ставится, если ученик: </w:t>
      </w:r>
    </w:p>
    <w:p w:rsidR="00B75190" w:rsidRPr="00453A63" w:rsidRDefault="00B75190" w:rsidP="00B75190">
      <w:pPr>
        <w:numPr>
          <w:ilvl w:val="0"/>
          <w:numId w:val="12"/>
        </w:numPr>
        <w:spacing w:after="0" w:line="240" w:lineRule="auto"/>
        <w:jc w:val="both"/>
      </w:pPr>
      <w:r w:rsidRPr="00453A63">
        <w:t xml:space="preserve">правильно определил цель опыта; </w:t>
      </w:r>
    </w:p>
    <w:p w:rsidR="00B75190" w:rsidRPr="006B0F63" w:rsidRDefault="00B75190" w:rsidP="00B75190">
      <w:pPr>
        <w:numPr>
          <w:ilvl w:val="0"/>
          <w:numId w:val="12"/>
        </w:numPr>
        <w:spacing w:after="0" w:line="240" w:lineRule="auto"/>
        <w:jc w:val="both"/>
      </w:pPr>
      <w:r w:rsidRPr="006B0F63">
        <w:t xml:space="preserve">выполнил работу в полном объеме с соблюдением необходимой последовательности проведения опытов и измерений; </w:t>
      </w:r>
    </w:p>
    <w:p w:rsidR="00B75190" w:rsidRPr="006B0F63" w:rsidRDefault="00B75190" w:rsidP="00B75190">
      <w:pPr>
        <w:numPr>
          <w:ilvl w:val="0"/>
          <w:numId w:val="12"/>
        </w:numPr>
        <w:spacing w:after="0" w:line="240" w:lineRule="auto"/>
        <w:jc w:val="both"/>
      </w:pPr>
      <w:r w:rsidRPr="006B0F63">
        <w:t xml:space="preserve"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B75190" w:rsidRPr="006B0F63" w:rsidRDefault="00B75190" w:rsidP="00B75190">
      <w:pPr>
        <w:numPr>
          <w:ilvl w:val="0"/>
          <w:numId w:val="12"/>
        </w:numPr>
        <w:spacing w:after="0" w:line="240" w:lineRule="auto"/>
        <w:jc w:val="both"/>
      </w:pPr>
      <w:r w:rsidRPr="006B0F63">
        <w:t xml:space="preserve">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B75190" w:rsidRPr="006B0F63" w:rsidRDefault="00B75190" w:rsidP="00B75190">
      <w:pPr>
        <w:numPr>
          <w:ilvl w:val="0"/>
          <w:numId w:val="12"/>
        </w:numPr>
        <w:spacing w:after="0" w:line="240" w:lineRule="auto"/>
        <w:jc w:val="both"/>
      </w:pPr>
      <w:r w:rsidRPr="006B0F63">
        <w:t xml:space="preserve">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B75190" w:rsidRPr="006B0F63" w:rsidRDefault="00B75190" w:rsidP="00B75190">
      <w:pPr>
        <w:numPr>
          <w:ilvl w:val="0"/>
          <w:numId w:val="12"/>
        </w:numPr>
        <w:spacing w:after="0" w:line="240" w:lineRule="auto"/>
        <w:jc w:val="both"/>
      </w:pPr>
      <w:r w:rsidRPr="006B0F63">
        <w:t xml:space="preserve">эксперимент осуществляет по плану с учетом техники безопасности и правил работы с материалами и оборудованием. </w:t>
      </w:r>
    </w:p>
    <w:p w:rsidR="00B75190" w:rsidRPr="006B0F63" w:rsidRDefault="00B75190" w:rsidP="00B75190">
      <w:pPr>
        <w:ind w:left="360"/>
        <w:jc w:val="both"/>
      </w:pPr>
    </w:p>
    <w:p w:rsidR="00B75190" w:rsidRPr="006B0F63" w:rsidRDefault="00B75190" w:rsidP="00B75190">
      <w:pPr>
        <w:jc w:val="both"/>
      </w:pPr>
      <w:r w:rsidRPr="006B0F63">
        <w:rPr>
          <w:b/>
        </w:rPr>
        <w:t xml:space="preserve"> Отметка "4"</w:t>
      </w:r>
      <w:r w:rsidRPr="006B0F63">
        <w:t xml:space="preserve"> ставится, если ученик выполнил требования к оценке "5", но: </w:t>
      </w:r>
    </w:p>
    <w:p w:rsidR="00B75190" w:rsidRPr="006B0F63" w:rsidRDefault="00B75190" w:rsidP="00B75190">
      <w:pPr>
        <w:numPr>
          <w:ilvl w:val="0"/>
          <w:numId w:val="13"/>
        </w:numPr>
        <w:spacing w:after="0" w:line="240" w:lineRule="auto"/>
        <w:jc w:val="both"/>
      </w:pPr>
      <w:r w:rsidRPr="006B0F63">
        <w:t xml:space="preserve">опыт проводил в условиях, не обеспечивающих достаточной точности измерений; </w:t>
      </w:r>
    </w:p>
    <w:p w:rsidR="00B75190" w:rsidRPr="006B0F63" w:rsidRDefault="00B75190" w:rsidP="00B75190">
      <w:pPr>
        <w:numPr>
          <w:ilvl w:val="0"/>
          <w:numId w:val="13"/>
        </w:numPr>
        <w:spacing w:after="0" w:line="240" w:lineRule="auto"/>
        <w:jc w:val="both"/>
      </w:pPr>
      <w:r w:rsidRPr="006B0F63">
        <w:t xml:space="preserve">или было допущено два-три недочета; </w:t>
      </w:r>
    </w:p>
    <w:p w:rsidR="00B75190" w:rsidRPr="006B0F63" w:rsidRDefault="00B75190" w:rsidP="00B75190">
      <w:pPr>
        <w:numPr>
          <w:ilvl w:val="0"/>
          <w:numId w:val="13"/>
        </w:numPr>
        <w:spacing w:after="0" w:line="240" w:lineRule="auto"/>
        <w:jc w:val="both"/>
      </w:pPr>
      <w:r w:rsidRPr="006B0F63">
        <w:t xml:space="preserve">или не более одной негрубой ошибки и одного недочета, </w:t>
      </w:r>
    </w:p>
    <w:p w:rsidR="00B75190" w:rsidRPr="006B0F63" w:rsidRDefault="00B75190" w:rsidP="00B75190">
      <w:pPr>
        <w:numPr>
          <w:ilvl w:val="0"/>
          <w:numId w:val="13"/>
        </w:numPr>
        <w:spacing w:after="0" w:line="240" w:lineRule="auto"/>
        <w:jc w:val="both"/>
      </w:pPr>
      <w:r w:rsidRPr="006B0F63">
        <w:t xml:space="preserve">или эксперимент проведен не полностью; </w:t>
      </w:r>
    </w:p>
    <w:p w:rsidR="00B75190" w:rsidRPr="006B0F63" w:rsidRDefault="00B75190" w:rsidP="00B75190">
      <w:pPr>
        <w:numPr>
          <w:ilvl w:val="0"/>
          <w:numId w:val="13"/>
        </w:numPr>
        <w:spacing w:after="0" w:line="240" w:lineRule="auto"/>
        <w:jc w:val="both"/>
      </w:pPr>
      <w:r w:rsidRPr="006B0F63">
        <w:t>или в описании наблюдений из опыта допустил неточности, выводы сделал неполные.</w:t>
      </w:r>
    </w:p>
    <w:p w:rsidR="00B75190" w:rsidRPr="006B0F63" w:rsidRDefault="00B75190" w:rsidP="00B75190">
      <w:pPr>
        <w:ind w:firstLine="708"/>
        <w:jc w:val="both"/>
        <w:rPr>
          <w:b/>
        </w:rPr>
      </w:pPr>
    </w:p>
    <w:p w:rsidR="00B75190" w:rsidRPr="00453A63" w:rsidRDefault="00B75190" w:rsidP="00B75190">
      <w:pPr>
        <w:jc w:val="both"/>
      </w:pPr>
      <w:r w:rsidRPr="006B0F63">
        <w:rPr>
          <w:b/>
        </w:rPr>
        <w:t>Отметка "3"</w:t>
      </w:r>
      <w:r w:rsidRPr="00453A63">
        <w:t xml:space="preserve"> ставится, если ученик: </w:t>
      </w:r>
    </w:p>
    <w:p w:rsidR="00B75190" w:rsidRPr="006B0F63" w:rsidRDefault="00B75190" w:rsidP="00B75190">
      <w:pPr>
        <w:numPr>
          <w:ilvl w:val="0"/>
          <w:numId w:val="14"/>
        </w:numPr>
        <w:spacing w:after="0" w:line="240" w:lineRule="auto"/>
        <w:jc w:val="both"/>
      </w:pPr>
      <w:r w:rsidRPr="006B0F63">
        <w:t xml:space="preserve">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B75190" w:rsidRPr="006B0F63" w:rsidRDefault="00B75190" w:rsidP="00B75190">
      <w:pPr>
        <w:numPr>
          <w:ilvl w:val="0"/>
          <w:numId w:val="14"/>
        </w:numPr>
        <w:spacing w:after="0" w:line="240" w:lineRule="auto"/>
        <w:jc w:val="both"/>
      </w:pPr>
      <w:r w:rsidRPr="006B0F63">
        <w:t xml:space="preserve">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B75190" w:rsidRPr="006B0F63" w:rsidRDefault="00B75190" w:rsidP="00B75190">
      <w:pPr>
        <w:numPr>
          <w:ilvl w:val="0"/>
          <w:numId w:val="14"/>
        </w:numPr>
        <w:spacing w:after="0" w:line="240" w:lineRule="auto"/>
        <w:jc w:val="both"/>
      </w:pPr>
      <w:r w:rsidRPr="006B0F63">
        <w:t xml:space="preserve">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B75190" w:rsidRPr="006B0F63" w:rsidRDefault="00B75190" w:rsidP="00B75190">
      <w:pPr>
        <w:numPr>
          <w:ilvl w:val="0"/>
          <w:numId w:val="14"/>
        </w:numPr>
        <w:spacing w:after="0" w:line="240" w:lineRule="auto"/>
        <w:jc w:val="both"/>
      </w:pPr>
      <w:r w:rsidRPr="006B0F63">
        <w:t xml:space="preserve">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B75190" w:rsidRPr="00453A63" w:rsidRDefault="00B75190" w:rsidP="00B75190">
      <w:pPr>
        <w:ind w:firstLine="708"/>
        <w:jc w:val="both"/>
      </w:pPr>
      <w:r w:rsidRPr="00453A63">
        <w:t xml:space="preserve">Отметка "2" ставится, если ученик: </w:t>
      </w:r>
    </w:p>
    <w:p w:rsidR="00B75190" w:rsidRPr="006B0F63" w:rsidRDefault="00B75190" w:rsidP="00B75190">
      <w:pPr>
        <w:numPr>
          <w:ilvl w:val="0"/>
          <w:numId w:val="15"/>
        </w:numPr>
        <w:spacing w:after="0" w:line="240" w:lineRule="auto"/>
        <w:jc w:val="both"/>
      </w:pPr>
      <w:r w:rsidRPr="006B0F63">
        <w:lastRenderedPageBreak/>
        <w:t xml:space="preserve">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 w:rsidR="00B75190" w:rsidRPr="006B0F63" w:rsidRDefault="00B75190" w:rsidP="00B75190">
      <w:pPr>
        <w:numPr>
          <w:ilvl w:val="0"/>
          <w:numId w:val="15"/>
        </w:numPr>
        <w:spacing w:after="0" w:line="240" w:lineRule="auto"/>
        <w:jc w:val="both"/>
      </w:pPr>
      <w:r w:rsidRPr="006B0F63">
        <w:t xml:space="preserve">или опыты, измерения, вычисления, наблюдения производились неправильно; </w:t>
      </w:r>
    </w:p>
    <w:p w:rsidR="00B75190" w:rsidRPr="006B0F63" w:rsidRDefault="00B75190" w:rsidP="00B75190">
      <w:pPr>
        <w:numPr>
          <w:ilvl w:val="0"/>
          <w:numId w:val="15"/>
        </w:numPr>
        <w:spacing w:after="0" w:line="240" w:lineRule="auto"/>
        <w:jc w:val="both"/>
      </w:pPr>
      <w:r w:rsidRPr="006B0F63">
        <w:t xml:space="preserve">или в ходе работы и в отчете обнаружились в совокупности все недостатки, отмеченные в требованиях к оценке "3"; </w:t>
      </w:r>
    </w:p>
    <w:p w:rsidR="00B75190" w:rsidRPr="006B0F63" w:rsidRDefault="00B75190" w:rsidP="00B75190">
      <w:pPr>
        <w:numPr>
          <w:ilvl w:val="0"/>
          <w:numId w:val="15"/>
        </w:numPr>
        <w:spacing w:after="0" w:line="240" w:lineRule="auto"/>
        <w:jc w:val="both"/>
      </w:pPr>
      <w:r w:rsidRPr="006B0F63">
        <w:t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AA6942" w:rsidRPr="00D201C7" w:rsidRDefault="00AA6942" w:rsidP="00AA6942"/>
    <w:p w:rsidR="00AA6942" w:rsidRPr="00D201C7" w:rsidRDefault="00AA6942" w:rsidP="00AA6942">
      <w:pPr>
        <w:jc w:val="both"/>
      </w:pPr>
      <w:r w:rsidRPr="00D201C7">
        <w:rPr>
          <w:b/>
        </w:rPr>
        <w:t>Ресурсное обеспечение программы</w:t>
      </w:r>
      <w:r w:rsidRPr="00D201C7">
        <w:t>:</w:t>
      </w:r>
    </w:p>
    <w:p w:rsidR="00AA6942" w:rsidRDefault="00AA6942" w:rsidP="00AA6942">
      <w:pPr>
        <w:jc w:val="both"/>
      </w:pPr>
    </w:p>
    <w:p w:rsidR="00AA6942" w:rsidRDefault="00AA6942" w:rsidP="00B75190">
      <w:pPr>
        <w:numPr>
          <w:ilvl w:val="0"/>
          <w:numId w:val="9"/>
        </w:numPr>
        <w:spacing w:after="0" w:line="240" w:lineRule="auto"/>
        <w:jc w:val="both"/>
      </w:pPr>
      <w:r>
        <w:t>Стандарт основного общего образования по биологии.</w:t>
      </w:r>
    </w:p>
    <w:p w:rsidR="00AA6942" w:rsidRDefault="00AA6942" w:rsidP="00B75190">
      <w:pPr>
        <w:numPr>
          <w:ilvl w:val="0"/>
          <w:numId w:val="9"/>
        </w:numPr>
        <w:spacing w:after="0" w:line="240" w:lineRule="auto"/>
        <w:jc w:val="both"/>
      </w:pPr>
      <w:r>
        <w:t>Стандарт среднего (полного) общего образования по биологии (базовый уровень).</w:t>
      </w:r>
    </w:p>
    <w:p w:rsidR="00AA6942" w:rsidRDefault="00AA6942" w:rsidP="00B75190">
      <w:pPr>
        <w:numPr>
          <w:ilvl w:val="0"/>
          <w:numId w:val="9"/>
        </w:numPr>
        <w:spacing w:after="0" w:line="240" w:lineRule="auto"/>
        <w:jc w:val="both"/>
      </w:pPr>
      <w:r>
        <w:t xml:space="preserve">Т.С.Сухова. Контрольные и проверочные работы по биологии. 9-11 классы. </w:t>
      </w:r>
    </w:p>
    <w:p w:rsidR="00AA6942" w:rsidRDefault="00AA6942" w:rsidP="00AA6942">
      <w:pPr>
        <w:jc w:val="both"/>
      </w:pPr>
    </w:p>
    <w:p w:rsidR="00AA6942" w:rsidRDefault="00AA6942" w:rsidP="00B75190">
      <w:pPr>
        <w:numPr>
          <w:ilvl w:val="0"/>
          <w:numId w:val="9"/>
        </w:numPr>
        <w:spacing w:after="0" w:line="240" w:lineRule="auto"/>
        <w:jc w:val="both"/>
      </w:pPr>
      <w:r>
        <w:t xml:space="preserve">С.Г. </w:t>
      </w:r>
      <w:proofErr w:type="spellStart"/>
      <w:r>
        <w:t>Мамонотов</w:t>
      </w:r>
      <w:proofErr w:type="spellEnd"/>
      <w:r>
        <w:t>, В.Б.Захаров, Н.И.Сонин. «Биология. Общие закономерности.</w:t>
      </w:r>
    </w:p>
    <w:p w:rsidR="00AA6942" w:rsidRDefault="00AA6942" w:rsidP="00AA6942">
      <w:pPr>
        <w:ind w:left="360"/>
        <w:jc w:val="both"/>
      </w:pPr>
      <w:r>
        <w:t xml:space="preserve"> М. Дрофа. 2010.</w:t>
      </w:r>
    </w:p>
    <w:p w:rsidR="00AA6942" w:rsidRDefault="00AA6942" w:rsidP="00AA6942">
      <w:pPr>
        <w:ind w:left="284"/>
        <w:jc w:val="both"/>
      </w:pPr>
    </w:p>
    <w:p w:rsidR="00AA6942" w:rsidRDefault="00AA6942" w:rsidP="00AA6942">
      <w:pPr>
        <w:ind w:left="284"/>
        <w:jc w:val="both"/>
      </w:pPr>
    </w:p>
    <w:p w:rsidR="00AA6942" w:rsidRDefault="00AA6942" w:rsidP="00B75190">
      <w:pPr>
        <w:numPr>
          <w:ilvl w:val="0"/>
          <w:numId w:val="9"/>
        </w:numPr>
        <w:spacing w:after="0" w:line="240" w:lineRule="auto"/>
        <w:jc w:val="both"/>
      </w:pPr>
      <w:r>
        <w:t>А.А.Каменский, Н.А.Соколова, Н.Ю.Сарычева. Ответы на экзаменационные билеты. Издательство «экзамен». Москва,2013.</w:t>
      </w:r>
    </w:p>
    <w:p w:rsidR="00AA6942" w:rsidRDefault="00AA6942" w:rsidP="00AA6942">
      <w:pPr>
        <w:ind w:left="360"/>
        <w:jc w:val="both"/>
      </w:pPr>
    </w:p>
    <w:p w:rsidR="00AA6942" w:rsidRDefault="00AA6942" w:rsidP="00AA6942">
      <w:pPr>
        <w:ind w:left="360"/>
        <w:jc w:val="both"/>
      </w:pPr>
      <w:proofErr w:type="spellStart"/>
      <w:r>
        <w:t>Медиатека</w:t>
      </w:r>
      <w:proofErr w:type="spellEnd"/>
      <w:r>
        <w:t>.</w:t>
      </w:r>
    </w:p>
    <w:p w:rsidR="00AA6942" w:rsidRDefault="00AA6942" w:rsidP="00B75190">
      <w:pPr>
        <w:numPr>
          <w:ilvl w:val="0"/>
          <w:numId w:val="10"/>
        </w:numPr>
        <w:spacing w:after="0" w:line="240" w:lineRule="auto"/>
        <w:jc w:val="both"/>
      </w:pPr>
      <w:r>
        <w:t>Подготовка к ЕГЭ. Электронное учебное издание.</w:t>
      </w:r>
    </w:p>
    <w:p w:rsidR="00AA6942" w:rsidRDefault="00AA6942" w:rsidP="00B75190">
      <w:pPr>
        <w:numPr>
          <w:ilvl w:val="0"/>
          <w:numId w:val="10"/>
        </w:numPr>
        <w:spacing w:after="0" w:line="240" w:lineRule="auto"/>
        <w:jc w:val="both"/>
      </w:pPr>
      <w:r>
        <w:t>Биология 6 – 11 классы. Лабораторный практикум. Учебное электронное издание.</w:t>
      </w:r>
    </w:p>
    <w:p w:rsidR="00AA6942" w:rsidRDefault="00AA6942" w:rsidP="00B75190">
      <w:pPr>
        <w:numPr>
          <w:ilvl w:val="0"/>
          <w:numId w:val="10"/>
        </w:numPr>
        <w:spacing w:after="0" w:line="240" w:lineRule="auto"/>
        <w:jc w:val="both"/>
      </w:pPr>
      <w:r>
        <w:t>Биология 6 – 9 классы. Библиотека электронных наглядных пособий.</w:t>
      </w:r>
    </w:p>
    <w:p w:rsidR="00AA6942" w:rsidRDefault="00AA6942" w:rsidP="00B75190">
      <w:pPr>
        <w:numPr>
          <w:ilvl w:val="0"/>
          <w:numId w:val="10"/>
        </w:numPr>
        <w:spacing w:after="0" w:line="240" w:lineRule="auto"/>
        <w:jc w:val="both"/>
      </w:pPr>
      <w:r>
        <w:t>Открытая биология. Полный интерактивный курс биологии для учащихся школ, лицеев.</w:t>
      </w:r>
    </w:p>
    <w:p w:rsidR="00AA6942" w:rsidRPr="00643E0D" w:rsidRDefault="00F933B8" w:rsidP="00B75190">
      <w:pPr>
        <w:pStyle w:val="url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hyperlink r:id="rId8" w:history="1">
        <w:r w:rsidR="00AA6942" w:rsidRPr="00643E0D">
          <w:rPr>
            <w:color w:val="0000FF"/>
            <w:sz w:val="24"/>
            <w:szCs w:val="24"/>
            <w:u w:val="single"/>
          </w:rPr>
          <w:t>http://www.edu.ru</w:t>
        </w:r>
      </w:hyperlink>
    </w:p>
    <w:p w:rsidR="00AA6942" w:rsidRPr="00643E0D" w:rsidRDefault="00F933B8" w:rsidP="00B75190">
      <w:pPr>
        <w:pStyle w:val="url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hyperlink r:id="rId9" w:history="1">
        <w:r w:rsidR="00AA6942" w:rsidRPr="00643E0D">
          <w:rPr>
            <w:color w:val="0000FF"/>
            <w:sz w:val="24"/>
            <w:szCs w:val="24"/>
            <w:u w:val="single"/>
          </w:rPr>
          <w:t>http://</w:t>
        </w:r>
        <w:r w:rsidR="00AA6942" w:rsidRPr="00643E0D">
          <w:rPr>
            <w:color w:val="0000FF"/>
            <w:sz w:val="24"/>
            <w:szCs w:val="24"/>
            <w:u w:val="single"/>
            <w:lang w:val="en-US"/>
          </w:rPr>
          <w:t>www</w:t>
        </w:r>
        <w:r w:rsidR="00AA6942" w:rsidRPr="00643E0D">
          <w:rPr>
            <w:color w:val="0000FF"/>
            <w:sz w:val="24"/>
            <w:szCs w:val="24"/>
            <w:u w:val="single"/>
          </w:rPr>
          <w:t>.school.edu.ru</w:t>
        </w:r>
      </w:hyperlink>
    </w:p>
    <w:p w:rsidR="00AA6942" w:rsidRPr="00643E0D" w:rsidRDefault="00F933B8" w:rsidP="00B75190">
      <w:pPr>
        <w:pStyle w:val="url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hyperlink r:id="rId10" w:history="1">
        <w:r w:rsidR="00AA6942" w:rsidRPr="00643E0D">
          <w:rPr>
            <w:color w:val="0000FF"/>
            <w:sz w:val="24"/>
            <w:szCs w:val="24"/>
            <w:u w:val="single"/>
          </w:rPr>
          <w:t>http://ege.edu.ru</w:t>
        </w:r>
      </w:hyperlink>
    </w:p>
    <w:p w:rsidR="00AA6942" w:rsidRPr="00643E0D" w:rsidRDefault="00F933B8" w:rsidP="00B75190">
      <w:pPr>
        <w:pStyle w:val="url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hyperlink r:id="rId11" w:history="1">
        <w:r w:rsidR="00AA6942" w:rsidRPr="00643E0D">
          <w:rPr>
            <w:color w:val="0000FF"/>
            <w:sz w:val="24"/>
            <w:szCs w:val="24"/>
            <w:u w:val="single"/>
          </w:rPr>
          <w:t>http://www.en.edu.ru</w:t>
        </w:r>
      </w:hyperlink>
    </w:p>
    <w:p w:rsidR="00AA6942" w:rsidRPr="00643E0D" w:rsidRDefault="00F933B8" w:rsidP="00B75190">
      <w:pPr>
        <w:pStyle w:val="url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hyperlink r:id="rId12" w:history="1">
        <w:r w:rsidR="00AA6942" w:rsidRPr="00643E0D">
          <w:rPr>
            <w:color w:val="0000FF"/>
            <w:sz w:val="24"/>
            <w:szCs w:val="24"/>
            <w:u w:val="single"/>
          </w:rPr>
          <w:t>http://www.ict.edu.ru</w:t>
        </w:r>
      </w:hyperlink>
    </w:p>
    <w:p w:rsidR="00AA6942" w:rsidRPr="00643E0D" w:rsidRDefault="00F933B8" w:rsidP="00B75190">
      <w:pPr>
        <w:pStyle w:val="url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hyperlink r:id="rId13" w:history="1">
        <w:r w:rsidR="00AA6942" w:rsidRPr="00643E0D">
          <w:rPr>
            <w:color w:val="0000FF"/>
            <w:sz w:val="24"/>
            <w:szCs w:val="24"/>
            <w:u w:val="single"/>
          </w:rPr>
          <w:t>http://www.openet.edu.ru</w:t>
        </w:r>
      </w:hyperlink>
    </w:p>
    <w:p w:rsidR="00AA6942" w:rsidRPr="00643E0D" w:rsidRDefault="00F933B8" w:rsidP="00B75190">
      <w:pPr>
        <w:pStyle w:val="url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hyperlink r:id="rId14" w:history="1">
        <w:r w:rsidR="00AA6942" w:rsidRPr="00643E0D">
          <w:rPr>
            <w:color w:val="0000FF"/>
            <w:sz w:val="24"/>
            <w:szCs w:val="24"/>
            <w:u w:val="single"/>
            <w:lang w:val="en-US"/>
          </w:rPr>
          <w:t>http</w:t>
        </w:r>
        <w:r w:rsidR="00AA6942" w:rsidRPr="00643E0D">
          <w:rPr>
            <w:color w:val="0000FF"/>
            <w:sz w:val="24"/>
            <w:szCs w:val="24"/>
            <w:u w:val="single"/>
          </w:rPr>
          <w:t>://</w:t>
        </w:r>
        <w:r w:rsidR="00AA6942" w:rsidRPr="00643E0D">
          <w:rPr>
            <w:color w:val="0000FF"/>
            <w:sz w:val="24"/>
            <w:szCs w:val="24"/>
            <w:u w:val="single"/>
            <w:lang w:val="en-US"/>
          </w:rPr>
          <w:t>www</w:t>
        </w:r>
        <w:r w:rsidR="00AA6942" w:rsidRPr="00643E0D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A6942" w:rsidRPr="00643E0D">
          <w:rPr>
            <w:color w:val="0000FF"/>
            <w:sz w:val="24"/>
            <w:szCs w:val="24"/>
            <w:u w:val="single"/>
            <w:lang w:val="en-US"/>
          </w:rPr>
          <w:t>bytic</w:t>
        </w:r>
        <w:proofErr w:type="spellEnd"/>
        <w:r w:rsidR="00AA6942" w:rsidRPr="00643E0D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A6942" w:rsidRPr="00643E0D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A6942" w:rsidRPr="00643E0D" w:rsidRDefault="00F933B8" w:rsidP="00B75190">
      <w:pPr>
        <w:pStyle w:val="url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hyperlink r:id="rId15" w:history="1">
        <w:r w:rsidR="00AA6942" w:rsidRPr="00643E0D">
          <w:rPr>
            <w:color w:val="0000FF"/>
            <w:sz w:val="24"/>
            <w:szCs w:val="24"/>
            <w:u w:val="single"/>
          </w:rPr>
          <w:t>http://www.edu-it.ru/conf/</w:t>
        </w:r>
      </w:hyperlink>
    </w:p>
    <w:p w:rsidR="00AA6942" w:rsidRPr="00643E0D" w:rsidRDefault="00F933B8" w:rsidP="00B75190">
      <w:pPr>
        <w:pStyle w:val="url"/>
        <w:numPr>
          <w:ilvl w:val="0"/>
          <w:numId w:val="10"/>
        </w:numPr>
        <w:jc w:val="both"/>
        <w:rPr>
          <w:sz w:val="24"/>
          <w:szCs w:val="24"/>
        </w:rPr>
      </w:pPr>
      <w:hyperlink r:id="rId16" w:history="1">
        <w:r w:rsidR="00AA6942" w:rsidRPr="00643E0D">
          <w:rPr>
            <w:color w:val="0000FF"/>
            <w:sz w:val="24"/>
            <w:szCs w:val="24"/>
            <w:u w:val="single"/>
          </w:rPr>
          <w:t>http://www.schoolexpo.ru</w:t>
        </w:r>
      </w:hyperlink>
    </w:p>
    <w:p w:rsidR="00AA6942" w:rsidRPr="00643E0D" w:rsidRDefault="00F933B8" w:rsidP="00B75190">
      <w:pPr>
        <w:pStyle w:val="annot"/>
        <w:numPr>
          <w:ilvl w:val="0"/>
          <w:numId w:val="10"/>
        </w:numPr>
        <w:jc w:val="both"/>
        <w:rPr>
          <w:sz w:val="24"/>
          <w:szCs w:val="24"/>
        </w:rPr>
      </w:pPr>
      <w:hyperlink r:id="rId17" w:history="1">
        <w:r w:rsidR="00AA6942" w:rsidRPr="00643E0D">
          <w:rPr>
            <w:color w:val="0000FF"/>
            <w:sz w:val="24"/>
            <w:szCs w:val="24"/>
            <w:u w:val="single"/>
            <w:lang w:val="en-US"/>
          </w:rPr>
          <w:t>http</w:t>
        </w:r>
        <w:r w:rsidR="00AA6942" w:rsidRPr="00643E0D">
          <w:rPr>
            <w:color w:val="0000FF"/>
            <w:sz w:val="24"/>
            <w:szCs w:val="24"/>
            <w:u w:val="single"/>
          </w:rPr>
          <w:t>://</w:t>
        </w:r>
        <w:r w:rsidR="00AA6942" w:rsidRPr="00643E0D">
          <w:rPr>
            <w:color w:val="0000FF"/>
            <w:sz w:val="24"/>
            <w:szCs w:val="24"/>
            <w:u w:val="single"/>
            <w:lang w:val="en-US"/>
          </w:rPr>
          <w:t>www</w:t>
        </w:r>
        <w:r w:rsidR="00AA6942" w:rsidRPr="00643E0D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A6942" w:rsidRPr="00643E0D">
          <w:rPr>
            <w:color w:val="0000FF"/>
            <w:sz w:val="24"/>
            <w:szCs w:val="24"/>
            <w:u w:val="single"/>
            <w:lang w:val="en-US"/>
          </w:rPr>
          <w:t>mon</w:t>
        </w:r>
        <w:proofErr w:type="spellEnd"/>
        <w:r w:rsidR="00AA6942" w:rsidRPr="00643E0D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A6942" w:rsidRPr="00643E0D">
          <w:rPr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AA6942" w:rsidRPr="00643E0D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A6942" w:rsidRPr="00643E0D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A6942" w:rsidRPr="00643E0D" w:rsidRDefault="00F933B8" w:rsidP="00B75190">
      <w:pPr>
        <w:pStyle w:val="url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hyperlink r:id="rId18" w:history="1">
        <w:r w:rsidR="00AA6942" w:rsidRPr="00643E0D">
          <w:rPr>
            <w:color w:val="0000FF"/>
            <w:sz w:val="24"/>
            <w:szCs w:val="24"/>
            <w:u w:val="single"/>
          </w:rPr>
          <w:t>http://www.olimpiada.ru</w:t>
        </w:r>
      </w:hyperlink>
    </w:p>
    <w:p w:rsidR="00AA6942" w:rsidRPr="00643E0D" w:rsidRDefault="00F933B8" w:rsidP="00B75190">
      <w:pPr>
        <w:pStyle w:val="1"/>
        <w:numPr>
          <w:ilvl w:val="0"/>
          <w:numId w:val="10"/>
        </w:numPr>
        <w:spacing w:before="0" w:after="0"/>
        <w:jc w:val="both"/>
        <w:rPr>
          <w:b w:val="0"/>
          <w:color w:val="000000"/>
          <w:sz w:val="24"/>
          <w:szCs w:val="24"/>
        </w:rPr>
      </w:pPr>
      <w:hyperlink r:id="rId19" w:history="1">
        <w:r w:rsidR="00AA6942" w:rsidRPr="00643E0D">
          <w:rPr>
            <w:b w:val="0"/>
            <w:color w:val="0000FF"/>
            <w:sz w:val="24"/>
            <w:szCs w:val="24"/>
            <w:u w:val="single"/>
          </w:rPr>
          <w:t>http://unk.future4you.ru</w:t>
        </w:r>
      </w:hyperlink>
    </w:p>
    <w:p w:rsidR="00AA6942" w:rsidRPr="00643E0D" w:rsidRDefault="00AA6942" w:rsidP="00AA6942">
      <w:pPr>
        <w:pStyle w:val="url"/>
        <w:ind w:left="720"/>
        <w:jc w:val="both"/>
        <w:rPr>
          <w:color w:val="000000"/>
          <w:sz w:val="24"/>
          <w:szCs w:val="24"/>
        </w:rPr>
      </w:pPr>
    </w:p>
    <w:p w:rsidR="00AA6942" w:rsidRPr="00643E0D" w:rsidRDefault="00AA6942" w:rsidP="00AA6942">
      <w:pPr>
        <w:pStyle w:val="url"/>
        <w:ind w:left="720"/>
        <w:jc w:val="both"/>
        <w:rPr>
          <w:color w:val="000000"/>
          <w:sz w:val="24"/>
          <w:szCs w:val="24"/>
        </w:rPr>
      </w:pPr>
    </w:p>
    <w:p w:rsidR="00AA6942" w:rsidRPr="00643E0D" w:rsidRDefault="00AA6942" w:rsidP="00AA6942">
      <w:pPr>
        <w:jc w:val="both"/>
      </w:pPr>
    </w:p>
    <w:p w:rsidR="0054650E" w:rsidRDefault="0054650E" w:rsidP="004C5A6C">
      <w:pPr>
        <w:pStyle w:val="a3"/>
        <w:rPr>
          <w:b/>
          <w:sz w:val="28"/>
          <w:szCs w:val="28"/>
        </w:rPr>
      </w:pPr>
    </w:p>
    <w:p w:rsidR="00AA6942" w:rsidRDefault="00AA6942" w:rsidP="004C5A6C">
      <w:pPr>
        <w:pStyle w:val="a3"/>
        <w:rPr>
          <w:b/>
          <w:sz w:val="28"/>
          <w:szCs w:val="28"/>
        </w:rPr>
      </w:pPr>
    </w:p>
    <w:p w:rsidR="00AA6942" w:rsidRDefault="00AA6942" w:rsidP="004C5A6C">
      <w:pPr>
        <w:pStyle w:val="a3"/>
        <w:rPr>
          <w:b/>
          <w:sz w:val="28"/>
          <w:szCs w:val="28"/>
        </w:rPr>
      </w:pPr>
    </w:p>
    <w:p w:rsidR="00AA6942" w:rsidRDefault="00AA6942" w:rsidP="004C5A6C">
      <w:pPr>
        <w:pStyle w:val="a3"/>
        <w:rPr>
          <w:b/>
          <w:sz w:val="28"/>
          <w:szCs w:val="28"/>
        </w:rPr>
      </w:pPr>
    </w:p>
    <w:p w:rsidR="00AA6942" w:rsidRDefault="00AA6942" w:rsidP="004C5A6C">
      <w:pPr>
        <w:pStyle w:val="a3"/>
        <w:rPr>
          <w:b/>
          <w:sz w:val="28"/>
          <w:szCs w:val="28"/>
        </w:rPr>
      </w:pPr>
    </w:p>
    <w:p w:rsidR="00AA6942" w:rsidRDefault="00AA6942" w:rsidP="004C5A6C">
      <w:pPr>
        <w:pStyle w:val="a3"/>
        <w:rPr>
          <w:b/>
          <w:sz w:val="28"/>
          <w:szCs w:val="28"/>
        </w:rPr>
      </w:pPr>
    </w:p>
    <w:p w:rsidR="00AA6942" w:rsidRDefault="00AA6942" w:rsidP="004C5A6C">
      <w:pPr>
        <w:pStyle w:val="a3"/>
        <w:rPr>
          <w:b/>
          <w:sz w:val="28"/>
          <w:szCs w:val="28"/>
        </w:rPr>
      </w:pPr>
    </w:p>
    <w:p w:rsidR="00AA6942" w:rsidRDefault="00AA6942" w:rsidP="004C5A6C">
      <w:pPr>
        <w:pStyle w:val="a3"/>
        <w:rPr>
          <w:b/>
          <w:sz w:val="28"/>
          <w:szCs w:val="28"/>
        </w:rPr>
      </w:pPr>
    </w:p>
    <w:p w:rsidR="00AA6942" w:rsidRDefault="00AA6942" w:rsidP="004C5A6C">
      <w:pPr>
        <w:pStyle w:val="a3"/>
        <w:rPr>
          <w:b/>
          <w:sz w:val="28"/>
          <w:szCs w:val="28"/>
        </w:rPr>
      </w:pPr>
    </w:p>
    <w:p w:rsidR="00AA6942" w:rsidRDefault="00AA6942" w:rsidP="004C5A6C">
      <w:pPr>
        <w:pStyle w:val="a3"/>
        <w:rPr>
          <w:b/>
          <w:sz w:val="28"/>
          <w:szCs w:val="28"/>
        </w:rPr>
      </w:pPr>
    </w:p>
    <w:p w:rsidR="00D8418B" w:rsidRDefault="00D8418B" w:rsidP="004C5A6C">
      <w:pPr>
        <w:pStyle w:val="a3"/>
        <w:rPr>
          <w:b/>
          <w:sz w:val="28"/>
          <w:szCs w:val="28"/>
        </w:rPr>
      </w:pPr>
    </w:p>
    <w:p w:rsidR="00D8418B" w:rsidRDefault="00D8418B" w:rsidP="004C5A6C">
      <w:pPr>
        <w:pStyle w:val="a3"/>
        <w:rPr>
          <w:b/>
          <w:sz w:val="28"/>
          <w:szCs w:val="28"/>
        </w:rPr>
      </w:pPr>
    </w:p>
    <w:p w:rsidR="00D8418B" w:rsidRDefault="00D8418B" w:rsidP="004C5A6C">
      <w:pPr>
        <w:pStyle w:val="a3"/>
        <w:rPr>
          <w:b/>
          <w:sz w:val="28"/>
          <w:szCs w:val="28"/>
        </w:rPr>
      </w:pPr>
    </w:p>
    <w:p w:rsidR="00D8418B" w:rsidRDefault="00D8418B" w:rsidP="004C5A6C">
      <w:pPr>
        <w:pStyle w:val="a3"/>
        <w:rPr>
          <w:b/>
          <w:sz w:val="28"/>
          <w:szCs w:val="28"/>
        </w:rPr>
      </w:pPr>
    </w:p>
    <w:p w:rsidR="00D8418B" w:rsidRDefault="00D8418B" w:rsidP="004C5A6C">
      <w:pPr>
        <w:pStyle w:val="a3"/>
        <w:rPr>
          <w:b/>
          <w:sz w:val="28"/>
          <w:szCs w:val="28"/>
        </w:rPr>
      </w:pPr>
    </w:p>
    <w:p w:rsidR="00D8418B" w:rsidRDefault="00D8418B" w:rsidP="004C5A6C">
      <w:pPr>
        <w:pStyle w:val="a3"/>
        <w:rPr>
          <w:b/>
          <w:sz w:val="28"/>
          <w:szCs w:val="28"/>
        </w:rPr>
      </w:pPr>
    </w:p>
    <w:p w:rsidR="00D8418B" w:rsidRDefault="00D8418B" w:rsidP="004C5A6C">
      <w:pPr>
        <w:pStyle w:val="a3"/>
        <w:rPr>
          <w:b/>
          <w:sz w:val="28"/>
          <w:szCs w:val="28"/>
        </w:rPr>
      </w:pPr>
    </w:p>
    <w:p w:rsidR="00D8418B" w:rsidRDefault="00D8418B" w:rsidP="004C5A6C">
      <w:pPr>
        <w:pStyle w:val="a3"/>
        <w:rPr>
          <w:b/>
          <w:sz w:val="28"/>
          <w:szCs w:val="28"/>
        </w:rPr>
      </w:pPr>
    </w:p>
    <w:p w:rsidR="00D8418B" w:rsidRDefault="00D8418B" w:rsidP="004C5A6C">
      <w:pPr>
        <w:pStyle w:val="a3"/>
        <w:rPr>
          <w:b/>
          <w:sz w:val="28"/>
          <w:szCs w:val="28"/>
        </w:rPr>
      </w:pPr>
      <w:bookmarkStart w:id="1" w:name="_GoBack"/>
      <w:bookmarkEnd w:id="1"/>
    </w:p>
    <w:p w:rsidR="004C5A6C" w:rsidRPr="00BB5921" w:rsidRDefault="004C5A6C" w:rsidP="004C5A6C">
      <w:pPr>
        <w:pStyle w:val="a3"/>
        <w:rPr>
          <w:sz w:val="28"/>
          <w:szCs w:val="28"/>
        </w:rPr>
      </w:pPr>
    </w:p>
    <w:tbl>
      <w:tblPr>
        <w:tblStyle w:val="af"/>
        <w:tblW w:w="15559" w:type="dxa"/>
        <w:tblLayout w:type="fixed"/>
        <w:tblLook w:val="04A0"/>
      </w:tblPr>
      <w:tblGrid>
        <w:gridCol w:w="801"/>
        <w:gridCol w:w="6395"/>
        <w:gridCol w:w="1134"/>
        <w:gridCol w:w="1417"/>
        <w:gridCol w:w="2976"/>
        <w:gridCol w:w="1419"/>
        <w:gridCol w:w="1417"/>
      </w:tblGrid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№ </w:t>
            </w: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урока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Кол-во</w:t>
            </w: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Дом. задание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одготовка к ГИА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Дата фактически</w:t>
            </w: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BB592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BB5921">
              <w:rPr>
                <w:b/>
                <w:sz w:val="24"/>
                <w:szCs w:val="24"/>
                <w:u w:val="single"/>
              </w:rPr>
              <w:t>. Эволюция живого мира на Земл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. Введение. Биология – наука о жизн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3-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Клеточная теория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</w:t>
            </w:r>
          </w:p>
        </w:tc>
        <w:tc>
          <w:tcPr>
            <w:tcW w:w="6395" w:type="dxa"/>
          </w:tcPr>
          <w:p w:rsidR="00BB5921" w:rsidRPr="00BB5921" w:rsidRDefault="00BB5921" w:rsidP="00DD71B4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Многообразие живого мира.  </w:t>
            </w:r>
            <w:r w:rsidR="006E0FA5">
              <w:rPr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7-11</w:t>
            </w:r>
          </w:p>
        </w:tc>
        <w:tc>
          <w:tcPr>
            <w:tcW w:w="2976" w:type="dxa"/>
          </w:tcPr>
          <w:p w:rsidR="00BB5921" w:rsidRPr="00BB5921" w:rsidRDefault="00DD71B4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Основные свойства живых организмов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 xml:space="preserve">Глава 2. Развитие биологии в </w:t>
            </w:r>
            <w:proofErr w:type="spellStart"/>
            <w:r w:rsidRPr="00BB5921">
              <w:rPr>
                <w:b/>
                <w:sz w:val="24"/>
                <w:szCs w:val="24"/>
              </w:rPr>
              <w:t>додарвиновский</w:t>
            </w:r>
            <w:proofErr w:type="spellEnd"/>
            <w:r w:rsidRPr="00BB5921">
              <w:rPr>
                <w:b/>
                <w:sz w:val="24"/>
                <w:szCs w:val="24"/>
              </w:rPr>
              <w:t xml:space="preserve"> период.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тановление систематики</w:t>
            </w:r>
            <w:r w:rsidR="006E0FA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2-14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 xml:space="preserve">Строение к </w:t>
            </w:r>
            <w:proofErr w:type="spellStart"/>
            <w:r w:rsidRPr="00BB5921">
              <w:rPr>
                <w:bCs/>
                <w:spacing w:val="-1"/>
                <w:sz w:val="24"/>
                <w:szCs w:val="24"/>
              </w:rPr>
              <w:t>эукариотической</w:t>
            </w:r>
            <w:proofErr w:type="spellEnd"/>
            <w:r w:rsidRPr="00BB5921">
              <w:rPr>
                <w:bCs/>
                <w:spacing w:val="-1"/>
                <w:sz w:val="24"/>
                <w:szCs w:val="24"/>
              </w:rPr>
              <w:t xml:space="preserve"> клетк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Эволюционная теория Ж.Б.Ламарка</w:t>
            </w:r>
            <w:r w:rsidR="006E0FA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5-17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Типы питания живых организмов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3. Теория Ч.Дарвина о происхождении видов путем естественного отбора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Научные и социально-экономические предпосылки возникновения теории Ч.Дарвина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8-20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Обмен веществ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Учение Ч.Дарвина об искусственном отбор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1-24</w:t>
            </w:r>
          </w:p>
        </w:tc>
        <w:tc>
          <w:tcPr>
            <w:tcW w:w="2976" w:type="dxa"/>
          </w:tcPr>
          <w:p w:rsidR="00BB5921" w:rsidRPr="00BB5921" w:rsidRDefault="00BB5921" w:rsidP="00283436">
            <w:pPr>
              <w:spacing w:before="27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множение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7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Учение Ч.Дарвина о естественном отбор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4-29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Вирусы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8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9-3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Бактери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 xml:space="preserve">Глава 4. Приспособленность организмов к условиям внешней среды как результат действия естественного отбора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9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риспособительные особенности строения, окраски тела и поведения животных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35-4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Грибы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0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Лабораторная работа №1 «Изучение приспособленности организмов к среде обитания»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35-4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1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Забота о потомств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45-49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Лишайник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2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Физиологические адаптаци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49-52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Общая характеристика растений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 xml:space="preserve">Глава 5. </w:t>
            </w:r>
            <w:proofErr w:type="spellStart"/>
            <w:r w:rsidRPr="00BB5921">
              <w:rPr>
                <w:b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3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Вид, его критерии и структуры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53-5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proofErr w:type="spellStart"/>
            <w:r w:rsidRPr="00BB5921">
              <w:rPr>
                <w:bCs/>
                <w:spacing w:val="-1"/>
                <w:sz w:val="24"/>
                <w:szCs w:val="24"/>
              </w:rPr>
              <w:t>Подцарство</w:t>
            </w:r>
            <w:proofErr w:type="spellEnd"/>
            <w:r w:rsidRPr="00BB5921">
              <w:rPr>
                <w:bCs/>
                <w:spacing w:val="-1"/>
                <w:sz w:val="24"/>
                <w:szCs w:val="24"/>
              </w:rPr>
              <w:t xml:space="preserve"> Низшие растения. Водоросл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4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Лабораторная работа №2 «Изучение изменчивости, критериев вида, результатов искусственного отбора»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53-5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5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Эволюционная роль мутаций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55-58</w:t>
            </w:r>
          </w:p>
        </w:tc>
        <w:tc>
          <w:tcPr>
            <w:tcW w:w="2976" w:type="dxa"/>
          </w:tcPr>
          <w:p w:rsidR="00BB5921" w:rsidRPr="00BB5921" w:rsidRDefault="00BB5921" w:rsidP="00283436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кани высших растений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 xml:space="preserve">Глава 6. Биологические последствия адаптаций.  Макроэволюция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6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Главные направления эволюци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59-66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Вегетативные органы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7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Общие закономерности биологической эволюци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66-70</w:t>
            </w:r>
          </w:p>
        </w:tc>
        <w:tc>
          <w:tcPr>
            <w:tcW w:w="2976" w:type="dxa"/>
          </w:tcPr>
          <w:p w:rsidR="00BB5921" w:rsidRPr="00BB5921" w:rsidRDefault="00BB5921" w:rsidP="00283436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Генеративные органы </w:t>
            </w: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растений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7. Возникновение жизни на Земл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8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70-73</w:t>
            </w:r>
          </w:p>
        </w:tc>
        <w:tc>
          <w:tcPr>
            <w:tcW w:w="2976" w:type="dxa"/>
          </w:tcPr>
          <w:p w:rsidR="00BB5921" w:rsidRPr="00BB5921" w:rsidRDefault="00BB5921" w:rsidP="00283436">
            <w:pPr>
              <w:spacing w:before="27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поровые растения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9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Начальные этапы развития жизн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73-77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еменные растения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8.  Развитие жизни на Земл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0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Жизнь в архейскую и протерозойскую эру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77-81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proofErr w:type="spellStart"/>
            <w:r w:rsidRPr="00BB5921">
              <w:rPr>
                <w:sz w:val="24"/>
                <w:szCs w:val="24"/>
              </w:rPr>
              <w:t>Подцарство</w:t>
            </w:r>
            <w:proofErr w:type="spellEnd"/>
            <w:r w:rsidRPr="00BB5921">
              <w:rPr>
                <w:sz w:val="24"/>
                <w:szCs w:val="24"/>
              </w:rPr>
              <w:t xml:space="preserve"> Простейшие (одноклеточные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1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Жизнь в палеозойскую эру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81-88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Тип Кишечнополостные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2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Жизнь в мезозойскую эру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88-91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Тип Плоские черви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3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Жизнь в кайнозойскую эру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91-93</w:t>
            </w:r>
          </w:p>
        </w:tc>
        <w:tc>
          <w:tcPr>
            <w:tcW w:w="2976" w:type="dxa"/>
          </w:tcPr>
          <w:p w:rsidR="00BB5921" w:rsidRPr="00BB5921" w:rsidRDefault="00BB5921" w:rsidP="00283436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ип Круглые черв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4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роисхождение человека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93-101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Тип Кольчатые черв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BB592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BB5921">
              <w:rPr>
                <w:b/>
                <w:sz w:val="24"/>
                <w:szCs w:val="24"/>
                <w:u w:val="single"/>
              </w:rPr>
              <w:t>. Структурная организация живых организмов</w:t>
            </w:r>
          </w:p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9. Химическая организация клетк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10</w:t>
            </w: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5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Неорганические вещества, входящие в состав клетки. 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03-107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Тип Моллюск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6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Органические вещества, входящие в состав клетки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07-112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Тип Членистоногие. Общая характеристика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0. Обмен веществ и преобразование энергии в клетк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7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ластический обмен. Биосинтез белков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13-117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Класс Ракообразные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8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Энергетический обмен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17-121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Класс Паукообразные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1. Строение и функции клеток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29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proofErr w:type="spellStart"/>
            <w:r w:rsidRPr="00BB5921">
              <w:rPr>
                <w:sz w:val="24"/>
                <w:szCs w:val="24"/>
              </w:rPr>
              <w:t>Прокариотическая</w:t>
            </w:r>
            <w:proofErr w:type="spellEnd"/>
            <w:r w:rsidRPr="00BB5921">
              <w:rPr>
                <w:sz w:val="24"/>
                <w:szCs w:val="24"/>
              </w:rPr>
              <w:t xml:space="preserve"> клетка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21-124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Класс Насекомые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0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proofErr w:type="spellStart"/>
            <w:r w:rsidRPr="00BB5921">
              <w:rPr>
                <w:sz w:val="24"/>
                <w:szCs w:val="24"/>
              </w:rPr>
              <w:t>Эукариотическая</w:t>
            </w:r>
            <w:proofErr w:type="spellEnd"/>
            <w:r w:rsidRPr="00BB5921">
              <w:rPr>
                <w:sz w:val="24"/>
                <w:szCs w:val="24"/>
              </w:rPr>
              <w:t xml:space="preserve"> клетка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25-132</w:t>
            </w:r>
          </w:p>
        </w:tc>
        <w:tc>
          <w:tcPr>
            <w:tcW w:w="2976" w:type="dxa"/>
          </w:tcPr>
          <w:p w:rsidR="00BB5921" w:rsidRPr="00BB5921" w:rsidRDefault="00BB5921" w:rsidP="00283436">
            <w:pPr>
              <w:spacing w:before="27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ип Хордовые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1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Лабораторная работа №3 «Изучение растительной и животной клетки под микроскопом»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25-132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2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proofErr w:type="spellStart"/>
            <w:r w:rsidRPr="00BB5921">
              <w:rPr>
                <w:sz w:val="24"/>
                <w:szCs w:val="24"/>
              </w:rPr>
              <w:t>Эукариотическая</w:t>
            </w:r>
            <w:proofErr w:type="spellEnd"/>
            <w:r w:rsidRPr="00BB5921">
              <w:rPr>
                <w:sz w:val="24"/>
                <w:szCs w:val="24"/>
              </w:rPr>
              <w:t xml:space="preserve"> клетка.  Ядро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32-136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Класс Ланцетник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3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Деление клеток. Лабораторная работа №4 «Митоз в корешке лука»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36-141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4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Клеточная теория строения клеток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41-143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Рыбы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BB5921">
              <w:rPr>
                <w:b/>
                <w:sz w:val="24"/>
                <w:szCs w:val="24"/>
                <w:u w:val="single"/>
                <w:lang w:val="en-US"/>
              </w:rPr>
              <w:t>III</w:t>
            </w:r>
            <w:r w:rsidRPr="00BB5921">
              <w:rPr>
                <w:b/>
                <w:sz w:val="24"/>
                <w:szCs w:val="24"/>
                <w:u w:val="single"/>
              </w:rPr>
              <w:t>. Размножение и индивидуальное развитие организмов</w:t>
            </w:r>
          </w:p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2. Размножение организмов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5</w:t>
            </w: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5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Бесполое размножени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45-149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Класс Земноводные </w:t>
            </w:r>
            <w:r w:rsidRPr="00BB5921">
              <w:rPr>
                <w:sz w:val="24"/>
                <w:szCs w:val="24"/>
              </w:rPr>
              <w:lastRenderedPageBreak/>
              <w:t>(Амфибии)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Половое размножение. Развитие половых клеток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50-15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Класс Пресмыкающиеся (Рептилии)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3. Индивидуальное развитие организмов (онтогенез)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7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Эмбриональный период развития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56-161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Класс Птицы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8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остэмбриональный период развития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62-166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Класс Птицы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39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Общие закономерности развития. Биогенетический закон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66-169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Класс Млекопитающие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BB5921">
              <w:rPr>
                <w:b/>
                <w:sz w:val="24"/>
                <w:szCs w:val="24"/>
                <w:u w:val="single"/>
                <w:lang w:val="en-US"/>
              </w:rPr>
              <w:t>IV</w:t>
            </w:r>
            <w:r w:rsidRPr="00BB5921">
              <w:rPr>
                <w:b/>
                <w:sz w:val="24"/>
                <w:szCs w:val="24"/>
                <w:u w:val="single"/>
              </w:rPr>
              <w:t>. Наследственность и изменчивость организмов</w:t>
            </w:r>
          </w:p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4. Закономерности наследования признаков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1</w:t>
            </w:r>
            <w:r w:rsidRPr="00BB5921">
              <w:rPr>
                <w:b/>
                <w:sz w:val="24"/>
                <w:szCs w:val="24"/>
                <w:lang w:val="en-US"/>
              </w:rPr>
              <w:t>9</w:t>
            </w: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0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71-174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Эволюционное учение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1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Гибридологический метод изучения наследования признаков Г.Менделя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74-176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Развитие органического мира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2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Первый закон Г.Менделя. Полное и неполное доминирование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76-178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Человек: ткани, органы, регуляция жизнедеятельности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3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Второй закон Г.Менделя.  Закон чистоты гамет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78-180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Человек: опорно-двигательная система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4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proofErr w:type="spellStart"/>
            <w:r w:rsidRPr="00BB5921">
              <w:rPr>
                <w:sz w:val="24"/>
                <w:szCs w:val="24"/>
              </w:rPr>
              <w:t>Дигибридное</w:t>
            </w:r>
            <w:proofErr w:type="spellEnd"/>
            <w:r w:rsidRPr="00BB5921">
              <w:rPr>
                <w:sz w:val="24"/>
                <w:szCs w:val="24"/>
              </w:rPr>
              <w:t xml:space="preserve"> скрещивание. Третий закон Г.Менделя. 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80-184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Человек: пищеварительная система и обмен веществ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5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Анализирующее скрещивание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84-186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Человек: дыхательная система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6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Сцепленное наследование генов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86-188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Человек: выделительная система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7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Генетика пола. Наследование признаков, сцепленных с полом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88-192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Человек: кровеносная система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8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Генетика пола. Наследование признаков, сцепленных с полом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88-192</w:t>
            </w:r>
          </w:p>
        </w:tc>
        <w:tc>
          <w:tcPr>
            <w:tcW w:w="2976" w:type="dxa"/>
          </w:tcPr>
          <w:p w:rsidR="00BB5921" w:rsidRPr="00BB5921" w:rsidRDefault="00BB5921" w:rsidP="00283436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Человек: нервная система и высшая нервная деятельность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49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Взаимодействие генов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92-19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Человек: органы чувств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0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Лабораторная работа №5 «Решение генетических задач и составление родословных»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88-195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5. Закономерности изменчивост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1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Наследственная (генотипическая) изменчивость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96-200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Человек: кожа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Наследственная (генотипическая) изменчивость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196-200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spacing w:before="27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Человек: железы внутренней секреци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3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Фенотипическая изменчивость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01-203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Человек: размножение и развитие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4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Лабораторная работа №6 «Изучение изменчивости. Построение вариационной кривой»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  <w:lang w:val="en-US"/>
              </w:rPr>
              <w:t>1</w:t>
            </w: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01-203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spacing w:before="27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6. Селекция растений, животных и микроорганизмов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5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Центры многообразия и происхождения культурных растений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реды жизни и экологические факторы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6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Методы селекции растений и животных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07-211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пуляци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7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Методы селекции растений и животных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07-211</w:t>
            </w:r>
          </w:p>
        </w:tc>
        <w:tc>
          <w:tcPr>
            <w:tcW w:w="2976" w:type="dxa"/>
          </w:tcPr>
          <w:p w:rsidR="00BB5921" w:rsidRPr="00BB5921" w:rsidRDefault="00BB5921" w:rsidP="00061149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ипы отношений между организмам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8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11-213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Cs/>
                <w:spacing w:val="-1"/>
                <w:sz w:val="24"/>
                <w:szCs w:val="24"/>
              </w:rPr>
              <w:t>Биосфера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BB5921">
              <w:rPr>
                <w:b/>
                <w:sz w:val="24"/>
                <w:szCs w:val="24"/>
                <w:u w:val="single"/>
                <w:lang w:val="en-US"/>
              </w:rPr>
              <w:t>V</w:t>
            </w:r>
            <w:r w:rsidRPr="00BB5921">
              <w:rPr>
                <w:b/>
                <w:sz w:val="24"/>
                <w:szCs w:val="24"/>
                <w:u w:val="single"/>
              </w:rPr>
              <w:t>. Взаимоотношения организмов и среды. Основы экологии</w:t>
            </w:r>
          </w:p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7. Биосфера, её структуры и функции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11</w:t>
            </w:r>
          </w:p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  <w:p w:rsidR="00BB5921" w:rsidRPr="00BB5921" w:rsidRDefault="00BB5921" w:rsidP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59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 xml:space="preserve">Структура биосферы. 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15-221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едмет и методы биологи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0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Круговорот веществ в природе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21-225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spacing w:before="27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ойства живой материи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1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История формирования сообществ живых организмов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25-229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ровни организации живой природы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2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Биогеоценозы и биоценозы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29-231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spacing w:before="27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изнаки живых организмов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3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Абиотические факторы среды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31-237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коны Менделя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4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Биотические факторы среды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38-243</w:t>
            </w:r>
          </w:p>
        </w:tc>
        <w:tc>
          <w:tcPr>
            <w:tcW w:w="2976" w:type="dxa"/>
          </w:tcPr>
          <w:p w:rsidR="00BB5921" w:rsidRPr="00BB5921" w:rsidRDefault="00BB5921" w:rsidP="00BB5921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ешение генетических задач.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5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рактическая работа «Составление схем передачи веществ и энергии (цепи питания)»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43-246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6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Взаимоотношения между организмами. Практическая работа «Изучение и описание экосистемы своей местности, выявление типов взаимодействия разных видов в данной экосистеме»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46-267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Глава 18. Биосфера и человек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риродные ресурсы и их использование. Итоговая работа.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68-272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оловое размножение растений</w:t>
            </w: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  <w:tr w:rsidR="00BB5921" w:rsidRPr="00BB5921" w:rsidTr="00F01DCB">
        <w:tc>
          <w:tcPr>
            <w:tcW w:w="801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68</w:t>
            </w:r>
          </w:p>
        </w:tc>
        <w:tc>
          <w:tcPr>
            <w:tcW w:w="6395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Последствия хозяйственной деятельности человека для окружающей среды. Практическая работа «Анализ и оценка последствий деятельности человека в экосистемах»</w:t>
            </w:r>
          </w:p>
        </w:tc>
        <w:tc>
          <w:tcPr>
            <w:tcW w:w="1134" w:type="dxa"/>
          </w:tcPr>
          <w:p w:rsidR="00BB5921" w:rsidRPr="00BB5921" w:rsidRDefault="00BB5921">
            <w:pPr>
              <w:pStyle w:val="a3"/>
              <w:jc w:val="center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  <w:r w:rsidRPr="00BB5921">
              <w:rPr>
                <w:sz w:val="24"/>
                <w:szCs w:val="24"/>
              </w:rPr>
              <w:t>с.273-280</w:t>
            </w:r>
          </w:p>
        </w:tc>
        <w:tc>
          <w:tcPr>
            <w:tcW w:w="2976" w:type="dxa"/>
          </w:tcPr>
          <w:p w:rsidR="00BB5921" w:rsidRPr="00BB5921" w:rsidRDefault="00BB592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5921" w:rsidRPr="00BB5921" w:rsidRDefault="00BB5921" w:rsidP="00BB5921">
            <w:pPr>
              <w:pStyle w:val="a3"/>
              <w:ind w:right="599"/>
              <w:jc w:val="center"/>
              <w:rPr>
                <w:sz w:val="24"/>
                <w:szCs w:val="24"/>
              </w:rPr>
            </w:pPr>
          </w:p>
        </w:tc>
      </w:tr>
    </w:tbl>
    <w:p w:rsidR="0054650E" w:rsidRPr="00BB5921" w:rsidRDefault="008C3F00" w:rsidP="00BB5921">
      <w:pPr>
        <w:pStyle w:val="a3"/>
        <w:shd w:val="clear" w:color="auto" w:fill="FFFFFF"/>
        <w:spacing w:before="274" w:line="250" w:lineRule="exact"/>
        <w:jc w:val="center"/>
        <w:rPr>
          <w:sz w:val="24"/>
          <w:szCs w:val="24"/>
        </w:rPr>
      </w:pPr>
      <w:r w:rsidRPr="00BB5921">
        <w:rPr>
          <w:b/>
          <w:bCs/>
          <w:spacing w:val="-1"/>
          <w:sz w:val="24"/>
          <w:szCs w:val="24"/>
        </w:rPr>
        <w:t>ТРЕБОВАНИЯ К УРОВНЮ ПОДГОТОВКИ УЧАЩИХСЯ, ЗАКАНЧИВАЮЩИХ 9 КЛАСС</w:t>
      </w:r>
    </w:p>
    <w:p w:rsidR="0054650E" w:rsidRPr="00BB5921" w:rsidRDefault="008C3F00">
      <w:pPr>
        <w:pStyle w:val="a3"/>
        <w:shd w:val="clear" w:color="auto" w:fill="FFFFFF"/>
        <w:ind w:left="10" w:right="10" w:firstLine="278"/>
        <w:jc w:val="both"/>
        <w:rPr>
          <w:sz w:val="24"/>
          <w:szCs w:val="24"/>
        </w:rPr>
      </w:pPr>
      <w:r w:rsidRPr="00BB5921">
        <w:rPr>
          <w:b/>
          <w:bCs/>
          <w:i/>
          <w:iCs/>
          <w:spacing w:val="-1"/>
          <w:w w:val="112"/>
          <w:sz w:val="24"/>
          <w:szCs w:val="24"/>
        </w:rPr>
        <w:t>В результате изучения предмета учащиеся 9 классов должны:</w:t>
      </w:r>
    </w:p>
    <w:p w:rsidR="0054650E" w:rsidRPr="00BB5921" w:rsidRDefault="008C3F00">
      <w:pPr>
        <w:pStyle w:val="a3"/>
        <w:shd w:val="clear" w:color="auto" w:fill="FFFFFF"/>
        <w:ind w:left="283"/>
        <w:rPr>
          <w:sz w:val="24"/>
          <w:szCs w:val="24"/>
        </w:rPr>
      </w:pPr>
      <w:r w:rsidRPr="00BB5921">
        <w:rPr>
          <w:b/>
          <w:bCs/>
          <w:spacing w:val="-2"/>
          <w:sz w:val="24"/>
          <w:szCs w:val="24"/>
        </w:rPr>
        <w:t>знать/понимать</w:t>
      </w:r>
    </w:p>
    <w:p w:rsidR="0054650E" w:rsidRPr="00BB5921" w:rsidRDefault="008C3F00" w:rsidP="00B75190">
      <w:pPr>
        <w:pStyle w:val="a3"/>
        <w:numPr>
          <w:ilvl w:val="0"/>
          <w:numId w:val="3"/>
        </w:numPr>
        <w:shd w:val="clear" w:color="auto" w:fill="FFFFFF"/>
        <w:tabs>
          <w:tab w:val="left" w:pos="427"/>
        </w:tabs>
        <w:jc w:val="both"/>
        <w:rPr>
          <w:sz w:val="24"/>
          <w:szCs w:val="24"/>
        </w:rPr>
      </w:pPr>
      <w:r w:rsidRPr="00BB5921">
        <w:rPr>
          <w:spacing w:val="5"/>
          <w:sz w:val="24"/>
          <w:szCs w:val="24"/>
        </w:rPr>
        <w:t xml:space="preserve">особенности жизни как формы существования </w:t>
      </w:r>
      <w:r w:rsidRPr="00BB5921">
        <w:rPr>
          <w:spacing w:val="2"/>
          <w:sz w:val="24"/>
          <w:szCs w:val="24"/>
        </w:rPr>
        <w:t>материи;</w:t>
      </w:r>
    </w:p>
    <w:p w:rsidR="0054650E" w:rsidRPr="00BB5921" w:rsidRDefault="008C3F00" w:rsidP="00B75190">
      <w:pPr>
        <w:pStyle w:val="a3"/>
        <w:numPr>
          <w:ilvl w:val="0"/>
          <w:numId w:val="3"/>
        </w:numPr>
        <w:shd w:val="clear" w:color="auto" w:fill="FFFFFF"/>
        <w:tabs>
          <w:tab w:val="left" w:pos="427"/>
        </w:tabs>
        <w:jc w:val="both"/>
        <w:rPr>
          <w:sz w:val="24"/>
          <w:szCs w:val="24"/>
        </w:rPr>
      </w:pPr>
      <w:r w:rsidRPr="00BB5921">
        <w:rPr>
          <w:spacing w:val="1"/>
          <w:sz w:val="24"/>
          <w:szCs w:val="24"/>
        </w:rPr>
        <w:t>роль физических и химических процессов в жи</w:t>
      </w:r>
      <w:r w:rsidRPr="00BB5921">
        <w:rPr>
          <w:spacing w:val="8"/>
          <w:sz w:val="24"/>
          <w:szCs w:val="24"/>
        </w:rPr>
        <w:t xml:space="preserve">вых системах различного иерархического уровня </w:t>
      </w:r>
      <w:r w:rsidRPr="00BB5921">
        <w:rPr>
          <w:spacing w:val="3"/>
          <w:sz w:val="24"/>
          <w:szCs w:val="24"/>
        </w:rPr>
        <w:t>организации;</w:t>
      </w:r>
    </w:p>
    <w:p w:rsidR="0054650E" w:rsidRPr="00BB5921" w:rsidRDefault="008C3F00" w:rsidP="00B75190">
      <w:pPr>
        <w:pStyle w:val="a3"/>
        <w:numPr>
          <w:ilvl w:val="0"/>
          <w:numId w:val="3"/>
        </w:numPr>
        <w:shd w:val="clear" w:color="auto" w:fill="FFFFFF"/>
        <w:tabs>
          <w:tab w:val="clear" w:pos="709"/>
          <w:tab w:val="left" w:pos="715"/>
        </w:tabs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фундаментальные понятия биологии;</w:t>
      </w:r>
    </w:p>
    <w:p w:rsidR="0054650E" w:rsidRPr="00BB5921" w:rsidRDefault="008C3F00" w:rsidP="00B75190">
      <w:pPr>
        <w:pStyle w:val="a3"/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BB5921">
        <w:rPr>
          <w:spacing w:val="1"/>
          <w:sz w:val="24"/>
          <w:szCs w:val="24"/>
        </w:rPr>
        <w:t>сущность процессов обмена веществ, онтогенеза, наследственности и изменчивости;</w:t>
      </w:r>
    </w:p>
    <w:p w:rsidR="0054650E" w:rsidRPr="00BB5921" w:rsidRDefault="008C3F00" w:rsidP="00B75190">
      <w:pPr>
        <w:pStyle w:val="a3"/>
        <w:numPr>
          <w:ilvl w:val="0"/>
          <w:numId w:val="3"/>
        </w:numPr>
        <w:shd w:val="clear" w:color="auto" w:fill="FFFFFF"/>
        <w:tabs>
          <w:tab w:val="left" w:pos="456"/>
        </w:tabs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основные теории биологии: клеточную, хромо</w:t>
      </w:r>
      <w:r w:rsidRPr="00BB5921">
        <w:rPr>
          <w:spacing w:val="3"/>
          <w:sz w:val="24"/>
          <w:szCs w:val="24"/>
        </w:rPr>
        <w:t xml:space="preserve">сомную теорию наследственности, эволюционную, </w:t>
      </w:r>
      <w:r w:rsidRPr="00BB5921">
        <w:rPr>
          <w:spacing w:val="1"/>
          <w:sz w:val="24"/>
          <w:szCs w:val="24"/>
        </w:rPr>
        <w:t>антропогенеза;</w:t>
      </w:r>
    </w:p>
    <w:p w:rsidR="0054650E" w:rsidRPr="00BB5921" w:rsidRDefault="008C3F00" w:rsidP="00B75190">
      <w:pPr>
        <w:pStyle w:val="a3"/>
        <w:numPr>
          <w:ilvl w:val="0"/>
          <w:numId w:val="3"/>
        </w:numPr>
        <w:shd w:val="clear" w:color="auto" w:fill="FFFFFF"/>
        <w:tabs>
          <w:tab w:val="left" w:pos="456"/>
        </w:tabs>
        <w:jc w:val="both"/>
        <w:rPr>
          <w:sz w:val="24"/>
          <w:szCs w:val="24"/>
        </w:rPr>
      </w:pPr>
      <w:r w:rsidRPr="00BB5921">
        <w:rPr>
          <w:spacing w:val="5"/>
          <w:sz w:val="24"/>
          <w:szCs w:val="24"/>
        </w:rPr>
        <w:t xml:space="preserve">соотношение социального и биологического в </w:t>
      </w:r>
      <w:r w:rsidRPr="00BB5921">
        <w:rPr>
          <w:spacing w:val="1"/>
          <w:sz w:val="24"/>
          <w:szCs w:val="24"/>
        </w:rPr>
        <w:t>эволюции человека;</w:t>
      </w:r>
    </w:p>
    <w:p w:rsidR="0054650E" w:rsidRPr="00BB5921" w:rsidRDefault="008C3F00" w:rsidP="00B75190">
      <w:pPr>
        <w:pStyle w:val="a3"/>
        <w:numPr>
          <w:ilvl w:val="0"/>
          <w:numId w:val="3"/>
        </w:numPr>
        <w:shd w:val="clear" w:color="auto" w:fill="FFFFFF"/>
        <w:tabs>
          <w:tab w:val="left" w:pos="456"/>
        </w:tabs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 xml:space="preserve">основные области  применения  биологических </w:t>
      </w:r>
      <w:r w:rsidRPr="00BB5921">
        <w:rPr>
          <w:spacing w:val="5"/>
          <w:sz w:val="24"/>
          <w:szCs w:val="24"/>
        </w:rPr>
        <w:t>знаний в практике сельского хозяйства, в ряде от</w:t>
      </w:r>
      <w:r w:rsidRPr="00BB5921">
        <w:rPr>
          <w:spacing w:val="4"/>
          <w:sz w:val="24"/>
          <w:szCs w:val="24"/>
        </w:rPr>
        <w:t xml:space="preserve">раслей промышленности, при охране окружающей </w:t>
      </w:r>
      <w:r w:rsidRPr="00BB5921">
        <w:rPr>
          <w:spacing w:val="1"/>
          <w:sz w:val="24"/>
          <w:szCs w:val="24"/>
        </w:rPr>
        <w:t>среды и здоровья человека;</w:t>
      </w:r>
    </w:p>
    <w:p w:rsidR="0054650E" w:rsidRPr="00BB5921" w:rsidRDefault="008C3F00">
      <w:pPr>
        <w:pStyle w:val="a3"/>
        <w:shd w:val="clear" w:color="auto" w:fill="FFFFFF"/>
        <w:ind w:left="293"/>
        <w:jc w:val="both"/>
        <w:rPr>
          <w:sz w:val="24"/>
          <w:szCs w:val="24"/>
        </w:rPr>
      </w:pPr>
      <w:r w:rsidRPr="00BB5921">
        <w:rPr>
          <w:b/>
          <w:spacing w:val="1"/>
          <w:sz w:val="24"/>
          <w:szCs w:val="24"/>
        </w:rPr>
        <w:t>уметь</w:t>
      </w:r>
    </w:p>
    <w:p w:rsidR="0054650E" w:rsidRPr="00BB5921" w:rsidRDefault="008C3F00" w:rsidP="00B75190">
      <w:pPr>
        <w:pStyle w:val="a3"/>
        <w:numPr>
          <w:ilvl w:val="0"/>
          <w:numId w:val="4"/>
        </w:numPr>
        <w:shd w:val="clear" w:color="auto" w:fill="FFFFFF"/>
        <w:tabs>
          <w:tab w:val="left" w:pos="456"/>
        </w:tabs>
        <w:jc w:val="both"/>
        <w:rPr>
          <w:sz w:val="24"/>
          <w:szCs w:val="24"/>
        </w:rPr>
      </w:pPr>
      <w:r w:rsidRPr="00BB5921">
        <w:rPr>
          <w:sz w:val="24"/>
          <w:szCs w:val="24"/>
        </w:rPr>
        <w:t>пользоваться знанием общебиологических зако</w:t>
      </w:r>
      <w:r w:rsidRPr="00BB5921">
        <w:rPr>
          <w:spacing w:val="1"/>
          <w:sz w:val="24"/>
          <w:szCs w:val="24"/>
        </w:rPr>
        <w:t xml:space="preserve">номерностей для объяснения с материалистических </w:t>
      </w:r>
      <w:r w:rsidRPr="00BB5921">
        <w:rPr>
          <w:spacing w:val="4"/>
          <w:sz w:val="24"/>
          <w:szCs w:val="24"/>
        </w:rPr>
        <w:t>позиций вопросов происхождения и развития жиз</w:t>
      </w:r>
      <w:r w:rsidRPr="00BB5921">
        <w:rPr>
          <w:spacing w:val="9"/>
          <w:sz w:val="24"/>
          <w:szCs w:val="24"/>
        </w:rPr>
        <w:t xml:space="preserve">ни на Земле, а также различных групп растений, </w:t>
      </w:r>
      <w:r w:rsidRPr="00BB5921">
        <w:rPr>
          <w:spacing w:val="2"/>
          <w:sz w:val="24"/>
          <w:szCs w:val="24"/>
        </w:rPr>
        <w:t>животных, в том числе и человека;</w:t>
      </w:r>
    </w:p>
    <w:p w:rsidR="0054650E" w:rsidRPr="00BB5921" w:rsidRDefault="008C3F00" w:rsidP="00B75190">
      <w:pPr>
        <w:pStyle w:val="a3"/>
        <w:numPr>
          <w:ilvl w:val="0"/>
          <w:numId w:val="4"/>
        </w:numPr>
        <w:shd w:val="clear" w:color="auto" w:fill="FFFFFF"/>
        <w:tabs>
          <w:tab w:val="left" w:pos="456"/>
        </w:tabs>
        <w:spacing w:before="19" w:line="240" w:lineRule="exact"/>
        <w:jc w:val="both"/>
        <w:rPr>
          <w:sz w:val="24"/>
          <w:szCs w:val="24"/>
        </w:rPr>
      </w:pPr>
      <w:r w:rsidRPr="00BB5921">
        <w:rPr>
          <w:spacing w:val="3"/>
          <w:sz w:val="24"/>
          <w:szCs w:val="24"/>
        </w:rPr>
        <w:t>давать аргументированную оценку новой ин</w:t>
      </w:r>
      <w:r w:rsidRPr="00BB5921">
        <w:rPr>
          <w:sz w:val="24"/>
          <w:szCs w:val="24"/>
        </w:rPr>
        <w:t>формации по биологическим вопросам;</w:t>
      </w:r>
    </w:p>
    <w:p w:rsidR="0054650E" w:rsidRPr="00BB5921" w:rsidRDefault="008C3F00" w:rsidP="00B75190">
      <w:pPr>
        <w:pStyle w:val="a3"/>
        <w:numPr>
          <w:ilvl w:val="0"/>
          <w:numId w:val="4"/>
        </w:numPr>
        <w:shd w:val="clear" w:color="auto" w:fill="FFFFFF"/>
        <w:tabs>
          <w:tab w:val="left" w:pos="456"/>
        </w:tabs>
        <w:spacing w:before="19" w:line="240" w:lineRule="exact"/>
        <w:jc w:val="both"/>
        <w:rPr>
          <w:sz w:val="24"/>
          <w:szCs w:val="24"/>
        </w:rPr>
      </w:pPr>
      <w:r w:rsidRPr="00BB5921">
        <w:rPr>
          <w:sz w:val="24"/>
          <w:szCs w:val="24"/>
        </w:rPr>
        <w:t>работать с микроскопом и изготовлять простей</w:t>
      </w:r>
      <w:r w:rsidRPr="00BB5921">
        <w:rPr>
          <w:spacing w:val="5"/>
          <w:sz w:val="24"/>
          <w:szCs w:val="24"/>
        </w:rPr>
        <w:t>шие препараты для микроскопических исследова</w:t>
      </w:r>
      <w:r w:rsidRPr="00BB5921">
        <w:rPr>
          <w:sz w:val="24"/>
          <w:szCs w:val="24"/>
        </w:rPr>
        <w:t>ний;</w:t>
      </w:r>
    </w:p>
    <w:p w:rsidR="0054650E" w:rsidRPr="00BB5921" w:rsidRDefault="008C3F00" w:rsidP="00B75190">
      <w:pPr>
        <w:pStyle w:val="a3"/>
        <w:numPr>
          <w:ilvl w:val="0"/>
          <w:numId w:val="4"/>
        </w:numPr>
        <w:shd w:val="clear" w:color="auto" w:fill="FFFFFF"/>
        <w:tabs>
          <w:tab w:val="left" w:pos="456"/>
        </w:tabs>
        <w:spacing w:before="19" w:line="245" w:lineRule="exact"/>
        <w:jc w:val="both"/>
        <w:rPr>
          <w:sz w:val="24"/>
          <w:szCs w:val="24"/>
        </w:rPr>
      </w:pPr>
      <w:r w:rsidRPr="00BB5921">
        <w:rPr>
          <w:spacing w:val="5"/>
          <w:sz w:val="24"/>
          <w:szCs w:val="24"/>
        </w:rPr>
        <w:t>решать генетические задачи, составлять родо</w:t>
      </w:r>
      <w:r w:rsidRPr="00BB5921">
        <w:rPr>
          <w:spacing w:val="6"/>
          <w:sz w:val="24"/>
          <w:szCs w:val="24"/>
        </w:rPr>
        <w:t>словные, строить вариационные кривые на расти</w:t>
      </w:r>
      <w:r w:rsidRPr="00BB5921">
        <w:rPr>
          <w:spacing w:val="2"/>
          <w:sz w:val="24"/>
          <w:szCs w:val="24"/>
        </w:rPr>
        <w:t>тельном и животном материале;</w:t>
      </w:r>
    </w:p>
    <w:p w:rsidR="0054650E" w:rsidRPr="00BB5921" w:rsidRDefault="008C3F00" w:rsidP="00B75190">
      <w:pPr>
        <w:pStyle w:val="a3"/>
        <w:numPr>
          <w:ilvl w:val="0"/>
          <w:numId w:val="4"/>
        </w:numPr>
        <w:shd w:val="clear" w:color="auto" w:fill="FFFFFF"/>
        <w:tabs>
          <w:tab w:val="left" w:pos="456"/>
        </w:tabs>
        <w:spacing w:before="10" w:line="245" w:lineRule="exact"/>
        <w:jc w:val="both"/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работать с учебной и научно-популярной лите</w:t>
      </w:r>
      <w:r w:rsidRPr="00BB5921">
        <w:rPr>
          <w:spacing w:val="3"/>
          <w:sz w:val="24"/>
          <w:szCs w:val="24"/>
        </w:rPr>
        <w:t>ратурой, составлять план, конспект, реферат;</w:t>
      </w:r>
    </w:p>
    <w:p w:rsidR="00BB5921" w:rsidRPr="00DD71B4" w:rsidRDefault="008C3F00" w:rsidP="00B75190">
      <w:pPr>
        <w:pStyle w:val="a3"/>
        <w:numPr>
          <w:ilvl w:val="0"/>
          <w:numId w:val="4"/>
        </w:numPr>
        <w:shd w:val="clear" w:color="auto" w:fill="FFFFFF"/>
        <w:tabs>
          <w:tab w:val="left" w:pos="748"/>
        </w:tabs>
        <w:rPr>
          <w:sz w:val="24"/>
          <w:szCs w:val="24"/>
        </w:rPr>
      </w:pPr>
      <w:r w:rsidRPr="00BB5921">
        <w:rPr>
          <w:spacing w:val="2"/>
          <w:sz w:val="24"/>
          <w:szCs w:val="24"/>
        </w:rPr>
        <w:t>владеть языком предмета.</w:t>
      </w:r>
    </w:p>
    <w:p w:rsidR="0054650E" w:rsidRPr="00BB5921" w:rsidRDefault="008C3F00">
      <w:pPr>
        <w:pStyle w:val="a3"/>
        <w:shd w:val="clear" w:color="auto" w:fill="FFFFFF"/>
        <w:ind w:right="14"/>
        <w:jc w:val="center"/>
        <w:rPr>
          <w:sz w:val="24"/>
          <w:szCs w:val="24"/>
        </w:rPr>
      </w:pPr>
      <w:r w:rsidRPr="00BB5921">
        <w:rPr>
          <w:b/>
          <w:bCs/>
          <w:spacing w:val="7"/>
          <w:sz w:val="24"/>
          <w:szCs w:val="24"/>
        </w:rPr>
        <w:t>Литература</w:t>
      </w:r>
    </w:p>
    <w:p w:rsidR="0054650E" w:rsidRPr="00BB5921" w:rsidRDefault="008C3F00">
      <w:pPr>
        <w:pStyle w:val="a3"/>
        <w:shd w:val="clear" w:color="auto" w:fill="FFFFFF"/>
        <w:ind w:left="10"/>
        <w:rPr>
          <w:sz w:val="24"/>
          <w:szCs w:val="24"/>
        </w:rPr>
      </w:pPr>
      <w:r w:rsidRPr="00BB5921">
        <w:rPr>
          <w:spacing w:val="-4"/>
          <w:sz w:val="24"/>
          <w:szCs w:val="24"/>
        </w:rPr>
        <w:t>Основная литература</w:t>
      </w:r>
    </w:p>
    <w:p w:rsidR="0054650E" w:rsidRPr="00BB5921" w:rsidRDefault="008C3F00">
      <w:pPr>
        <w:pStyle w:val="a3"/>
        <w:shd w:val="clear" w:color="auto" w:fill="FFFFFF"/>
        <w:ind w:left="293" w:right="19"/>
        <w:jc w:val="both"/>
        <w:rPr>
          <w:sz w:val="24"/>
          <w:szCs w:val="24"/>
        </w:rPr>
      </w:pPr>
      <w:r w:rsidRPr="00BB5921">
        <w:rPr>
          <w:i/>
          <w:iCs/>
          <w:spacing w:val="7"/>
          <w:sz w:val="24"/>
          <w:szCs w:val="24"/>
        </w:rPr>
        <w:t xml:space="preserve">Мамонтов С. Г., Захаров В. Б., Сонин Н. И. </w:t>
      </w:r>
      <w:r w:rsidRPr="00BB5921">
        <w:rPr>
          <w:spacing w:val="7"/>
          <w:sz w:val="24"/>
          <w:szCs w:val="24"/>
        </w:rPr>
        <w:t>Био</w:t>
      </w:r>
      <w:r w:rsidRPr="00BB5921">
        <w:rPr>
          <w:spacing w:val="-2"/>
          <w:sz w:val="24"/>
          <w:szCs w:val="24"/>
        </w:rPr>
        <w:t>логия. Общие закономерности: учебник для 9 класса средней школы. М.: Дрофа, любое издание.</w:t>
      </w:r>
    </w:p>
    <w:p w:rsidR="0054650E" w:rsidRPr="00BB5921" w:rsidRDefault="008C3F00">
      <w:pPr>
        <w:pStyle w:val="a3"/>
        <w:shd w:val="clear" w:color="auto" w:fill="FFFFFF"/>
        <w:rPr>
          <w:sz w:val="24"/>
          <w:szCs w:val="24"/>
        </w:rPr>
      </w:pPr>
      <w:r w:rsidRPr="00BB5921">
        <w:rPr>
          <w:spacing w:val="-4"/>
          <w:sz w:val="24"/>
          <w:szCs w:val="24"/>
        </w:rPr>
        <w:t>Дополнительная литература</w:t>
      </w:r>
    </w:p>
    <w:p w:rsidR="0054650E" w:rsidRPr="00BB5921" w:rsidRDefault="008C3F00">
      <w:pPr>
        <w:pStyle w:val="a3"/>
        <w:shd w:val="clear" w:color="auto" w:fill="FFFFFF"/>
        <w:tabs>
          <w:tab w:val="left" w:pos="274"/>
        </w:tabs>
        <w:rPr>
          <w:sz w:val="24"/>
          <w:szCs w:val="24"/>
        </w:rPr>
      </w:pPr>
      <w:r w:rsidRPr="00BB5921">
        <w:rPr>
          <w:i/>
          <w:iCs/>
          <w:spacing w:val="2"/>
          <w:sz w:val="24"/>
          <w:szCs w:val="24"/>
        </w:rPr>
        <w:t xml:space="preserve">1. Мамонтов С. Г. </w:t>
      </w:r>
      <w:r w:rsidRPr="00BB5921">
        <w:rPr>
          <w:spacing w:val="2"/>
          <w:sz w:val="24"/>
          <w:szCs w:val="24"/>
        </w:rPr>
        <w:t xml:space="preserve">Биология: пособие для поступающих </w:t>
      </w:r>
      <w:r w:rsidRPr="00BB5921">
        <w:rPr>
          <w:spacing w:val="-1"/>
          <w:sz w:val="24"/>
          <w:szCs w:val="24"/>
        </w:rPr>
        <w:t>в вузы. М.: Дрофа, 2003.</w:t>
      </w:r>
    </w:p>
    <w:p w:rsidR="0054650E" w:rsidRPr="00BB5921" w:rsidRDefault="008C3F00" w:rsidP="00B75190">
      <w:pPr>
        <w:pStyle w:val="a3"/>
        <w:numPr>
          <w:ilvl w:val="0"/>
          <w:numId w:val="1"/>
        </w:numPr>
        <w:shd w:val="clear" w:color="auto" w:fill="FFFFFF"/>
        <w:tabs>
          <w:tab w:val="left" w:pos="548"/>
        </w:tabs>
        <w:ind w:left="274" w:hanging="274"/>
        <w:rPr>
          <w:sz w:val="24"/>
          <w:szCs w:val="24"/>
        </w:rPr>
      </w:pPr>
      <w:r w:rsidRPr="00BB5921">
        <w:rPr>
          <w:i/>
          <w:iCs/>
          <w:spacing w:val="5"/>
          <w:sz w:val="24"/>
          <w:szCs w:val="24"/>
        </w:rPr>
        <w:t xml:space="preserve">Мамонтов С. Г., Захаров В. Б. </w:t>
      </w:r>
      <w:r w:rsidRPr="00BB5921">
        <w:rPr>
          <w:spacing w:val="5"/>
          <w:sz w:val="24"/>
          <w:szCs w:val="24"/>
        </w:rPr>
        <w:t>Общая биология: по</w:t>
      </w:r>
      <w:r w:rsidRPr="00BB5921">
        <w:rPr>
          <w:spacing w:val="-3"/>
          <w:sz w:val="24"/>
          <w:szCs w:val="24"/>
        </w:rPr>
        <w:t xml:space="preserve">собие для средних специальных учебных заведений. 4-е </w:t>
      </w:r>
      <w:r w:rsidRPr="00BB5921">
        <w:rPr>
          <w:sz w:val="24"/>
          <w:szCs w:val="24"/>
        </w:rPr>
        <w:t>изд. М.: Высшая школа, 2003.</w:t>
      </w:r>
    </w:p>
    <w:p w:rsidR="0054650E" w:rsidRPr="00DB69FC" w:rsidRDefault="008C3F00" w:rsidP="00B75190">
      <w:pPr>
        <w:pStyle w:val="a3"/>
        <w:numPr>
          <w:ilvl w:val="0"/>
          <w:numId w:val="1"/>
        </w:numPr>
        <w:shd w:val="clear" w:color="auto" w:fill="FFFFFF"/>
        <w:tabs>
          <w:tab w:val="left" w:pos="548"/>
        </w:tabs>
        <w:ind w:left="274" w:hanging="274"/>
        <w:rPr>
          <w:sz w:val="24"/>
          <w:szCs w:val="24"/>
        </w:rPr>
      </w:pPr>
      <w:r w:rsidRPr="00BB5921">
        <w:rPr>
          <w:i/>
          <w:iCs/>
          <w:spacing w:val="9"/>
          <w:sz w:val="24"/>
          <w:szCs w:val="24"/>
        </w:rPr>
        <w:t xml:space="preserve">Мамонтов С. Г.,  Захаров В. Б.,  Козлова Т. А. </w:t>
      </w:r>
      <w:r w:rsidRPr="00BB5921">
        <w:rPr>
          <w:spacing w:val="9"/>
          <w:sz w:val="24"/>
          <w:szCs w:val="24"/>
        </w:rPr>
        <w:t>Ос</w:t>
      </w:r>
      <w:r w:rsidRPr="00BB5921">
        <w:rPr>
          <w:spacing w:val="2"/>
          <w:sz w:val="24"/>
          <w:szCs w:val="24"/>
        </w:rPr>
        <w:t>новы биологии: книга для самообразования. М.: Про</w:t>
      </w:r>
      <w:r w:rsidRPr="00BB5921">
        <w:rPr>
          <w:spacing w:val="-1"/>
          <w:sz w:val="24"/>
          <w:szCs w:val="24"/>
        </w:rPr>
        <w:t>свещение, 1992.</w:t>
      </w: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5D7578" w:rsidRDefault="005D7578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5D7578" w:rsidRDefault="005D7578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5D7578" w:rsidRDefault="005D7578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5D7578" w:rsidRDefault="005D7578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5D7578" w:rsidRDefault="005D7578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5D7578" w:rsidRDefault="005D7578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D71B4" w:rsidRDefault="00DD71B4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D71B4" w:rsidRDefault="00DD71B4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D71B4" w:rsidRDefault="00DD71B4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Pr="00BB5921" w:rsidRDefault="00DB69FC" w:rsidP="00DB69FC">
      <w:pPr>
        <w:pStyle w:val="a3"/>
        <w:shd w:val="clear" w:color="auto" w:fill="FFFFFF"/>
        <w:tabs>
          <w:tab w:val="left" w:pos="548"/>
        </w:tabs>
        <w:rPr>
          <w:sz w:val="24"/>
          <w:szCs w:val="24"/>
        </w:rPr>
      </w:pPr>
    </w:p>
    <w:p w:rsidR="00DB69FC" w:rsidRPr="00DB69FC" w:rsidRDefault="00DB69FC" w:rsidP="00DB69FC">
      <w:pPr>
        <w:spacing w:after="0" w:line="240" w:lineRule="auto"/>
        <w:ind w:right="283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DB69FC" w:rsidRPr="00DB69FC" w:rsidRDefault="00DB69FC" w:rsidP="00DB6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69FC" w:rsidRPr="004D54DF" w:rsidRDefault="00DB69FC" w:rsidP="004D5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650E" w:rsidRPr="00DB69FC" w:rsidRDefault="0054650E" w:rsidP="00DB69FC">
      <w:pPr>
        <w:pStyle w:val="a3"/>
        <w:spacing w:line="240" w:lineRule="auto"/>
        <w:rPr>
          <w:sz w:val="24"/>
          <w:szCs w:val="24"/>
        </w:rPr>
      </w:pPr>
    </w:p>
    <w:sectPr w:rsidR="0054650E" w:rsidRPr="00DB69FC" w:rsidSect="00DB69FC">
      <w:pgSz w:w="16838" w:h="11906" w:orient="landscape"/>
      <w:pgMar w:top="720" w:right="962" w:bottom="720" w:left="720" w:header="720" w:footer="720" w:gutter="0"/>
      <w:cols w:space="720"/>
      <w:formProt w:val="0"/>
      <w:docGrid w:linePitch="299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BE"/>
    <w:multiLevelType w:val="hybridMultilevel"/>
    <w:tmpl w:val="B2B662C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73A64AF"/>
    <w:multiLevelType w:val="hybridMultilevel"/>
    <w:tmpl w:val="9CE20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26D8A"/>
    <w:multiLevelType w:val="hybridMultilevel"/>
    <w:tmpl w:val="41F2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23A0"/>
    <w:multiLevelType w:val="multilevel"/>
    <w:tmpl w:val="B1DCBA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">
    <w:nsid w:val="2EF109C8"/>
    <w:multiLevelType w:val="multilevel"/>
    <w:tmpl w:val="BC48C0B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4542F23"/>
    <w:multiLevelType w:val="hybridMultilevel"/>
    <w:tmpl w:val="0A66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36EAD"/>
    <w:multiLevelType w:val="hybridMultilevel"/>
    <w:tmpl w:val="4996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64CF7"/>
    <w:multiLevelType w:val="multilevel"/>
    <w:tmpl w:val="4ECC7D6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AC4ABB"/>
    <w:multiLevelType w:val="hybridMultilevel"/>
    <w:tmpl w:val="06368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20610"/>
    <w:multiLevelType w:val="hybridMultilevel"/>
    <w:tmpl w:val="808C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72EDD"/>
    <w:multiLevelType w:val="hybridMultilevel"/>
    <w:tmpl w:val="24AE7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1906B3"/>
    <w:multiLevelType w:val="hybridMultilevel"/>
    <w:tmpl w:val="4DEE0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640B46"/>
    <w:multiLevelType w:val="hybridMultilevel"/>
    <w:tmpl w:val="49968A1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73513FB3"/>
    <w:multiLevelType w:val="hybridMultilevel"/>
    <w:tmpl w:val="D6EE0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F81E8C"/>
    <w:multiLevelType w:val="hybridMultilevel"/>
    <w:tmpl w:val="E3C6C190"/>
    <w:lvl w:ilvl="0" w:tplc="13CA6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4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50E"/>
    <w:rsid w:val="000258B6"/>
    <w:rsid w:val="00061149"/>
    <w:rsid w:val="00283436"/>
    <w:rsid w:val="002A358B"/>
    <w:rsid w:val="00447644"/>
    <w:rsid w:val="004A6F15"/>
    <w:rsid w:val="004C5A6C"/>
    <w:rsid w:val="004D54DF"/>
    <w:rsid w:val="00527F26"/>
    <w:rsid w:val="0054650E"/>
    <w:rsid w:val="005D7578"/>
    <w:rsid w:val="006E0FA5"/>
    <w:rsid w:val="00720D7D"/>
    <w:rsid w:val="0083434B"/>
    <w:rsid w:val="00872640"/>
    <w:rsid w:val="008C3F00"/>
    <w:rsid w:val="008D1496"/>
    <w:rsid w:val="00A1285D"/>
    <w:rsid w:val="00AA6942"/>
    <w:rsid w:val="00AF18E3"/>
    <w:rsid w:val="00B75190"/>
    <w:rsid w:val="00BB5921"/>
    <w:rsid w:val="00C12C64"/>
    <w:rsid w:val="00CB5E7F"/>
    <w:rsid w:val="00CC06CB"/>
    <w:rsid w:val="00D8418B"/>
    <w:rsid w:val="00DB69FC"/>
    <w:rsid w:val="00DD71B4"/>
    <w:rsid w:val="00F01DCB"/>
    <w:rsid w:val="00F0716A"/>
    <w:rsid w:val="00F25D13"/>
    <w:rsid w:val="00F506BE"/>
    <w:rsid w:val="00F933B8"/>
    <w:rsid w:val="00FB7AE7"/>
    <w:rsid w:val="00FE3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BE"/>
  </w:style>
  <w:style w:type="paragraph" w:styleId="1">
    <w:name w:val="heading 1"/>
    <w:basedOn w:val="a"/>
    <w:next w:val="a"/>
    <w:link w:val="10"/>
    <w:qFormat/>
    <w:rsid w:val="00AA694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69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A6942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A694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506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a0"/>
    <w:rsid w:val="00F506BE"/>
  </w:style>
  <w:style w:type="character" w:customStyle="1" w:styleId="ListLabel1">
    <w:name w:val="ListLabel 1"/>
    <w:rsid w:val="00F506BE"/>
    <w:rPr>
      <w:rFonts w:cs="Times New Roman"/>
    </w:rPr>
  </w:style>
  <w:style w:type="character" w:customStyle="1" w:styleId="ListLabel2">
    <w:name w:val="ListLabel 2"/>
    <w:rsid w:val="00F506BE"/>
    <w:rPr>
      <w:rFonts w:cs="Courier New"/>
    </w:rPr>
  </w:style>
  <w:style w:type="character" w:customStyle="1" w:styleId="ListLabel3">
    <w:name w:val="ListLabel 3"/>
    <w:rsid w:val="00F506BE"/>
    <w:rPr>
      <w:rFonts w:eastAsia="Times New Roman"/>
    </w:rPr>
  </w:style>
  <w:style w:type="character" w:customStyle="1" w:styleId="a4">
    <w:name w:val="Маркеры списка"/>
    <w:rsid w:val="00F506BE"/>
    <w:rPr>
      <w:rFonts w:ascii="OpenSymbol" w:eastAsia="OpenSymbol" w:hAnsi="OpenSymbol" w:cs="OpenSymbol"/>
    </w:rPr>
  </w:style>
  <w:style w:type="paragraph" w:customStyle="1" w:styleId="11">
    <w:name w:val="Заголовок1"/>
    <w:basedOn w:val="a3"/>
    <w:next w:val="a5"/>
    <w:rsid w:val="00F506B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3"/>
    <w:rsid w:val="00F506BE"/>
    <w:pPr>
      <w:spacing w:after="120"/>
    </w:pPr>
  </w:style>
  <w:style w:type="paragraph" w:styleId="a6">
    <w:name w:val="List"/>
    <w:basedOn w:val="a5"/>
    <w:rsid w:val="00F506BE"/>
  </w:style>
  <w:style w:type="paragraph" w:styleId="a7">
    <w:name w:val="Title"/>
    <w:basedOn w:val="a3"/>
    <w:rsid w:val="00F506BE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3"/>
    <w:rsid w:val="00F506BE"/>
    <w:pPr>
      <w:suppressLineNumbers/>
    </w:pPr>
  </w:style>
  <w:style w:type="paragraph" w:styleId="a9">
    <w:name w:val="List Paragraph"/>
    <w:basedOn w:val="a3"/>
    <w:uiPriority w:val="34"/>
    <w:qFormat/>
    <w:rsid w:val="00F506BE"/>
  </w:style>
  <w:style w:type="paragraph" w:styleId="aa">
    <w:name w:val="No Spacing"/>
    <w:link w:val="ab"/>
    <w:uiPriority w:val="1"/>
    <w:qFormat/>
    <w:rsid w:val="00F506BE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customStyle="1" w:styleId="ac">
    <w:name w:val="Содержимое таблицы"/>
    <w:basedOn w:val="a3"/>
    <w:rsid w:val="00F506BE"/>
    <w:pPr>
      <w:suppressLineNumbers/>
    </w:pPr>
  </w:style>
  <w:style w:type="paragraph" w:customStyle="1" w:styleId="ad">
    <w:name w:val="Заголовок таблицы"/>
    <w:basedOn w:val="ac"/>
    <w:rsid w:val="00F506BE"/>
    <w:pPr>
      <w:jc w:val="center"/>
    </w:pPr>
    <w:rPr>
      <w:b/>
      <w:bCs/>
    </w:rPr>
  </w:style>
  <w:style w:type="paragraph" w:styleId="ae">
    <w:name w:val="Normal (Web)"/>
    <w:basedOn w:val="a3"/>
    <w:uiPriority w:val="99"/>
    <w:rsid w:val="00F506BE"/>
  </w:style>
  <w:style w:type="table" w:styleId="af">
    <w:name w:val="Table Grid"/>
    <w:basedOn w:val="a1"/>
    <w:rsid w:val="0044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nhideWhenUsed/>
    <w:rsid w:val="00AF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18E3"/>
    <w:rPr>
      <w:rFonts w:ascii="Tahoma" w:hAnsi="Tahoma" w:cs="Tahoma"/>
      <w:sz w:val="16"/>
      <w:szCs w:val="16"/>
    </w:rPr>
  </w:style>
  <w:style w:type="character" w:styleId="af2">
    <w:name w:val="Hyperlink"/>
    <w:basedOn w:val="a0"/>
    <w:unhideWhenUsed/>
    <w:rsid w:val="00BB5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A69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A694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AA694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6942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footnote text"/>
    <w:basedOn w:val="a"/>
    <w:link w:val="af4"/>
    <w:rsid w:val="00AA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A6942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AA6942"/>
    <w:rPr>
      <w:vertAlign w:val="superscript"/>
    </w:rPr>
  </w:style>
  <w:style w:type="character" w:customStyle="1" w:styleId="ab">
    <w:name w:val="Без интервала Знак"/>
    <w:link w:val="aa"/>
    <w:uiPriority w:val="1"/>
    <w:rsid w:val="00AA6942"/>
    <w:rPr>
      <w:rFonts w:ascii="Calibri" w:eastAsia="DejaVu Sans" w:hAnsi="Calibri"/>
      <w:lang w:eastAsia="en-US"/>
    </w:rPr>
  </w:style>
  <w:style w:type="paragraph" w:styleId="af6">
    <w:name w:val="Document Map"/>
    <w:basedOn w:val="a"/>
    <w:link w:val="af7"/>
    <w:rsid w:val="00AA694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AA6942"/>
    <w:rPr>
      <w:rFonts w:ascii="Tahoma" w:eastAsia="Times New Roman" w:hAnsi="Tahoma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AA6942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uiPriority w:val="99"/>
    <w:rsid w:val="00AA6942"/>
    <w:rPr>
      <w:rFonts w:ascii="Arial" w:hAnsi="Arial" w:cs="Arial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AA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A694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AA6942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AA6942"/>
    <w:rPr>
      <w:rFonts w:ascii="Arial" w:hAnsi="Arial" w:cs="Arial"/>
      <w:i/>
      <w:iCs/>
      <w:sz w:val="20"/>
      <w:szCs w:val="20"/>
    </w:rPr>
  </w:style>
  <w:style w:type="character" w:customStyle="1" w:styleId="FontStyle16">
    <w:name w:val="Font Style16"/>
    <w:uiPriority w:val="99"/>
    <w:rsid w:val="00AA6942"/>
    <w:rPr>
      <w:rFonts w:ascii="Arial" w:hAnsi="Arial" w:cs="Arial"/>
      <w:sz w:val="20"/>
      <w:szCs w:val="20"/>
    </w:rPr>
  </w:style>
  <w:style w:type="character" w:customStyle="1" w:styleId="FontStyle19">
    <w:name w:val="Font Style19"/>
    <w:uiPriority w:val="99"/>
    <w:rsid w:val="00AA694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uiPriority w:val="99"/>
    <w:rsid w:val="00AA6942"/>
    <w:rPr>
      <w:rFonts w:ascii="Arial" w:hAnsi="Arial" w:cs="Arial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A6942"/>
    <w:pPr>
      <w:widowControl w:val="0"/>
      <w:autoSpaceDE w:val="0"/>
      <w:autoSpaceDN w:val="0"/>
      <w:adjustRightInd w:val="0"/>
      <w:spacing w:after="0" w:line="226" w:lineRule="exact"/>
      <w:ind w:firstLine="389"/>
    </w:pPr>
    <w:rPr>
      <w:rFonts w:ascii="Arial" w:eastAsia="Times New Roman" w:hAnsi="Arial" w:cs="Arial"/>
      <w:sz w:val="24"/>
      <w:szCs w:val="24"/>
    </w:rPr>
  </w:style>
  <w:style w:type="character" w:customStyle="1" w:styleId="FontStyle17">
    <w:name w:val="Font Style17"/>
    <w:uiPriority w:val="99"/>
    <w:rsid w:val="00AA694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uiPriority w:val="99"/>
    <w:rsid w:val="00AA6942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AA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AA6942"/>
    <w:pPr>
      <w:widowControl w:val="0"/>
      <w:autoSpaceDE w:val="0"/>
      <w:autoSpaceDN w:val="0"/>
      <w:adjustRightInd w:val="0"/>
      <w:spacing w:after="0" w:line="228" w:lineRule="exact"/>
      <w:ind w:firstLine="1207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uiPriority w:val="99"/>
    <w:rsid w:val="00AA6942"/>
    <w:rPr>
      <w:rFonts w:ascii="Arial" w:hAnsi="Arial" w:cs="Arial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AA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AA6942"/>
    <w:pPr>
      <w:widowControl w:val="0"/>
      <w:autoSpaceDE w:val="0"/>
      <w:autoSpaceDN w:val="0"/>
      <w:adjustRightInd w:val="0"/>
      <w:spacing w:after="0" w:line="228" w:lineRule="exact"/>
      <w:ind w:firstLine="1032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AA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AA6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Знак Знак Знак Знак"/>
    <w:basedOn w:val="a"/>
    <w:rsid w:val="00AA69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url">
    <w:name w:val="url"/>
    <w:basedOn w:val="a"/>
    <w:rsid w:val="00AA694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nnot">
    <w:name w:val="annot"/>
    <w:basedOn w:val="a"/>
    <w:rsid w:val="00AA694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uiPriority w:val="99"/>
    <w:unhideWhenUsed/>
    <w:rsid w:val="00AA6942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A694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openet.edu.ru/" TargetMode="External"/><Relationship Id="rId18" Type="http://schemas.openxmlformats.org/officeDocument/2006/relationships/hyperlink" Target="http://www.olimpiad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inobr.orb.ru/of_dokument/of_doc_prikaz/2015-1063.doc" TargetMode="Externa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www.mon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exp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-it.ru/conf/" TargetMode="External"/><Relationship Id="rId10" Type="http://schemas.openxmlformats.org/officeDocument/2006/relationships/hyperlink" Target="http://ege.edu.ru/" TargetMode="External"/><Relationship Id="rId19" Type="http://schemas.openxmlformats.org/officeDocument/2006/relationships/hyperlink" Target="http://unk.future4yo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://www.byt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FEE3-EE79-4614-ABB8-BE457315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1</Pages>
  <Words>10865</Words>
  <Characters>6193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школа</cp:lastModifiedBy>
  <cp:revision>26</cp:revision>
  <cp:lastPrinted>2018-09-24T09:13:00Z</cp:lastPrinted>
  <dcterms:created xsi:type="dcterms:W3CDTF">2013-09-21T12:38:00Z</dcterms:created>
  <dcterms:modified xsi:type="dcterms:W3CDTF">2018-10-16T12:16:00Z</dcterms:modified>
</cp:coreProperties>
</file>